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B998" w14:textId="5B809AA2" w:rsidR="00743F7D" w:rsidRDefault="003D3AC7">
      <w:pPr>
        <w:spacing w:before="0" w:after="160" w:line="259" w:lineRule="auto"/>
        <w:ind w:firstLine="0"/>
        <w:jc w:val="left"/>
      </w:pPr>
      <w:r>
        <w:rPr>
          <w:noProof/>
        </w:rPr>
        <mc:AlternateContent>
          <mc:Choice Requires="wps">
            <w:drawing>
              <wp:anchor distT="0" distB="0" distL="114300" distR="114300" simplePos="0" relativeHeight="251661312" behindDoc="0" locked="0" layoutInCell="1" allowOverlap="1" wp14:anchorId="375C55F8" wp14:editId="41599BCE">
                <wp:simplePos x="0" y="0"/>
                <wp:positionH relativeFrom="margin">
                  <wp:posOffset>-163286</wp:posOffset>
                </wp:positionH>
                <wp:positionV relativeFrom="paragraph">
                  <wp:posOffset>15512</wp:posOffset>
                </wp:positionV>
                <wp:extent cx="5986800" cy="1955800"/>
                <wp:effectExtent l="0" t="0" r="0" b="6350"/>
                <wp:wrapNone/>
                <wp:docPr id="2006989234" name="Metin Kutusu 3"/>
                <wp:cNvGraphicFramePr/>
                <a:graphic xmlns:a="http://schemas.openxmlformats.org/drawingml/2006/main">
                  <a:graphicData uri="http://schemas.microsoft.com/office/word/2010/wordprocessingShape">
                    <wps:wsp>
                      <wps:cNvSpPr txBox="1"/>
                      <wps:spPr>
                        <a:xfrm>
                          <a:off x="0" y="0"/>
                          <a:ext cx="5986800" cy="1955800"/>
                        </a:xfrm>
                        <a:prstGeom prst="rect">
                          <a:avLst/>
                        </a:prstGeom>
                        <a:solidFill>
                          <a:schemeClr val="lt1"/>
                        </a:solidFill>
                        <a:ln w="6350">
                          <a:noFill/>
                        </a:ln>
                      </wps:spPr>
                      <wps:txbx>
                        <w:txbxContent>
                          <w:p w14:paraId="04508B61" w14:textId="385962F2" w:rsidR="00CE4039" w:rsidRPr="008626AC" w:rsidRDefault="00410E06" w:rsidP="00CE4039">
                            <w:pPr>
                              <w:pStyle w:val="s1ArticleTitle"/>
                              <w:rPr>
                                <w:b w:val="0"/>
                                <w:bCs w:val="0"/>
                                <w:i/>
                                <w:iCs/>
                                <w:color w:val="EE0000"/>
                              </w:rPr>
                            </w:pPr>
                            <w:r w:rsidRPr="00F17620">
                              <w:rPr>
                                <w:lang w:val="en-US"/>
                              </w:rPr>
                              <w:t>Article Title Example</w:t>
                            </w:r>
                            <w:r w:rsidR="008626AC">
                              <w:rPr>
                                <w:b w:val="0"/>
                                <w:bCs w:val="0"/>
                                <w:i/>
                                <w:iCs/>
                                <w:color w:val="EE0000"/>
                              </w:rPr>
                              <w:t xml:space="preserve"> </w:t>
                            </w:r>
                            <w:r w:rsidR="00B85BAD">
                              <w:rPr>
                                <w:i/>
                                <w:iCs/>
                                <w:color w:val="00B050"/>
                                <w:lang w:val="en-US"/>
                              </w:rPr>
                              <w:t>(Style:</w:t>
                            </w:r>
                            <w:r w:rsidR="008626AC" w:rsidRPr="00CC53D8">
                              <w:rPr>
                                <w:i/>
                                <w:iCs/>
                                <w:color w:val="00B050"/>
                                <w:lang w:val="en-US"/>
                              </w:rPr>
                              <w:t xml:space="preserve"> </w:t>
                            </w:r>
                            <w:r w:rsidR="00180534" w:rsidRPr="00CC53D8">
                              <w:rPr>
                                <w:i/>
                                <w:iCs/>
                                <w:color w:val="00B050"/>
                                <w:lang w:val="en-US"/>
                              </w:rPr>
                              <w:t>s.1_ArticleTitle</w:t>
                            </w:r>
                            <w:r w:rsidR="008626AC" w:rsidRPr="00CC53D8">
                              <w:rPr>
                                <w:i/>
                                <w:iCs/>
                                <w:color w:val="00B050"/>
                                <w:lang w:val="en-US"/>
                              </w:rPr>
                              <w:t>)</w:t>
                            </w:r>
                          </w:p>
                          <w:p w14:paraId="20FFBD37" w14:textId="1FFF76FA" w:rsidR="00CE4039" w:rsidRPr="008626AC" w:rsidRDefault="00410E06" w:rsidP="008626AC">
                            <w:pPr>
                              <w:pStyle w:val="s1MakaleAd"/>
                              <w:rPr>
                                <w:b/>
                                <w:bCs/>
                              </w:rPr>
                            </w:pPr>
                            <w:r w:rsidRPr="00F17620">
                              <w:rPr>
                                <w:lang w:val="tr-TR"/>
                              </w:rPr>
                              <w:t>Makale Adı Örneği</w:t>
                            </w:r>
                            <w:r w:rsidR="008626AC">
                              <w:t xml:space="preserve"> </w:t>
                            </w:r>
                            <w:r w:rsidR="00B85BAD">
                              <w:rPr>
                                <w:b/>
                                <w:bCs/>
                                <w:color w:val="00B050"/>
                              </w:rPr>
                              <w:t>(Style:</w:t>
                            </w:r>
                            <w:r w:rsidR="008626AC" w:rsidRPr="00324D77">
                              <w:rPr>
                                <w:b/>
                                <w:bCs/>
                                <w:color w:val="00B050"/>
                                <w:lang w:val="tr-TR"/>
                              </w:rPr>
                              <w:t xml:space="preserve"> </w:t>
                            </w:r>
                            <w:r w:rsidR="00D92078" w:rsidRPr="00D92078">
                              <w:rPr>
                                <w:b/>
                                <w:bCs/>
                                <w:color w:val="00B050"/>
                                <w:lang w:val="tr-TR"/>
                              </w:rPr>
                              <w:t>s.1_MakaleAdı</w:t>
                            </w:r>
                            <w:r w:rsidR="008626AC" w:rsidRPr="00324D77">
                              <w:rPr>
                                <w:b/>
                                <w:bCs/>
                                <w:color w:val="00B050"/>
                                <w:lang w:val="tr-TR"/>
                              </w:rPr>
                              <w:t>)</w:t>
                            </w:r>
                          </w:p>
                          <w:p w14:paraId="0E0AAA92" w14:textId="77777777" w:rsidR="00CE4039" w:rsidRPr="00E11D49" w:rsidRDefault="00CE4039" w:rsidP="00334021">
                            <w:pPr>
                              <w:pStyle w:val="Authorinfo"/>
                              <w:rPr>
                                <w:sz w:val="10"/>
                                <w:szCs w:val="12"/>
                              </w:rPr>
                            </w:pPr>
                          </w:p>
                          <w:p w14:paraId="2245BA9B" w14:textId="3507FD36" w:rsidR="00A1527A" w:rsidRPr="00B91CFA" w:rsidRDefault="00172439" w:rsidP="00B91CFA">
                            <w:pPr>
                              <w:pStyle w:val="Authorinfo"/>
                            </w:pPr>
                            <w:r w:rsidRPr="001F05BF">
                              <w:rPr>
                                <w:lang w:val="en-US"/>
                              </w:rPr>
                              <w:t>Responsible</w:t>
                            </w:r>
                            <w:r>
                              <w:t xml:space="preserve"> Author</w:t>
                            </w:r>
                            <w:r w:rsidR="00E25D39" w:rsidRPr="002D7540">
                              <w:rPr>
                                <w:rFonts w:asciiTheme="majorBidi" w:hAnsiTheme="majorBidi" w:cstheme="majorBidi"/>
                                <w:bCs/>
                                <w:color w:val="EE0000"/>
                                <w:vertAlign w:val="superscript"/>
                              </w:rPr>
                              <w:t>1*</w:t>
                            </w:r>
                            <w:r w:rsidR="00B91CFA">
                              <w:rPr>
                                <w:rFonts w:asciiTheme="majorBidi" w:hAnsiTheme="majorBidi" w:cstheme="majorBidi"/>
                                <w:bCs/>
                                <w:color w:val="C00000"/>
                                <w:vertAlign w:val="superscript"/>
                              </w:rPr>
                              <w:t xml:space="preserve"> </w:t>
                            </w:r>
                            <w:r w:rsidR="00B85BAD">
                              <w:rPr>
                                <w:rFonts w:asciiTheme="majorBidi" w:hAnsiTheme="majorBidi" w:cstheme="majorBidi"/>
                                <w:bCs/>
                                <w:i/>
                                <w:iCs/>
                                <w:color w:val="00B050"/>
                                <w:lang w:val="en-US"/>
                              </w:rPr>
                              <w:t>(Style:</w:t>
                            </w:r>
                            <w:r w:rsidR="00B91CFA" w:rsidRPr="00C602E8">
                              <w:rPr>
                                <w:rFonts w:asciiTheme="majorBidi" w:hAnsiTheme="majorBidi" w:cstheme="majorBidi"/>
                                <w:bCs/>
                                <w:i/>
                                <w:iCs/>
                                <w:color w:val="00B050"/>
                                <w:lang w:val="en-US"/>
                              </w:rPr>
                              <w:t xml:space="preserve"> </w:t>
                            </w:r>
                            <w:r w:rsidR="00C352A2" w:rsidRPr="00C602E8">
                              <w:rPr>
                                <w:rFonts w:asciiTheme="majorBidi" w:hAnsiTheme="majorBidi" w:cstheme="majorBidi"/>
                                <w:bCs/>
                                <w:i/>
                                <w:iCs/>
                                <w:color w:val="00B050"/>
                                <w:lang w:val="en-US"/>
                              </w:rPr>
                              <w:t>Author info</w:t>
                            </w:r>
                            <w:r w:rsidR="00B91CFA" w:rsidRPr="00C602E8">
                              <w:rPr>
                                <w:rFonts w:asciiTheme="majorBidi" w:hAnsiTheme="majorBidi" w:cstheme="majorBidi"/>
                                <w:bCs/>
                                <w:i/>
                                <w:iCs/>
                                <w:color w:val="00B050"/>
                                <w:lang w:val="en-US"/>
                              </w:rPr>
                              <w:t>)</w:t>
                            </w:r>
                          </w:p>
                          <w:p w14:paraId="5B903B82" w14:textId="1FA322AC" w:rsidR="00F720A4" w:rsidRPr="00F43E6E" w:rsidRDefault="00172439" w:rsidP="00BF2360">
                            <w:pPr>
                              <w:pStyle w:val="Authorinfo"/>
                              <w:rPr>
                                <w:rFonts w:asciiTheme="majorBidi" w:hAnsiTheme="majorBidi" w:cstheme="majorBidi"/>
                                <w:b w:val="0"/>
                                <w:bCs/>
                              </w:rPr>
                            </w:pPr>
                            <w:r>
                              <w:rPr>
                                <w:rFonts w:asciiTheme="majorBidi" w:hAnsiTheme="majorBidi" w:cstheme="majorBidi"/>
                                <w:bCs/>
                              </w:rPr>
                              <w:t>Second Author</w:t>
                            </w:r>
                            <w:r w:rsidR="00756F7B">
                              <w:rPr>
                                <w:rFonts w:asciiTheme="majorBidi" w:hAnsiTheme="majorBidi" w:cstheme="majorBidi"/>
                                <w:bCs/>
                              </w:rPr>
                              <w:t xml:space="preserve"> </w:t>
                            </w:r>
                            <w:r w:rsidR="009C5B94" w:rsidRPr="00F52468">
                              <w:rPr>
                                <w:noProof/>
                              </w:rPr>
                              <w:drawing>
                                <wp:inline distT="0" distB="0" distL="0" distR="0" wp14:anchorId="6743C196" wp14:editId="2D6677A0">
                                  <wp:extent cx="108000" cy="108000"/>
                                  <wp:effectExtent l="0" t="0" r="6350" b="6350"/>
                                  <wp:docPr id="2073261076"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0723" name="Resim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31AEDD9" w14:textId="7A4702CE" w:rsidR="00E02EAC" w:rsidRPr="00DB474C" w:rsidRDefault="00E02EAC" w:rsidP="00BF2360">
                            <w:pPr>
                              <w:pStyle w:val="Authorinfo"/>
                              <w:rPr>
                                <w:rFonts w:asciiTheme="majorBidi" w:hAnsiTheme="majorBidi" w:cstheme="majorBidi"/>
                                <w:bCs/>
                              </w:rPr>
                            </w:pPr>
                          </w:p>
                          <w:p w14:paraId="11950A9B" w14:textId="77777777" w:rsidR="00472BCF" w:rsidRDefault="009832A4" w:rsidP="00BA6122">
                            <w:pPr>
                              <w:pStyle w:val="AuthorDetails"/>
                              <w:rPr>
                                <w:color w:val="auto"/>
                              </w:rPr>
                            </w:pPr>
                            <w:r>
                              <w:rPr>
                                <w:color w:val="auto"/>
                                <w:vertAlign w:val="superscript"/>
                              </w:rPr>
                              <w:t xml:space="preserve">1 </w:t>
                            </w:r>
                            <w:r w:rsidR="00472BCF" w:rsidRPr="00BF3ED1">
                              <w:rPr>
                                <w:color w:val="auto"/>
                                <w:lang w:val="en-US"/>
                              </w:rPr>
                              <w:t>Academic Title (e.g., Prof. Dr.), X University, X Faculty, X Department, City, Country.</w:t>
                            </w:r>
                          </w:p>
                          <w:p w14:paraId="577A9313" w14:textId="55CE775F" w:rsidR="005E37B3" w:rsidRDefault="009832A4" w:rsidP="00280FF9">
                            <w:pPr>
                              <w:pStyle w:val="AuthorDetails"/>
                              <w:rPr>
                                <w:color w:val="EE0000"/>
                              </w:rPr>
                            </w:pPr>
                            <w:r>
                              <w:rPr>
                                <w:color w:val="auto"/>
                              </w:rPr>
                              <w:t xml:space="preserve">Akademik </w:t>
                            </w:r>
                            <w:proofErr w:type="spellStart"/>
                            <w:proofErr w:type="gramStart"/>
                            <w:r w:rsidR="000615BC">
                              <w:rPr>
                                <w:color w:val="auto"/>
                              </w:rPr>
                              <w:t>Ü</w:t>
                            </w:r>
                            <w:r>
                              <w:rPr>
                                <w:color w:val="auto"/>
                              </w:rPr>
                              <w:t>nvan</w:t>
                            </w:r>
                            <w:proofErr w:type="spellEnd"/>
                            <w:r w:rsidR="009E4F0E" w:rsidRPr="009E4F0E">
                              <w:rPr>
                                <w:color w:val="EE0000"/>
                              </w:rPr>
                              <w:t>(</w:t>
                            </w:r>
                            <w:proofErr w:type="gramEnd"/>
                            <w:r w:rsidR="009E4F0E" w:rsidRPr="009E4F0E">
                              <w:rPr>
                                <w:color w:val="EE0000"/>
                              </w:rPr>
                              <w:t>Örn</w:t>
                            </w:r>
                            <w:r w:rsidR="008D63AB">
                              <w:rPr>
                                <w:color w:val="EE0000"/>
                              </w:rPr>
                              <w:t>ek</w:t>
                            </w:r>
                            <w:r w:rsidR="009E4F0E" w:rsidRPr="009E4F0E">
                              <w:rPr>
                                <w:color w:val="EE0000"/>
                              </w:rPr>
                              <w:t>: Prof. Dr.,)</w:t>
                            </w:r>
                            <w:r w:rsidR="000667D2">
                              <w:rPr>
                                <w:color w:val="auto"/>
                              </w:rPr>
                              <w:t>.,</w:t>
                            </w:r>
                            <w:r>
                              <w:rPr>
                                <w:color w:val="auto"/>
                              </w:rPr>
                              <w:t xml:space="preserve"> </w:t>
                            </w:r>
                            <w:r w:rsidR="005E2A9D">
                              <w:rPr>
                                <w:color w:val="auto"/>
                              </w:rPr>
                              <w:t>X</w:t>
                            </w:r>
                            <w:r w:rsidR="00E313FE">
                              <w:rPr>
                                <w:color w:val="auto"/>
                              </w:rPr>
                              <w:t xml:space="preserve"> </w:t>
                            </w:r>
                            <w:r w:rsidR="00E853F4">
                              <w:rPr>
                                <w:color w:val="auto"/>
                              </w:rPr>
                              <w:t>Üniversite</w:t>
                            </w:r>
                            <w:r w:rsidR="00E313FE">
                              <w:rPr>
                                <w:color w:val="auto"/>
                              </w:rPr>
                              <w:t>si</w:t>
                            </w:r>
                            <w:r>
                              <w:rPr>
                                <w:color w:val="auto"/>
                              </w:rPr>
                              <w:t xml:space="preserve">, </w:t>
                            </w:r>
                            <w:r w:rsidR="005E2A9D">
                              <w:rPr>
                                <w:color w:val="auto"/>
                              </w:rPr>
                              <w:t>X</w:t>
                            </w:r>
                            <w:r w:rsidR="00E313FE">
                              <w:rPr>
                                <w:color w:val="auto"/>
                              </w:rPr>
                              <w:t xml:space="preserve"> </w:t>
                            </w:r>
                            <w:r w:rsidR="00E853F4">
                              <w:rPr>
                                <w:color w:val="auto"/>
                              </w:rPr>
                              <w:t>Fakülte</w:t>
                            </w:r>
                            <w:r w:rsidR="00E313FE">
                              <w:rPr>
                                <w:color w:val="auto"/>
                              </w:rPr>
                              <w:t>si</w:t>
                            </w:r>
                            <w:r w:rsidR="00E853F4">
                              <w:rPr>
                                <w:color w:val="auto"/>
                              </w:rPr>
                              <w:t xml:space="preserve">, </w:t>
                            </w:r>
                            <w:r w:rsidR="005E2A9D">
                              <w:rPr>
                                <w:color w:val="auto"/>
                              </w:rPr>
                              <w:t>X</w:t>
                            </w:r>
                            <w:r w:rsidR="00480261">
                              <w:rPr>
                                <w:color w:val="auto"/>
                              </w:rPr>
                              <w:t xml:space="preserve"> </w:t>
                            </w:r>
                            <w:r w:rsidR="00E853F4">
                              <w:rPr>
                                <w:color w:val="auto"/>
                              </w:rPr>
                              <w:t>Ana Bilim Dalı</w:t>
                            </w:r>
                            <w:r w:rsidR="00193E68">
                              <w:rPr>
                                <w:color w:val="auto"/>
                              </w:rPr>
                              <w:t>, Şehir, Ülke.</w:t>
                            </w:r>
                            <w:r w:rsidR="002D7540">
                              <w:rPr>
                                <w:color w:val="auto"/>
                              </w:rPr>
                              <w:t xml:space="preserve"> </w:t>
                            </w:r>
                            <w:r w:rsidR="00B85BAD">
                              <w:rPr>
                                <w:b/>
                                <w:bCs/>
                                <w:i/>
                                <w:iCs/>
                                <w:color w:val="00B050"/>
                                <w:lang w:val="en-US"/>
                              </w:rPr>
                              <w:t>(Style:</w:t>
                            </w:r>
                            <w:r w:rsidR="002D7540" w:rsidRPr="00B326C7">
                              <w:rPr>
                                <w:b/>
                                <w:bCs/>
                                <w:i/>
                                <w:iCs/>
                                <w:color w:val="00B050"/>
                                <w:lang w:val="en-US"/>
                              </w:rPr>
                              <w:t xml:space="preserve"> </w:t>
                            </w:r>
                            <w:r w:rsidR="008322F9" w:rsidRPr="00B326C7">
                              <w:rPr>
                                <w:b/>
                                <w:bCs/>
                                <w:i/>
                                <w:iCs/>
                                <w:color w:val="00B050"/>
                                <w:lang w:val="en-US"/>
                              </w:rPr>
                              <w:t>Author Details</w:t>
                            </w:r>
                            <w:r w:rsidR="002D7540" w:rsidRPr="00B326C7">
                              <w:rPr>
                                <w:b/>
                                <w:bCs/>
                                <w:i/>
                                <w:iCs/>
                                <w:color w:val="00B050"/>
                                <w:lang w:val="en-US"/>
                              </w:rPr>
                              <w:t>)</w:t>
                            </w:r>
                          </w:p>
                          <w:p w14:paraId="368E013B" w14:textId="68E5C73E" w:rsidR="00D22954" w:rsidRPr="00D22954" w:rsidRDefault="00D22954" w:rsidP="00BA6122">
                            <w:pPr>
                              <w:pStyle w:val="AuthorDetails"/>
                              <w:rPr>
                                <w:color w:val="auto"/>
                              </w:rPr>
                            </w:pPr>
                            <w:hyperlink r:id="rId10" w:history="1">
                              <w:r w:rsidRPr="00493200">
                                <w:rPr>
                                  <w:rStyle w:val="Kpr"/>
                                </w:rPr>
                                <w:t>https://ror.org/xxxxxxxxx</w:t>
                              </w:r>
                            </w:hyperlink>
                            <w:r>
                              <w:rPr>
                                <w:color w:val="auto"/>
                              </w:rPr>
                              <w:t xml:space="preserve">, </w:t>
                            </w:r>
                            <w:hyperlink r:id="rId11" w:history="1">
                              <w:r w:rsidR="00310D50" w:rsidRPr="00493200">
                                <w:rPr>
                                  <w:rStyle w:val="Kpr"/>
                                </w:rPr>
                                <w:t>https://orcid.org/xxxx-xxxx-xxxx-xxxx</w:t>
                              </w:r>
                            </w:hyperlink>
                            <w:r w:rsidR="00310D50">
                              <w:rPr>
                                <w:color w:val="auto"/>
                              </w:rPr>
                              <w:t xml:space="preserve">, </w:t>
                            </w:r>
                            <w:r w:rsidR="00E531B9">
                              <w:t>username</w:t>
                            </w:r>
                            <w:r w:rsidR="0096159B" w:rsidRPr="00E531B9">
                              <w:t>@</w:t>
                            </w:r>
                            <w:r w:rsidR="00581943">
                              <w:t>example</w:t>
                            </w:r>
                            <w:r w:rsidR="00E531B9" w:rsidRPr="00E531B9">
                              <w:t>.</w:t>
                            </w:r>
                            <w:r w:rsidR="00E531B9">
                              <w:t>com</w:t>
                            </w:r>
                          </w:p>
                          <w:p w14:paraId="38E862EF" w14:textId="77777777" w:rsidR="00DC1931" w:rsidRPr="00DC1931" w:rsidRDefault="00DC1931" w:rsidP="00DC1931">
                            <w:pPr>
                              <w:pStyle w:val="AuthorDetails"/>
                              <w:rPr>
                                <w:color w:val="EE0000"/>
                                <w:sz w:val="15"/>
                                <w:szCs w:val="15"/>
                                <w:lang w:val="en-US"/>
                              </w:rPr>
                            </w:pPr>
                            <w:r w:rsidRPr="00DC1931">
                              <w:rPr>
                                <w:color w:val="EE0000"/>
                                <w:sz w:val="15"/>
                                <w:szCs w:val="15"/>
                                <w:lang w:val="en-US"/>
                              </w:rPr>
                              <w:t>For authors other than the corresponding author, please copy the green-white image labeled “ID” above, leaving a space after the author's name. For each author, right-click on the image labeled ‘ID’ and select “Edit link.” In the window that opens, update the link listed under “Address.”</w:t>
                            </w:r>
                          </w:p>
                          <w:p w14:paraId="4AB0AF86" w14:textId="46282B30" w:rsidR="000D413C" w:rsidRPr="00DC1931" w:rsidRDefault="00DC1931" w:rsidP="00DC1931">
                            <w:pPr>
                              <w:pStyle w:val="AuthorDetails"/>
                              <w:rPr>
                                <w:color w:val="EE0000"/>
                                <w:sz w:val="15"/>
                                <w:szCs w:val="15"/>
                                <w:lang w:val="en-US"/>
                              </w:rPr>
                            </w:pPr>
                            <w:r w:rsidRPr="00DC1931">
                              <w:rPr>
                                <w:color w:val="EE0000"/>
                                <w:sz w:val="15"/>
                                <w:szCs w:val="15"/>
                                <w:lang w:val="en-US"/>
                              </w:rPr>
                              <w:t>For works with three or more authors, please list the authors' names side by side (separated by commas).</w:t>
                            </w:r>
                            <w:r w:rsidR="000D413C" w:rsidRPr="00DC1931">
                              <w:rPr>
                                <w:color w:val="EE0000"/>
                                <w:sz w:val="15"/>
                                <w:szCs w:val="15"/>
                                <w:lang w:val="en-US"/>
                              </w:rPr>
                              <w:t xml:space="preserve"> </w:t>
                            </w:r>
                          </w:p>
                          <w:p w14:paraId="214E8618" w14:textId="0E68442A" w:rsidR="00BA6122" w:rsidRDefault="003F0EE4" w:rsidP="006A568B">
                            <w:pPr>
                              <w:pStyle w:val="AuthorDetails"/>
                            </w:pPr>
                            <w:r w:rsidRPr="00D64BDD">
                              <w:t xml:space="preserve">* </w:t>
                            </w:r>
                            <w:proofErr w:type="spellStart"/>
                            <w:r w:rsidR="006A568B" w:rsidRPr="00BA6122">
                              <w:t>Corresponding</w:t>
                            </w:r>
                            <w:proofErr w:type="spellEnd"/>
                            <w:r w:rsidR="006A568B" w:rsidRPr="00BA6122">
                              <w:t xml:space="preserve"> </w:t>
                            </w:r>
                            <w:proofErr w:type="spellStart"/>
                            <w:r w:rsidR="006A568B" w:rsidRPr="00743797">
                              <w:t>author</w:t>
                            </w:r>
                            <w:proofErr w:type="spellEnd"/>
                            <w:r w:rsidR="006A568B" w:rsidRPr="00D64BDD">
                              <w:t xml:space="preserve"> </w:t>
                            </w:r>
                            <w:r>
                              <w:t xml:space="preserve">| </w:t>
                            </w:r>
                            <w:r w:rsidR="006A568B" w:rsidRPr="00D64BDD">
                              <w:t>Sorumlu yazar</w:t>
                            </w:r>
                            <w:r w:rsidR="00065E74">
                              <w:t xml:space="preserve"> </w:t>
                            </w:r>
                            <w:r w:rsidR="00B85BAD">
                              <w:rPr>
                                <w:b/>
                                <w:bCs/>
                                <w:i/>
                                <w:iCs/>
                                <w:color w:val="00B050"/>
                                <w:lang w:val="en-US"/>
                              </w:rPr>
                              <w:t>(Style:</w:t>
                            </w:r>
                            <w:r w:rsidR="00065E74" w:rsidRPr="00B326C7">
                              <w:rPr>
                                <w:b/>
                                <w:bCs/>
                                <w:i/>
                                <w:iCs/>
                                <w:color w:val="00B050"/>
                                <w:lang w:val="en-US"/>
                              </w:rPr>
                              <w:t xml:space="preserve"> </w:t>
                            </w:r>
                            <w:r w:rsidR="00B326C7" w:rsidRPr="00B326C7">
                              <w:rPr>
                                <w:b/>
                                <w:bCs/>
                                <w:i/>
                                <w:iCs/>
                                <w:color w:val="00B050"/>
                                <w:lang w:val="en-US"/>
                              </w:rPr>
                              <w:t>Author Details</w:t>
                            </w:r>
                            <w:r w:rsidR="00065E74" w:rsidRPr="00B326C7">
                              <w:rPr>
                                <w:b/>
                                <w:bCs/>
                                <w:i/>
                                <w:iCs/>
                                <w:color w:val="00B05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55F8" id="_x0000_t202" coordsize="21600,21600" o:spt="202" path="m,l,21600r21600,l21600,xe">
                <v:stroke joinstyle="miter"/>
                <v:path gradientshapeok="t" o:connecttype="rect"/>
              </v:shapetype>
              <v:shape id="Metin Kutusu 3" o:spid="_x0000_s1026" type="#_x0000_t202" style="position:absolute;margin-left:-12.85pt;margin-top:1.2pt;width:471.4pt;height:1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" fillcolor="white [3201]" stroked="f" strokeweight=".5pt">
                <v:textbox>
                  <w:txbxContent>
                    <w:p w14:paraId="04508B61" w14:textId="385962F2" w:rsidR="00CE4039" w:rsidRPr="008626AC" w:rsidRDefault="00410E06" w:rsidP="00CE4039">
                      <w:pPr>
                        <w:pStyle w:val="s1ArticleTitle"/>
                        <w:rPr>
                          <w:b w:val="0"/>
                          <w:bCs w:val="0"/>
                          <w:i/>
                          <w:iCs/>
                          <w:color w:val="EE0000"/>
                        </w:rPr>
                      </w:pPr>
                      <w:r w:rsidRPr="00F17620">
                        <w:rPr>
                          <w:lang w:val="en-US"/>
                        </w:rPr>
                        <w:t>Article Title Example</w:t>
                      </w:r>
                      <w:r w:rsidR="008626AC">
                        <w:rPr>
                          <w:b w:val="0"/>
                          <w:bCs w:val="0"/>
                          <w:i/>
                          <w:iCs/>
                          <w:color w:val="EE0000"/>
                        </w:rPr>
                        <w:t xml:space="preserve"> </w:t>
                      </w:r>
                      <w:r w:rsidR="00B85BAD">
                        <w:rPr>
                          <w:i/>
                          <w:iCs/>
                          <w:color w:val="00B050"/>
                          <w:lang w:val="en-US"/>
                        </w:rPr>
                        <w:t>(Style:</w:t>
                      </w:r>
                      <w:r w:rsidR="008626AC" w:rsidRPr="00CC53D8">
                        <w:rPr>
                          <w:i/>
                          <w:iCs/>
                          <w:color w:val="00B050"/>
                          <w:lang w:val="en-US"/>
                        </w:rPr>
                        <w:t xml:space="preserve"> </w:t>
                      </w:r>
                      <w:r w:rsidR="00180534" w:rsidRPr="00CC53D8">
                        <w:rPr>
                          <w:i/>
                          <w:iCs/>
                          <w:color w:val="00B050"/>
                          <w:lang w:val="en-US"/>
                        </w:rPr>
                        <w:t>s.1_ArticleTitle</w:t>
                      </w:r>
                      <w:r w:rsidR="008626AC" w:rsidRPr="00CC53D8">
                        <w:rPr>
                          <w:i/>
                          <w:iCs/>
                          <w:color w:val="00B050"/>
                          <w:lang w:val="en-US"/>
                        </w:rPr>
                        <w:t>)</w:t>
                      </w:r>
                    </w:p>
                    <w:p w14:paraId="20FFBD37" w14:textId="1FFF76FA" w:rsidR="00CE4039" w:rsidRPr="008626AC" w:rsidRDefault="00410E06" w:rsidP="008626AC">
                      <w:pPr>
                        <w:pStyle w:val="s1MakaleAd"/>
                        <w:rPr>
                          <w:b/>
                          <w:bCs/>
                        </w:rPr>
                      </w:pPr>
                      <w:r w:rsidRPr="00F17620">
                        <w:rPr>
                          <w:lang w:val="tr-TR"/>
                        </w:rPr>
                        <w:t>Makale Adı Örneği</w:t>
                      </w:r>
                      <w:r w:rsidR="008626AC">
                        <w:t xml:space="preserve"> </w:t>
                      </w:r>
                      <w:r w:rsidR="00B85BAD">
                        <w:rPr>
                          <w:b/>
                          <w:bCs/>
                          <w:color w:val="00B050"/>
                        </w:rPr>
                        <w:t>(Style:</w:t>
                      </w:r>
                      <w:r w:rsidR="008626AC" w:rsidRPr="00324D77">
                        <w:rPr>
                          <w:b/>
                          <w:bCs/>
                          <w:color w:val="00B050"/>
                          <w:lang w:val="tr-TR"/>
                        </w:rPr>
                        <w:t xml:space="preserve"> </w:t>
                      </w:r>
                      <w:r w:rsidR="00D92078" w:rsidRPr="00D92078">
                        <w:rPr>
                          <w:b/>
                          <w:bCs/>
                          <w:color w:val="00B050"/>
                          <w:lang w:val="tr-TR"/>
                        </w:rPr>
                        <w:t>s.1_MakaleAdı</w:t>
                      </w:r>
                      <w:r w:rsidR="008626AC" w:rsidRPr="00324D77">
                        <w:rPr>
                          <w:b/>
                          <w:bCs/>
                          <w:color w:val="00B050"/>
                          <w:lang w:val="tr-TR"/>
                        </w:rPr>
                        <w:t>)</w:t>
                      </w:r>
                    </w:p>
                    <w:p w14:paraId="0E0AAA92" w14:textId="77777777" w:rsidR="00CE4039" w:rsidRPr="00E11D49" w:rsidRDefault="00CE4039" w:rsidP="00334021">
                      <w:pPr>
                        <w:pStyle w:val="Authorinfo"/>
                        <w:rPr>
                          <w:sz w:val="10"/>
                          <w:szCs w:val="12"/>
                        </w:rPr>
                      </w:pPr>
                    </w:p>
                    <w:p w14:paraId="2245BA9B" w14:textId="3507FD36" w:rsidR="00A1527A" w:rsidRPr="00B91CFA" w:rsidRDefault="00172439" w:rsidP="00B91CFA">
                      <w:pPr>
                        <w:pStyle w:val="Authorinfo"/>
                      </w:pPr>
                      <w:r w:rsidRPr="001F05BF">
                        <w:rPr>
                          <w:lang w:val="en-US"/>
                        </w:rPr>
                        <w:t>Responsible</w:t>
                      </w:r>
                      <w:r>
                        <w:t xml:space="preserve"> Author</w:t>
                      </w:r>
                      <w:r w:rsidR="00E25D39" w:rsidRPr="002D7540">
                        <w:rPr>
                          <w:rFonts w:asciiTheme="majorBidi" w:hAnsiTheme="majorBidi" w:cstheme="majorBidi"/>
                          <w:bCs/>
                          <w:color w:val="EE0000"/>
                          <w:vertAlign w:val="superscript"/>
                        </w:rPr>
                        <w:t>1*</w:t>
                      </w:r>
                      <w:r w:rsidR="00B91CFA">
                        <w:rPr>
                          <w:rFonts w:asciiTheme="majorBidi" w:hAnsiTheme="majorBidi" w:cstheme="majorBidi"/>
                          <w:bCs/>
                          <w:color w:val="C00000"/>
                          <w:vertAlign w:val="superscript"/>
                        </w:rPr>
                        <w:t xml:space="preserve"> </w:t>
                      </w:r>
                      <w:r w:rsidR="00B85BAD">
                        <w:rPr>
                          <w:rFonts w:asciiTheme="majorBidi" w:hAnsiTheme="majorBidi" w:cstheme="majorBidi"/>
                          <w:bCs/>
                          <w:i/>
                          <w:iCs/>
                          <w:color w:val="00B050"/>
                          <w:lang w:val="en-US"/>
                        </w:rPr>
                        <w:t>(Style:</w:t>
                      </w:r>
                      <w:r w:rsidR="00B91CFA" w:rsidRPr="00C602E8">
                        <w:rPr>
                          <w:rFonts w:asciiTheme="majorBidi" w:hAnsiTheme="majorBidi" w:cstheme="majorBidi"/>
                          <w:bCs/>
                          <w:i/>
                          <w:iCs/>
                          <w:color w:val="00B050"/>
                          <w:lang w:val="en-US"/>
                        </w:rPr>
                        <w:t xml:space="preserve"> </w:t>
                      </w:r>
                      <w:r w:rsidR="00C352A2" w:rsidRPr="00C602E8">
                        <w:rPr>
                          <w:rFonts w:asciiTheme="majorBidi" w:hAnsiTheme="majorBidi" w:cstheme="majorBidi"/>
                          <w:bCs/>
                          <w:i/>
                          <w:iCs/>
                          <w:color w:val="00B050"/>
                          <w:lang w:val="en-US"/>
                        </w:rPr>
                        <w:t>Author info</w:t>
                      </w:r>
                      <w:r w:rsidR="00B91CFA" w:rsidRPr="00C602E8">
                        <w:rPr>
                          <w:rFonts w:asciiTheme="majorBidi" w:hAnsiTheme="majorBidi" w:cstheme="majorBidi"/>
                          <w:bCs/>
                          <w:i/>
                          <w:iCs/>
                          <w:color w:val="00B050"/>
                          <w:lang w:val="en-US"/>
                        </w:rPr>
                        <w:t>)</w:t>
                      </w:r>
                    </w:p>
                    <w:p w14:paraId="5B903B82" w14:textId="1FA322AC" w:rsidR="00F720A4" w:rsidRPr="00F43E6E" w:rsidRDefault="00172439" w:rsidP="00BF2360">
                      <w:pPr>
                        <w:pStyle w:val="Authorinfo"/>
                        <w:rPr>
                          <w:rFonts w:asciiTheme="majorBidi" w:hAnsiTheme="majorBidi" w:cstheme="majorBidi"/>
                          <w:b w:val="0"/>
                          <w:bCs/>
                        </w:rPr>
                      </w:pPr>
                      <w:r>
                        <w:rPr>
                          <w:rFonts w:asciiTheme="majorBidi" w:hAnsiTheme="majorBidi" w:cstheme="majorBidi"/>
                          <w:bCs/>
                        </w:rPr>
                        <w:t>Second Author</w:t>
                      </w:r>
                      <w:r w:rsidR="00756F7B">
                        <w:rPr>
                          <w:rFonts w:asciiTheme="majorBidi" w:hAnsiTheme="majorBidi" w:cstheme="majorBidi"/>
                          <w:bCs/>
                        </w:rPr>
                        <w:t xml:space="preserve"> </w:t>
                      </w:r>
                      <w:r w:rsidR="009C5B94" w:rsidRPr="00F52468">
                        <w:rPr>
                          <w:noProof/>
                        </w:rPr>
                        <w:drawing>
                          <wp:inline distT="0" distB="0" distL="0" distR="0" wp14:anchorId="6743C196" wp14:editId="2D6677A0">
                            <wp:extent cx="108000" cy="108000"/>
                            <wp:effectExtent l="0" t="0" r="6350" b="6350"/>
                            <wp:docPr id="2073261076" name="Resim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0723" name="Resim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31AEDD9" w14:textId="7A4702CE" w:rsidR="00E02EAC" w:rsidRPr="00DB474C" w:rsidRDefault="00E02EAC" w:rsidP="00BF2360">
                      <w:pPr>
                        <w:pStyle w:val="Authorinfo"/>
                        <w:rPr>
                          <w:rFonts w:asciiTheme="majorBidi" w:hAnsiTheme="majorBidi" w:cstheme="majorBidi"/>
                          <w:bCs/>
                        </w:rPr>
                      </w:pPr>
                    </w:p>
                    <w:p w14:paraId="11950A9B" w14:textId="77777777" w:rsidR="00472BCF" w:rsidRDefault="009832A4" w:rsidP="00BA6122">
                      <w:pPr>
                        <w:pStyle w:val="AuthorDetails"/>
                        <w:rPr>
                          <w:color w:val="auto"/>
                        </w:rPr>
                      </w:pPr>
                      <w:r>
                        <w:rPr>
                          <w:color w:val="auto"/>
                          <w:vertAlign w:val="superscript"/>
                        </w:rPr>
                        <w:t xml:space="preserve">1 </w:t>
                      </w:r>
                      <w:r w:rsidR="00472BCF" w:rsidRPr="00BF3ED1">
                        <w:rPr>
                          <w:color w:val="auto"/>
                          <w:lang w:val="en-US"/>
                        </w:rPr>
                        <w:t>Academic Title (e.g., Prof. Dr.), X University, X Faculty, X Department, City, Country.</w:t>
                      </w:r>
                    </w:p>
                    <w:p w14:paraId="577A9313" w14:textId="55CE775F" w:rsidR="005E37B3" w:rsidRDefault="009832A4" w:rsidP="00280FF9">
                      <w:pPr>
                        <w:pStyle w:val="AuthorDetails"/>
                        <w:rPr>
                          <w:color w:val="EE0000"/>
                        </w:rPr>
                      </w:pPr>
                      <w:r>
                        <w:rPr>
                          <w:color w:val="auto"/>
                        </w:rPr>
                        <w:t xml:space="preserve">Akademik </w:t>
                      </w:r>
                      <w:r w:rsidR="000615BC">
                        <w:rPr>
                          <w:color w:val="auto"/>
                        </w:rPr>
                        <w:t>Ü</w:t>
                      </w:r>
                      <w:r>
                        <w:rPr>
                          <w:color w:val="auto"/>
                        </w:rPr>
                        <w:t>nvan</w:t>
                      </w:r>
                      <w:r w:rsidR="009E4F0E" w:rsidRPr="009E4F0E">
                        <w:rPr>
                          <w:color w:val="EE0000"/>
                        </w:rPr>
                        <w:t>(Örn</w:t>
                      </w:r>
                      <w:r w:rsidR="008D63AB">
                        <w:rPr>
                          <w:color w:val="EE0000"/>
                        </w:rPr>
                        <w:t>ek</w:t>
                      </w:r>
                      <w:r w:rsidR="009E4F0E" w:rsidRPr="009E4F0E">
                        <w:rPr>
                          <w:color w:val="EE0000"/>
                        </w:rPr>
                        <w:t>: Prof. Dr.,)</w:t>
                      </w:r>
                      <w:r w:rsidR="000667D2">
                        <w:rPr>
                          <w:color w:val="auto"/>
                        </w:rPr>
                        <w:t>.,</w:t>
                      </w:r>
                      <w:r>
                        <w:rPr>
                          <w:color w:val="auto"/>
                        </w:rPr>
                        <w:t xml:space="preserve"> </w:t>
                      </w:r>
                      <w:r w:rsidR="005E2A9D">
                        <w:rPr>
                          <w:color w:val="auto"/>
                        </w:rPr>
                        <w:t>X</w:t>
                      </w:r>
                      <w:r w:rsidR="00E313FE">
                        <w:rPr>
                          <w:color w:val="auto"/>
                        </w:rPr>
                        <w:t xml:space="preserve"> </w:t>
                      </w:r>
                      <w:r w:rsidR="00E853F4">
                        <w:rPr>
                          <w:color w:val="auto"/>
                        </w:rPr>
                        <w:t>Üniversite</w:t>
                      </w:r>
                      <w:r w:rsidR="00E313FE">
                        <w:rPr>
                          <w:color w:val="auto"/>
                        </w:rPr>
                        <w:t>si</w:t>
                      </w:r>
                      <w:r>
                        <w:rPr>
                          <w:color w:val="auto"/>
                        </w:rPr>
                        <w:t xml:space="preserve">, </w:t>
                      </w:r>
                      <w:r w:rsidR="005E2A9D">
                        <w:rPr>
                          <w:color w:val="auto"/>
                        </w:rPr>
                        <w:t>X</w:t>
                      </w:r>
                      <w:r w:rsidR="00E313FE">
                        <w:rPr>
                          <w:color w:val="auto"/>
                        </w:rPr>
                        <w:t xml:space="preserve"> </w:t>
                      </w:r>
                      <w:r w:rsidR="00E853F4">
                        <w:rPr>
                          <w:color w:val="auto"/>
                        </w:rPr>
                        <w:t>Fakülte</w:t>
                      </w:r>
                      <w:r w:rsidR="00E313FE">
                        <w:rPr>
                          <w:color w:val="auto"/>
                        </w:rPr>
                        <w:t>si</w:t>
                      </w:r>
                      <w:r w:rsidR="00E853F4">
                        <w:rPr>
                          <w:color w:val="auto"/>
                        </w:rPr>
                        <w:t xml:space="preserve">, </w:t>
                      </w:r>
                      <w:r w:rsidR="005E2A9D">
                        <w:rPr>
                          <w:color w:val="auto"/>
                        </w:rPr>
                        <w:t>X</w:t>
                      </w:r>
                      <w:r w:rsidR="00480261">
                        <w:rPr>
                          <w:color w:val="auto"/>
                        </w:rPr>
                        <w:t xml:space="preserve"> </w:t>
                      </w:r>
                      <w:r w:rsidR="00E853F4">
                        <w:rPr>
                          <w:color w:val="auto"/>
                        </w:rPr>
                        <w:t>Ana Bilim Dalı</w:t>
                      </w:r>
                      <w:r w:rsidR="00193E68">
                        <w:rPr>
                          <w:color w:val="auto"/>
                        </w:rPr>
                        <w:t>, Şehir, Ülke.</w:t>
                      </w:r>
                      <w:r w:rsidR="002D7540">
                        <w:rPr>
                          <w:color w:val="auto"/>
                        </w:rPr>
                        <w:t xml:space="preserve"> </w:t>
                      </w:r>
                      <w:r w:rsidR="00B85BAD">
                        <w:rPr>
                          <w:b/>
                          <w:bCs/>
                          <w:i/>
                          <w:iCs/>
                          <w:color w:val="00B050"/>
                          <w:lang w:val="en-US"/>
                        </w:rPr>
                        <w:t>(Style:</w:t>
                      </w:r>
                      <w:r w:rsidR="002D7540" w:rsidRPr="00B326C7">
                        <w:rPr>
                          <w:b/>
                          <w:bCs/>
                          <w:i/>
                          <w:iCs/>
                          <w:color w:val="00B050"/>
                          <w:lang w:val="en-US"/>
                        </w:rPr>
                        <w:t xml:space="preserve"> </w:t>
                      </w:r>
                      <w:r w:rsidR="008322F9" w:rsidRPr="00B326C7">
                        <w:rPr>
                          <w:b/>
                          <w:bCs/>
                          <w:i/>
                          <w:iCs/>
                          <w:color w:val="00B050"/>
                          <w:lang w:val="en-US"/>
                        </w:rPr>
                        <w:t>Author Details</w:t>
                      </w:r>
                      <w:r w:rsidR="002D7540" w:rsidRPr="00B326C7">
                        <w:rPr>
                          <w:b/>
                          <w:bCs/>
                          <w:i/>
                          <w:iCs/>
                          <w:color w:val="00B050"/>
                          <w:lang w:val="en-US"/>
                        </w:rPr>
                        <w:t>)</w:t>
                      </w:r>
                    </w:p>
                    <w:p w14:paraId="368E013B" w14:textId="68E5C73E" w:rsidR="00D22954" w:rsidRPr="00D22954" w:rsidRDefault="00D22954" w:rsidP="00BA6122">
                      <w:pPr>
                        <w:pStyle w:val="AuthorDetails"/>
                        <w:rPr>
                          <w:color w:val="auto"/>
                        </w:rPr>
                      </w:pPr>
                      <w:hyperlink r:id="rId14" w:history="1">
                        <w:r w:rsidRPr="00493200">
                          <w:rPr>
                            <w:rStyle w:val="Kpr"/>
                          </w:rPr>
                          <w:t>https://ror.org/xxxxxxxxx</w:t>
                        </w:r>
                      </w:hyperlink>
                      <w:r>
                        <w:rPr>
                          <w:color w:val="auto"/>
                        </w:rPr>
                        <w:t xml:space="preserve">, </w:t>
                      </w:r>
                      <w:hyperlink r:id="rId15" w:history="1">
                        <w:r w:rsidR="00310D50" w:rsidRPr="00493200">
                          <w:rPr>
                            <w:rStyle w:val="Kpr"/>
                          </w:rPr>
                          <w:t>https://orcid.org/xxxx-xxxx-xxxx-xxxx</w:t>
                        </w:r>
                      </w:hyperlink>
                      <w:r w:rsidR="00310D50">
                        <w:rPr>
                          <w:color w:val="auto"/>
                        </w:rPr>
                        <w:t xml:space="preserve">, </w:t>
                      </w:r>
                      <w:r w:rsidR="00E531B9">
                        <w:t>username</w:t>
                      </w:r>
                      <w:r w:rsidR="0096159B" w:rsidRPr="00E531B9">
                        <w:t>@</w:t>
                      </w:r>
                      <w:r w:rsidR="00581943">
                        <w:t>example</w:t>
                      </w:r>
                      <w:r w:rsidR="00E531B9" w:rsidRPr="00E531B9">
                        <w:t>.</w:t>
                      </w:r>
                      <w:r w:rsidR="00E531B9">
                        <w:t>com</w:t>
                      </w:r>
                    </w:p>
                    <w:p w14:paraId="38E862EF" w14:textId="77777777" w:rsidR="00DC1931" w:rsidRPr="00DC1931" w:rsidRDefault="00DC1931" w:rsidP="00DC1931">
                      <w:pPr>
                        <w:pStyle w:val="AuthorDetails"/>
                        <w:rPr>
                          <w:color w:val="EE0000"/>
                          <w:sz w:val="15"/>
                          <w:szCs w:val="15"/>
                          <w:lang w:val="en-US"/>
                        </w:rPr>
                      </w:pPr>
                      <w:r w:rsidRPr="00DC1931">
                        <w:rPr>
                          <w:color w:val="EE0000"/>
                          <w:sz w:val="15"/>
                          <w:szCs w:val="15"/>
                          <w:lang w:val="en-US"/>
                        </w:rPr>
                        <w:t>For authors other than the corresponding author, please copy the green-white image labeled “ID” above, leaving a space after the author's name. For each author, right-click on the image labeled ‘ID’ and select “Edit link.” In the window that opens, update the link listed under “Address.”</w:t>
                      </w:r>
                    </w:p>
                    <w:p w14:paraId="4AB0AF86" w14:textId="46282B30" w:rsidR="000D413C" w:rsidRPr="00DC1931" w:rsidRDefault="00DC1931" w:rsidP="00DC1931">
                      <w:pPr>
                        <w:pStyle w:val="AuthorDetails"/>
                        <w:rPr>
                          <w:color w:val="EE0000"/>
                          <w:sz w:val="15"/>
                          <w:szCs w:val="15"/>
                          <w:lang w:val="en-US"/>
                        </w:rPr>
                      </w:pPr>
                      <w:r w:rsidRPr="00DC1931">
                        <w:rPr>
                          <w:color w:val="EE0000"/>
                          <w:sz w:val="15"/>
                          <w:szCs w:val="15"/>
                          <w:lang w:val="en-US"/>
                        </w:rPr>
                        <w:t>For works with three or more authors, please list the authors' names side by side (separated by commas).</w:t>
                      </w:r>
                      <w:r w:rsidR="000D413C" w:rsidRPr="00DC1931">
                        <w:rPr>
                          <w:color w:val="EE0000"/>
                          <w:sz w:val="15"/>
                          <w:szCs w:val="15"/>
                          <w:lang w:val="en-US"/>
                        </w:rPr>
                        <w:t xml:space="preserve"> </w:t>
                      </w:r>
                    </w:p>
                    <w:p w14:paraId="214E8618" w14:textId="0E68442A" w:rsidR="00BA6122" w:rsidRDefault="003F0EE4" w:rsidP="006A568B">
                      <w:pPr>
                        <w:pStyle w:val="AuthorDetails"/>
                      </w:pPr>
                      <w:r w:rsidRPr="00D64BDD">
                        <w:t xml:space="preserve">* </w:t>
                      </w:r>
                      <w:r w:rsidR="006A568B" w:rsidRPr="00BA6122">
                        <w:t xml:space="preserve">Corresponding </w:t>
                      </w:r>
                      <w:r w:rsidR="006A568B" w:rsidRPr="00743797">
                        <w:t>author</w:t>
                      </w:r>
                      <w:r w:rsidR="006A568B" w:rsidRPr="00D64BDD">
                        <w:t xml:space="preserve"> </w:t>
                      </w:r>
                      <w:r>
                        <w:t xml:space="preserve">| </w:t>
                      </w:r>
                      <w:r w:rsidR="006A568B" w:rsidRPr="00D64BDD">
                        <w:t>Sorumlu yazar</w:t>
                      </w:r>
                      <w:r w:rsidR="00065E74">
                        <w:t xml:space="preserve"> </w:t>
                      </w:r>
                      <w:r w:rsidR="00B85BAD">
                        <w:rPr>
                          <w:b/>
                          <w:bCs/>
                          <w:i/>
                          <w:iCs/>
                          <w:color w:val="00B050"/>
                          <w:lang w:val="en-US"/>
                        </w:rPr>
                        <w:t>(Style:</w:t>
                      </w:r>
                      <w:r w:rsidR="00065E74" w:rsidRPr="00B326C7">
                        <w:rPr>
                          <w:b/>
                          <w:bCs/>
                          <w:i/>
                          <w:iCs/>
                          <w:color w:val="00B050"/>
                          <w:lang w:val="en-US"/>
                        </w:rPr>
                        <w:t xml:space="preserve"> </w:t>
                      </w:r>
                      <w:r w:rsidR="00B326C7" w:rsidRPr="00B326C7">
                        <w:rPr>
                          <w:b/>
                          <w:bCs/>
                          <w:i/>
                          <w:iCs/>
                          <w:color w:val="00B050"/>
                          <w:lang w:val="en-US"/>
                        </w:rPr>
                        <w:t>Author Details</w:t>
                      </w:r>
                      <w:r w:rsidR="00065E74" w:rsidRPr="00B326C7">
                        <w:rPr>
                          <w:b/>
                          <w:bCs/>
                          <w:i/>
                          <w:iCs/>
                          <w:color w:val="00B050"/>
                          <w:lang w:val="en-US"/>
                        </w:rPr>
                        <w:t>)</w:t>
                      </w:r>
                    </w:p>
                  </w:txbxContent>
                </v:textbox>
                <w10:wrap anchorx="margin"/>
              </v:shape>
            </w:pict>
          </mc:Fallback>
        </mc:AlternateContent>
      </w:r>
    </w:p>
    <w:p w14:paraId="4CD9ADF3" w14:textId="5E621D4E" w:rsidR="00CE4039" w:rsidRDefault="00CE4039">
      <w:pPr>
        <w:spacing w:before="0" w:after="160" w:line="259" w:lineRule="auto"/>
        <w:ind w:firstLine="0"/>
        <w:jc w:val="left"/>
      </w:pPr>
    </w:p>
    <w:p w14:paraId="5A521AC2" w14:textId="77777777" w:rsidR="00743F7D" w:rsidRDefault="00743F7D">
      <w:pPr>
        <w:spacing w:before="0" w:after="160" w:line="259" w:lineRule="auto"/>
        <w:ind w:firstLine="0"/>
        <w:jc w:val="left"/>
      </w:pPr>
    </w:p>
    <w:p w14:paraId="5A4AE85C" w14:textId="77777777" w:rsidR="00CE4039" w:rsidRDefault="00CE4039">
      <w:pPr>
        <w:spacing w:before="0" w:after="160" w:line="259" w:lineRule="auto"/>
        <w:ind w:firstLine="0"/>
        <w:jc w:val="left"/>
      </w:pPr>
    </w:p>
    <w:p w14:paraId="34306271" w14:textId="77777777" w:rsidR="00CE4039" w:rsidRDefault="00CE4039">
      <w:pPr>
        <w:spacing w:before="0" w:after="160" w:line="259" w:lineRule="auto"/>
        <w:ind w:firstLine="0"/>
        <w:jc w:val="left"/>
      </w:pPr>
    </w:p>
    <w:p w14:paraId="2E9AB270" w14:textId="77777777" w:rsidR="00CE4039" w:rsidRDefault="00CE4039">
      <w:pPr>
        <w:spacing w:before="0" w:after="160" w:line="259" w:lineRule="auto"/>
        <w:ind w:firstLine="0"/>
        <w:jc w:val="left"/>
      </w:pPr>
    </w:p>
    <w:p w14:paraId="712A9E41" w14:textId="77777777" w:rsidR="00CE4039" w:rsidRDefault="00CE4039">
      <w:pPr>
        <w:spacing w:before="0" w:after="160" w:line="259" w:lineRule="auto"/>
        <w:ind w:firstLine="0"/>
        <w:jc w:val="left"/>
      </w:pPr>
    </w:p>
    <w:p w14:paraId="027F7E5F" w14:textId="7CC63139" w:rsidR="00CE4039" w:rsidRDefault="00547015">
      <w:pPr>
        <w:spacing w:before="0" w:after="160" w:line="259" w:lineRule="auto"/>
        <w:ind w:firstLine="0"/>
        <w:jc w:val="left"/>
      </w:pPr>
      <w:r w:rsidRPr="00743F7D">
        <w:rPr>
          <w:rFonts w:eastAsia="Calibri" w:cs="Times New Roman"/>
          <w:noProof/>
          <w:sz w:val="22"/>
          <w:szCs w:val="22"/>
          <w:lang w:eastAsia="tr-TR"/>
        </w:rPr>
        <mc:AlternateContent>
          <mc:Choice Requires="wps">
            <w:drawing>
              <wp:anchor distT="0" distB="0" distL="114300" distR="114300" simplePos="0" relativeHeight="251659264" behindDoc="0" locked="0" layoutInCell="1" allowOverlap="1" wp14:anchorId="486EFA23" wp14:editId="0222E5ED">
                <wp:simplePos x="0" y="0"/>
                <wp:positionH relativeFrom="column">
                  <wp:posOffset>1981200</wp:posOffset>
                </wp:positionH>
                <wp:positionV relativeFrom="paragraph">
                  <wp:posOffset>248920</wp:posOffset>
                </wp:positionV>
                <wp:extent cx="3743960" cy="6461760"/>
                <wp:effectExtent l="0" t="0" r="8890" b="0"/>
                <wp:wrapSquare wrapText="bothSides"/>
                <wp:docPr id="2" name="Metin Kutusu 2"/>
                <wp:cNvGraphicFramePr/>
                <a:graphic xmlns:a="http://schemas.openxmlformats.org/drawingml/2006/main">
                  <a:graphicData uri="http://schemas.microsoft.com/office/word/2010/wordprocessingShape">
                    <wps:wsp>
                      <wps:cNvSpPr txBox="1"/>
                      <wps:spPr>
                        <a:xfrm>
                          <a:off x="0" y="0"/>
                          <a:ext cx="3743960" cy="6461760"/>
                        </a:xfrm>
                        <a:prstGeom prst="rect">
                          <a:avLst/>
                        </a:prstGeom>
                        <a:solidFill>
                          <a:srgbClr val="4472C4">
                            <a:lumMod val="20000"/>
                            <a:lumOff val="80000"/>
                          </a:srgbClr>
                        </a:solidFill>
                        <a:ln w="6350">
                          <a:noFill/>
                        </a:ln>
                      </wps:spPr>
                      <wps:txbx>
                        <w:txbxContent>
                          <w:sdt>
                            <w:sdtPr>
                              <w:rPr>
                                <w:iCs/>
                                <w:sz w:val="20"/>
                                <w:lang w:eastAsia="tr-TR"/>
                              </w:rPr>
                              <w:id w:val="544026813"/>
                              <w:placeholder>
                                <w:docPart w:val="DefaultPlaceholder_-1854013440"/>
                              </w:placeholder>
                              <w15:appearance w15:val="hidden"/>
                            </w:sdtPr>
                            <w:sdtEndPr>
                              <w:rPr>
                                <w:rStyle w:val="zmAbstracttChar"/>
                                <w:b w:val="0"/>
                                <w:bCs/>
                                <w:sz w:val="18"/>
                                <w:lang w:eastAsia="en-US"/>
                              </w:rPr>
                            </w:sdtEndPr>
                            <w:sdtContent>
                              <w:p w14:paraId="3977632C" w14:textId="7D9BFD63" w:rsidR="00743F7D" w:rsidRPr="00AE4EBE" w:rsidRDefault="00743F7D" w:rsidP="00432377">
                                <w:pPr>
                                  <w:pStyle w:val="zBAbstractH"/>
                                  <w:rPr>
                                    <w:b w:val="0"/>
                                    <w:bCs/>
                                    <w:i/>
                                    <w:iCs/>
                                    <w:lang w:eastAsia="tr-TR"/>
                                  </w:rPr>
                                </w:pPr>
                                <w:r w:rsidRPr="00743F7D">
                                  <w:rPr>
                                    <w:lang w:eastAsia="tr-TR"/>
                                  </w:rPr>
                                  <w:t>Öz</w:t>
                                </w:r>
                                <w:r w:rsidR="00AE4EBE">
                                  <w:rPr>
                                    <w:lang w:eastAsia="tr-TR"/>
                                  </w:rPr>
                                  <w:t xml:space="preserve"> </w:t>
                                </w:r>
                                <w:r w:rsidR="004C6D57">
                                  <w:rPr>
                                    <w:i/>
                                    <w:iCs/>
                                    <w:color w:val="00B050"/>
                                    <w:lang w:eastAsia="tr-TR"/>
                                  </w:rPr>
                                  <w:t>[Style:</w:t>
                                </w:r>
                                <w:r w:rsidR="00AE4EBE" w:rsidRPr="00AE4EBE">
                                  <w:rPr>
                                    <w:i/>
                                    <w:iCs/>
                                    <w:color w:val="00B050"/>
                                    <w:lang w:eastAsia="tr-TR"/>
                                  </w:rPr>
                                  <w:t xml:space="preserve"> Öz (B)/</w:t>
                                </w:r>
                                <w:r w:rsidR="00AE4EBE" w:rsidRPr="004D14C6">
                                  <w:rPr>
                                    <w:i/>
                                    <w:iCs/>
                                    <w:color w:val="00B050"/>
                                    <w:lang w:val="en-US" w:eastAsia="tr-TR"/>
                                  </w:rPr>
                                  <w:t>Abstract (H</w:t>
                                </w:r>
                                <w:r w:rsidR="00AE4EBE" w:rsidRPr="00AE4EBE">
                                  <w:rPr>
                                    <w:i/>
                                    <w:iCs/>
                                    <w:color w:val="00B050"/>
                                    <w:lang w:eastAsia="tr-TR"/>
                                  </w:rPr>
                                  <w:t>)</w:t>
                                </w:r>
                                <w:r w:rsidR="004B349E">
                                  <w:rPr>
                                    <w:i/>
                                    <w:iCs/>
                                    <w:color w:val="00B050"/>
                                    <w:lang w:eastAsia="tr-TR"/>
                                  </w:rPr>
                                  <w:t>]</w:t>
                                </w:r>
                              </w:p>
                              <w:p w14:paraId="34245ABD" w14:textId="20119EFF" w:rsidR="00743F7D" w:rsidRPr="00626F7C" w:rsidRDefault="00093614" w:rsidP="00663671">
                                <w:pPr>
                                  <w:pStyle w:val="zmAbstractt"/>
                                  <w:rPr>
                                    <w:b/>
                                    <w:bCs/>
                                    <w:i/>
                                    <w:iCs/>
                                    <w:color w:val="00B050"/>
                                  </w:rPr>
                                </w:pP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proofErr w:type="spellStart"/>
                                <w:r>
                                  <w:t>Sample</w:t>
                                </w:r>
                                <w:proofErr w:type="spellEnd"/>
                                <w:r>
                                  <w:t xml:space="preserve"> </w:t>
                                </w:r>
                                <w:proofErr w:type="spellStart"/>
                                <w:r>
                                  <w:t>text</w:t>
                                </w:r>
                                <w:proofErr w:type="spellEnd"/>
                                <w:r>
                                  <w:t xml:space="preserve"> </w:t>
                                </w:r>
                                <w:proofErr w:type="spellStart"/>
                                <w:r>
                                  <w:t>entry</w:t>
                                </w:r>
                                <w:proofErr w:type="spellEnd"/>
                                <w:r w:rsidR="008707E6" w:rsidRPr="008707E6">
                                  <w:t xml:space="preserve">. </w:t>
                                </w:r>
                                <w:r w:rsidR="000C5571" w:rsidRPr="00074077">
                                  <w:rPr>
                                    <w:color w:val="EE0000"/>
                                  </w:rPr>
                                  <w:t>2</w:t>
                                </w:r>
                                <w:r w:rsidR="0074326E" w:rsidRPr="00074077">
                                  <w:rPr>
                                    <w:color w:val="EE0000"/>
                                  </w:rPr>
                                  <w:t>00</w:t>
                                </w:r>
                                <w:r w:rsidR="000C5571" w:rsidRPr="00074077">
                                  <w:rPr>
                                    <w:color w:val="EE0000"/>
                                  </w:rPr>
                                  <w:t>-</w:t>
                                </w:r>
                                <w:r w:rsidR="0074326E" w:rsidRPr="00074077">
                                  <w:rPr>
                                    <w:color w:val="EE0000"/>
                                  </w:rPr>
                                  <w:t>300</w:t>
                                </w:r>
                                <w:r w:rsidR="00D773DE" w:rsidRPr="00074077">
                                  <w:rPr>
                                    <w:color w:val="EE0000"/>
                                  </w:rPr>
                                  <w:t xml:space="preserve"> kelime </w:t>
                                </w:r>
                                <w:r w:rsidR="000C5571" w:rsidRPr="00074077">
                                  <w:rPr>
                                    <w:color w:val="EE0000"/>
                                  </w:rPr>
                                  <w:t xml:space="preserve">olmalıdır. </w:t>
                                </w:r>
                                <w:r w:rsidR="00C62796" w:rsidRPr="00074077">
                                  <w:rPr>
                                    <w:color w:val="EE0000"/>
                                  </w:rPr>
                                  <w:t>İçerisinde a</w:t>
                                </w:r>
                                <w:r w:rsidR="00D773DE" w:rsidRPr="00074077">
                                  <w:rPr>
                                    <w:color w:val="EE0000"/>
                                  </w:rPr>
                                  <w:t>maç</w:t>
                                </w:r>
                                <w:r w:rsidR="000C5571" w:rsidRPr="00074077">
                                  <w:rPr>
                                    <w:color w:val="EE0000"/>
                                  </w:rPr>
                                  <w:t>, y</w:t>
                                </w:r>
                                <w:r w:rsidR="00D773DE" w:rsidRPr="00074077">
                                  <w:rPr>
                                    <w:color w:val="EE0000"/>
                                  </w:rPr>
                                  <w:t>öntem</w:t>
                                </w:r>
                                <w:r w:rsidR="00C62796" w:rsidRPr="00074077">
                                  <w:rPr>
                                    <w:color w:val="EE0000"/>
                                  </w:rPr>
                                  <w:t xml:space="preserve">, bulgular ve sonuç kısaca yer almalıdır. </w:t>
                                </w:r>
                                <w:r w:rsidR="00D773DE" w:rsidRPr="00074077">
                                  <w:rPr>
                                    <w:color w:val="EE0000"/>
                                  </w:rPr>
                                  <w:t>Nicel araştırmalar için</w:t>
                                </w:r>
                                <w:r w:rsidR="00C62796" w:rsidRPr="00074077">
                                  <w:rPr>
                                    <w:color w:val="EE0000"/>
                                  </w:rPr>
                                  <w:t xml:space="preserve"> yöntem</w:t>
                                </w:r>
                                <w:r w:rsidR="00D773DE" w:rsidRPr="00074077">
                                  <w:rPr>
                                    <w:color w:val="EE0000"/>
                                  </w:rPr>
                                  <w:t>: Evren/örneklem, veri toplama araçları, istatistiksel analizler</w:t>
                                </w:r>
                                <w:r w:rsidR="00C62796" w:rsidRPr="00074077">
                                  <w:rPr>
                                    <w:color w:val="EE0000"/>
                                  </w:rPr>
                                  <w:t xml:space="preserve">. </w:t>
                                </w:r>
                                <w:r w:rsidR="00D773DE" w:rsidRPr="00074077">
                                  <w:rPr>
                                    <w:color w:val="EE0000"/>
                                  </w:rPr>
                                  <w:t>Nitel araştırmalar için</w:t>
                                </w:r>
                                <w:r w:rsidR="00C62796" w:rsidRPr="00074077">
                                  <w:rPr>
                                    <w:color w:val="EE0000"/>
                                  </w:rPr>
                                  <w:t xml:space="preserve"> yöntem</w:t>
                                </w:r>
                                <w:r w:rsidR="00D773DE" w:rsidRPr="00074077">
                                  <w:rPr>
                                    <w:color w:val="EE0000"/>
                                  </w:rPr>
                                  <w:t>:</w:t>
                                </w:r>
                                <w:r w:rsidR="00C62796" w:rsidRPr="00074077">
                                  <w:rPr>
                                    <w:color w:val="EE0000"/>
                                  </w:rPr>
                                  <w:t xml:space="preserve"> </w:t>
                                </w:r>
                                <w:r w:rsidR="00D773DE" w:rsidRPr="00074077">
                                  <w:rPr>
                                    <w:color w:val="EE0000"/>
                                  </w:rPr>
                                  <w:t>Katılımcılar veya incelenen metinler, veri toplama süreci, içerik/betimsel/kavramsal analiz teknikleri</w:t>
                                </w:r>
                                <w:r w:rsidR="00C62796" w:rsidRPr="00074077">
                                  <w:rPr>
                                    <w:color w:val="EE0000"/>
                                  </w:rPr>
                                  <w:t xml:space="preserve">. </w:t>
                                </w:r>
                                <w:r w:rsidR="00D773DE" w:rsidRPr="00074077">
                                  <w:rPr>
                                    <w:color w:val="EE0000"/>
                                  </w:rPr>
                                  <w:t>Nicel araştırmalar için</w:t>
                                </w:r>
                                <w:r w:rsidR="00C62796" w:rsidRPr="00074077">
                                  <w:rPr>
                                    <w:color w:val="EE0000"/>
                                  </w:rPr>
                                  <w:t xml:space="preserve"> bulgular</w:t>
                                </w:r>
                                <w:r w:rsidR="00D773DE" w:rsidRPr="00074077">
                                  <w:rPr>
                                    <w:color w:val="EE0000"/>
                                  </w:rPr>
                                  <w:t>: İstatistik bulgular ve anlamlılık düzeyleri</w:t>
                                </w:r>
                                <w:r w:rsidR="00C62796" w:rsidRPr="00074077">
                                  <w:rPr>
                                    <w:color w:val="EE0000"/>
                                  </w:rPr>
                                  <w:t xml:space="preserve">. </w:t>
                                </w:r>
                                <w:r w:rsidR="00D773DE" w:rsidRPr="00074077">
                                  <w:rPr>
                                    <w:color w:val="EE0000"/>
                                  </w:rPr>
                                  <w:t>Nitel araştırmalar için</w:t>
                                </w:r>
                                <w:r w:rsidR="00C62796" w:rsidRPr="00074077">
                                  <w:rPr>
                                    <w:color w:val="EE0000"/>
                                  </w:rPr>
                                  <w:t xml:space="preserve"> bulgular</w:t>
                                </w:r>
                                <w:r w:rsidR="00D773DE" w:rsidRPr="00074077">
                                  <w:rPr>
                                    <w:color w:val="EE0000"/>
                                  </w:rPr>
                                  <w:t>: Temalar, kategoriler, doğrudan ifadeler</w:t>
                                </w:r>
                                <w:r w:rsidR="00C62796" w:rsidRPr="00074077">
                                  <w:rPr>
                                    <w:color w:val="EE0000"/>
                                  </w:rPr>
                                  <w:t>. K</w:t>
                                </w:r>
                                <w:r w:rsidR="00D773DE" w:rsidRPr="00074077">
                                  <w:rPr>
                                    <w:color w:val="EE0000"/>
                                  </w:rPr>
                                  <w:t>arma araştırmalar için</w:t>
                                </w:r>
                                <w:r w:rsidR="00C62796" w:rsidRPr="00074077">
                                  <w:rPr>
                                    <w:color w:val="EE0000"/>
                                  </w:rPr>
                                  <w:t xml:space="preserve"> bulgular</w:t>
                                </w:r>
                                <w:r w:rsidR="00D773DE" w:rsidRPr="00074077">
                                  <w:rPr>
                                    <w:color w:val="EE0000"/>
                                  </w:rPr>
                                  <w:t>: Nicel bulguların nitel temalarla desteklendiği bütünleşik tablo</w:t>
                                </w:r>
                                <w:r w:rsidR="00C62796" w:rsidRPr="00074077">
                                  <w:rPr>
                                    <w:color w:val="EE0000"/>
                                  </w:rPr>
                                  <w:t xml:space="preserve">. Sonuca dair “Öz” başlığı altında yer alması gerekenler </w:t>
                                </w:r>
                                <w:r w:rsidR="00663671" w:rsidRPr="00074077">
                                  <w:rPr>
                                    <w:color w:val="EE0000"/>
                                  </w:rPr>
                                  <w:t>a</w:t>
                                </w:r>
                                <w:r w:rsidR="00D773DE" w:rsidRPr="00074077">
                                  <w:rPr>
                                    <w:color w:val="EE0000"/>
                                  </w:rPr>
                                  <w:t>raştırmanın katkısı, özgün yönleri, teorik/uygulamalı çıkarımları</w:t>
                                </w:r>
                                <w:r w:rsidR="00663671" w:rsidRPr="00074077">
                                  <w:rPr>
                                    <w:color w:val="EE0000"/>
                                  </w:rPr>
                                  <w:t>; a</w:t>
                                </w:r>
                                <w:r w:rsidR="00D773DE" w:rsidRPr="00074077">
                                  <w:rPr>
                                    <w:color w:val="EE0000"/>
                                  </w:rPr>
                                  <w:t>raştırmanın güncel literatür, çağdaş araştırmalar veya günümüz sorunlarıyla bağlantısı</w:t>
                                </w:r>
                                <w:r w:rsidR="00663671" w:rsidRPr="00074077">
                                  <w:rPr>
                                    <w:color w:val="EE0000"/>
                                  </w:rPr>
                                  <w:t>; g</w:t>
                                </w:r>
                                <w:r w:rsidR="00D773DE" w:rsidRPr="00074077">
                                  <w:rPr>
                                    <w:color w:val="EE0000"/>
                                  </w:rPr>
                                  <w:t>elecek araştırmalar için yönlendirici öneriler</w:t>
                                </w:r>
                                <w:r w:rsidR="0053009E" w:rsidRPr="00074077">
                                  <w:rPr>
                                    <w:color w:val="EE0000"/>
                                  </w:rPr>
                                  <w:t xml:space="preserve"> şeklindedir</w:t>
                                </w:r>
                                <w:r w:rsidR="0053009E" w:rsidRPr="00626F7C">
                                  <w:rPr>
                                    <w:b/>
                                    <w:bCs/>
                                    <w:i/>
                                    <w:iCs/>
                                    <w:color w:val="00B050"/>
                                  </w:rPr>
                                  <w:t>.</w:t>
                                </w:r>
                                <w:r w:rsidR="004B349E" w:rsidRPr="00626F7C">
                                  <w:rPr>
                                    <w:b/>
                                    <w:bCs/>
                                    <w:i/>
                                    <w:iCs/>
                                    <w:color w:val="00B050"/>
                                  </w:rPr>
                                  <w:t xml:space="preserve"> </w:t>
                                </w:r>
                                <w:r w:rsidR="004C6D57">
                                  <w:rPr>
                                    <w:b/>
                                    <w:bCs/>
                                    <w:i/>
                                    <w:iCs/>
                                    <w:color w:val="00B050"/>
                                  </w:rPr>
                                  <w:t>[Style:</w:t>
                                </w:r>
                                <w:r w:rsidR="004B349E" w:rsidRPr="00626F7C">
                                  <w:rPr>
                                    <w:b/>
                                    <w:bCs/>
                                    <w:i/>
                                    <w:iCs/>
                                    <w:color w:val="00B050"/>
                                  </w:rPr>
                                  <w:t xml:space="preserve"> </w:t>
                                </w:r>
                                <w:r w:rsidR="00597BEE" w:rsidRPr="00597BEE">
                                  <w:rPr>
                                    <w:b/>
                                    <w:bCs/>
                                    <w:i/>
                                    <w:iCs/>
                                    <w:color w:val="00B050"/>
                                  </w:rPr>
                                  <w:t>Öz (m)/</w:t>
                                </w:r>
                                <w:proofErr w:type="spellStart"/>
                                <w:r w:rsidR="00597BEE" w:rsidRPr="00597BEE">
                                  <w:rPr>
                                    <w:b/>
                                    <w:bCs/>
                                    <w:i/>
                                    <w:iCs/>
                                    <w:color w:val="00B050"/>
                                  </w:rPr>
                                  <w:t>Abstract</w:t>
                                </w:r>
                                <w:proofErr w:type="spellEnd"/>
                                <w:r w:rsidR="00597BEE" w:rsidRPr="00597BEE">
                                  <w:rPr>
                                    <w:b/>
                                    <w:bCs/>
                                    <w:i/>
                                    <w:iCs/>
                                    <w:color w:val="00B050"/>
                                  </w:rPr>
                                  <w:t xml:space="preserve"> (t)</w:t>
                                </w:r>
                                <w:r w:rsidR="00626F7C">
                                  <w:rPr>
                                    <w:b/>
                                    <w:bCs/>
                                    <w:i/>
                                    <w:iCs/>
                                    <w:color w:val="00B050"/>
                                  </w:rPr>
                                  <w:t>]</w:t>
                                </w:r>
                              </w:p>
                              <w:p w14:paraId="212F0E80" w14:textId="77777777" w:rsidR="00515EF0" w:rsidRDefault="00515EF0" w:rsidP="00515EF0">
                                <w:pPr>
                                  <w:pStyle w:val="zBAbstractH"/>
                                  <w:rPr>
                                    <w:bCs/>
                                  </w:rPr>
                                </w:pPr>
                              </w:p>
                              <w:p w14:paraId="0F900AC5" w14:textId="1FAFB8B7" w:rsidR="00DE2782" w:rsidRDefault="00743F7D" w:rsidP="00515EF0">
                                <w:pPr>
                                  <w:pStyle w:val="zBAbstractH"/>
                                  <w:rPr>
                                    <w:bCs/>
                                  </w:rPr>
                                </w:pPr>
                                <w:r w:rsidRPr="00743F7D">
                                  <w:rPr>
                                    <w:bCs/>
                                  </w:rPr>
                                  <w:t>Anahtar Kelimeler</w:t>
                                </w:r>
                                <w:r w:rsidR="00375D6F">
                                  <w:rPr>
                                    <w:bCs/>
                                  </w:rPr>
                                  <w:t xml:space="preserve"> </w:t>
                                </w:r>
                                <w:r w:rsidR="004C6D57">
                                  <w:rPr>
                                    <w:i/>
                                    <w:iCs/>
                                    <w:color w:val="00B050"/>
                                    <w:lang w:eastAsia="tr-TR"/>
                                  </w:rPr>
                                  <w:t>[Style:</w:t>
                                </w:r>
                                <w:r w:rsidR="00583358" w:rsidRPr="00AE4EBE">
                                  <w:rPr>
                                    <w:i/>
                                    <w:iCs/>
                                    <w:color w:val="00B050"/>
                                    <w:lang w:eastAsia="tr-TR"/>
                                  </w:rPr>
                                  <w:t xml:space="preserve">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0085DE1A" w14:textId="522298AF" w:rsidR="00743F7D" w:rsidRPr="00F76B4D" w:rsidRDefault="00311205" w:rsidP="00515EF0">
                                <w:pPr>
                                  <w:pStyle w:val="zBAbstractH"/>
                                  <w:rPr>
                                    <w:rStyle w:val="zmAbstracttChar"/>
                                  </w:rPr>
                                </w:pPr>
                                <w:proofErr w:type="gramStart"/>
                                <w:r>
                                  <w:rPr>
                                    <w:rStyle w:val="zmAbstracttChar"/>
                                    <w:b w:val="0"/>
                                    <w:bCs/>
                                  </w:rPr>
                                  <w:t>ana</w:t>
                                </w:r>
                                <w:proofErr w:type="gramEnd"/>
                                <w:r>
                                  <w:rPr>
                                    <w:rStyle w:val="zmAbstracttChar"/>
                                    <w:b w:val="0"/>
                                    <w:bCs/>
                                  </w:rPr>
                                  <w:t xml:space="preserve"> bilim dalı</w:t>
                                </w:r>
                                <w:r w:rsidR="00515EF0" w:rsidRPr="00515EF0">
                                  <w:rPr>
                                    <w:rStyle w:val="zmAbstracttChar"/>
                                    <w:b w:val="0"/>
                                    <w:bCs/>
                                  </w:rPr>
                                  <w:t xml:space="preserve">, </w:t>
                                </w:r>
                                <w:r>
                                  <w:rPr>
                                    <w:rStyle w:val="zmAbstracttChar"/>
                                    <w:b w:val="0"/>
                                    <w:bCs/>
                                  </w:rPr>
                                  <w:t>kelime 2</w:t>
                                </w:r>
                                <w:r w:rsidR="00515EF0" w:rsidRPr="00515EF0">
                                  <w:rPr>
                                    <w:rStyle w:val="zmAbstracttChar"/>
                                    <w:b w:val="0"/>
                                    <w:bCs/>
                                  </w:rPr>
                                  <w:t xml:space="preserve">, </w:t>
                                </w:r>
                                <w:r>
                                  <w:rPr>
                                    <w:rStyle w:val="zmAbstracttChar"/>
                                    <w:b w:val="0"/>
                                    <w:bCs/>
                                  </w:rPr>
                                  <w:t>kelime 3</w:t>
                                </w:r>
                                <w:r w:rsidR="00515EF0" w:rsidRPr="00515EF0">
                                  <w:rPr>
                                    <w:rStyle w:val="zmAbstracttChar"/>
                                    <w:b w:val="0"/>
                                    <w:bCs/>
                                  </w:rPr>
                                  <w:t xml:space="preserve">, </w:t>
                                </w:r>
                                <w:r>
                                  <w:rPr>
                                    <w:rStyle w:val="zmAbstracttChar"/>
                                    <w:b w:val="0"/>
                                    <w:bCs/>
                                  </w:rPr>
                                  <w:t>kelime 4</w:t>
                                </w:r>
                                <w:r w:rsidR="00515EF0" w:rsidRPr="00515EF0">
                                  <w:rPr>
                                    <w:rStyle w:val="zmAbstracttChar"/>
                                    <w:b w:val="0"/>
                                    <w:bCs/>
                                  </w:rPr>
                                  <w:t xml:space="preserve">, </w:t>
                                </w:r>
                                <w:r>
                                  <w:rPr>
                                    <w:rStyle w:val="zmAbstracttChar"/>
                                    <w:b w:val="0"/>
                                    <w:bCs/>
                                  </w:rPr>
                                  <w:t>kelime 5</w:t>
                                </w:r>
                                <w:r w:rsidR="00375D6F">
                                  <w:rPr>
                                    <w:rStyle w:val="zmAbstracttChar"/>
                                    <w:b w:val="0"/>
                                    <w:bCs/>
                                  </w:rPr>
                                  <w:t xml:space="preserve"> </w:t>
                                </w:r>
                                <w:r w:rsidR="004C6D57">
                                  <w:rPr>
                                    <w:i/>
                                    <w:iCs/>
                                    <w:color w:val="00B050"/>
                                  </w:rPr>
                                  <w:t>[Style:</w:t>
                                </w:r>
                                <w:r w:rsidR="00597BEE" w:rsidRPr="00626F7C">
                                  <w:rPr>
                                    <w:b w:val="0"/>
                                    <w:bCs/>
                                    <w:i/>
                                    <w:iCs/>
                                    <w:color w:val="00B050"/>
                                  </w:rPr>
                                  <w:t xml:space="preserve"> </w:t>
                                </w:r>
                                <w:r w:rsidR="00597BEE" w:rsidRPr="00597BEE">
                                  <w:rPr>
                                    <w:bCs/>
                                    <w:i/>
                                    <w:iCs/>
                                    <w:color w:val="00B050"/>
                                  </w:rPr>
                                  <w:t>Öz (m)/</w:t>
                                </w:r>
                                <w:proofErr w:type="spellStart"/>
                                <w:r w:rsidR="00597BEE" w:rsidRPr="00597BEE">
                                  <w:rPr>
                                    <w:bCs/>
                                    <w:i/>
                                    <w:iCs/>
                                    <w:color w:val="00B050"/>
                                  </w:rPr>
                                  <w:t>Abstract</w:t>
                                </w:r>
                                <w:proofErr w:type="spellEnd"/>
                                <w:r w:rsidR="00597BEE" w:rsidRPr="00597BEE">
                                  <w:rPr>
                                    <w:bCs/>
                                    <w:i/>
                                    <w:iCs/>
                                    <w:color w:val="00B050"/>
                                  </w:rPr>
                                  <w:t xml:space="preserve"> (t)</w:t>
                                </w:r>
                                <w:r w:rsidR="00597BEE">
                                  <w:rPr>
                                    <w:b w:val="0"/>
                                    <w:bCs/>
                                    <w:i/>
                                    <w:iCs/>
                                    <w:color w:val="00B050"/>
                                  </w:rPr>
                                  <w:t>]</w:t>
                                </w:r>
                              </w:p>
                              <w:p w14:paraId="5FD556C3" w14:textId="77777777" w:rsidR="0074326E" w:rsidRDefault="0074326E" w:rsidP="0074326E">
                                <w:pPr>
                                  <w:pStyle w:val="zmAbstractt"/>
                                </w:pPr>
                              </w:p>
                              <w:p w14:paraId="7C791701" w14:textId="33B01C9F" w:rsidR="00DE2782" w:rsidRDefault="0074326E" w:rsidP="00DE2782">
                                <w:pPr>
                                  <w:pStyle w:val="zBAbstractH"/>
                                </w:pPr>
                                <w:r w:rsidRPr="00DE2782">
                                  <w:t>Öne Çıkanlar</w:t>
                                </w:r>
                                <w:r w:rsidR="00F76B4D">
                                  <w:t xml:space="preserve"> </w:t>
                                </w:r>
                                <w:r w:rsidR="004C6D57">
                                  <w:rPr>
                                    <w:i/>
                                    <w:iCs/>
                                    <w:color w:val="00B050"/>
                                    <w:lang w:eastAsia="tr-TR"/>
                                  </w:rPr>
                                  <w:t>[Style:</w:t>
                                </w:r>
                                <w:r w:rsidR="00583358" w:rsidRPr="00AE4EBE">
                                  <w:rPr>
                                    <w:i/>
                                    <w:iCs/>
                                    <w:color w:val="00B050"/>
                                    <w:lang w:eastAsia="tr-TR"/>
                                  </w:rPr>
                                  <w:t xml:space="preserve">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2F05E27A" w14:textId="661CA5DE" w:rsidR="00FC610A" w:rsidRDefault="00DE2782" w:rsidP="00FC610A">
                                <w:pPr>
                                  <w:pStyle w:val="zmAbstractt"/>
                                </w:pPr>
                                <w:r w:rsidRPr="00074077">
                                  <w:rPr>
                                    <w:color w:val="EE0000"/>
                                  </w:rPr>
                                  <w:t>En az 5 cümleden oluşmalıdır.</w:t>
                                </w:r>
                                <w:r w:rsidR="00FC610A" w:rsidRPr="00074077">
                                  <w:rPr>
                                    <w:color w:val="EE0000"/>
                                  </w:rPr>
                                  <w:t xml:space="preserve"> </w:t>
                                </w:r>
                                <w:r w:rsidRPr="00074077">
                                  <w:rPr>
                                    <w:color w:val="EE0000"/>
                                  </w:rPr>
                                  <w:t>İlk cümle, araştırmanın temel iddiası/tezi/hipotezi olmalıdır.</w:t>
                                </w:r>
                                <w:r w:rsidR="00FC610A" w:rsidRPr="00074077">
                                  <w:rPr>
                                    <w:color w:val="EE0000"/>
                                  </w:rPr>
                                  <w:t xml:space="preserve"> </w:t>
                                </w:r>
                                <w:r w:rsidRPr="00074077">
                                  <w:rPr>
                                    <w:color w:val="EE0000"/>
                                  </w:rPr>
                                  <w:t>Ulaşılan veya tespit edilen temel hususlar sonraki cümlelerde yer almalıdır.</w:t>
                                </w:r>
                                <w:r w:rsidR="00F76B4D">
                                  <w:rPr>
                                    <w:color w:val="EE0000"/>
                                  </w:rPr>
                                  <w:t xml:space="preserve"> </w:t>
                                </w:r>
                                <w:r w:rsidR="004C6D57">
                                  <w:rPr>
                                    <w:b/>
                                    <w:bCs/>
                                    <w:i/>
                                    <w:iCs/>
                                    <w:color w:val="00B050"/>
                                  </w:rPr>
                                  <w:t>[Style:</w:t>
                                </w:r>
                                <w:r w:rsidR="00F76B4D" w:rsidRPr="00F76B4D">
                                  <w:rPr>
                                    <w:b/>
                                    <w:bCs/>
                                    <w:i/>
                                    <w:iCs/>
                                    <w:color w:val="00B050"/>
                                  </w:rPr>
                                  <w:t xml:space="preserve"> Öz (m)/</w:t>
                                </w:r>
                                <w:proofErr w:type="spellStart"/>
                                <w:r w:rsidR="00F76B4D" w:rsidRPr="00F76B4D">
                                  <w:rPr>
                                    <w:b/>
                                    <w:bCs/>
                                    <w:i/>
                                    <w:iCs/>
                                    <w:color w:val="00B050"/>
                                  </w:rPr>
                                  <w:t>Abstract</w:t>
                                </w:r>
                                <w:proofErr w:type="spellEnd"/>
                                <w:r w:rsidR="00F76B4D" w:rsidRPr="00F76B4D">
                                  <w:rPr>
                                    <w:b/>
                                    <w:bCs/>
                                    <w:i/>
                                    <w:iCs/>
                                    <w:color w:val="00B050"/>
                                  </w:rPr>
                                  <w:t xml:space="preserve"> (t)]</w:t>
                                </w:r>
                              </w:p>
                              <w:p w14:paraId="3EFED84D" w14:textId="428E89F8" w:rsidR="00FC610A" w:rsidRDefault="00FC610A" w:rsidP="00FC610A">
                                <w:pPr>
                                  <w:pStyle w:val="zmAbstractt"/>
                                  <w:numPr>
                                    <w:ilvl w:val="0"/>
                                    <w:numId w:val="37"/>
                                  </w:numPr>
                                </w:pPr>
                                <w:r>
                                  <w:t>Birinci cümle</w:t>
                                </w:r>
                                <w:r w:rsidR="006E42C6">
                                  <w:t xml:space="preserve"> </w:t>
                                </w:r>
                                <w:r w:rsidR="004C6D57">
                                  <w:rPr>
                                    <w:b/>
                                    <w:bCs/>
                                    <w:i/>
                                    <w:iCs/>
                                    <w:color w:val="00B050"/>
                                  </w:rPr>
                                  <w:t>[Style:</w:t>
                                </w:r>
                                <w:r w:rsidR="006E42C6" w:rsidRPr="006E42C6">
                                  <w:rPr>
                                    <w:b/>
                                    <w:bCs/>
                                    <w:i/>
                                    <w:iCs/>
                                    <w:color w:val="00B050"/>
                                  </w:rPr>
                                  <w:t xml:space="preserve"> Öz (m)/</w:t>
                                </w:r>
                                <w:proofErr w:type="spellStart"/>
                                <w:r w:rsidR="006E42C6" w:rsidRPr="006E42C6">
                                  <w:rPr>
                                    <w:b/>
                                    <w:bCs/>
                                    <w:i/>
                                    <w:iCs/>
                                    <w:color w:val="00B050"/>
                                  </w:rPr>
                                  <w:t>Abstract</w:t>
                                </w:r>
                                <w:proofErr w:type="spellEnd"/>
                                <w:r w:rsidR="006E42C6" w:rsidRPr="006E42C6">
                                  <w:rPr>
                                    <w:b/>
                                    <w:bCs/>
                                    <w:i/>
                                    <w:iCs/>
                                    <w:color w:val="00B050"/>
                                  </w:rPr>
                                  <w:t xml:space="preserve"> (t)]</w:t>
                                </w:r>
                              </w:p>
                              <w:p w14:paraId="102E7A62" w14:textId="45519520" w:rsidR="00FC610A" w:rsidRDefault="00FC610A" w:rsidP="00FC610A">
                                <w:pPr>
                                  <w:pStyle w:val="zmAbstractt"/>
                                  <w:numPr>
                                    <w:ilvl w:val="0"/>
                                    <w:numId w:val="37"/>
                                  </w:numPr>
                                </w:pPr>
                                <w:r>
                                  <w:t>İkinci cümle</w:t>
                                </w:r>
                              </w:p>
                              <w:p w14:paraId="2502DFF1" w14:textId="72014CC2" w:rsidR="00FC610A" w:rsidRDefault="00FC610A" w:rsidP="00FC610A">
                                <w:pPr>
                                  <w:pStyle w:val="zmAbstractt"/>
                                  <w:numPr>
                                    <w:ilvl w:val="0"/>
                                    <w:numId w:val="37"/>
                                  </w:numPr>
                                </w:pPr>
                                <w:r>
                                  <w:t>Üçüncü cümle</w:t>
                                </w:r>
                              </w:p>
                              <w:p w14:paraId="478BB1E1" w14:textId="71214393" w:rsidR="00FC610A" w:rsidRDefault="00FC610A" w:rsidP="00FC610A">
                                <w:pPr>
                                  <w:pStyle w:val="zmAbstractt"/>
                                  <w:numPr>
                                    <w:ilvl w:val="0"/>
                                    <w:numId w:val="37"/>
                                  </w:numPr>
                                </w:pPr>
                                <w:r>
                                  <w:t>Dördüncü cümle</w:t>
                                </w:r>
                              </w:p>
                              <w:p w14:paraId="3651B649" w14:textId="37E1317E" w:rsidR="00FC610A" w:rsidRDefault="00FC610A" w:rsidP="00FC610A">
                                <w:pPr>
                                  <w:pStyle w:val="zmAbstractt"/>
                                  <w:numPr>
                                    <w:ilvl w:val="0"/>
                                    <w:numId w:val="37"/>
                                  </w:numPr>
                                </w:pPr>
                                <w:r>
                                  <w:t>Beşinci cümle</w:t>
                                </w:r>
                              </w:p>
                              <w:p w14:paraId="551FDC32" w14:textId="42229FA8" w:rsidR="00DE2782" w:rsidRPr="00DE2782" w:rsidRDefault="00000000" w:rsidP="00DE2782">
                                <w:pPr>
                                  <w:pStyle w:val="AnahtarKelimelerKeywords"/>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FA23" id="Metin Kutusu 2" o:spid="_x0000_s1027" type="#_x0000_t202" style="position:absolute;margin-left:156pt;margin-top:19.6pt;width:294.8pt;height:5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" fillcolor="#dae3f3" stroked="f" strokeweight=".5pt">
                <v:textbox>
                  <w:txbxContent>
                    <w:sdt>
                      <w:sdtPr>
                        <w:rPr>
                          <w:iCs/>
                          <w:sz w:val="20"/>
                          <w:lang w:eastAsia="tr-TR"/>
                        </w:rPr>
                        <w:id w:val="544026813"/>
                        <w:placeholder>
                          <w:docPart w:val="DefaultPlaceholder_-1854013440"/>
                        </w:placeholder>
                        <w15:appearance w15:val="hidden"/>
                      </w:sdtPr>
                      <w:sdtEndPr>
                        <w:rPr>
                          <w:rStyle w:val="zmAbstracttChar"/>
                          <w:b w:val="0"/>
                          <w:bCs/>
                          <w:sz w:val="18"/>
                          <w:lang w:eastAsia="en-US"/>
                        </w:rPr>
                      </w:sdtEndPr>
                      <w:sdtContent>
                        <w:p w14:paraId="3977632C" w14:textId="7D9BFD63" w:rsidR="00743F7D" w:rsidRPr="00AE4EBE" w:rsidRDefault="00743F7D" w:rsidP="00432377">
                          <w:pPr>
                            <w:pStyle w:val="zBAbstractH"/>
                            <w:rPr>
                              <w:b w:val="0"/>
                              <w:bCs/>
                              <w:i/>
                              <w:iCs/>
                              <w:lang w:eastAsia="tr-TR"/>
                            </w:rPr>
                          </w:pPr>
                          <w:r w:rsidRPr="00743F7D">
                            <w:rPr>
                              <w:lang w:eastAsia="tr-TR"/>
                            </w:rPr>
                            <w:t>Öz</w:t>
                          </w:r>
                          <w:r w:rsidR="00AE4EBE">
                            <w:rPr>
                              <w:lang w:eastAsia="tr-TR"/>
                            </w:rPr>
                            <w:t xml:space="preserve"> </w:t>
                          </w:r>
                          <w:r w:rsidR="004C6D57">
                            <w:rPr>
                              <w:i/>
                              <w:iCs/>
                              <w:color w:val="00B050"/>
                              <w:lang w:eastAsia="tr-TR"/>
                            </w:rPr>
                            <w:t>[Style:</w:t>
                          </w:r>
                          <w:r w:rsidR="00AE4EBE" w:rsidRPr="00AE4EBE">
                            <w:rPr>
                              <w:i/>
                              <w:iCs/>
                              <w:color w:val="00B050"/>
                              <w:lang w:eastAsia="tr-TR"/>
                            </w:rPr>
                            <w:t xml:space="preserve"> Öz (B)/</w:t>
                          </w:r>
                          <w:r w:rsidR="00AE4EBE" w:rsidRPr="004D14C6">
                            <w:rPr>
                              <w:i/>
                              <w:iCs/>
                              <w:color w:val="00B050"/>
                              <w:lang w:val="en-US" w:eastAsia="tr-TR"/>
                            </w:rPr>
                            <w:t>Abstract (H</w:t>
                          </w:r>
                          <w:r w:rsidR="00AE4EBE" w:rsidRPr="00AE4EBE">
                            <w:rPr>
                              <w:i/>
                              <w:iCs/>
                              <w:color w:val="00B050"/>
                              <w:lang w:eastAsia="tr-TR"/>
                            </w:rPr>
                            <w:t>)</w:t>
                          </w:r>
                          <w:r w:rsidR="004B349E">
                            <w:rPr>
                              <w:i/>
                              <w:iCs/>
                              <w:color w:val="00B050"/>
                              <w:lang w:eastAsia="tr-TR"/>
                            </w:rPr>
                            <w:t>]</w:t>
                          </w:r>
                        </w:p>
                        <w:p w14:paraId="34245ABD" w14:textId="20119EFF" w:rsidR="00743F7D" w:rsidRPr="00626F7C" w:rsidRDefault="00093614" w:rsidP="00663671">
                          <w:pPr>
                            <w:pStyle w:val="zmAbstractt"/>
                            <w:rPr>
                              <w:b/>
                              <w:bCs/>
                              <w:i/>
                              <w:iCs/>
                              <w:color w:val="00B050"/>
                            </w:rPr>
                          </w:pPr>
                          <w:r>
                            <w:t>Sample text entry</w:t>
                          </w:r>
                          <w:r w:rsidR="008707E6" w:rsidRPr="008707E6">
                            <w:t xml:space="preserve">. </w:t>
                          </w:r>
                          <w:r>
                            <w:t>Sample text entry</w:t>
                          </w:r>
                          <w:r w:rsidR="008707E6" w:rsidRPr="008707E6">
                            <w:t xml:space="preserve">. </w:t>
                          </w:r>
                          <w:r>
                            <w:t>Sample text entry</w:t>
                          </w:r>
                          <w:r w:rsidR="008707E6" w:rsidRPr="008707E6">
                            <w:t xml:space="preserve">. </w:t>
                          </w:r>
                          <w:r>
                            <w:t>Sample text entry</w:t>
                          </w:r>
                          <w:r w:rsidR="008707E6" w:rsidRPr="008707E6">
                            <w:t xml:space="preserve">. </w:t>
                          </w:r>
                          <w:r>
                            <w:t>Sample text entry</w:t>
                          </w:r>
                          <w:r w:rsidR="008707E6" w:rsidRPr="008707E6">
                            <w:t xml:space="preserve">. </w:t>
                          </w:r>
                          <w:r>
                            <w:t>Sample text entry</w:t>
                          </w:r>
                          <w:r w:rsidR="008707E6" w:rsidRPr="008707E6">
                            <w:t xml:space="preserve">. </w:t>
                          </w:r>
                          <w:r>
                            <w:t>Sample text entry</w:t>
                          </w:r>
                          <w:r w:rsidR="008707E6" w:rsidRPr="008707E6">
                            <w:t xml:space="preserve">. </w:t>
                          </w:r>
                          <w:r>
                            <w:t>Sample text entry</w:t>
                          </w:r>
                          <w:r w:rsidR="008707E6" w:rsidRPr="008707E6">
                            <w:t xml:space="preserve">. </w:t>
                          </w:r>
                          <w:r w:rsidR="000C5571" w:rsidRPr="00074077">
                            <w:rPr>
                              <w:color w:val="EE0000"/>
                            </w:rPr>
                            <w:t>2</w:t>
                          </w:r>
                          <w:r w:rsidR="0074326E" w:rsidRPr="00074077">
                            <w:rPr>
                              <w:color w:val="EE0000"/>
                            </w:rPr>
                            <w:t>00</w:t>
                          </w:r>
                          <w:r w:rsidR="000C5571" w:rsidRPr="00074077">
                            <w:rPr>
                              <w:color w:val="EE0000"/>
                            </w:rPr>
                            <w:t>-</w:t>
                          </w:r>
                          <w:r w:rsidR="0074326E" w:rsidRPr="00074077">
                            <w:rPr>
                              <w:color w:val="EE0000"/>
                            </w:rPr>
                            <w:t>300</w:t>
                          </w:r>
                          <w:r w:rsidR="00D773DE" w:rsidRPr="00074077">
                            <w:rPr>
                              <w:color w:val="EE0000"/>
                            </w:rPr>
                            <w:t xml:space="preserve"> kelime </w:t>
                          </w:r>
                          <w:r w:rsidR="000C5571" w:rsidRPr="00074077">
                            <w:rPr>
                              <w:color w:val="EE0000"/>
                            </w:rPr>
                            <w:t xml:space="preserve">olmalıdır. </w:t>
                          </w:r>
                          <w:r w:rsidR="00C62796" w:rsidRPr="00074077">
                            <w:rPr>
                              <w:color w:val="EE0000"/>
                            </w:rPr>
                            <w:t>İçerisinde a</w:t>
                          </w:r>
                          <w:r w:rsidR="00D773DE" w:rsidRPr="00074077">
                            <w:rPr>
                              <w:color w:val="EE0000"/>
                            </w:rPr>
                            <w:t>maç</w:t>
                          </w:r>
                          <w:r w:rsidR="000C5571" w:rsidRPr="00074077">
                            <w:rPr>
                              <w:color w:val="EE0000"/>
                            </w:rPr>
                            <w:t>, y</w:t>
                          </w:r>
                          <w:r w:rsidR="00D773DE" w:rsidRPr="00074077">
                            <w:rPr>
                              <w:color w:val="EE0000"/>
                            </w:rPr>
                            <w:t>öntem</w:t>
                          </w:r>
                          <w:r w:rsidR="00C62796" w:rsidRPr="00074077">
                            <w:rPr>
                              <w:color w:val="EE0000"/>
                            </w:rPr>
                            <w:t xml:space="preserve">, bulgular ve sonuç kısaca yer almalıdır. </w:t>
                          </w:r>
                          <w:r w:rsidR="00D773DE" w:rsidRPr="00074077">
                            <w:rPr>
                              <w:color w:val="EE0000"/>
                            </w:rPr>
                            <w:t>Nicel araştırmalar için</w:t>
                          </w:r>
                          <w:r w:rsidR="00C62796" w:rsidRPr="00074077">
                            <w:rPr>
                              <w:color w:val="EE0000"/>
                            </w:rPr>
                            <w:t xml:space="preserve"> yöntem</w:t>
                          </w:r>
                          <w:r w:rsidR="00D773DE" w:rsidRPr="00074077">
                            <w:rPr>
                              <w:color w:val="EE0000"/>
                            </w:rPr>
                            <w:t>: Evren/örneklem, veri toplama araçları, istatistiksel analizler</w:t>
                          </w:r>
                          <w:r w:rsidR="00C62796" w:rsidRPr="00074077">
                            <w:rPr>
                              <w:color w:val="EE0000"/>
                            </w:rPr>
                            <w:t xml:space="preserve">. </w:t>
                          </w:r>
                          <w:r w:rsidR="00D773DE" w:rsidRPr="00074077">
                            <w:rPr>
                              <w:color w:val="EE0000"/>
                            </w:rPr>
                            <w:t>Nitel araştırmalar için</w:t>
                          </w:r>
                          <w:r w:rsidR="00C62796" w:rsidRPr="00074077">
                            <w:rPr>
                              <w:color w:val="EE0000"/>
                            </w:rPr>
                            <w:t xml:space="preserve"> yöntem</w:t>
                          </w:r>
                          <w:r w:rsidR="00D773DE" w:rsidRPr="00074077">
                            <w:rPr>
                              <w:color w:val="EE0000"/>
                            </w:rPr>
                            <w:t>:</w:t>
                          </w:r>
                          <w:r w:rsidR="00C62796" w:rsidRPr="00074077">
                            <w:rPr>
                              <w:color w:val="EE0000"/>
                            </w:rPr>
                            <w:t xml:space="preserve"> </w:t>
                          </w:r>
                          <w:r w:rsidR="00D773DE" w:rsidRPr="00074077">
                            <w:rPr>
                              <w:color w:val="EE0000"/>
                            </w:rPr>
                            <w:t>Katılımcılar veya incelenen metinler, veri toplama süreci, içerik/betimsel/kavramsal analiz teknikleri</w:t>
                          </w:r>
                          <w:r w:rsidR="00C62796" w:rsidRPr="00074077">
                            <w:rPr>
                              <w:color w:val="EE0000"/>
                            </w:rPr>
                            <w:t xml:space="preserve">. </w:t>
                          </w:r>
                          <w:r w:rsidR="00D773DE" w:rsidRPr="00074077">
                            <w:rPr>
                              <w:color w:val="EE0000"/>
                            </w:rPr>
                            <w:t>Nicel araştırmalar için</w:t>
                          </w:r>
                          <w:r w:rsidR="00C62796" w:rsidRPr="00074077">
                            <w:rPr>
                              <w:color w:val="EE0000"/>
                            </w:rPr>
                            <w:t xml:space="preserve"> bulgular</w:t>
                          </w:r>
                          <w:r w:rsidR="00D773DE" w:rsidRPr="00074077">
                            <w:rPr>
                              <w:color w:val="EE0000"/>
                            </w:rPr>
                            <w:t>: İstatistik bulgular ve anlamlılık düzeyleri</w:t>
                          </w:r>
                          <w:r w:rsidR="00C62796" w:rsidRPr="00074077">
                            <w:rPr>
                              <w:color w:val="EE0000"/>
                            </w:rPr>
                            <w:t xml:space="preserve">. </w:t>
                          </w:r>
                          <w:r w:rsidR="00D773DE" w:rsidRPr="00074077">
                            <w:rPr>
                              <w:color w:val="EE0000"/>
                            </w:rPr>
                            <w:t>Nitel araştırmalar için</w:t>
                          </w:r>
                          <w:r w:rsidR="00C62796" w:rsidRPr="00074077">
                            <w:rPr>
                              <w:color w:val="EE0000"/>
                            </w:rPr>
                            <w:t xml:space="preserve"> bulgular</w:t>
                          </w:r>
                          <w:r w:rsidR="00D773DE" w:rsidRPr="00074077">
                            <w:rPr>
                              <w:color w:val="EE0000"/>
                            </w:rPr>
                            <w:t>: Temalar, kategoriler, doğrudan ifadeler</w:t>
                          </w:r>
                          <w:r w:rsidR="00C62796" w:rsidRPr="00074077">
                            <w:rPr>
                              <w:color w:val="EE0000"/>
                            </w:rPr>
                            <w:t>. K</w:t>
                          </w:r>
                          <w:r w:rsidR="00D773DE" w:rsidRPr="00074077">
                            <w:rPr>
                              <w:color w:val="EE0000"/>
                            </w:rPr>
                            <w:t>arma araştırmalar için</w:t>
                          </w:r>
                          <w:r w:rsidR="00C62796" w:rsidRPr="00074077">
                            <w:rPr>
                              <w:color w:val="EE0000"/>
                            </w:rPr>
                            <w:t xml:space="preserve"> bulgular</w:t>
                          </w:r>
                          <w:r w:rsidR="00D773DE" w:rsidRPr="00074077">
                            <w:rPr>
                              <w:color w:val="EE0000"/>
                            </w:rPr>
                            <w:t>: Nicel bulguların nitel temalarla desteklendiği bütünleşik tablo</w:t>
                          </w:r>
                          <w:r w:rsidR="00C62796" w:rsidRPr="00074077">
                            <w:rPr>
                              <w:color w:val="EE0000"/>
                            </w:rPr>
                            <w:t xml:space="preserve">. Sonuca dair “Öz” başlığı altında yer alması gerekenler </w:t>
                          </w:r>
                          <w:r w:rsidR="00663671" w:rsidRPr="00074077">
                            <w:rPr>
                              <w:color w:val="EE0000"/>
                            </w:rPr>
                            <w:t>a</w:t>
                          </w:r>
                          <w:r w:rsidR="00D773DE" w:rsidRPr="00074077">
                            <w:rPr>
                              <w:color w:val="EE0000"/>
                            </w:rPr>
                            <w:t>raştırmanın katkısı, özgün yönleri, teorik/uygulamalı çıkarımları</w:t>
                          </w:r>
                          <w:r w:rsidR="00663671" w:rsidRPr="00074077">
                            <w:rPr>
                              <w:color w:val="EE0000"/>
                            </w:rPr>
                            <w:t>; a</w:t>
                          </w:r>
                          <w:r w:rsidR="00D773DE" w:rsidRPr="00074077">
                            <w:rPr>
                              <w:color w:val="EE0000"/>
                            </w:rPr>
                            <w:t>raştırmanın güncel literatür, çağdaş araştırmalar veya günümüz sorunlarıyla bağlantısı</w:t>
                          </w:r>
                          <w:r w:rsidR="00663671" w:rsidRPr="00074077">
                            <w:rPr>
                              <w:color w:val="EE0000"/>
                            </w:rPr>
                            <w:t>; g</w:t>
                          </w:r>
                          <w:r w:rsidR="00D773DE" w:rsidRPr="00074077">
                            <w:rPr>
                              <w:color w:val="EE0000"/>
                            </w:rPr>
                            <w:t>elecek araştırmalar için yönlendirici öneriler</w:t>
                          </w:r>
                          <w:r w:rsidR="0053009E" w:rsidRPr="00074077">
                            <w:rPr>
                              <w:color w:val="EE0000"/>
                            </w:rPr>
                            <w:t xml:space="preserve"> şeklindedir</w:t>
                          </w:r>
                          <w:r w:rsidR="0053009E" w:rsidRPr="00626F7C">
                            <w:rPr>
                              <w:b/>
                              <w:bCs/>
                              <w:i/>
                              <w:iCs/>
                              <w:color w:val="00B050"/>
                            </w:rPr>
                            <w:t>.</w:t>
                          </w:r>
                          <w:r w:rsidR="004B349E" w:rsidRPr="00626F7C">
                            <w:rPr>
                              <w:b/>
                              <w:bCs/>
                              <w:i/>
                              <w:iCs/>
                              <w:color w:val="00B050"/>
                            </w:rPr>
                            <w:t xml:space="preserve"> </w:t>
                          </w:r>
                          <w:r w:rsidR="004C6D57">
                            <w:rPr>
                              <w:b/>
                              <w:bCs/>
                              <w:i/>
                              <w:iCs/>
                              <w:color w:val="00B050"/>
                            </w:rPr>
                            <w:t>[Style:</w:t>
                          </w:r>
                          <w:r w:rsidR="004B349E" w:rsidRPr="00626F7C">
                            <w:rPr>
                              <w:b/>
                              <w:bCs/>
                              <w:i/>
                              <w:iCs/>
                              <w:color w:val="00B050"/>
                            </w:rPr>
                            <w:t xml:space="preserve"> </w:t>
                          </w:r>
                          <w:r w:rsidR="00597BEE" w:rsidRPr="00597BEE">
                            <w:rPr>
                              <w:b/>
                              <w:bCs/>
                              <w:i/>
                              <w:iCs/>
                              <w:color w:val="00B050"/>
                            </w:rPr>
                            <w:t>Öz (m)/Abstract (t)</w:t>
                          </w:r>
                          <w:r w:rsidR="00626F7C">
                            <w:rPr>
                              <w:b/>
                              <w:bCs/>
                              <w:i/>
                              <w:iCs/>
                              <w:color w:val="00B050"/>
                            </w:rPr>
                            <w:t>]</w:t>
                          </w:r>
                        </w:p>
                        <w:p w14:paraId="212F0E80" w14:textId="77777777" w:rsidR="00515EF0" w:rsidRDefault="00515EF0" w:rsidP="00515EF0">
                          <w:pPr>
                            <w:pStyle w:val="zBAbstractH"/>
                            <w:rPr>
                              <w:bCs/>
                            </w:rPr>
                          </w:pPr>
                        </w:p>
                        <w:p w14:paraId="0F900AC5" w14:textId="1FAFB8B7" w:rsidR="00DE2782" w:rsidRDefault="00743F7D" w:rsidP="00515EF0">
                          <w:pPr>
                            <w:pStyle w:val="zBAbstractH"/>
                            <w:rPr>
                              <w:bCs/>
                            </w:rPr>
                          </w:pPr>
                          <w:r w:rsidRPr="00743F7D">
                            <w:rPr>
                              <w:bCs/>
                            </w:rPr>
                            <w:t>Anahtar Kelimeler</w:t>
                          </w:r>
                          <w:r w:rsidR="00375D6F">
                            <w:rPr>
                              <w:bCs/>
                            </w:rPr>
                            <w:t xml:space="preserve"> </w:t>
                          </w:r>
                          <w:r w:rsidR="004C6D57">
                            <w:rPr>
                              <w:i/>
                              <w:iCs/>
                              <w:color w:val="00B050"/>
                              <w:lang w:eastAsia="tr-TR"/>
                            </w:rPr>
                            <w:t>[Style:</w:t>
                          </w:r>
                          <w:r w:rsidR="00583358" w:rsidRPr="00AE4EBE">
                            <w:rPr>
                              <w:i/>
                              <w:iCs/>
                              <w:color w:val="00B050"/>
                              <w:lang w:eastAsia="tr-TR"/>
                            </w:rPr>
                            <w:t xml:space="preserve">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0085DE1A" w14:textId="522298AF" w:rsidR="00743F7D" w:rsidRPr="00F76B4D" w:rsidRDefault="00311205" w:rsidP="00515EF0">
                          <w:pPr>
                            <w:pStyle w:val="zBAbstractH"/>
                            <w:rPr>
                              <w:rStyle w:val="zmAbstracttChar"/>
                            </w:rPr>
                          </w:pPr>
                          <w:r>
                            <w:rPr>
                              <w:rStyle w:val="zmAbstracttChar"/>
                              <w:b w:val="0"/>
                              <w:bCs/>
                            </w:rPr>
                            <w:t>ana bilim dalı</w:t>
                          </w:r>
                          <w:r w:rsidR="00515EF0" w:rsidRPr="00515EF0">
                            <w:rPr>
                              <w:rStyle w:val="zmAbstracttChar"/>
                              <w:b w:val="0"/>
                              <w:bCs/>
                            </w:rPr>
                            <w:t xml:space="preserve">, </w:t>
                          </w:r>
                          <w:r>
                            <w:rPr>
                              <w:rStyle w:val="zmAbstracttChar"/>
                              <w:b w:val="0"/>
                              <w:bCs/>
                            </w:rPr>
                            <w:t>kelime 2</w:t>
                          </w:r>
                          <w:r w:rsidR="00515EF0" w:rsidRPr="00515EF0">
                            <w:rPr>
                              <w:rStyle w:val="zmAbstracttChar"/>
                              <w:b w:val="0"/>
                              <w:bCs/>
                            </w:rPr>
                            <w:t xml:space="preserve">, </w:t>
                          </w:r>
                          <w:r>
                            <w:rPr>
                              <w:rStyle w:val="zmAbstracttChar"/>
                              <w:b w:val="0"/>
                              <w:bCs/>
                            </w:rPr>
                            <w:t>kelime 3</w:t>
                          </w:r>
                          <w:r w:rsidR="00515EF0" w:rsidRPr="00515EF0">
                            <w:rPr>
                              <w:rStyle w:val="zmAbstracttChar"/>
                              <w:b w:val="0"/>
                              <w:bCs/>
                            </w:rPr>
                            <w:t xml:space="preserve">, </w:t>
                          </w:r>
                          <w:r>
                            <w:rPr>
                              <w:rStyle w:val="zmAbstracttChar"/>
                              <w:b w:val="0"/>
                              <w:bCs/>
                            </w:rPr>
                            <w:t>kelime 4</w:t>
                          </w:r>
                          <w:r w:rsidR="00515EF0" w:rsidRPr="00515EF0">
                            <w:rPr>
                              <w:rStyle w:val="zmAbstracttChar"/>
                              <w:b w:val="0"/>
                              <w:bCs/>
                            </w:rPr>
                            <w:t xml:space="preserve">, </w:t>
                          </w:r>
                          <w:r>
                            <w:rPr>
                              <w:rStyle w:val="zmAbstracttChar"/>
                              <w:b w:val="0"/>
                              <w:bCs/>
                            </w:rPr>
                            <w:t>kelime 5</w:t>
                          </w:r>
                          <w:r w:rsidR="00375D6F">
                            <w:rPr>
                              <w:rStyle w:val="zmAbstracttChar"/>
                              <w:b w:val="0"/>
                              <w:bCs/>
                            </w:rPr>
                            <w:t xml:space="preserve"> </w:t>
                          </w:r>
                          <w:r w:rsidR="004C6D57">
                            <w:rPr>
                              <w:i/>
                              <w:iCs/>
                              <w:color w:val="00B050"/>
                            </w:rPr>
                            <w:t>[Style:</w:t>
                          </w:r>
                          <w:r w:rsidR="00597BEE" w:rsidRPr="00626F7C">
                            <w:rPr>
                              <w:b w:val="0"/>
                              <w:bCs/>
                              <w:i/>
                              <w:iCs/>
                              <w:color w:val="00B050"/>
                            </w:rPr>
                            <w:t xml:space="preserve"> </w:t>
                          </w:r>
                          <w:r w:rsidR="00597BEE" w:rsidRPr="00597BEE">
                            <w:rPr>
                              <w:bCs/>
                              <w:i/>
                              <w:iCs/>
                              <w:color w:val="00B050"/>
                            </w:rPr>
                            <w:t>Öz (m)/Abstract (t)</w:t>
                          </w:r>
                          <w:r w:rsidR="00597BEE">
                            <w:rPr>
                              <w:b w:val="0"/>
                              <w:bCs/>
                              <w:i/>
                              <w:iCs/>
                              <w:color w:val="00B050"/>
                            </w:rPr>
                            <w:t>]</w:t>
                          </w:r>
                        </w:p>
                        <w:p w14:paraId="5FD556C3" w14:textId="77777777" w:rsidR="0074326E" w:rsidRDefault="0074326E" w:rsidP="0074326E">
                          <w:pPr>
                            <w:pStyle w:val="zmAbstractt"/>
                          </w:pPr>
                        </w:p>
                        <w:p w14:paraId="7C791701" w14:textId="33B01C9F" w:rsidR="00DE2782" w:rsidRDefault="0074326E" w:rsidP="00DE2782">
                          <w:pPr>
                            <w:pStyle w:val="zBAbstractH"/>
                          </w:pPr>
                          <w:r w:rsidRPr="00DE2782">
                            <w:t>Öne Çıkanlar</w:t>
                          </w:r>
                          <w:r w:rsidR="00F76B4D">
                            <w:t xml:space="preserve"> </w:t>
                          </w:r>
                          <w:r w:rsidR="004C6D57">
                            <w:rPr>
                              <w:i/>
                              <w:iCs/>
                              <w:color w:val="00B050"/>
                              <w:lang w:eastAsia="tr-TR"/>
                            </w:rPr>
                            <w:t>[Style:</w:t>
                          </w:r>
                          <w:r w:rsidR="00583358" w:rsidRPr="00AE4EBE">
                            <w:rPr>
                              <w:i/>
                              <w:iCs/>
                              <w:color w:val="00B050"/>
                              <w:lang w:eastAsia="tr-TR"/>
                            </w:rPr>
                            <w:t xml:space="preserve"> Öz (B)/</w:t>
                          </w:r>
                          <w:r w:rsidR="00583358" w:rsidRPr="004D14C6">
                            <w:rPr>
                              <w:i/>
                              <w:iCs/>
                              <w:color w:val="00B050"/>
                              <w:lang w:val="en-US" w:eastAsia="tr-TR"/>
                            </w:rPr>
                            <w:t>Abstract (H</w:t>
                          </w:r>
                          <w:r w:rsidR="00583358" w:rsidRPr="00AE4EBE">
                            <w:rPr>
                              <w:i/>
                              <w:iCs/>
                              <w:color w:val="00B050"/>
                              <w:lang w:eastAsia="tr-TR"/>
                            </w:rPr>
                            <w:t>)</w:t>
                          </w:r>
                          <w:r w:rsidR="00583358">
                            <w:rPr>
                              <w:i/>
                              <w:iCs/>
                              <w:color w:val="00B050"/>
                              <w:lang w:eastAsia="tr-TR"/>
                            </w:rPr>
                            <w:t>]</w:t>
                          </w:r>
                        </w:p>
                        <w:p w14:paraId="2F05E27A" w14:textId="661CA5DE" w:rsidR="00FC610A" w:rsidRDefault="00DE2782" w:rsidP="00FC610A">
                          <w:pPr>
                            <w:pStyle w:val="zmAbstractt"/>
                          </w:pPr>
                          <w:r w:rsidRPr="00074077">
                            <w:rPr>
                              <w:color w:val="EE0000"/>
                            </w:rPr>
                            <w:t>En az 5 cümleden oluşmalıdır.</w:t>
                          </w:r>
                          <w:r w:rsidR="00FC610A" w:rsidRPr="00074077">
                            <w:rPr>
                              <w:color w:val="EE0000"/>
                            </w:rPr>
                            <w:t xml:space="preserve"> </w:t>
                          </w:r>
                          <w:r w:rsidRPr="00074077">
                            <w:rPr>
                              <w:color w:val="EE0000"/>
                            </w:rPr>
                            <w:t>İlk cümle, araştırmanın temel iddiası/tezi/hipotezi olmalıdır.</w:t>
                          </w:r>
                          <w:r w:rsidR="00FC610A" w:rsidRPr="00074077">
                            <w:rPr>
                              <w:color w:val="EE0000"/>
                            </w:rPr>
                            <w:t xml:space="preserve"> </w:t>
                          </w:r>
                          <w:r w:rsidRPr="00074077">
                            <w:rPr>
                              <w:color w:val="EE0000"/>
                            </w:rPr>
                            <w:t>Ulaşılan veya tespit edilen temel hususlar sonraki cümlelerde yer almalıdır.</w:t>
                          </w:r>
                          <w:r w:rsidR="00F76B4D">
                            <w:rPr>
                              <w:color w:val="EE0000"/>
                            </w:rPr>
                            <w:t xml:space="preserve"> </w:t>
                          </w:r>
                          <w:r w:rsidR="004C6D57">
                            <w:rPr>
                              <w:b/>
                              <w:bCs/>
                              <w:i/>
                              <w:iCs/>
                              <w:color w:val="00B050"/>
                            </w:rPr>
                            <w:t>[Style:</w:t>
                          </w:r>
                          <w:r w:rsidR="00F76B4D" w:rsidRPr="00F76B4D">
                            <w:rPr>
                              <w:b/>
                              <w:bCs/>
                              <w:i/>
                              <w:iCs/>
                              <w:color w:val="00B050"/>
                            </w:rPr>
                            <w:t xml:space="preserve"> Öz (m)/Abstract (t)]</w:t>
                          </w:r>
                        </w:p>
                        <w:p w14:paraId="3EFED84D" w14:textId="428E89F8" w:rsidR="00FC610A" w:rsidRDefault="00FC610A" w:rsidP="00FC610A">
                          <w:pPr>
                            <w:pStyle w:val="zmAbstractt"/>
                            <w:numPr>
                              <w:ilvl w:val="0"/>
                              <w:numId w:val="37"/>
                            </w:numPr>
                          </w:pPr>
                          <w:r>
                            <w:t>Birinci cümle</w:t>
                          </w:r>
                          <w:r w:rsidR="006E42C6">
                            <w:t xml:space="preserve"> </w:t>
                          </w:r>
                          <w:r w:rsidR="004C6D57">
                            <w:rPr>
                              <w:b/>
                              <w:bCs/>
                              <w:i/>
                              <w:iCs/>
                              <w:color w:val="00B050"/>
                            </w:rPr>
                            <w:t>[Style:</w:t>
                          </w:r>
                          <w:r w:rsidR="006E42C6" w:rsidRPr="006E42C6">
                            <w:rPr>
                              <w:b/>
                              <w:bCs/>
                              <w:i/>
                              <w:iCs/>
                              <w:color w:val="00B050"/>
                            </w:rPr>
                            <w:t xml:space="preserve"> Öz (m)/Abstract (t)]</w:t>
                          </w:r>
                        </w:p>
                        <w:p w14:paraId="102E7A62" w14:textId="45519520" w:rsidR="00FC610A" w:rsidRDefault="00FC610A" w:rsidP="00FC610A">
                          <w:pPr>
                            <w:pStyle w:val="zmAbstractt"/>
                            <w:numPr>
                              <w:ilvl w:val="0"/>
                              <w:numId w:val="37"/>
                            </w:numPr>
                          </w:pPr>
                          <w:r>
                            <w:t>İkinci cümle</w:t>
                          </w:r>
                        </w:p>
                        <w:p w14:paraId="2502DFF1" w14:textId="72014CC2" w:rsidR="00FC610A" w:rsidRDefault="00FC610A" w:rsidP="00FC610A">
                          <w:pPr>
                            <w:pStyle w:val="zmAbstractt"/>
                            <w:numPr>
                              <w:ilvl w:val="0"/>
                              <w:numId w:val="37"/>
                            </w:numPr>
                          </w:pPr>
                          <w:r>
                            <w:t>Üçüncü cümle</w:t>
                          </w:r>
                        </w:p>
                        <w:p w14:paraId="478BB1E1" w14:textId="71214393" w:rsidR="00FC610A" w:rsidRDefault="00FC610A" w:rsidP="00FC610A">
                          <w:pPr>
                            <w:pStyle w:val="zmAbstractt"/>
                            <w:numPr>
                              <w:ilvl w:val="0"/>
                              <w:numId w:val="37"/>
                            </w:numPr>
                          </w:pPr>
                          <w:r>
                            <w:t>Dördüncü cümle</w:t>
                          </w:r>
                        </w:p>
                        <w:p w14:paraId="3651B649" w14:textId="37E1317E" w:rsidR="00FC610A" w:rsidRDefault="00FC610A" w:rsidP="00FC610A">
                          <w:pPr>
                            <w:pStyle w:val="zmAbstractt"/>
                            <w:numPr>
                              <w:ilvl w:val="0"/>
                              <w:numId w:val="37"/>
                            </w:numPr>
                          </w:pPr>
                          <w:r>
                            <w:t>Beşinci cümle</w:t>
                          </w:r>
                        </w:p>
                        <w:p w14:paraId="551FDC32" w14:textId="42229FA8" w:rsidR="00DE2782" w:rsidRPr="00DE2782" w:rsidRDefault="00000000" w:rsidP="00DE2782">
                          <w:pPr>
                            <w:pStyle w:val="AnahtarKelimelerKeywords"/>
                          </w:pPr>
                        </w:p>
                      </w:sdtContent>
                    </w:sdt>
                  </w:txbxContent>
                </v:textbox>
                <w10:wrap type="square"/>
              </v:shape>
            </w:pict>
          </mc:Fallback>
        </mc:AlternateContent>
      </w:r>
    </w:p>
    <w:p w14:paraId="7939C6FA" w14:textId="524F4D85" w:rsidR="00CE4039" w:rsidRDefault="008D0C03">
      <w:pPr>
        <w:spacing w:before="0" w:after="160" w:line="259" w:lineRule="auto"/>
        <w:ind w:firstLine="0"/>
        <w:jc w:val="left"/>
      </w:pPr>
      <w:r w:rsidRPr="00743F7D">
        <w:rPr>
          <w:rFonts w:eastAsia="Calibri" w:cs="Times New Roman"/>
          <w:b/>
          <w:noProof/>
          <w:sz w:val="22"/>
          <w:szCs w:val="22"/>
          <w:lang w:eastAsia="tr-TR"/>
        </w:rPr>
        <mc:AlternateContent>
          <mc:Choice Requires="wps">
            <w:drawing>
              <wp:anchor distT="0" distB="0" distL="114300" distR="114300" simplePos="0" relativeHeight="251660288" behindDoc="0" locked="0" layoutInCell="1" allowOverlap="1" wp14:anchorId="74D3916D" wp14:editId="59825D55">
                <wp:simplePos x="0" y="0"/>
                <wp:positionH relativeFrom="margin">
                  <wp:align>left</wp:align>
                </wp:positionH>
                <wp:positionV relativeFrom="paragraph">
                  <wp:posOffset>14836</wp:posOffset>
                </wp:positionV>
                <wp:extent cx="1976755" cy="6438900"/>
                <wp:effectExtent l="0" t="0" r="4445" b="0"/>
                <wp:wrapNone/>
                <wp:docPr id="6" name="Metin Kutusu 6"/>
                <wp:cNvGraphicFramePr/>
                <a:graphic xmlns:a="http://schemas.openxmlformats.org/drawingml/2006/main">
                  <a:graphicData uri="http://schemas.microsoft.com/office/word/2010/wordprocessingShape">
                    <wps:wsp>
                      <wps:cNvSpPr txBox="1"/>
                      <wps:spPr>
                        <a:xfrm>
                          <a:off x="0" y="0"/>
                          <a:ext cx="1976755" cy="6438900"/>
                        </a:xfrm>
                        <a:prstGeom prst="rect">
                          <a:avLst/>
                        </a:prstGeom>
                        <a:solidFill>
                          <a:sysClr val="window" lastClr="FFFFFF"/>
                        </a:solidFill>
                        <a:ln w="6350">
                          <a:noFill/>
                        </a:ln>
                      </wps:spPr>
                      <wps:txbx>
                        <w:txbxContent>
                          <w:sdt>
                            <w:sdtPr>
                              <w:rPr>
                                <w:b w:val="0"/>
                                <w:bCs w:val="0"/>
                              </w:rPr>
                              <w:id w:val="2035763396"/>
                              <w:placeholder>
                                <w:docPart w:val="DefaultPlaceholder_-1854013440"/>
                              </w:placeholder>
                              <w15:appearance w15:val="hidden"/>
                            </w:sdtPr>
                            <w:sdtContent>
                              <w:sdt>
                                <w:sdtPr>
                                  <w:rPr>
                                    <w:b w:val="0"/>
                                    <w:bCs w:val="0"/>
                                  </w:rPr>
                                  <w:id w:val="1399317762"/>
                                  <w:placeholder>
                                    <w:docPart w:val="DefaultPlaceholder_-1854013440"/>
                                  </w:placeholder>
                                  <w15:appearance w15:val="hidden"/>
                                </w:sdtPr>
                                <w:sdtContent>
                                  <w:p w14:paraId="2AA639AD" w14:textId="1AAEA396" w:rsidR="00743F7D" w:rsidRPr="00743F7D" w:rsidRDefault="00743F7D" w:rsidP="00901E8F">
                                    <w:pPr>
                                      <w:pStyle w:val="s1column1title"/>
                                    </w:pPr>
                                    <w:r w:rsidRPr="00743F7D">
                                      <w:t>Araştırma Makalesi</w:t>
                                    </w:r>
                                    <w:r w:rsidR="00C30E1F">
                                      <w:t xml:space="preserve"> </w:t>
                                    </w:r>
                                    <w:r w:rsidR="004C6D57">
                                      <w:rPr>
                                        <w:i/>
                                        <w:iCs/>
                                        <w:color w:val="00B050"/>
                                      </w:rPr>
                                      <w:t>[Style:</w:t>
                                    </w:r>
                                    <w:r w:rsidR="00C30E1F" w:rsidRPr="007D4133">
                                      <w:rPr>
                                        <w:i/>
                                        <w:iCs/>
                                        <w:color w:val="00B050"/>
                                      </w:rPr>
                                      <w:t xml:space="preserve"> </w:t>
                                    </w:r>
                                    <w:r w:rsidR="00B81055">
                                      <w:rPr>
                                        <w:i/>
                                        <w:iCs/>
                                        <w:color w:val="00B050"/>
                                      </w:rPr>
                                      <w:t>s.1_column1(</w:t>
                                    </w:r>
                                    <w:proofErr w:type="spellStart"/>
                                    <w:r w:rsidR="00B81055">
                                      <w:rPr>
                                        <w:i/>
                                        <w:iCs/>
                                        <w:color w:val="00B050"/>
                                      </w:rPr>
                                      <w:t>title</w:t>
                                    </w:r>
                                    <w:proofErr w:type="spellEnd"/>
                                    <w:r w:rsidR="00B81055">
                                      <w:rPr>
                                        <w:i/>
                                        <w:iCs/>
                                        <w:color w:val="00B050"/>
                                      </w:rPr>
                                      <w:t>)</w:t>
                                    </w:r>
                                    <w:r w:rsidR="00C30E1F" w:rsidRPr="007D4133">
                                      <w:rPr>
                                        <w:i/>
                                        <w:iCs/>
                                        <w:color w:val="00B050"/>
                                      </w:rPr>
                                      <w:t>]</w:t>
                                    </w:r>
                                  </w:p>
                                  <w:p w14:paraId="45FF7E76" w14:textId="7E49DA4E" w:rsidR="00743F7D" w:rsidRDefault="00743F7D" w:rsidP="00901E8F">
                                    <w:pPr>
                                      <w:pStyle w:val="s1column1title"/>
                                    </w:pPr>
                                    <w:r w:rsidRPr="00743F7D">
                                      <w:t>Süreç</w:t>
                                    </w:r>
                                    <w:r w:rsidR="00442CEB">
                                      <w:t xml:space="preserve"> </w:t>
                                    </w:r>
                                    <w:r w:rsidR="00442CEB" w:rsidRPr="00015503">
                                      <w:rPr>
                                        <w:color w:val="EE0000"/>
                                        <w:u w:val="single"/>
                                      </w:rPr>
                                      <w:t>(</w:t>
                                    </w:r>
                                    <w:r w:rsidR="00851B3D" w:rsidRPr="009625A9">
                                      <w:rPr>
                                        <w:color w:val="EE0000"/>
                                        <w:u w:val="single"/>
                                        <w:lang w:val="en-US"/>
                                      </w:rPr>
                                      <w:t>Please do not fill in this field.</w:t>
                                    </w:r>
                                    <w:r w:rsidR="00442CEB" w:rsidRPr="009625A9">
                                      <w:rPr>
                                        <w:color w:val="EE0000"/>
                                        <w:u w:val="single"/>
                                        <w:lang w:val="en-US"/>
                                      </w:rPr>
                                      <w:t>)</w:t>
                                    </w:r>
                                  </w:p>
                                  <w:p w14:paraId="372381AB" w14:textId="77777777" w:rsidR="00FD564B" w:rsidRPr="00743F7D" w:rsidRDefault="00FD564B" w:rsidP="00901E8F">
                                    <w:pPr>
                                      <w:pStyle w:val="s1column1text"/>
                                    </w:pPr>
                                  </w:p>
                                  <w:p w14:paraId="75A34753" w14:textId="2AFE2689" w:rsidR="00743F7D" w:rsidRPr="00743F7D" w:rsidRDefault="00743F7D" w:rsidP="00901E8F">
                                    <w:pPr>
                                      <w:pStyle w:val="s1column1text"/>
                                    </w:pPr>
                                    <w:r w:rsidRPr="00743F7D">
                                      <w:t xml:space="preserve">Geliş Tarihi: </w:t>
                                    </w:r>
                                    <w:proofErr w:type="spellStart"/>
                                    <w:r w:rsidR="00A77B81">
                                      <w:t>gün.</w:t>
                                    </w:r>
                                    <w:proofErr w:type="gramStart"/>
                                    <w:r w:rsidR="00A77B81">
                                      <w:t>ay.yıl</w:t>
                                    </w:r>
                                    <w:proofErr w:type="spellEnd"/>
                                    <w:proofErr w:type="gramEnd"/>
                                    <w:r w:rsidR="00B70875">
                                      <w:t xml:space="preserve"> </w:t>
                                    </w:r>
                                    <w:r w:rsidR="00B70875" w:rsidRPr="004E1395">
                                      <w:rPr>
                                        <w:b/>
                                        <w:bCs/>
                                        <w:i/>
                                        <w:iCs/>
                                        <w:color w:val="00B050"/>
                                        <w:sz w:val="12"/>
                                        <w:szCs w:val="12"/>
                                      </w:rPr>
                                      <w:t>[(St</w:t>
                                    </w:r>
                                    <w:r w:rsidR="00B85BAD" w:rsidRPr="004E1395">
                                      <w:rPr>
                                        <w:b/>
                                        <w:bCs/>
                                        <w:i/>
                                        <w:iCs/>
                                        <w:color w:val="00B050"/>
                                        <w:sz w:val="12"/>
                                        <w:szCs w:val="12"/>
                                      </w:rPr>
                                      <w:t>yle</w:t>
                                    </w:r>
                                    <w:r w:rsidR="00B70875" w:rsidRPr="004E1395">
                                      <w:rPr>
                                        <w:b/>
                                        <w:bCs/>
                                        <w:i/>
                                        <w:iCs/>
                                        <w:color w:val="00B050"/>
                                        <w:sz w:val="12"/>
                                        <w:szCs w:val="12"/>
                                      </w:rPr>
                                      <w:t xml:space="preserve">: </w:t>
                                    </w:r>
                                    <w:r w:rsidR="00271EF3" w:rsidRPr="004E1395">
                                      <w:rPr>
                                        <w:b/>
                                        <w:bCs/>
                                        <w:i/>
                                        <w:iCs/>
                                        <w:color w:val="00B050"/>
                                        <w:sz w:val="12"/>
                                        <w:szCs w:val="12"/>
                                      </w:rPr>
                                      <w:t>s.1_column1(</w:t>
                                    </w:r>
                                    <w:proofErr w:type="spellStart"/>
                                    <w:r w:rsidR="00271EF3" w:rsidRPr="004E1395">
                                      <w:rPr>
                                        <w:b/>
                                        <w:bCs/>
                                        <w:i/>
                                        <w:iCs/>
                                        <w:color w:val="00B050"/>
                                        <w:sz w:val="12"/>
                                        <w:szCs w:val="12"/>
                                      </w:rPr>
                                      <w:t>text</w:t>
                                    </w:r>
                                    <w:proofErr w:type="spellEnd"/>
                                    <w:r w:rsidR="00271EF3" w:rsidRPr="004E1395">
                                      <w:rPr>
                                        <w:b/>
                                        <w:bCs/>
                                        <w:i/>
                                        <w:iCs/>
                                        <w:color w:val="00B050"/>
                                        <w:sz w:val="12"/>
                                        <w:szCs w:val="12"/>
                                      </w:rPr>
                                      <w:t>)</w:t>
                                    </w:r>
                                    <w:r w:rsidR="00B70875" w:rsidRPr="004E1395">
                                      <w:rPr>
                                        <w:b/>
                                        <w:bCs/>
                                        <w:i/>
                                        <w:iCs/>
                                        <w:color w:val="00B050"/>
                                        <w:sz w:val="12"/>
                                        <w:szCs w:val="12"/>
                                      </w:rPr>
                                      <w:t>]</w:t>
                                    </w:r>
                                  </w:p>
                                  <w:p w14:paraId="13F42434" w14:textId="05F8E552" w:rsidR="00743F7D" w:rsidRPr="00743F7D" w:rsidRDefault="00743F7D" w:rsidP="00901E8F">
                                    <w:pPr>
                                      <w:pStyle w:val="s1column1text"/>
                                    </w:pPr>
                                    <w:r w:rsidRPr="00743F7D">
                                      <w:t xml:space="preserve">Kabul Tarihi: </w:t>
                                    </w:r>
                                    <w:proofErr w:type="spellStart"/>
                                    <w:r w:rsidR="00A77B81">
                                      <w:t>xx.</w:t>
                                    </w:r>
                                    <w:proofErr w:type="gramStart"/>
                                    <w:r w:rsidR="00A77B81">
                                      <w:t>xx.xxxx</w:t>
                                    </w:r>
                                    <w:proofErr w:type="spellEnd"/>
                                    <w:proofErr w:type="gramEnd"/>
                                  </w:p>
                                  <w:p w14:paraId="65D3B0B6" w14:textId="77777777" w:rsidR="00E57D67" w:rsidRDefault="00743F7D" w:rsidP="00901E8F">
                                    <w:pPr>
                                      <w:pStyle w:val="s1column1text"/>
                                    </w:pPr>
                                    <w:r w:rsidRPr="00743F7D">
                                      <w:t xml:space="preserve">Yayım Tarihi: </w:t>
                                    </w:r>
                                    <w:proofErr w:type="spellStart"/>
                                    <w:r w:rsidR="00A77B81">
                                      <w:t>xx.</w:t>
                                    </w:r>
                                    <w:proofErr w:type="gramStart"/>
                                    <w:r w:rsidR="00A77B81">
                                      <w:t>xx.xxxx</w:t>
                                    </w:r>
                                    <w:proofErr w:type="spellEnd"/>
                                    <w:proofErr w:type="gramEnd"/>
                                  </w:p>
                                  <w:p w14:paraId="7F0FFBC9" w14:textId="77777777" w:rsidR="00E57D67" w:rsidRDefault="00E57D67" w:rsidP="00901E8F">
                                    <w:pPr>
                                      <w:pStyle w:val="s1column1text"/>
                                    </w:pPr>
                                  </w:p>
                                  <w:p w14:paraId="06AE60E0" w14:textId="77777777" w:rsidR="00E57D67" w:rsidRDefault="00743F7D" w:rsidP="00901E8F">
                                    <w:pPr>
                                      <w:pStyle w:val="s1column1title"/>
                                    </w:pPr>
                                    <w:r w:rsidRPr="00743F7D">
                                      <w:t>Benzerlik</w:t>
                                    </w:r>
                                  </w:p>
                                  <w:p w14:paraId="4EBAA8E6" w14:textId="35286A09" w:rsidR="00743F7D" w:rsidRDefault="00743F7D" w:rsidP="00901E8F">
                                    <w:pPr>
                                      <w:pStyle w:val="s1column1text"/>
                                    </w:pPr>
                                    <w:r w:rsidRPr="00743F7D">
                                      <w:t>Bu makale, en az iki hakem tarafından incelenmiş ve intihal yazılımı ile taranmıştır.</w:t>
                                    </w:r>
                                  </w:p>
                                  <w:p w14:paraId="32085905" w14:textId="77777777" w:rsidR="00D840E6" w:rsidRDefault="00D840E6" w:rsidP="00901E8F">
                                    <w:pPr>
                                      <w:pStyle w:val="s1column1text"/>
                                    </w:pPr>
                                  </w:p>
                                  <w:p w14:paraId="69EE5A37" w14:textId="77777777" w:rsidR="00743F7D" w:rsidRPr="00743F7D" w:rsidRDefault="00743F7D" w:rsidP="00D840E6">
                                    <w:pPr>
                                      <w:pStyle w:val="s1column1title"/>
                                    </w:pPr>
                                    <w:r w:rsidRPr="00743F7D">
                                      <w:t>Değerlendirme</w:t>
                                    </w:r>
                                  </w:p>
                                  <w:p w14:paraId="7807E7F0" w14:textId="77777777" w:rsidR="00743F7D" w:rsidRPr="00743F7D" w:rsidRDefault="00743F7D" w:rsidP="00901E8F">
                                    <w:pPr>
                                      <w:pStyle w:val="s1column1text"/>
                                    </w:pPr>
                                    <w:r w:rsidRPr="00743F7D">
                                      <w:t>Ön İnceleme: İç hakem (editörler).</w:t>
                                    </w:r>
                                  </w:p>
                                  <w:p w14:paraId="6259DAF8" w14:textId="77777777" w:rsidR="00743F7D" w:rsidRPr="00743F7D" w:rsidRDefault="00743F7D" w:rsidP="00901E8F">
                                    <w:pPr>
                                      <w:pStyle w:val="s1column1text"/>
                                      <w:rPr>
                                        <w:rStyle w:val="Kpr"/>
                                        <w:color w:val="000000"/>
                                      </w:rPr>
                                    </w:pPr>
                                    <w:r w:rsidRPr="00743F7D">
                                      <w:t>İçerik İnceleme: İki dış hakem/Çift taraflı körleme.</w:t>
                                    </w:r>
                                  </w:p>
                                  <w:p w14:paraId="2C3254CE" w14:textId="77777777" w:rsidR="00743F7D" w:rsidRPr="00743F7D" w:rsidRDefault="00743F7D" w:rsidP="00901E8F">
                                    <w:pPr>
                                      <w:pStyle w:val="s1column1text"/>
                                    </w:pPr>
                                  </w:p>
                                  <w:p w14:paraId="21EC2E37" w14:textId="77777777" w:rsidR="00743F7D" w:rsidRPr="00743F7D" w:rsidRDefault="00743F7D" w:rsidP="00901E8F">
                                    <w:pPr>
                                      <w:pStyle w:val="s1column1title"/>
                                    </w:pPr>
                                    <w:r w:rsidRPr="00743F7D">
                                      <w:t>Telif Hakkı &amp; Lisans</w:t>
                                    </w:r>
                                  </w:p>
                                  <w:p w14:paraId="641914CE" w14:textId="45C41592" w:rsidR="00743F7D" w:rsidRDefault="00743F7D" w:rsidP="00901E8F">
                                    <w:pPr>
                                      <w:pStyle w:val="s1column1text"/>
                                    </w:pPr>
                                    <w:r w:rsidRPr="00743F7D">
                                      <w:t>Yazarlar dergide yayınlanan çalışmalarının telif hakkına sahiptirler ve çalışmaları CC BY-NC 4.0 lisansı altında yayımlanmaktadır.</w:t>
                                    </w:r>
                                  </w:p>
                                  <w:p w14:paraId="4B99C584" w14:textId="77777777" w:rsidR="00D840E6" w:rsidRPr="00E57D67" w:rsidRDefault="00D840E6" w:rsidP="00901E8F">
                                    <w:pPr>
                                      <w:pStyle w:val="s1column1text"/>
                                      <w:rPr>
                                        <w:i/>
                                        <w:iCs/>
                                      </w:rPr>
                                    </w:pPr>
                                  </w:p>
                                  <w:p w14:paraId="31401BD9" w14:textId="77777777" w:rsidR="00743F7D" w:rsidRPr="00743F7D" w:rsidRDefault="00743F7D" w:rsidP="00901E8F">
                                    <w:pPr>
                                      <w:pStyle w:val="s1column1title"/>
                                    </w:pPr>
                                    <w:r w:rsidRPr="00743F7D">
                                      <w:t>Etik Beyan</w:t>
                                    </w:r>
                                  </w:p>
                                  <w:p w14:paraId="571CBC38" w14:textId="6AC72C7E" w:rsidR="00743F7D" w:rsidRDefault="00743F7D" w:rsidP="00901E8F">
                                    <w:pPr>
                                      <w:pStyle w:val="s1column1text"/>
                                    </w:pPr>
                                    <w:r w:rsidRPr="00743F7D">
                                      <w:t xml:space="preserve">Bu çalışma, etik kurul izni gerektirmeyen nitelikte olup kullanılan veriler literatür taraması/yayınlanmış kaynaklar üzerinden elde edilmiştir. Çalışmanın hazırlanma sürecinde bilimsel ve etik ilkelere uyulduğu ve yararlanılan tüm çalışmaların kaynakçada belirtildiği beyan olunur. </w:t>
                                    </w:r>
                                    <w:r w:rsidR="00C02C6B" w:rsidRPr="001B79D2">
                                      <w:rPr>
                                        <w:color w:val="EE0000"/>
                                      </w:rPr>
                                      <w:t>Yazar Adı</w:t>
                                    </w:r>
                                    <w:r w:rsidR="00C02C6B">
                                      <w:rPr>
                                        <w:color w:val="EE0000"/>
                                      </w:rPr>
                                      <w:t xml:space="preserve"> Soyadı</w:t>
                                    </w:r>
                                  </w:p>
                                  <w:p w14:paraId="63199EE2" w14:textId="77777777" w:rsidR="00E57D67" w:rsidRPr="00E57D67" w:rsidRDefault="00E57D67" w:rsidP="00901E8F">
                                    <w:pPr>
                                      <w:pStyle w:val="s1column1text"/>
                                    </w:pPr>
                                  </w:p>
                                  <w:p w14:paraId="046DA755" w14:textId="208433A2" w:rsidR="00743F7D" w:rsidRPr="00743F7D" w:rsidRDefault="00743F7D" w:rsidP="00901E8F">
                                    <w:pPr>
                                      <w:pStyle w:val="s1column1title"/>
                                    </w:pPr>
                                    <w:r w:rsidRPr="00743F7D">
                                      <w:t xml:space="preserve">Yapay </w:t>
                                    </w:r>
                                    <w:r w:rsidR="00DA5957" w:rsidRPr="00743F7D">
                                      <w:t>Zekâ</w:t>
                                    </w:r>
                                    <w:r w:rsidRPr="00743F7D">
                                      <w:t xml:space="preserve"> Kullanımı</w:t>
                                    </w:r>
                                  </w:p>
                                  <w:p w14:paraId="43EAA63F" w14:textId="68F1389D" w:rsidR="00743F7D" w:rsidRDefault="00743F7D" w:rsidP="00901E8F">
                                    <w:pPr>
                                      <w:pStyle w:val="s1column1text"/>
                                    </w:pPr>
                                    <w:r w:rsidRPr="00743F7D">
                                      <w:t xml:space="preserve">Bu çalışmanın hazırlanma sürecinde yapay </w:t>
                                    </w:r>
                                    <w:r w:rsidR="00DA5957" w:rsidRPr="00743F7D">
                                      <w:t>zekâ</w:t>
                                    </w:r>
                                    <w:r w:rsidRPr="00743F7D">
                                      <w:t xml:space="preserve"> tabanlı herhangi bir araç veya uygulama kullanılmamıştır. Çalışmanın tüm içeriği, yazar(</w:t>
                                    </w:r>
                                    <w:proofErr w:type="spellStart"/>
                                    <w:r w:rsidRPr="00743F7D">
                                      <w:t>lar</w:t>
                                    </w:r>
                                    <w:proofErr w:type="spellEnd"/>
                                    <w:r w:rsidRPr="00743F7D">
                                      <w:t xml:space="preserve">) tarafından bilimsel araştırma yöntemleri ve akademik etik ilkelere uygun şekilde üretilmiştir. </w:t>
                                    </w:r>
                                    <w:r w:rsidR="00DA5957" w:rsidRPr="001B79D2">
                                      <w:rPr>
                                        <w:color w:val="EE0000"/>
                                      </w:rPr>
                                      <w:t>Yazar Adı</w:t>
                                    </w:r>
                                    <w:r w:rsidR="00C02C6B">
                                      <w:rPr>
                                        <w:color w:val="EE0000"/>
                                      </w:rPr>
                                      <w:t xml:space="preserve"> Soyadı</w:t>
                                    </w:r>
                                  </w:p>
                                  <w:p w14:paraId="23FA3D2D" w14:textId="77777777" w:rsidR="00E57D67" w:rsidRPr="00E57D67" w:rsidRDefault="00E57D67" w:rsidP="00901E8F">
                                    <w:pPr>
                                      <w:pStyle w:val="s1column1text"/>
                                      <w:rPr>
                                        <w:color w:val="auto"/>
                                      </w:rPr>
                                    </w:pPr>
                                  </w:p>
                                  <w:p w14:paraId="1BF8858C" w14:textId="77777777" w:rsidR="00743F7D" w:rsidRPr="00743F7D" w:rsidRDefault="00743F7D" w:rsidP="00901E8F">
                                    <w:pPr>
                                      <w:pStyle w:val="s1column1title"/>
                                    </w:pPr>
                                    <w:r w:rsidRPr="00743F7D">
                                      <w:t>Etik Bildirim</w:t>
                                    </w:r>
                                  </w:p>
                                  <w:p w14:paraId="0A014DF3" w14:textId="77777777" w:rsidR="00CF7457" w:rsidRDefault="00CF7457" w:rsidP="00CF7457">
                                    <w:pPr>
                                      <w:pStyle w:val="s1stun1metin"/>
                                    </w:pPr>
                                    <w:hyperlink r:id="rId16" w:history="1">
                                      <w:r w:rsidRPr="00670C91">
                                        <w:rPr>
                                          <w:rStyle w:val="Kpr"/>
                                        </w:rPr>
                                        <w:t>literarystudiesinfo@gmail.com</w:t>
                                      </w:r>
                                    </w:hyperlink>
                                    <w:r>
                                      <w:t xml:space="preserve"> </w:t>
                                    </w:r>
                                  </w:p>
                                  <w:p w14:paraId="7482F52B" w14:textId="77777777" w:rsidR="00C602AF" w:rsidRDefault="00C602AF" w:rsidP="00901E8F">
                                    <w:pPr>
                                      <w:pStyle w:val="s1column1text"/>
                                    </w:pPr>
                                  </w:p>
                                  <w:p w14:paraId="1FC02E92" w14:textId="77777777" w:rsidR="00C602AF" w:rsidRDefault="00743F7D" w:rsidP="00901E8F">
                                    <w:pPr>
                                      <w:pStyle w:val="s1column1title"/>
                                    </w:pPr>
                                    <w:r w:rsidRPr="00743F7D">
                                      <w:t>Çıkar Çatışması</w:t>
                                    </w:r>
                                  </w:p>
                                  <w:p w14:paraId="62BA9CD6" w14:textId="2AC7505C" w:rsidR="00C602AF" w:rsidRDefault="00743F7D" w:rsidP="00901E8F">
                                    <w:pPr>
                                      <w:pStyle w:val="s1column1text"/>
                                    </w:pPr>
                                    <w:r w:rsidRPr="00743F7D">
                                      <w:t>Çıkar çatışması beyan edilmemiştir.</w:t>
                                    </w:r>
                                  </w:p>
                                  <w:p w14:paraId="41FC9113" w14:textId="77777777" w:rsidR="00D114A1" w:rsidRPr="00C602AF" w:rsidRDefault="00D114A1" w:rsidP="00901E8F">
                                    <w:pPr>
                                      <w:pStyle w:val="s1column1text"/>
                                    </w:pPr>
                                  </w:p>
                                  <w:p w14:paraId="5F12EADE" w14:textId="77777777" w:rsidR="00743F7D" w:rsidRPr="00743F7D" w:rsidRDefault="00743F7D" w:rsidP="00D114A1">
                                    <w:pPr>
                                      <w:pStyle w:val="s1column1title"/>
                                    </w:pPr>
                                    <w:r w:rsidRPr="00743F7D">
                                      <w:t>Finansman</w:t>
                                    </w:r>
                                  </w:p>
                                  <w:p w14:paraId="73C92E6C" w14:textId="77777777" w:rsidR="00743F7D" w:rsidRPr="00743F7D" w:rsidRDefault="00743F7D" w:rsidP="00901E8F">
                                    <w:pPr>
                                      <w:pStyle w:val="s1column1text"/>
                                    </w:pPr>
                                    <w:r w:rsidRPr="00743F7D">
                                      <w:t>Bu araştırmayı desteklemek için dış fon kullanılmamıştır.</w:t>
                                    </w:r>
                                  </w:p>
                                  <w:p w14:paraId="0806D508" w14:textId="77777777" w:rsidR="00743F7D" w:rsidRPr="00743F7D" w:rsidRDefault="00743F7D" w:rsidP="00901E8F">
                                    <w:pPr>
                                      <w:pStyle w:val="s1column1text"/>
                                    </w:pPr>
                                  </w:p>
                                  <w:p w14:paraId="092747AF" w14:textId="77777777" w:rsidR="00743F7D" w:rsidRPr="00743F7D" w:rsidRDefault="00743F7D" w:rsidP="00901E8F">
                                    <w:pPr>
                                      <w:pStyle w:val="s1column1title"/>
                                    </w:pPr>
                                    <w:r w:rsidRPr="00743F7D">
                                      <w:t>Yayıncı</w:t>
                                    </w:r>
                                  </w:p>
                                  <w:p w14:paraId="6A969A61" w14:textId="3B62B18A" w:rsidR="00743F7D" w:rsidRDefault="00743F7D" w:rsidP="00901E8F">
                                    <w:pPr>
                                      <w:pStyle w:val="s1column1text"/>
                                    </w:pPr>
                                    <w:proofErr w:type="spellStart"/>
                                    <w:r w:rsidRPr="00743F7D">
                                      <w:t>Published</w:t>
                                    </w:r>
                                    <w:proofErr w:type="spellEnd"/>
                                    <w:r w:rsidRPr="00743F7D">
                                      <w:t xml:space="preserve"> </w:t>
                                    </w:r>
                                    <w:proofErr w:type="spellStart"/>
                                    <w:r w:rsidRPr="00743F7D">
                                      <w:t>by</w:t>
                                    </w:r>
                                    <w:proofErr w:type="spellEnd"/>
                                    <w:r w:rsidRPr="00743F7D">
                                      <w:t xml:space="preserve"> Mehmet ŞAHİN Since 2016- Akdeniz </w:t>
                                    </w:r>
                                    <w:proofErr w:type="spellStart"/>
                                    <w:r w:rsidRPr="00743F7D">
                                      <w:t>University</w:t>
                                    </w:r>
                                    <w:proofErr w:type="spellEnd"/>
                                    <w:r w:rsidRPr="00743F7D">
                                      <w:t xml:space="preserve">, </w:t>
                                    </w:r>
                                    <w:proofErr w:type="spellStart"/>
                                    <w:r w:rsidRPr="00743F7D">
                                      <w:t>Faculty</w:t>
                                    </w:r>
                                    <w:proofErr w:type="spellEnd"/>
                                    <w:r w:rsidRPr="00743F7D">
                                      <w:t xml:space="preserve"> of </w:t>
                                    </w:r>
                                    <w:proofErr w:type="spellStart"/>
                                    <w:r w:rsidRPr="00743F7D">
                                      <w:t>Theology</w:t>
                                    </w:r>
                                    <w:proofErr w:type="spellEnd"/>
                                    <w:r w:rsidRPr="00743F7D">
                                      <w:t>, Antalya, 07058 Türkiye</w:t>
                                    </w:r>
                                  </w:p>
                                  <w:p w14:paraId="7A553FFE" w14:textId="77777777" w:rsidR="00C602AF" w:rsidRPr="00C602AF" w:rsidRDefault="00C602AF" w:rsidP="00901E8F">
                                    <w:pPr>
                                      <w:pStyle w:val="s1column1text"/>
                                    </w:pPr>
                                  </w:p>
                                  <w:p w14:paraId="2EAD7154" w14:textId="5C51C092" w:rsidR="00743F7D" w:rsidRPr="00743F7D" w:rsidRDefault="00743F7D" w:rsidP="00A147A1">
                                    <w:pPr>
                                      <w:pStyle w:val="s1column1title"/>
                                    </w:pPr>
                                    <w:r w:rsidRPr="00743F7D">
                                      <w:t>Atıf</w:t>
                                    </w:r>
                                  </w:p>
                                  <w:p w14:paraId="77B7796D" w14:textId="77777777" w:rsidR="00CF7457" w:rsidRDefault="00CF7457" w:rsidP="00CF7457">
                                    <w:pPr>
                                      <w:pStyle w:val="s1stun1metin"/>
                                    </w:pPr>
                                    <w:r>
                                      <w:t>Soyadı</w:t>
                                    </w:r>
                                    <w:r w:rsidRPr="00743F7D">
                                      <w:t xml:space="preserve">, </w:t>
                                    </w:r>
                                    <w:r>
                                      <w:t>A</w:t>
                                    </w:r>
                                    <w:r w:rsidRPr="00743F7D">
                                      <w:t>. (</w:t>
                                    </w:r>
                                    <w:r>
                                      <w:t>Yıl</w:t>
                                    </w:r>
                                    <w:r w:rsidRPr="00743F7D">
                                      <w:t xml:space="preserve">). </w:t>
                                    </w:r>
                                    <w:r>
                                      <w:t>Örnek makale başlığı girişi</w:t>
                                    </w:r>
                                    <w:r w:rsidRPr="00743F7D">
                                      <w:t xml:space="preserve">. </w:t>
                                    </w:r>
                                    <w:proofErr w:type="spellStart"/>
                                    <w:r>
                                      <w:rPr>
                                        <w:i/>
                                        <w:iCs/>
                                      </w:rPr>
                                      <w:t>Literary</w:t>
                                    </w:r>
                                    <w:proofErr w:type="spellEnd"/>
                                    <w:r>
                                      <w:rPr>
                                        <w:i/>
                                        <w:iCs/>
                                      </w:rPr>
                                      <w:t xml:space="preserve"> </w:t>
                                    </w:r>
                                    <w:proofErr w:type="spellStart"/>
                                    <w:r>
                                      <w:rPr>
                                        <w:i/>
                                        <w:iCs/>
                                      </w:rPr>
                                      <w:t>Studies</w:t>
                                    </w:r>
                                    <w:proofErr w:type="spellEnd"/>
                                    <w:r w:rsidRPr="00743F7D">
                                      <w:t xml:space="preserve">, </w:t>
                                    </w:r>
                                    <w:r>
                                      <w:t>sayı</w:t>
                                    </w:r>
                                    <w:r w:rsidRPr="00743F7D">
                                      <w:t xml:space="preserve">, </w:t>
                                    </w:r>
                                    <w:r>
                                      <w:t>sayfa aralığı.</w:t>
                                    </w:r>
                                  </w:p>
                                  <w:p w14:paraId="375A0E5C" w14:textId="54BA3884" w:rsidR="00743F7D" w:rsidRPr="00AB795B" w:rsidRDefault="00CF7457" w:rsidP="00CF7457">
                                    <w:pPr>
                                      <w:pStyle w:val="s1column1text"/>
                                    </w:pPr>
                                    <w:hyperlink r:id="rId17" w:history="1">
                                      <w:r w:rsidRPr="00957F1A">
                                        <w:rPr>
                                          <w:rStyle w:val="Kpr"/>
                                        </w:rPr>
                                        <w:t>https://doi.org/</w:t>
                                      </w:r>
                                      <w:r w:rsidRPr="00957F1A">
                                        <w:rPr>
                                          <w:rStyle w:val="Kpr"/>
                                          <w:shd w:val="clear" w:color="auto" w:fill="FFFFFF"/>
                                        </w:rPr>
                                        <w:t>00.00000/t</w:t>
                                      </w:r>
                                      <w:r w:rsidRPr="00957F1A">
                                        <w:rPr>
                                          <w:rStyle w:val="Kpr"/>
                                        </w:rPr>
                                        <w:t>arr.0000000</w:t>
                                      </w:r>
                                    </w:hyperlink>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916D" id="_x0000_t202" coordsize="21600,21600" o:spt="202" path="m,l,21600r21600,l21600,xe">
                <v:stroke joinstyle="miter"/>
                <v:path gradientshapeok="t" o:connecttype="rect"/>
              </v:shapetype>
              <v:shape id="Metin Kutusu 6" o:spid="_x0000_s1028" type="#_x0000_t202" style="position:absolute;margin-left:0;margin-top:1.15pt;width:155.65pt;height:5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" fillcolor="window" stroked="f" strokeweight=".5pt">
                <v:textbox>
                  <w:txbxContent>
                    <w:sdt>
                      <w:sdtPr>
                        <w:rPr>
                          <w:b w:val="0"/>
                          <w:bCs w:val="0"/>
                        </w:rPr>
                        <w:id w:val="2035763396"/>
                        <w:placeholder>
                          <w:docPart w:val="DefaultPlaceholder_-1854013440"/>
                        </w:placeholder>
                        <w15:appearance w15:val="hidden"/>
                      </w:sdtPr>
                      <w:sdtContent>
                        <w:sdt>
                          <w:sdtPr>
                            <w:rPr>
                              <w:b w:val="0"/>
                              <w:bCs w:val="0"/>
                            </w:rPr>
                            <w:id w:val="1399317762"/>
                            <w:placeholder>
                              <w:docPart w:val="DefaultPlaceholder_-1854013440"/>
                            </w:placeholder>
                            <w15:appearance w15:val="hidden"/>
                          </w:sdtPr>
                          <w:sdtContent>
                            <w:p w14:paraId="2AA639AD" w14:textId="1AAEA396" w:rsidR="00743F7D" w:rsidRPr="00743F7D" w:rsidRDefault="00743F7D" w:rsidP="00901E8F">
                              <w:pPr>
                                <w:pStyle w:val="s1column1title"/>
                              </w:pPr>
                              <w:r w:rsidRPr="00743F7D">
                                <w:t>Araştırma Makalesi</w:t>
                              </w:r>
                              <w:r w:rsidR="00C30E1F">
                                <w:t xml:space="preserve"> </w:t>
                              </w:r>
                              <w:r w:rsidR="004C6D57">
                                <w:rPr>
                                  <w:i/>
                                  <w:iCs/>
                                  <w:color w:val="00B050"/>
                                </w:rPr>
                                <w:t>[Style:</w:t>
                              </w:r>
                              <w:r w:rsidR="00C30E1F" w:rsidRPr="007D4133">
                                <w:rPr>
                                  <w:i/>
                                  <w:iCs/>
                                  <w:color w:val="00B050"/>
                                </w:rPr>
                                <w:t xml:space="preserve"> </w:t>
                              </w:r>
                              <w:r w:rsidR="00B81055">
                                <w:rPr>
                                  <w:i/>
                                  <w:iCs/>
                                  <w:color w:val="00B050"/>
                                </w:rPr>
                                <w:t>s.1_column1(</w:t>
                              </w:r>
                              <w:proofErr w:type="spellStart"/>
                              <w:r w:rsidR="00B81055">
                                <w:rPr>
                                  <w:i/>
                                  <w:iCs/>
                                  <w:color w:val="00B050"/>
                                </w:rPr>
                                <w:t>title</w:t>
                              </w:r>
                              <w:proofErr w:type="spellEnd"/>
                              <w:r w:rsidR="00B81055">
                                <w:rPr>
                                  <w:i/>
                                  <w:iCs/>
                                  <w:color w:val="00B050"/>
                                </w:rPr>
                                <w:t>)</w:t>
                              </w:r>
                              <w:r w:rsidR="00C30E1F" w:rsidRPr="007D4133">
                                <w:rPr>
                                  <w:i/>
                                  <w:iCs/>
                                  <w:color w:val="00B050"/>
                                </w:rPr>
                                <w:t>]</w:t>
                              </w:r>
                            </w:p>
                            <w:p w14:paraId="45FF7E76" w14:textId="7E49DA4E" w:rsidR="00743F7D" w:rsidRDefault="00743F7D" w:rsidP="00901E8F">
                              <w:pPr>
                                <w:pStyle w:val="s1column1title"/>
                              </w:pPr>
                              <w:r w:rsidRPr="00743F7D">
                                <w:t>Süreç</w:t>
                              </w:r>
                              <w:r w:rsidR="00442CEB">
                                <w:t xml:space="preserve"> </w:t>
                              </w:r>
                              <w:r w:rsidR="00442CEB" w:rsidRPr="00015503">
                                <w:rPr>
                                  <w:color w:val="EE0000"/>
                                  <w:u w:val="single"/>
                                </w:rPr>
                                <w:t>(</w:t>
                              </w:r>
                              <w:r w:rsidR="00851B3D" w:rsidRPr="009625A9">
                                <w:rPr>
                                  <w:color w:val="EE0000"/>
                                  <w:u w:val="single"/>
                                  <w:lang w:val="en-US"/>
                                </w:rPr>
                                <w:t>Please do not fill in this field.</w:t>
                              </w:r>
                              <w:r w:rsidR="00442CEB" w:rsidRPr="009625A9">
                                <w:rPr>
                                  <w:color w:val="EE0000"/>
                                  <w:u w:val="single"/>
                                  <w:lang w:val="en-US"/>
                                </w:rPr>
                                <w:t>)</w:t>
                              </w:r>
                            </w:p>
                            <w:p w14:paraId="372381AB" w14:textId="77777777" w:rsidR="00FD564B" w:rsidRPr="00743F7D" w:rsidRDefault="00FD564B" w:rsidP="00901E8F">
                              <w:pPr>
                                <w:pStyle w:val="s1column1text"/>
                              </w:pPr>
                            </w:p>
                            <w:p w14:paraId="75A34753" w14:textId="2AFE2689" w:rsidR="00743F7D" w:rsidRPr="00743F7D" w:rsidRDefault="00743F7D" w:rsidP="00901E8F">
                              <w:pPr>
                                <w:pStyle w:val="s1column1text"/>
                              </w:pPr>
                              <w:r w:rsidRPr="00743F7D">
                                <w:t xml:space="preserve">Geliş Tarihi: </w:t>
                              </w:r>
                              <w:proofErr w:type="spellStart"/>
                              <w:r w:rsidR="00A77B81">
                                <w:t>gün.</w:t>
                              </w:r>
                              <w:proofErr w:type="gramStart"/>
                              <w:r w:rsidR="00A77B81">
                                <w:t>ay.yıl</w:t>
                              </w:r>
                              <w:proofErr w:type="spellEnd"/>
                              <w:proofErr w:type="gramEnd"/>
                              <w:r w:rsidR="00B70875">
                                <w:t xml:space="preserve"> </w:t>
                              </w:r>
                              <w:r w:rsidR="00B70875" w:rsidRPr="004E1395">
                                <w:rPr>
                                  <w:b/>
                                  <w:bCs/>
                                  <w:i/>
                                  <w:iCs/>
                                  <w:color w:val="00B050"/>
                                  <w:sz w:val="12"/>
                                  <w:szCs w:val="12"/>
                                </w:rPr>
                                <w:t>[(St</w:t>
                              </w:r>
                              <w:r w:rsidR="00B85BAD" w:rsidRPr="004E1395">
                                <w:rPr>
                                  <w:b/>
                                  <w:bCs/>
                                  <w:i/>
                                  <w:iCs/>
                                  <w:color w:val="00B050"/>
                                  <w:sz w:val="12"/>
                                  <w:szCs w:val="12"/>
                                </w:rPr>
                                <w:t>yle</w:t>
                              </w:r>
                              <w:r w:rsidR="00B70875" w:rsidRPr="004E1395">
                                <w:rPr>
                                  <w:b/>
                                  <w:bCs/>
                                  <w:i/>
                                  <w:iCs/>
                                  <w:color w:val="00B050"/>
                                  <w:sz w:val="12"/>
                                  <w:szCs w:val="12"/>
                                </w:rPr>
                                <w:t xml:space="preserve">: </w:t>
                              </w:r>
                              <w:r w:rsidR="00271EF3" w:rsidRPr="004E1395">
                                <w:rPr>
                                  <w:b/>
                                  <w:bCs/>
                                  <w:i/>
                                  <w:iCs/>
                                  <w:color w:val="00B050"/>
                                  <w:sz w:val="12"/>
                                  <w:szCs w:val="12"/>
                                </w:rPr>
                                <w:t>s.1_column1(</w:t>
                              </w:r>
                              <w:proofErr w:type="spellStart"/>
                              <w:r w:rsidR="00271EF3" w:rsidRPr="004E1395">
                                <w:rPr>
                                  <w:b/>
                                  <w:bCs/>
                                  <w:i/>
                                  <w:iCs/>
                                  <w:color w:val="00B050"/>
                                  <w:sz w:val="12"/>
                                  <w:szCs w:val="12"/>
                                </w:rPr>
                                <w:t>text</w:t>
                              </w:r>
                              <w:proofErr w:type="spellEnd"/>
                              <w:r w:rsidR="00271EF3" w:rsidRPr="004E1395">
                                <w:rPr>
                                  <w:b/>
                                  <w:bCs/>
                                  <w:i/>
                                  <w:iCs/>
                                  <w:color w:val="00B050"/>
                                  <w:sz w:val="12"/>
                                  <w:szCs w:val="12"/>
                                </w:rPr>
                                <w:t>)</w:t>
                              </w:r>
                              <w:r w:rsidR="00B70875" w:rsidRPr="004E1395">
                                <w:rPr>
                                  <w:b/>
                                  <w:bCs/>
                                  <w:i/>
                                  <w:iCs/>
                                  <w:color w:val="00B050"/>
                                  <w:sz w:val="12"/>
                                  <w:szCs w:val="12"/>
                                </w:rPr>
                                <w:t>]</w:t>
                              </w:r>
                            </w:p>
                            <w:p w14:paraId="13F42434" w14:textId="05F8E552" w:rsidR="00743F7D" w:rsidRPr="00743F7D" w:rsidRDefault="00743F7D" w:rsidP="00901E8F">
                              <w:pPr>
                                <w:pStyle w:val="s1column1text"/>
                              </w:pPr>
                              <w:r w:rsidRPr="00743F7D">
                                <w:t xml:space="preserve">Kabul Tarihi: </w:t>
                              </w:r>
                              <w:proofErr w:type="spellStart"/>
                              <w:r w:rsidR="00A77B81">
                                <w:t>xx.</w:t>
                              </w:r>
                              <w:proofErr w:type="gramStart"/>
                              <w:r w:rsidR="00A77B81">
                                <w:t>xx.xxxx</w:t>
                              </w:r>
                              <w:proofErr w:type="spellEnd"/>
                              <w:proofErr w:type="gramEnd"/>
                            </w:p>
                            <w:p w14:paraId="65D3B0B6" w14:textId="77777777" w:rsidR="00E57D67" w:rsidRDefault="00743F7D" w:rsidP="00901E8F">
                              <w:pPr>
                                <w:pStyle w:val="s1column1text"/>
                              </w:pPr>
                              <w:r w:rsidRPr="00743F7D">
                                <w:t xml:space="preserve">Yayım Tarihi: </w:t>
                              </w:r>
                              <w:proofErr w:type="spellStart"/>
                              <w:r w:rsidR="00A77B81">
                                <w:t>xx.</w:t>
                              </w:r>
                              <w:proofErr w:type="gramStart"/>
                              <w:r w:rsidR="00A77B81">
                                <w:t>xx.xxxx</w:t>
                              </w:r>
                              <w:proofErr w:type="spellEnd"/>
                              <w:proofErr w:type="gramEnd"/>
                            </w:p>
                            <w:p w14:paraId="7F0FFBC9" w14:textId="77777777" w:rsidR="00E57D67" w:rsidRDefault="00E57D67" w:rsidP="00901E8F">
                              <w:pPr>
                                <w:pStyle w:val="s1column1text"/>
                              </w:pPr>
                            </w:p>
                            <w:p w14:paraId="06AE60E0" w14:textId="77777777" w:rsidR="00E57D67" w:rsidRDefault="00743F7D" w:rsidP="00901E8F">
                              <w:pPr>
                                <w:pStyle w:val="s1column1title"/>
                              </w:pPr>
                              <w:r w:rsidRPr="00743F7D">
                                <w:t>Benzerlik</w:t>
                              </w:r>
                            </w:p>
                            <w:p w14:paraId="4EBAA8E6" w14:textId="35286A09" w:rsidR="00743F7D" w:rsidRDefault="00743F7D" w:rsidP="00901E8F">
                              <w:pPr>
                                <w:pStyle w:val="s1column1text"/>
                              </w:pPr>
                              <w:r w:rsidRPr="00743F7D">
                                <w:t>Bu makale, en az iki hakem tarafından incelenmiş ve intihal yazılımı ile taranmıştır.</w:t>
                              </w:r>
                            </w:p>
                            <w:p w14:paraId="32085905" w14:textId="77777777" w:rsidR="00D840E6" w:rsidRDefault="00D840E6" w:rsidP="00901E8F">
                              <w:pPr>
                                <w:pStyle w:val="s1column1text"/>
                              </w:pPr>
                            </w:p>
                            <w:p w14:paraId="69EE5A37" w14:textId="77777777" w:rsidR="00743F7D" w:rsidRPr="00743F7D" w:rsidRDefault="00743F7D" w:rsidP="00D840E6">
                              <w:pPr>
                                <w:pStyle w:val="s1column1title"/>
                              </w:pPr>
                              <w:r w:rsidRPr="00743F7D">
                                <w:t>Değerlendirme</w:t>
                              </w:r>
                            </w:p>
                            <w:p w14:paraId="7807E7F0" w14:textId="77777777" w:rsidR="00743F7D" w:rsidRPr="00743F7D" w:rsidRDefault="00743F7D" w:rsidP="00901E8F">
                              <w:pPr>
                                <w:pStyle w:val="s1column1text"/>
                              </w:pPr>
                              <w:r w:rsidRPr="00743F7D">
                                <w:t>Ön İnceleme: İç hakem (editörler).</w:t>
                              </w:r>
                            </w:p>
                            <w:p w14:paraId="6259DAF8" w14:textId="77777777" w:rsidR="00743F7D" w:rsidRPr="00743F7D" w:rsidRDefault="00743F7D" w:rsidP="00901E8F">
                              <w:pPr>
                                <w:pStyle w:val="s1column1text"/>
                                <w:rPr>
                                  <w:rStyle w:val="Kpr"/>
                                  <w:color w:val="000000"/>
                                </w:rPr>
                              </w:pPr>
                              <w:r w:rsidRPr="00743F7D">
                                <w:t>İçerik İnceleme: İki dış hakem/Çift taraflı körleme.</w:t>
                              </w:r>
                            </w:p>
                            <w:p w14:paraId="2C3254CE" w14:textId="77777777" w:rsidR="00743F7D" w:rsidRPr="00743F7D" w:rsidRDefault="00743F7D" w:rsidP="00901E8F">
                              <w:pPr>
                                <w:pStyle w:val="s1column1text"/>
                              </w:pPr>
                            </w:p>
                            <w:p w14:paraId="21EC2E37" w14:textId="77777777" w:rsidR="00743F7D" w:rsidRPr="00743F7D" w:rsidRDefault="00743F7D" w:rsidP="00901E8F">
                              <w:pPr>
                                <w:pStyle w:val="s1column1title"/>
                              </w:pPr>
                              <w:r w:rsidRPr="00743F7D">
                                <w:t>Telif Hakkı &amp; Lisans</w:t>
                              </w:r>
                            </w:p>
                            <w:p w14:paraId="641914CE" w14:textId="45C41592" w:rsidR="00743F7D" w:rsidRDefault="00743F7D" w:rsidP="00901E8F">
                              <w:pPr>
                                <w:pStyle w:val="s1column1text"/>
                              </w:pPr>
                              <w:r w:rsidRPr="00743F7D">
                                <w:t>Yazarlar dergide yayınlanan çalışmalarının telif hakkına sahiptirler ve çalışmaları CC BY-NC 4.0 lisansı altında yayımlanmaktadır.</w:t>
                              </w:r>
                            </w:p>
                            <w:p w14:paraId="4B99C584" w14:textId="77777777" w:rsidR="00D840E6" w:rsidRPr="00E57D67" w:rsidRDefault="00D840E6" w:rsidP="00901E8F">
                              <w:pPr>
                                <w:pStyle w:val="s1column1text"/>
                                <w:rPr>
                                  <w:i/>
                                  <w:iCs/>
                                </w:rPr>
                              </w:pPr>
                            </w:p>
                            <w:p w14:paraId="31401BD9" w14:textId="77777777" w:rsidR="00743F7D" w:rsidRPr="00743F7D" w:rsidRDefault="00743F7D" w:rsidP="00901E8F">
                              <w:pPr>
                                <w:pStyle w:val="s1column1title"/>
                              </w:pPr>
                              <w:r w:rsidRPr="00743F7D">
                                <w:t>Etik Beyan</w:t>
                              </w:r>
                            </w:p>
                            <w:p w14:paraId="571CBC38" w14:textId="6AC72C7E" w:rsidR="00743F7D" w:rsidRDefault="00743F7D" w:rsidP="00901E8F">
                              <w:pPr>
                                <w:pStyle w:val="s1column1text"/>
                              </w:pPr>
                              <w:r w:rsidRPr="00743F7D">
                                <w:t xml:space="preserve">Bu çalışma, etik kurul izni gerektirmeyen nitelikte olup kullanılan veriler literatür taraması/yayınlanmış kaynaklar üzerinden elde edilmiştir. Çalışmanın hazırlanma sürecinde bilimsel ve etik ilkelere uyulduğu ve yararlanılan tüm çalışmaların kaynakçada belirtildiği beyan olunur. </w:t>
                              </w:r>
                              <w:r w:rsidR="00C02C6B" w:rsidRPr="001B79D2">
                                <w:rPr>
                                  <w:color w:val="EE0000"/>
                                </w:rPr>
                                <w:t>Yazar Adı</w:t>
                              </w:r>
                              <w:r w:rsidR="00C02C6B">
                                <w:rPr>
                                  <w:color w:val="EE0000"/>
                                </w:rPr>
                                <w:t xml:space="preserve"> Soyadı</w:t>
                              </w:r>
                            </w:p>
                            <w:p w14:paraId="63199EE2" w14:textId="77777777" w:rsidR="00E57D67" w:rsidRPr="00E57D67" w:rsidRDefault="00E57D67" w:rsidP="00901E8F">
                              <w:pPr>
                                <w:pStyle w:val="s1column1text"/>
                              </w:pPr>
                            </w:p>
                            <w:p w14:paraId="046DA755" w14:textId="208433A2" w:rsidR="00743F7D" w:rsidRPr="00743F7D" w:rsidRDefault="00743F7D" w:rsidP="00901E8F">
                              <w:pPr>
                                <w:pStyle w:val="s1column1title"/>
                              </w:pPr>
                              <w:r w:rsidRPr="00743F7D">
                                <w:t xml:space="preserve">Yapay </w:t>
                              </w:r>
                              <w:r w:rsidR="00DA5957" w:rsidRPr="00743F7D">
                                <w:t>Zekâ</w:t>
                              </w:r>
                              <w:r w:rsidRPr="00743F7D">
                                <w:t xml:space="preserve"> Kullanımı</w:t>
                              </w:r>
                            </w:p>
                            <w:p w14:paraId="43EAA63F" w14:textId="68F1389D" w:rsidR="00743F7D" w:rsidRDefault="00743F7D" w:rsidP="00901E8F">
                              <w:pPr>
                                <w:pStyle w:val="s1column1text"/>
                              </w:pPr>
                              <w:r w:rsidRPr="00743F7D">
                                <w:t xml:space="preserve">Bu çalışmanın hazırlanma sürecinde yapay </w:t>
                              </w:r>
                              <w:r w:rsidR="00DA5957" w:rsidRPr="00743F7D">
                                <w:t>zekâ</w:t>
                              </w:r>
                              <w:r w:rsidRPr="00743F7D">
                                <w:t xml:space="preserve"> tabanlı herhangi bir araç veya uygulama kullanılmamıştır. Çalışmanın tüm içeriği, yazar(</w:t>
                              </w:r>
                              <w:proofErr w:type="spellStart"/>
                              <w:r w:rsidRPr="00743F7D">
                                <w:t>lar</w:t>
                              </w:r>
                              <w:proofErr w:type="spellEnd"/>
                              <w:r w:rsidRPr="00743F7D">
                                <w:t xml:space="preserve">) tarafından bilimsel araştırma yöntemleri ve akademik etik ilkelere uygun şekilde üretilmiştir. </w:t>
                              </w:r>
                              <w:r w:rsidR="00DA5957" w:rsidRPr="001B79D2">
                                <w:rPr>
                                  <w:color w:val="EE0000"/>
                                </w:rPr>
                                <w:t>Yazar Adı</w:t>
                              </w:r>
                              <w:r w:rsidR="00C02C6B">
                                <w:rPr>
                                  <w:color w:val="EE0000"/>
                                </w:rPr>
                                <w:t xml:space="preserve"> Soyadı</w:t>
                              </w:r>
                            </w:p>
                            <w:p w14:paraId="23FA3D2D" w14:textId="77777777" w:rsidR="00E57D67" w:rsidRPr="00E57D67" w:rsidRDefault="00E57D67" w:rsidP="00901E8F">
                              <w:pPr>
                                <w:pStyle w:val="s1column1text"/>
                                <w:rPr>
                                  <w:color w:val="auto"/>
                                </w:rPr>
                              </w:pPr>
                            </w:p>
                            <w:p w14:paraId="1BF8858C" w14:textId="77777777" w:rsidR="00743F7D" w:rsidRPr="00743F7D" w:rsidRDefault="00743F7D" w:rsidP="00901E8F">
                              <w:pPr>
                                <w:pStyle w:val="s1column1title"/>
                              </w:pPr>
                              <w:r w:rsidRPr="00743F7D">
                                <w:t>Etik Bildirim</w:t>
                              </w:r>
                            </w:p>
                            <w:p w14:paraId="0A014DF3" w14:textId="77777777" w:rsidR="00CF7457" w:rsidRDefault="00CF7457" w:rsidP="00CF7457">
                              <w:pPr>
                                <w:pStyle w:val="s1stun1metin"/>
                              </w:pPr>
                              <w:hyperlink r:id="rId18" w:history="1">
                                <w:r w:rsidRPr="00670C91">
                                  <w:rPr>
                                    <w:rStyle w:val="Kpr"/>
                                  </w:rPr>
                                  <w:t>literarystudiesinfo@gmail.com</w:t>
                                </w:r>
                              </w:hyperlink>
                              <w:r>
                                <w:t xml:space="preserve"> </w:t>
                              </w:r>
                            </w:p>
                            <w:p w14:paraId="7482F52B" w14:textId="77777777" w:rsidR="00C602AF" w:rsidRDefault="00C602AF" w:rsidP="00901E8F">
                              <w:pPr>
                                <w:pStyle w:val="s1column1text"/>
                              </w:pPr>
                            </w:p>
                            <w:p w14:paraId="1FC02E92" w14:textId="77777777" w:rsidR="00C602AF" w:rsidRDefault="00743F7D" w:rsidP="00901E8F">
                              <w:pPr>
                                <w:pStyle w:val="s1column1title"/>
                              </w:pPr>
                              <w:r w:rsidRPr="00743F7D">
                                <w:t>Çıkar Çatışması</w:t>
                              </w:r>
                            </w:p>
                            <w:p w14:paraId="62BA9CD6" w14:textId="2AC7505C" w:rsidR="00C602AF" w:rsidRDefault="00743F7D" w:rsidP="00901E8F">
                              <w:pPr>
                                <w:pStyle w:val="s1column1text"/>
                              </w:pPr>
                              <w:r w:rsidRPr="00743F7D">
                                <w:t>Çıkar çatışması beyan edilmemiştir.</w:t>
                              </w:r>
                            </w:p>
                            <w:p w14:paraId="41FC9113" w14:textId="77777777" w:rsidR="00D114A1" w:rsidRPr="00C602AF" w:rsidRDefault="00D114A1" w:rsidP="00901E8F">
                              <w:pPr>
                                <w:pStyle w:val="s1column1text"/>
                              </w:pPr>
                            </w:p>
                            <w:p w14:paraId="5F12EADE" w14:textId="77777777" w:rsidR="00743F7D" w:rsidRPr="00743F7D" w:rsidRDefault="00743F7D" w:rsidP="00D114A1">
                              <w:pPr>
                                <w:pStyle w:val="s1column1title"/>
                              </w:pPr>
                              <w:r w:rsidRPr="00743F7D">
                                <w:t>Finansman</w:t>
                              </w:r>
                            </w:p>
                            <w:p w14:paraId="73C92E6C" w14:textId="77777777" w:rsidR="00743F7D" w:rsidRPr="00743F7D" w:rsidRDefault="00743F7D" w:rsidP="00901E8F">
                              <w:pPr>
                                <w:pStyle w:val="s1column1text"/>
                              </w:pPr>
                              <w:r w:rsidRPr="00743F7D">
                                <w:t>Bu araştırmayı desteklemek için dış fon kullanılmamıştır.</w:t>
                              </w:r>
                            </w:p>
                            <w:p w14:paraId="0806D508" w14:textId="77777777" w:rsidR="00743F7D" w:rsidRPr="00743F7D" w:rsidRDefault="00743F7D" w:rsidP="00901E8F">
                              <w:pPr>
                                <w:pStyle w:val="s1column1text"/>
                              </w:pPr>
                            </w:p>
                            <w:p w14:paraId="092747AF" w14:textId="77777777" w:rsidR="00743F7D" w:rsidRPr="00743F7D" w:rsidRDefault="00743F7D" w:rsidP="00901E8F">
                              <w:pPr>
                                <w:pStyle w:val="s1column1title"/>
                              </w:pPr>
                              <w:r w:rsidRPr="00743F7D">
                                <w:t>Yayıncı</w:t>
                              </w:r>
                            </w:p>
                            <w:p w14:paraId="6A969A61" w14:textId="3B62B18A" w:rsidR="00743F7D" w:rsidRDefault="00743F7D" w:rsidP="00901E8F">
                              <w:pPr>
                                <w:pStyle w:val="s1column1text"/>
                              </w:pPr>
                              <w:proofErr w:type="spellStart"/>
                              <w:r w:rsidRPr="00743F7D">
                                <w:t>Published</w:t>
                              </w:r>
                              <w:proofErr w:type="spellEnd"/>
                              <w:r w:rsidRPr="00743F7D">
                                <w:t xml:space="preserve"> </w:t>
                              </w:r>
                              <w:proofErr w:type="spellStart"/>
                              <w:r w:rsidRPr="00743F7D">
                                <w:t>by</w:t>
                              </w:r>
                              <w:proofErr w:type="spellEnd"/>
                              <w:r w:rsidRPr="00743F7D">
                                <w:t xml:space="preserve"> Mehmet ŞAHİN Since 2016- Akdeniz </w:t>
                              </w:r>
                              <w:proofErr w:type="spellStart"/>
                              <w:r w:rsidRPr="00743F7D">
                                <w:t>University</w:t>
                              </w:r>
                              <w:proofErr w:type="spellEnd"/>
                              <w:r w:rsidRPr="00743F7D">
                                <w:t xml:space="preserve">, </w:t>
                              </w:r>
                              <w:proofErr w:type="spellStart"/>
                              <w:r w:rsidRPr="00743F7D">
                                <w:t>Faculty</w:t>
                              </w:r>
                              <w:proofErr w:type="spellEnd"/>
                              <w:r w:rsidRPr="00743F7D">
                                <w:t xml:space="preserve"> of </w:t>
                              </w:r>
                              <w:proofErr w:type="spellStart"/>
                              <w:r w:rsidRPr="00743F7D">
                                <w:t>Theology</w:t>
                              </w:r>
                              <w:proofErr w:type="spellEnd"/>
                              <w:r w:rsidRPr="00743F7D">
                                <w:t>, Antalya, 07058 Türkiye</w:t>
                              </w:r>
                            </w:p>
                            <w:p w14:paraId="7A553FFE" w14:textId="77777777" w:rsidR="00C602AF" w:rsidRPr="00C602AF" w:rsidRDefault="00C602AF" w:rsidP="00901E8F">
                              <w:pPr>
                                <w:pStyle w:val="s1column1text"/>
                              </w:pPr>
                            </w:p>
                            <w:p w14:paraId="2EAD7154" w14:textId="5C51C092" w:rsidR="00743F7D" w:rsidRPr="00743F7D" w:rsidRDefault="00743F7D" w:rsidP="00A147A1">
                              <w:pPr>
                                <w:pStyle w:val="s1column1title"/>
                              </w:pPr>
                              <w:r w:rsidRPr="00743F7D">
                                <w:t>Atıf</w:t>
                              </w:r>
                            </w:p>
                            <w:p w14:paraId="77B7796D" w14:textId="77777777" w:rsidR="00CF7457" w:rsidRDefault="00CF7457" w:rsidP="00CF7457">
                              <w:pPr>
                                <w:pStyle w:val="s1stun1metin"/>
                              </w:pPr>
                              <w:r>
                                <w:t>Soyadı</w:t>
                              </w:r>
                              <w:r w:rsidRPr="00743F7D">
                                <w:t xml:space="preserve">, </w:t>
                              </w:r>
                              <w:r>
                                <w:t>A</w:t>
                              </w:r>
                              <w:r w:rsidRPr="00743F7D">
                                <w:t>. (</w:t>
                              </w:r>
                              <w:r>
                                <w:t>Yıl</w:t>
                              </w:r>
                              <w:r w:rsidRPr="00743F7D">
                                <w:t xml:space="preserve">). </w:t>
                              </w:r>
                              <w:r>
                                <w:t>Örnek makale başlığı girişi</w:t>
                              </w:r>
                              <w:r w:rsidRPr="00743F7D">
                                <w:t xml:space="preserve">. </w:t>
                              </w:r>
                              <w:proofErr w:type="spellStart"/>
                              <w:r>
                                <w:rPr>
                                  <w:i/>
                                  <w:iCs/>
                                </w:rPr>
                                <w:t>Literary</w:t>
                              </w:r>
                              <w:proofErr w:type="spellEnd"/>
                              <w:r>
                                <w:rPr>
                                  <w:i/>
                                  <w:iCs/>
                                </w:rPr>
                                <w:t xml:space="preserve"> </w:t>
                              </w:r>
                              <w:proofErr w:type="spellStart"/>
                              <w:r>
                                <w:rPr>
                                  <w:i/>
                                  <w:iCs/>
                                </w:rPr>
                                <w:t>Studies</w:t>
                              </w:r>
                              <w:proofErr w:type="spellEnd"/>
                              <w:r w:rsidRPr="00743F7D">
                                <w:t xml:space="preserve">, </w:t>
                              </w:r>
                              <w:r>
                                <w:t>sayı</w:t>
                              </w:r>
                              <w:r w:rsidRPr="00743F7D">
                                <w:t xml:space="preserve">, </w:t>
                              </w:r>
                              <w:r>
                                <w:t>sayfa aralığı.</w:t>
                              </w:r>
                            </w:p>
                            <w:p w14:paraId="375A0E5C" w14:textId="54BA3884" w:rsidR="00743F7D" w:rsidRPr="00AB795B" w:rsidRDefault="00CF7457" w:rsidP="00CF7457">
                              <w:pPr>
                                <w:pStyle w:val="s1column1text"/>
                              </w:pPr>
                              <w:hyperlink r:id="rId19" w:history="1">
                                <w:r w:rsidRPr="00957F1A">
                                  <w:rPr>
                                    <w:rStyle w:val="Kpr"/>
                                  </w:rPr>
                                  <w:t>https://doi.org/</w:t>
                                </w:r>
                                <w:r w:rsidRPr="00957F1A">
                                  <w:rPr>
                                    <w:rStyle w:val="Kpr"/>
                                    <w:shd w:val="clear" w:color="auto" w:fill="FFFFFF"/>
                                  </w:rPr>
                                  <w:t>00.00000/t</w:t>
                                </w:r>
                                <w:r w:rsidRPr="00957F1A">
                                  <w:rPr>
                                    <w:rStyle w:val="Kpr"/>
                                  </w:rPr>
                                  <w:t>arr.0000000</w:t>
                                </w:r>
                              </w:hyperlink>
                            </w:p>
                          </w:sdtContent>
                        </w:sdt>
                      </w:sdtContent>
                    </w:sdt>
                  </w:txbxContent>
                </v:textbox>
                <w10:wrap anchorx="margin"/>
              </v:shape>
            </w:pict>
          </mc:Fallback>
        </mc:AlternateContent>
      </w:r>
    </w:p>
    <w:p w14:paraId="68B654CB" w14:textId="38219E64" w:rsidR="00C02948" w:rsidRDefault="00C02948">
      <w:pPr>
        <w:spacing w:before="0" w:after="160" w:line="259" w:lineRule="auto"/>
        <w:ind w:firstLine="0"/>
        <w:jc w:val="left"/>
        <w:rPr>
          <w:b/>
          <w:bCs/>
          <w:sz w:val="24"/>
        </w:rPr>
      </w:pPr>
      <w:r>
        <w:br w:type="page"/>
      </w:r>
    </w:p>
    <w:p w14:paraId="5F0C9E21" w14:textId="122D9A80" w:rsidR="00E304F3" w:rsidRDefault="00547015">
      <w:pPr>
        <w:spacing w:before="0" w:after="160" w:line="259" w:lineRule="auto"/>
        <w:ind w:firstLine="0"/>
        <w:jc w:val="left"/>
        <w:rPr>
          <w:b/>
          <w:bCs/>
          <w:sz w:val="24"/>
        </w:rPr>
      </w:pPr>
      <w:r w:rsidRPr="00743F7D">
        <w:rPr>
          <w:rFonts w:eastAsia="Calibri" w:cs="Times New Roman"/>
          <w:b/>
          <w:noProof/>
          <w:sz w:val="22"/>
          <w:szCs w:val="22"/>
          <w:lang w:eastAsia="tr-TR"/>
        </w:rPr>
        <w:lastRenderedPageBreak/>
        <mc:AlternateContent>
          <mc:Choice Requires="wps">
            <w:drawing>
              <wp:anchor distT="0" distB="0" distL="114300" distR="114300" simplePos="0" relativeHeight="251664384" behindDoc="0" locked="0" layoutInCell="1" allowOverlap="1" wp14:anchorId="42F378DF" wp14:editId="7A8CDD6A">
                <wp:simplePos x="0" y="0"/>
                <wp:positionH relativeFrom="margin">
                  <wp:align>left</wp:align>
                </wp:positionH>
                <wp:positionV relativeFrom="paragraph">
                  <wp:posOffset>22860</wp:posOffset>
                </wp:positionV>
                <wp:extent cx="1976755" cy="8831580"/>
                <wp:effectExtent l="0" t="0" r="4445" b="7620"/>
                <wp:wrapNone/>
                <wp:docPr id="1073113227" name="Metin Kutusu 1073113227"/>
                <wp:cNvGraphicFramePr/>
                <a:graphic xmlns:a="http://schemas.openxmlformats.org/drawingml/2006/main">
                  <a:graphicData uri="http://schemas.microsoft.com/office/word/2010/wordprocessingShape">
                    <wps:wsp>
                      <wps:cNvSpPr txBox="1"/>
                      <wps:spPr>
                        <a:xfrm>
                          <a:off x="0" y="0"/>
                          <a:ext cx="1976755" cy="8831580"/>
                        </a:xfrm>
                        <a:prstGeom prst="rect">
                          <a:avLst/>
                        </a:prstGeom>
                        <a:solidFill>
                          <a:sysClr val="window" lastClr="FFFFFF"/>
                        </a:solidFill>
                        <a:ln w="6350">
                          <a:noFill/>
                        </a:ln>
                      </wps:spPr>
                      <wps:txbx>
                        <w:txbxContent>
                          <w:sdt>
                            <w:sdtPr>
                              <w:rPr>
                                <w:b w:val="0"/>
                                <w:bCs w:val="0"/>
                                <w:lang w:val="en-US"/>
                              </w:rPr>
                              <w:id w:val="1241602292"/>
                              <w15:appearance w15:val="hidden"/>
                            </w:sdtPr>
                            <w:sdtContent>
                              <w:p w14:paraId="6324FC98" w14:textId="0600F44C" w:rsidR="008C51AB" w:rsidRPr="0086102F" w:rsidRDefault="008C51AB" w:rsidP="007527E8">
                                <w:pPr>
                                  <w:pStyle w:val="s1column1title"/>
                                  <w:rPr>
                                    <w:lang w:val="en-US"/>
                                  </w:rPr>
                                </w:pPr>
                                <w:r w:rsidRPr="0086102F">
                                  <w:rPr>
                                    <w:lang w:val="en-US"/>
                                  </w:rPr>
                                  <w:t>Research Article</w:t>
                                </w:r>
                              </w:p>
                              <w:p w14:paraId="1CFB40B1" w14:textId="77777777" w:rsidR="008C51AB" w:rsidRPr="0086102F" w:rsidRDefault="008C51AB" w:rsidP="007527E8">
                                <w:pPr>
                                  <w:pStyle w:val="s1column1text"/>
                                  <w:rPr>
                                    <w:lang w:val="en-US"/>
                                  </w:rPr>
                                </w:pPr>
                              </w:p>
                              <w:p w14:paraId="6DED883C" w14:textId="77777777" w:rsidR="008C51AB" w:rsidRPr="0086102F" w:rsidRDefault="008C51AB" w:rsidP="007527E8">
                                <w:pPr>
                                  <w:pStyle w:val="s1column1title"/>
                                  <w:rPr>
                                    <w:lang w:val="en-US"/>
                                  </w:rPr>
                                </w:pPr>
                                <w:r w:rsidRPr="0086102F">
                                  <w:rPr>
                                    <w:lang w:val="en-US"/>
                                  </w:rPr>
                                  <w:t>History</w:t>
                                </w:r>
                              </w:p>
                              <w:p w14:paraId="4C906001" w14:textId="571CA923" w:rsidR="008C51AB" w:rsidRPr="0086102F" w:rsidRDefault="00B77CF0" w:rsidP="007527E8">
                                <w:pPr>
                                  <w:pStyle w:val="s1column1text"/>
                                  <w:rPr>
                                    <w:lang w:val="en-US"/>
                                  </w:rPr>
                                </w:pPr>
                                <w:r w:rsidRPr="0086102F">
                                  <w:rPr>
                                    <w:lang w:val="en-US"/>
                                  </w:rPr>
                                  <w:t>Received</w:t>
                                </w:r>
                                <w:r w:rsidR="008C51AB" w:rsidRPr="0086102F">
                                  <w:rPr>
                                    <w:lang w:val="en-US"/>
                                  </w:rPr>
                                  <w:t xml:space="preserve">: </w:t>
                                </w:r>
                                <w:proofErr w:type="spellStart"/>
                                <w:r w:rsidR="000F2749">
                                  <w:rPr>
                                    <w:lang w:val="en-US"/>
                                  </w:rPr>
                                  <w:t>xx.</w:t>
                                </w:r>
                                <w:proofErr w:type="gramStart"/>
                                <w:r w:rsidR="000F2749">
                                  <w:rPr>
                                    <w:lang w:val="en-US"/>
                                  </w:rPr>
                                  <w:t>xx.xxxx</w:t>
                                </w:r>
                                <w:proofErr w:type="spellEnd"/>
                                <w:proofErr w:type="gramEnd"/>
                              </w:p>
                              <w:p w14:paraId="59BFEA17" w14:textId="1278714A" w:rsidR="008C51AB" w:rsidRPr="0086102F" w:rsidRDefault="008C51AB" w:rsidP="007527E8">
                                <w:pPr>
                                  <w:pStyle w:val="s1column1text"/>
                                  <w:rPr>
                                    <w:lang w:val="en-US"/>
                                  </w:rPr>
                                </w:pPr>
                                <w:r w:rsidRPr="0086102F">
                                  <w:rPr>
                                    <w:lang w:val="en-US"/>
                                  </w:rPr>
                                  <w:t xml:space="preserve">Accepted: </w:t>
                                </w:r>
                                <w:proofErr w:type="spellStart"/>
                                <w:r w:rsidR="000F2749">
                                  <w:rPr>
                                    <w:lang w:val="en-US"/>
                                  </w:rPr>
                                  <w:t>xx.</w:t>
                                </w:r>
                                <w:proofErr w:type="gramStart"/>
                                <w:r w:rsidR="000F2749">
                                  <w:rPr>
                                    <w:lang w:val="en-US"/>
                                  </w:rPr>
                                  <w:t>xx.xxxx</w:t>
                                </w:r>
                                <w:proofErr w:type="spellEnd"/>
                                <w:proofErr w:type="gramEnd"/>
                              </w:p>
                              <w:p w14:paraId="32846B7E" w14:textId="1C4DFAC6" w:rsidR="008C51AB" w:rsidRPr="0086102F" w:rsidRDefault="008C51AB" w:rsidP="007527E8">
                                <w:pPr>
                                  <w:pStyle w:val="s1column1text"/>
                                  <w:rPr>
                                    <w:lang w:val="en-US"/>
                                  </w:rPr>
                                </w:pPr>
                                <w:r w:rsidRPr="0086102F">
                                  <w:rPr>
                                    <w:lang w:val="en-US"/>
                                  </w:rPr>
                                  <w:t xml:space="preserve">Date Published: </w:t>
                                </w:r>
                                <w:proofErr w:type="spellStart"/>
                                <w:r w:rsidR="000F2749">
                                  <w:rPr>
                                    <w:lang w:val="en-US"/>
                                  </w:rPr>
                                  <w:t>xx.</w:t>
                                </w:r>
                                <w:proofErr w:type="gramStart"/>
                                <w:r w:rsidR="000F2749">
                                  <w:rPr>
                                    <w:lang w:val="en-US"/>
                                  </w:rPr>
                                  <w:t>xx.xxxx</w:t>
                                </w:r>
                                <w:proofErr w:type="spellEnd"/>
                                <w:proofErr w:type="gramEnd"/>
                              </w:p>
                              <w:p w14:paraId="1D1C9346" w14:textId="77777777" w:rsidR="008C51AB" w:rsidRPr="0086102F" w:rsidRDefault="008C51AB" w:rsidP="007527E8">
                                <w:pPr>
                                  <w:pStyle w:val="s1column1text"/>
                                  <w:rPr>
                                    <w:lang w:val="en-US"/>
                                  </w:rPr>
                                </w:pPr>
                              </w:p>
                              <w:p w14:paraId="6C4A9761" w14:textId="77777777" w:rsidR="008C51AB" w:rsidRPr="0086102F" w:rsidRDefault="008C51AB" w:rsidP="007527E8">
                                <w:pPr>
                                  <w:pStyle w:val="s1column1title"/>
                                  <w:rPr>
                                    <w:i/>
                                    <w:iCs/>
                                    <w:lang w:val="en-US"/>
                                  </w:rPr>
                                </w:pPr>
                                <w:r w:rsidRPr="0086102F">
                                  <w:rPr>
                                    <w:lang w:val="en-US"/>
                                  </w:rPr>
                                  <w:t>Plagiarism Checks</w:t>
                                </w:r>
                              </w:p>
                              <w:p w14:paraId="049E51DD" w14:textId="77777777" w:rsidR="008C51AB" w:rsidRPr="0086102F" w:rsidRDefault="008C51AB" w:rsidP="007527E8">
                                <w:pPr>
                                  <w:pStyle w:val="s1column1text"/>
                                  <w:rPr>
                                    <w:lang w:val="en-US"/>
                                  </w:rPr>
                                </w:pPr>
                                <w:r w:rsidRPr="0086102F">
                                  <w:rPr>
                                    <w:lang w:val="en-US"/>
                                  </w:rPr>
                                  <w:t>This article has been reviewed by at least two referees and scanned via a plagiarism software.</w:t>
                                </w:r>
                              </w:p>
                              <w:p w14:paraId="48B734DF" w14:textId="77777777" w:rsidR="008C51AB" w:rsidRPr="0086102F" w:rsidRDefault="008C51AB" w:rsidP="007527E8">
                                <w:pPr>
                                  <w:pStyle w:val="s1column1text"/>
                                  <w:rPr>
                                    <w:lang w:val="en-US"/>
                                  </w:rPr>
                                </w:pPr>
                              </w:p>
                              <w:p w14:paraId="37742195" w14:textId="77777777" w:rsidR="008C51AB" w:rsidRPr="0086102F" w:rsidRDefault="008C51AB" w:rsidP="007527E8">
                                <w:pPr>
                                  <w:pStyle w:val="s1column1title"/>
                                  <w:rPr>
                                    <w:lang w:val="en-US"/>
                                  </w:rPr>
                                </w:pPr>
                                <w:r w:rsidRPr="0086102F">
                                  <w:rPr>
                                    <w:lang w:val="en-US"/>
                                  </w:rPr>
                                  <w:t>Peer-Review</w:t>
                                </w:r>
                              </w:p>
                              <w:p w14:paraId="7D393169" w14:textId="3D40ABD3" w:rsidR="008C51AB" w:rsidRPr="0086102F" w:rsidRDefault="008C51AB" w:rsidP="007527E8">
                                <w:pPr>
                                  <w:pStyle w:val="s1column1text"/>
                                  <w:rPr>
                                    <w:rStyle w:val="Kpr"/>
                                    <w:rFonts w:asciiTheme="majorBidi" w:hAnsiTheme="majorBidi" w:cstheme="majorBidi"/>
                                    <w:color w:val="000000" w:themeColor="text1"/>
                                    <w:sz w:val="15"/>
                                    <w:szCs w:val="15"/>
                                    <w:lang w:val="en-US"/>
                                  </w:rPr>
                                </w:pPr>
                                <w:r w:rsidRPr="0086102F">
                                  <w:rPr>
                                    <w:lang w:val="en-US"/>
                                  </w:rPr>
                                  <w:t xml:space="preserve">Single </w:t>
                                </w:r>
                                <w:r w:rsidR="00891EFE" w:rsidRPr="0086102F">
                                  <w:rPr>
                                    <w:lang w:val="en-US"/>
                                  </w:rPr>
                                  <w:t>anonymized</w:t>
                                </w:r>
                                <w:r w:rsidRPr="0086102F">
                                  <w:rPr>
                                    <w:lang w:val="en-US"/>
                                  </w:rPr>
                                  <w:t xml:space="preserve">-One internal (Editorial Board). Double anonymized-Two </w:t>
                                </w:r>
                                <w:r w:rsidR="00891EFE" w:rsidRPr="0086102F">
                                  <w:rPr>
                                    <w:lang w:val="en-US"/>
                                  </w:rPr>
                                  <w:t>external</w:t>
                                </w:r>
                                <w:r w:rsidRPr="0086102F">
                                  <w:rPr>
                                    <w:lang w:val="en-US"/>
                                  </w:rPr>
                                  <w:t>.</w:t>
                                </w:r>
                              </w:p>
                              <w:p w14:paraId="162972A5" w14:textId="77777777" w:rsidR="008C51AB" w:rsidRPr="0086102F" w:rsidRDefault="008C51AB" w:rsidP="007527E8">
                                <w:pPr>
                                  <w:pStyle w:val="s1column1text"/>
                                  <w:rPr>
                                    <w:lang w:val="en-US"/>
                                  </w:rPr>
                                </w:pPr>
                              </w:p>
                              <w:p w14:paraId="4F1FF430" w14:textId="77777777" w:rsidR="008C51AB" w:rsidRPr="0086102F" w:rsidRDefault="008C51AB" w:rsidP="007527E8">
                                <w:pPr>
                                  <w:pStyle w:val="s1column1title"/>
                                  <w:rPr>
                                    <w:lang w:val="en-US"/>
                                  </w:rPr>
                                </w:pPr>
                                <w:r w:rsidRPr="0086102F">
                                  <w:rPr>
                                    <w:lang w:val="en-US"/>
                                  </w:rPr>
                                  <w:t>Copyright &amp; License</w:t>
                                </w:r>
                              </w:p>
                              <w:p w14:paraId="17E7C3E2" w14:textId="77777777" w:rsidR="008C51AB" w:rsidRPr="0086102F" w:rsidRDefault="008C51AB" w:rsidP="007527E8">
                                <w:pPr>
                                  <w:pStyle w:val="s1column1text"/>
                                  <w:rPr>
                                    <w:lang w:val="en-US"/>
                                  </w:rPr>
                                </w:pPr>
                                <w:r w:rsidRPr="0086102F">
                                  <w:rPr>
                                    <w:lang w:val="en-US"/>
                                  </w:rPr>
                                  <w:t xml:space="preserve">Authors publishing with the journal </w:t>
                                </w:r>
                                <w:proofErr w:type="gramStart"/>
                                <w:r w:rsidRPr="0086102F">
                                  <w:rPr>
                                    <w:lang w:val="en-US"/>
                                  </w:rPr>
                                  <w:t>retain</w:t>
                                </w:r>
                                <w:proofErr w:type="gramEnd"/>
                                <w:r w:rsidRPr="0086102F">
                                  <w:rPr>
                                    <w:lang w:val="en-US"/>
                                  </w:rPr>
                                  <w:t xml:space="preserve"> the copyright to their work licensed under the CC BY-NC 4.0.</w:t>
                                </w:r>
                              </w:p>
                              <w:p w14:paraId="315284E7" w14:textId="77777777" w:rsidR="008C51AB" w:rsidRPr="0086102F" w:rsidRDefault="008C51AB" w:rsidP="007527E8">
                                <w:pPr>
                                  <w:pStyle w:val="s1column1text"/>
                                  <w:rPr>
                                    <w:lang w:val="en-US"/>
                                  </w:rPr>
                                </w:pPr>
                              </w:p>
                              <w:p w14:paraId="45C1568D" w14:textId="77777777" w:rsidR="008C51AB" w:rsidRPr="0086102F" w:rsidRDefault="008C51AB" w:rsidP="007527E8">
                                <w:pPr>
                                  <w:pStyle w:val="s1column1title"/>
                                  <w:rPr>
                                    <w:lang w:val="en-US"/>
                                  </w:rPr>
                                </w:pPr>
                                <w:r w:rsidRPr="0086102F">
                                  <w:rPr>
                                    <w:lang w:val="en-US"/>
                                  </w:rPr>
                                  <w:t>Ethical Statement</w:t>
                                </w:r>
                              </w:p>
                              <w:p w14:paraId="252247C0" w14:textId="41731DBA" w:rsidR="008C51AB" w:rsidRPr="0086102F" w:rsidRDefault="008C51AB" w:rsidP="007527E8">
                                <w:pPr>
                                  <w:pStyle w:val="s1column1text"/>
                                  <w:rPr>
                                    <w:lang w:val="en-US"/>
                                  </w:rPr>
                                </w:pPr>
                                <w:r w:rsidRPr="0086102F">
                                  <w:rPr>
                                    <w:lang w:val="en-US"/>
                                  </w:rPr>
                                  <w:t xml:space="preserve">This study does not require ethical committee approval, and the data used were obtained from literature reviews/published sources. It is hereby declared that scientific and ethical principles were adhered to during the preparation of this study and that all studies used are cited in the references. </w:t>
                                </w:r>
                                <w:r w:rsidR="00BF7811" w:rsidRPr="0086102F">
                                  <w:rPr>
                                    <w:color w:val="EE0000"/>
                                    <w:lang w:val="en-US"/>
                                  </w:rPr>
                                  <w:t>Author Name</w:t>
                                </w:r>
                              </w:p>
                              <w:p w14:paraId="2F275323" w14:textId="77777777" w:rsidR="008C51AB" w:rsidRPr="0086102F" w:rsidRDefault="008C51AB" w:rsidP="007527E8">
                                <w:pPr>
                                  <w:pStyle w:val="s1column1text"/>
                                  <w:rPr>
                                    <w:lang w:val="en-US"/>
                                  </w:rPr>
                                </w:pPr>
                              </w:p>
                              <w:p w14:paraId="12AD3D02" w14:textId="77777777" w:rsidR="008C51AB" w:rsidRPr="0086102F" w:rsidRDefault="008C51AB" w:rsidP="007527E8">
                                <w:pPr>
                                  <w:pStyle w:val="s1column1title"/>
                                  <w:rPr>
                                    <w:lang w:val="en-US"/>
                                  </w:rPr>
                                </w:pPr>
                                <w:r w:rsidRPr="0086102F">
                                  <w:rPr>
                                    <w:lang w:val="en-US"/>
                                  </w:rPr>
                                  <w:t>Use of Artificial Intelligence</w:t>
                                </w:r>
                              </w:p>
                              <w:p w14:paraId="1B0A40A8" w14:textId="673D53F2" w:rsidR="008C51AB" w:rsidRPr="0086102F" w:rsidRDefault="008C51AB" w:rsidP="007527E8">
                                <w:pPr>
                                  <w:pStyle w:val="s1column1text"/>
                                  <w:rPr>
                                    <w:lang w:val="en-US"/>
                                  </w:rPr>
                                </w:pPr>
                                <w:r w:rsidRPr="0086102F">
                                  <w:rPr>
                                    <w:lang w:val="en-US"/>
                                  </w:rPr>
                                  <w:t xml:space="preserve">No artificial intelligence-based tools or applications were used in the preparation of this study. All content of the study was produced by the author(s) in accordance with scientific research methods and academic ethical principles. </w:t>
                                </w:r>
                                <w:r w:rsidR="00BF7811" w:rsidRPr="0086102F">
                                  <w:rPr>
                                    <w:color w:val="EE0000"/>
                                    <w:lang w:val="en-US"/>
                                  </w:rPr>
                                  <w:t>Author Name</w:t>
                                </w:r>
                              </w:p>
                              <w:p w14:paraId="735F3915" w14:textId="77777777" w:rsidR="008C51AB" w:rsidRPr="0086102F" w:rsidRDefault="008C51AB" w:rsidP="007527E8">
                                <w:pPr>
                                  <w:pStyle w:val="s1column1text"/>
                                  <w:rPr>
                                    <w:lang w:val="en-US"/>
                                  </w:rPr>
                                </w:pPr>
                              </w:p>
                              <w:p w14:paraId="271DC27B" w14:textId="77777777" w:rsidR="008C51AB" w:rsidRPr="0086102F" w:rsidRDefault="008C51AB" w:rsidP="007527E8">
                                <w:pPr>
                                  <w:pStyle w:val="s1column1title"/>
                                  <w:rPr>
                                    <w:lang w:val="en-US"/>
                                  </w:rPr>
                                </w:pPr>
                                <w:r w:rsidRPr="0086102F">
                                  <w:rPr>
                                    <w:lang w:val="en-US"/>
                                  </w:rPr>
                                  <w:t>Complaints</w:t>
                                </w:r>
                              </w:p>
                              <w:p w14:paraId="36C05CC0" w14:textId="77777777" w:rsidR="00CF7457" w:rsidRDefault="00CF7457" w:rsidP="00CF7457">
                                <w:pPr>
                                  <w:pStyle w:val="s1stun1metin"/>
                                </w:pPr>
                                <w:hyperlink r:id="rId20" w:history="1">
                                  <w:r w:rsidRPr="00670C91">
                                    <w:rPr>
                                      <w:rStyle w:val="Kpr"/>
                                    </w:rPr>
                                    <w:t>literarystudiesinfo@gmail.com</w:t>
                                  </w:r>
                                </w:hyperlink>
                                <w:r>
                                  <w:t xml:space="preserve"> </w:t>
                                </w:r>
                              </w:p>
                              <w:p w14:paraId="0560F064" w14:textId="77777777" w:rsidR="008C51AB" w:rsidRPr="0086102F" w:rsidRDefault="008C51AB" w:rsidP="007527E8">
                                <w:pPr>
                                  <w:pStyle w:val="s1column1text"/>
                                  <w:rPr>
                                    <w:lang w:val="en-US"/>
                                  </w:rPr>
                                </w:pPr>
                              </w:p>
                              <w:p w14:paraId="72F2EBA4" w14:textId="77777777" w:rsidR="008C51AB" w:rsidRPr="0086102F" w:rsidRDefault="008C51AB" w:rsidP="007527E8">
                                <w:pPr>
                                  <w:pStyle w:val="s1column1title"/>
                                  <w:rPr>
                                    <w:lang w:val="en-US"/>
                                  </w:rPr>
                                </w:pPr>
                                <w:r w:rsidRPr="0086102F">
                                  <w:rPr>
                                    <w:lang w:val="en-US"/>
                                  </w:rPr>
                                  <w:t>Conflicts of Interest</w:t>
                                </w:r>
                              </w:p>
                              <w:p w14:paraId="6C46DF12" w14:textId="77777777" w:rsidR="008C51AB" w:rsidRPr="0086102F" w:rsidRDefault="008C51AB" w:rsidP="007527E8">
                                <w:pPr>
                                  <w:pStyle w:val="s1column1text"/>
                                  <w:rPr>
                                    <w:lang w:val="en-US"/>
                                  </w:rPr>
                                </w:pPr>
                                <w:r w:rsidRPr="0086102F">
                                  <w:rPr>
                                    <w:lang w:val="en-US"/>
                                  </w:rPr>
                                  <w:t>The author(s) has no conflict of interest to declare.</w:t>
                                </w:r>
                              </w:p>
                              <w:p w14:paraId="75E8B656" w14:textId="77777777" w:rsidR="008C51AB" w:rsidRPr="0086102F" w:rsidRDefault="008C51AB" w:rsidP="007527E8">
                                <w:pPr>
                                  <w:pStyle w:val="s1column1text"/>
                                  <w:rPr>
                                    <w:lang w:val="en-US"/>
                                  </w:rPr>
                                </w:pPr>
                              </w:p>
                              <w:p w14:paraId="7BA80ABB" w14:textId="77777777" w:rsidR="008C51AB" w:rsidRPr="0086102F" w:rsidRDefault="008C51AB" w:rsidP="007527E8">
                                <w:pPr>
                                  <w:pStyle w:val="s1column1title"/>
                                  <w:rPr>
                                    <w:lang w:val="en-US"/>
                                  </w:rPr>
                                </w:pPr>
                                <w:r w:rsidRPr="0086102F">
                                  <w:rPr>
                                    <w:lang w:val="en-US"/>
                                  </w:rPr>
                                  <w:t>Grant Support</w:t>
                                </w:r>
                              </w:p>
                              <w:p w14:paraId="78B0B41F" w14:textId="77777777" w:rsidR="008C51AB" w:rsidRPr="0086102F" w:rsidRDefault="008C51AB" w:rsidP="007527E8">
                                <w:pPr>
                                  <w:pStyle w:val="s1column1text"/>
                                  <w:rPr>
                                    <w:lang w:val="en-US"/>
                                  </w:rPr>
                                </w:pPr>
                                <w:r w:rsidRPr="0086102F">
                                  <w:rPr>
                                    <w:lang w:val="en-US"/>
                                  </w:rPr>
                                  <w:t>The author(s) acknowledge that they received no external funding in support of this research.</w:t>
                                </w:r>
                              </w:p>
                              <w:p w14:paraId="2DFB03C5" w14:textId="77777777" w:rsidR="008C51AB" w:rsidRPr="0086102F" w:rsidRDefault="008C51AB" w:rsidP="007527E8">
                                <w:pPr>
                                  <w:pStyle w:val="s1column1text"/>
                                  <w:rPr>
                                    <w:lang w:val="en-US"/>
                                  </w:rPr>
                                </w:pPr>
                              </w:p>
                              <w:p w14:paraId="11CC75CF" w14:textId="77777777" w:rsidR="008C51AB" w:rsidRPr="0086102F" w:rsidRDefault="008C51AB" w:rsidP="007527E8">
                                <w:pPr>
                                  <w:pStyle w:val="s1column1title"/>
                                  <w:rPr>
                                    <w:lang w:val="en-US"/>
                                  </w:rPr>
                                </w:pPr>
                                <w:r w:rsidRPr="0086102F">
                                  <w:rPr>
                                    <w:lang w:val="en-US"/>
                                  </w:rPr>
                                  <w:t>Published</w:t>
                                </w:r>
                              </w:p>
                              <w:p w14:paraId="6BD0467C" w14:textId="77777777" w:rsidR="008C51AB" w:rsidRPr="0086102F" w:rsidRDefault="008C51AB" w:rsidP="007527E8">
                                <w:pPr>
                                  <w:pStyle w:val="s1column1text"/>
                                  <w:rPr>
                                    <w:lang w:val="en-US"/>
                                  </w:rPr>
                                </w:pPr>
                                <w:r w:rsidRPr="0086102F">
                                  <w:rPr>
                                    <w:lang w:val="en-US"/>
                                  </w:rPr>
                                  <w:t>Published by Mehmet ŞAHİN Since 2016- Akdeniz University, Faculty of Theology, Antalya, 07058 Türkiye</w:t>
                                </w:r>
                              </w:p>
                              <w:p w14:paraId="302CFD68" w14:textId="77777777" w:rsidR="008C51AB" w:rsidRPr="0086102F" w:rsidRDefault="008C51AB" w:rsidP="007527E8">
                                <w:pPr>
                                  <w:pStyle w:val="s1column1text"/>
                                  <w:rPr>
                                    <w:lang w:val="en-US"/>
                                  </w:rPr>
                                </w:pPr>
                              </w:p>
                              <w:p w14:paraId="49024A15" w14:textId="77777777" w:rsidR="008C51AB" w:rsidRPr="0086102F" w:rsidRDefault="008C51AB" w:rsidP="007527E8">
                                <w:pPr>
                                  <w:pStyle w:val="s1column1title"/>
                                  <w:rPr>
                                    <w:lang w:val="en-US"/>
                                  </w:rPr>
                                </w:pPr>
                                <w:r w:rsidRPr="0086102F">
                                  <w:rPr>
                                    <w:lang w:val="en-US"/>
                                  </w:rPr>
                                  <w:t>Cite as</w:t>
                                </w:r>
                              </w:p>
                              <w:p w14:paraId="4ED9B2A1" w14:textId="77777777" w:rsidR="00CF7457" w:rsidRPr="0086102F" w:rsidRDefault="00CF7457" w:rsidP="00CF7457">
                                <w:pPr>
                                  <w:pStyle w:val="s1stun1metin"/>
                                  <w:rPr>
                                    <w:lang w:val="en-US"/>
                                  </w:rPr>
                                </w:pPr>
                                <w:r w:rsidRPr="0086102F">
                                  <w:rPr>
                                    <w:lang w:val="en-US"/>
                                  </w:rPr>
                                  <w:t>Surname, N. (</w:t>
                                </w:r>
                                <w:r>
                                  <w:rPr>
                                    <w:lang w:val="en-US"/>
                                  </w:rPr>
                                  <w:t>Year</w:t>
                                </w:r>
                                <w:r w:rsidRPr="0086102F">
                                  <w:rPr>
                                    <w:lang w:val="en-US"/>
                                  </w:rPr>
                                  <w:t xml:space="preserve">). Article title example. </w:t>
                                </w:r>
                                <w:r>
                                  <w:rPr>
                                    <w:i/>
                                    <w:iCs/>
                                    <w:lang w:val="en-US"/>
                                  </w:rPr>
                                  <w:t>Literary Studies,</w:t>
                                </w:r>
                                <w:r>
                                  <w:rPr>
                                    <w:lang w:val="en-US"/>
                                  </w:rPr>
                                  <w:t xml:space="preserve"> </w:t>
                                </w:r>
                                <w:r w:rsidRPr="0086102F">
                                  <w:rPr>
                                    <w:lang w:val="en-US"/>
                                  </w:rPr>
                                  <w:t xml:space="preserve">Issue, page range. </w:t>
                                </w:r>
                              </w:p>
                              <w:p w14:paraId="7730497B" w14:textId="3E684F97" w:rsidR="008C51AB" w:rsidRPr="0086102F" w:rsidRDefault="00CF7457" w:rsidP="00CF7457">
                                <w:pPr>
                                  <w:pStyle w:val="s1stun1metin"/>
                                  <w:rPr>
                                    <w:lang w:val="en-US"/>
                                  </w:rPr>
                                </w:pPr>
                                <w:hyperlink r:id="rId21" w:history="1">
                                  <w:r w:rsidRPr="00957F1A">
                                    <w:rPr>
                                      <w:rStyle w:val="Kpr"/>
                                      <w:lang w:val="en-US"/>
                                    </w:rPr>
                                    <w:t>https://doi.org/00.00000/tarr.0000000</w:t>
                                  </w:r>
                                </w:hyperlink>
                                <w:r w:rsidRPr="0086102F">
                                  <w:rPr>
                                    <w:lang w:val="en-US"/>
                                  </w:rPr>
                                  <w:t xml:space="preserve"> </w:t>
                                </w:r>
                              </w:p>
                              <w:p w14:paraId="665F8491" w14:textId="4F262908" w:rsidR="00E304F3" w:rsidRPr="0086102F" w:rsidRDefault="00000000" w:rsidP="007527E8">
                                <w:pPr>
                                  <w:pStyle w:val="s1column1text"/>
                                  <w:rPr>
                                    <w:lang w:val="en-US"/>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78DF" id="Metin Kutusu 1073113227" o:spid="_x0000_s1029" type="#_x0000_t202" style="position:absolute;margin-left:0;margin-top:1.8pt;width:155.65pt;height:6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" fillcolor="window" stroked="f" strokeweight=".5pt">
                <v:textbox>
                  <w:txbxContent>
                    <w:sdt>
                      <w:sdtPr>
                        <w:rPr>
                          <w:b w:val="0"/>
                          <w:bCs w:val="0"/>
                          <w:lang w:val="en-US"/>
                        </w:rPr>
                        <w:id w:val="1241602292"/>
                        <w15:appearance w15:val="hidden"/>
                      </w:sdtPr>
                      <w:sdtContent>
                        <w:p w14:paraId="6324FC98" w14:textId="0600F44C" w:rsidR="008C51AB" w:rsidRPr="0086102F" w:rsidRDefault="008C51AB" w:rsidP="007527E8">
                          <w:pPr>
                            <w:pStyle w:val="s1column1title"/>
                            <w:rPr>
                              <w:lang w:val="en-US"/>
                            </w:rPr>
                          </w:pPr>
                          <w:r w:rsidRPr="0086102F">
                            <w:rPr>
                              <w:lang w:val="en-US"/>
                            </w:rPr>
                            <w:t>Research Article</w:t>
                          </w:r>
                        </w:p>
                        <w:p w14:paraId="1CFB40B1" w14:textId="77777777" w:rsidR="008C51AB" w:rsidRPr="0086102F" w:rsidRDefault="008C51AB" w:rsidP="007527E8">
                          <w:pPr>
                            <w:pStyle w:val="s1column1text"/>
                            <w:rPr>
                              <w:lang w:val="en-US"/>
                            </w:rPr>
                          </w:pPr>
                        </w:p>
                        <w:p w14:paraId="6DED883C" w14:textId="77777777" w:rsidR="008C51AB" w:rsidRPr="0086102F" w:rsidRDefault="008C51AB" w:rsidP="007527E8">
                          <w:pPr>
                            <w:pStyle w:val="s1column1title"/>
                            <w:rPr>
                              <w:lang w:val="en-US"/>
                            </w:rPr>
                          </w:pPr>
                          <w:r w:rsidRPr="0086102F">
                            <w:rPr>
                              <w:lang w:val="en-US"/>
                            </w:rPr>
                            <w:t>History</w:t>
                          </w:r>
                        </w:p>
                        <w:p w14:paraId="4C906001" w14:textId="571CA923" w:rsidR="008C51AB" w:rsidRPr="0086102F" w:rsidRDefault="00B77CF0" w:rsidP="007527E8">
                          <w:pPr>
                            <w:pStyle w:val="s1column1text"/>
                            <w:rPr>
                              <w:lang w:val="en-US"/>
                            </w:rPr>
                          </w:pPr>
                          <w:r w:rsidRPr="0086102F">
                            <w:rPr>
                              <w:lang w:val="en-US"/>
                            </w:rPr>
                            <w:t>Received</w:t>
                          </w:r>
                          <w:r w:rsidR="008C51AB" w:rsidRPr="0086102F">
                            <w:rPr>
                              <w:lang w:val="en-US"/>
                            </w:rPr>
                            <w:t xml:space="preserve">: </w:t>
                          </w:r>
                          <w:proofErr w:type="spellStart"/>
                          <w:r w:rsidR="000F2749">
                            <w:rPr>
                              <w:lang w:val="en-US"/>
                            </w:rPr>
                            <w:t>xx.</w:t>
                          </w:r>
                          <w:proofErr w:type="gramStart"/>
                          <w:r w:rsidR="000F2749">
                            <w:rPr>
                              <w:lang w:val="en-US"/>
                            </w:rPr>
                            <w:t>xx.xxxx</w:t>
                          </w:r>
                          <w:proofErr w:type="spellEnd"/>
                          <w:proofErr w:type="gramEnd"/>
                        </w:p>
                        <w:p w14:paraId="59BFEA17" w14:textId="1278714A" w:rsidR="008C51AB" w:rsidRPr="0086102F" w:rsidRDefault="008C51AB" w:rsidP="007527E8">
                          <w:pPr>
                            <w:pStyle w:val="s1column1text"/>
                            <w:rPr>
                              <w:lang w:val="en-US"/>
                            </w:rPr>
                          </w:pPr>
                          <w:r w:rsidRPr="0086102F">
                            <w:rPr>
                              <w:lang w:val="en-US"/>
                            </w:rPr>
                            <w:t xml:space="preserve">Accepted: </w:t>
                          </w:r>
                          <w:proofErr w:type="spellStart"/>
                          <w:r w:rsidR="000F2749">
                            <w:rPr>
                              <w:lang w:val="en-US"/>
                            </w:rPr>
                            <w:t>xx.</w:t>
                          </w:r>
                          <w:proofErr w:type="gramStart"/>
                          <w:r w:rsidR="000F2749">
                            <w:rPr>
                              <w:lang w:val="en-US"/>
                            </w:rPr>
                            <w:t>xx.xxxx</w:t>
                          </w:r>
                          <w:proofErr w:type="spellEnd"/>
                          <w:proofErr w:type="gramEnd"/>
                        </w:p>
                        <w:p w14:paraId="32846B7E" w14:textId="1C4DFAC6" w:rsidR="008C51AB" w:rsidRPr="0086102F" w:rsidRDefault="008C51AB" w:rsidP="007527E8">
                          <w:pPr>
                            <w:pStyle w:val="s1column1text"/>
                            <w:rPr>
                              <w:lang w:val="en-US"/>
                            </w:rPr>
                          </w:pPr>
                          <w:r w:rsidRPr="0086102F">
                            <w:rPr>
                              <w:lang w:val="en-US"/>
                            </w:rPr>
                            <w:t xml:space="preserve">Date Published: </w:t>
                          </w:r>
                          <w:proofErr w:type="spellStart"/>
                          <w:r w:rsidR="000F2749">
                            <w:rPr>
                              <w:lang w:val="en-US"/>
                            </w:rPr>
                            <w:t>xx.</w:t>
                          </w:r>
                          <w:proofErr w:type="gramStart"/>
                          <w:r w:rsidR="000F2749">
                            <w:rPr>
                              <w:lang w:val="en-US"/>
                            </w:rPr>
                            <w:t>xx.xxxx</w:t>
                          </w:r>
                          <w:proofErr w:type="spellEnd"/>
                          <w:proofErr w:type="gramEnd"/>
                        </w:p>
                        <w:p w14:paraId="1D1C9346" w14:textId="77777777" w:rsidR="008C51AB" w:rsidRPr="0086102F" w:rsidRDefault="008C51AB" w:rsidP="007527E8">
                          <w:pPr>
                            <w:pStyle w:val="s1column1text"/>
                            <w:rPr>
                              <w:lang w:val="en-US"/>
                            </w:rPr>
                          </w:pPr>
                        </w:p>
                        <w:p w14:paraId="6C4A9761" w14:textId="77777777" w:rsidR="008C51AB" w:rsidRPr="0086102F" w:rsidRDefault="008C51AB" w:rsidP="007527E8">
                          <w:pPr>
                            <w:pStyle w:val="s1column1title"/>
                            <w:rPr>
                              <w:i/>
                              <w:iCs/>
                              <w:lang w:val="en-US"/>
                            </w:rPr>
                          </w:pPr>
                          <w:r w:rsidRPr="0086102F">
                            <w:rPr>
                              <w:lang w:val="en-US"/>
                            </w:rPr>
                            <w:t>Plagiarism Checks</w:t>
                          </w:r>
                        </w:p>
                        <w:p w14:paraId="049E51DD" w14:textId="77777777" w:rsidR="008C51AB" w:rsidRPr="0086102F" w:rsidRDefault="008C51AB" w:rsidP="007527E8">
                          <w:pPr>
                            <w:pStyle w:val="s1column1text"/>
                            <w:rPr>
                              <w:lang w:val="en-US"/>
                            </w:rPr>
                          </w:pPr>
                          <w:r w:rsidRPr="0086102F">
                            <w:rPr>
                              <w:lang w:val="en-US"/>
                            </w:rPr>
                            <w:t>This article has been reviewed by at least two referees and scanned via a plagiarism software.</w:t>
                          </w:r>
                        </w:p>
                        <w:p w14:paraId="48B734DF" w14:textId="77777777" w:rsidR="008C51AB" w:rsidRPr="0086102F" w:rsidRDefault="008C51AB" w:rsidP="007527E8">
                          <w:pPr>
                            <w:pStyle w:val="s1column1text"/>
                            <w:rPr>
                              <w:lang w:val="en-US"/>
                            </w:rPr>
                          </w:pPr>
                        </w:p>
                        <w:p w14:paraId="37742195" w14:textId="77777777" w:rsidR="008C51AB" w:rsidRPr="0086102F" w:rsidRDefault="008C51AB" w:rsidP="007527E8">
                          <w:pPr>
                            <w:pStyle w:val="s1column1title"/>
                            <w:rPr>
                              <w:lang w:val="en-US"/>
                            </w:rPr>
                          </w:pPr>
                          <w:r w:rsidRPr="0086102F">
                            <w:rPr>
                              <w:lang w:val="en-US"/>
                            </w:rPr>
                            <w:t>Peer-Review</w:t>
                          </w:r>
                        </w:p>
                        <w:p w14:paraId="7D393169" w14:textId="3D40ABD3" w:rsidR="008C51AB" w:rsidRPr="0086102F" w:rsidRDefault="008C51AB" w:rsidP="007527E8">
                          <w:pPr>
                            <w:pStyle w:val="s1column1text"/>
                            <w:rPr>
                              <w:rStyle w:val="Kpr"/>
                              <w:rFonts w:asciiTheme="majorBidi" w:hAnsiTheme="majorBidi" w:cstheme="majorBidi"/>
                              <w:color w:val="000000" w:themeColor="text1"/>
                              <w:sz w:val="15"/>
                              <w:szCs w:val="15"/>
                              <w:lang w:val="en-US"/>
                            </w:rPr>
                          </w:pPr>
                          <w:r w:rsidRPr="0086102F">
                            <w:rPr>
                              <w:lang w:val="en-US"/>
                            </w:rPr>
                            <w:t xml:space="preserve">Single </w:t>
                          </w:r>
                          <w:r w:rsidR="00891EFE" w:rsidRPr="0086102F">
                            <w:rPr>
                              <w:lang w:val="en-US"/>
                            </w:rPr>
                            <w:t>anonymized</w:t>
                          </w:r>
                          <w:r w:rsidRPr="0086102F">
                            <w:rPr>
                              <w:lang w:val="en-US"/>
                            </w:rPr>
                            <w:t xml:space="preserve">-One internal (Editorial Board). Double anonymized-Two </w:t>
                          </w:r>
                          <w:r w:rsidR="00891EFE" w:rsidRPr="0086102F">
                            <w:rPr>
                              <w:lang w:val="en-US"/>
                            </w:rPr>
                            <w:t>external</w:t>
                          </w:r>
                          <w:r w:rsidRPr="0086102F">
                            <w:rPr>
                              <w:lang w:val="en-US"/>
                            </w:rPr>
                            <w:t>.</w:t>
                          </w:r>
                        </w:p>
                        <w:p w14:paraId="162972A5" w14:textId="77777777" w:rsidR="008C51AB" w:rsidRPr="0086102F" w:rsidRDefault="008C51AB" w:rsidP="007527E8">
                          <w:pPr>
                            <w:pStyle w:val="s1column1text"/>
                            <w:rPr>
                              <w:lang w:val="en-US"/>
                            </w:rPr>
                          </w:pPr>
                        </w:p>
                        <w:p w14:paraId="4F1FF430" w14:textId="77777777" w:rsidR="008C51AB" w:rsidRPr="0086102F" w:rsidRDefault="008C51AB" w:rsidP="007527E8">
                          <w:pPr>
                            <w:pStyle w:val="s1column1title"/>
                            <w:rPr>
                              <w:lang w:val="en-US"/>
                            </w:rPr>
                          </w:pPr>
                          <w:r w:rsidRPr="0086102F">
                            <w:rPr>
                              <w:lang w:val="en-US"/>
                            </w:rPr>
                            <w:t>Copyright &amp; License</w:t>
                          </w:r>
                        </w:p>
                        <w:p w14:paraId="17E7C3E2" w14:textId="77777777" w:rsidR="008C51AB" w:rsidRPr="0086102F" w:rsidRDefault="008C51AB" w:rsidP="007527E8">
                          <w:pPr>
                            <w:pStyle w:val="s1column1text"/>
                            <w:rPr>
                              <w:lang w:val="en-US"/>
                            </w:rPr>
                          </w:pPr>
                          <w:r w:rsidRPr="0086102F">
                            <w:rPr>
                              <w:lang w:val="en-US"/>
                            </w:rPr>
                            <w:t xml:space="preserve">Authors publishing with the journal </w:t>
                          </w:r>
                          <w:proofErr w:type="gramStart"/>
                          <w:r w:rsidRPr="0086102F">
                            <w:rPr>
                              <w:lang w:val="en-US"/>
                            </w:rPr>
                            <w:t>retain</w:t>
                          </w:r>
                          <w:proofErr w:type="gramEnd"/>
                          <w:r w:rsidRPr="0086102F">
                            <w:rPr>
                              <w:lang w:val="en-US"/>
                            </w:rPr>
                            <w:t xml:space="preserve"> the copyright to their work licensed under the CC BY-NC 4.0.</w:t>
                          </w:r>
                        </w:p>
                        <w:p w14:paraId="315284E7" w14:textId="77777777" w:rsidR="008C51AB" w:rsidRPr="0086102F" w:rsidRDefault="008C51AB" w:rsidP="007527E8">
                          <w:pPr>
                            <w:pStyle w:val="s1column1text"/>
                            <w:rPr>
                              <w:lang w:val="en-US"/>
                            </w:rPr>
                          </w:pPr>
                        </w:p>
                        <w:p w14:paraId="45C1568D" w14:textId="77777777" w:rsidR="008C51AB" w:rsidRPr="0086102F" w:rsidRDefault="008C51AB" w:rsidP="007527E8">
                          <w:pPr>
                            <w:pStyle w:val="s1column1title"/>
                            <w:rPr>
                              <w:lang w:val="en-US"/>
                            </w:rPr>
                          </w:pPr>
                          <w:r w:rsidRPr="0086102F">
                            <w:rPr>
                              <w:lang w:val="en-US"/>
                            </w:rPr>
                            <w:t>Ethical Statement</w:t>
                          </w:r>
                        </w:p>
                        <w:p w14:paraId="252247C0" w14:textId="41731DBA" w:rsidR="008C51AB" w:rsidRPr="0086102F" w:rsidRDefault="008C51AB" w:rsidP="007527E8">
                          <w:pPr>
                            <w:pStyle w:val="s1column1text"/>
                            <w:rPr>
                              <w:lang w:val="en-US"/>
                            </w:rPr>
                          </w:pPr>
                          <w:r w:rsidRPr="0086102F">
                            <w:rPr>
                              <w:lang w:val="en-US"/>
                            </w:rPr>
                            <w:t xml:space="preserve">This study does not require ethical committee approval, and the data used were obtained from literature reviews/published sources. It is hereby declared that scientific and ethical principles were adhered to during the preparation of this study and that all studies used are cited in the references. </w:t>
                          </w:r>
                          <w:r w:rsidR="00BF7811" w:rsidRPr="0086102F">
                            <w:rPr>
                              <w:color w:val="EE0000"/>
                              <w:lang w:val="en-US"/>
                            </w:rPr>
                            <w:t>Author Name</w:t>
                          </w:r>
                        </w:p>
                        <w:p w14:paraId="2F275323" w14:textId="77777777" w:rsidR="008C51AB" w:rsidRPr="0086102F" w:rsidRDefault="008C51AB" w:rsidP="007527E8">
                          <w:pPr>
                            <w:pStyle w:val="s1column1text"/>
                            <w:rPr>
                              <w:lang w:val="en-US"/>
                            </w:rPr>
                          </w:pPr>
                        </w:p>
                        <w:p w14:paraId="12AD3D02" w14:textId="77777777" w:rsidR="008C51AB" w:rsidRPr="0086102F" w:rsidRDefault="008C51AB" w:rsidP="007527E8">
                          <w:pPr>
                            <w:pStyle w:val="s1column1title"/>
                            <w:rPr>
                              <w:lang w:val="en-US"/>
                            </w:rPr>
                          </w:pPr>
                          <w:r w:rsidRPr="0086102F">
                            <w:rPr>
                              <w:lang w:val="en-US"/>
                            </w:rPr>
                            <w:t>Use of Artificial Intelligence</w:t>
                          </w:r>
                        </w:p>
                        <w:p w14:paraId="1B0A40A8" w14:textId="673D53F2" w:rsidR="008C51AB" w:rsidRPr="0086102F" w:rsidRDefault="008C51AB" w:rsidP="007527E8">
                          <w:pPr>
                            <w:pStyle w:val="s1column1text"/>
                            <w:rPr>
                              <w:lang w:val="en-US"/>
                            </w:rPr>
                          </w:pPr>
                          <w:r w:rsidRPr="0086102F">
                            <w:rPr>
                              <w:lang w:val="en-US"/>
                            </w:rPr>
                            <w:t xml:space="preserve">No artificial intelligence-based tools or applications were used in the preparation of this study. All content of the study was produced by the author(s) in accordance with scientific research methods and academic ethical principles. </w:t>
                          </w:r>
                          <w:r w:rsidR="00BF7811" w:rsidRPr="0086102F">
                            <w:rPr>
                              <w:color w:val="EE0000"/>
                              <w:lang w:val="en-US"/>
                            </w:rPr>
                            <w:t>Author Name</w:t>
                          </w:r>
                        </w:p>
                        <w:p w14:paraId="735F3915" w14:textId="77777777" w:rsidR="008C51AB" w:rsidRPr="0086102F" w:rsidRDefault="008C51AB" w:rsidP="007527E8">
                          <w:pPr>
                            <w:pStyle w:val="s1column1text"/>
                            <w:rPr>
                              <w:lang w:val="en-US"/>
                            </w:rPr>
                          </w:pPr>
                        </w:p>
                        <w:p w14:paraId="271DC27B" w14:textId="77777777" w:rsidR="008C51AB" w:rsidRPr="0086102F" w:rsidRDefault="008C51AB" w:rsidP="007527E8">
                          <w:pPr>
                            <w:pStyle w:val="s1column1title"/>
                            <w:rPr>
                              <w:lang w:val="en-US"/>
                            </w:rPr>
                          </w:pPr>
                          <w:r w:rsidRPr="0086102F">
                            <w:rPr>
                              <w:lang w:val="en-US"/>
                            </w:rPr>
                            <w:t>Complaints</w:t>
                          </w:r>
                        </w:p>
                        <w:p w14:paraId="36C05CC0" w14:textId="77777777" w:rsidR="00CF7457" w:rsidRDefault="00CF7457" w:rsidP="00CF7457">
                          <w:pPr>
                            <w:pStyle w:val="s1stun1metin"/>
                          </w:pPr>
                          <w:hyperlink r:id="rId22" w:history="1">
                            <w:r w:rsidRPr="00670C91">
                              <w:rPr>
                                <w:rStyle w:val="Kpr"/>
                              </w:rPr>
                              <w:t>literarystudiesinfo@gmail.com</w:t>
                            </w:r>
                          </w:hyperlink>
                          <w:r>
                            <w:t xml:space="preserve"> </w:t>
                          </w:r>
                        </w:p>
                        <w:p w14:paraId="0560F064" w14:textId="77777777" w:rsidR="008C51AB" w:rsidRPr="0086102F" w:rsidRDefault="008C51AB" w:rsidP="007527E8">
                          <w:pPr>
                            <w:pStyle w:val="s1column1text"/>
                            <w:rPr>
                              <w:lang w:val="en-US"/>
                            </w:rPr>
                          </w:pPr>
                        </w:p>
                        <w:p w14:paraId="72F2EBA4" w14:textId="77777777" w:rsidR="008C51AB" w:rsidRPr="0086102F" w:rsidRDefault="008C51AB" w:rsidP="007527E8">
                          <w:pPr>
                            <w:pStyle w:val="s1column1title"/>
                            <w:rPr>
                              <w:lang w:val="en-US"/>
                            </w:rPr>
                          </w:pPr>
                          <w:r w:rsidRPr="0086102F">
                            <w:rPr>
                              <w:lang w:val="en-US"/>
                            </w:rPr>
                            <w:t>Conflicts of Interest</w:t>
                          </w:r>
                        </w:p>
                        <w:p w14:paraId="6C46DF12" w14:textId="77777777" w:rsidR="008C51AB" w:rsidRPr="0086102F" w:rsidRDefault="008C51AB" w:rsidP="007527E8">
                          <w:pPr>
                            <w:pStyle w:val="s1column1text"/>
                            <w:rPr>
                              <w:lang w:val="en-US"/>
                            </w:rPr>
                          </w:pPr>
                          <w:r w:rsidRPr="0086102F">
                            <w:rPr>
                              <w:lang w:val="en-US"/>
                            </w:rPr>
                            <w:t>The author(s) has no conflict of interest to declare.</w:t>
                          </w:r>
                        </w:p>
                        <w:p w14:paraId="75E8B656" w14:textId="77777777" w:rsidR="008C51AB" w:rsidRPr="0086102F" w:rsidRDefault="008C51AB" w:rsidP="007527E8">
                          <w:pPr>
                            <w:pStyle w:val="s1column1text"/>
                            <w:rPr>
                              <w:lang w:val="en-US"/>
                            </w:rPr>
                          </w:pPr>
                        </w:p>
                        <w:p w14:paraId="7BA80ABB" w14:textId="77777777" w:rsidR="008C51AB" w:rsidRPr="0086102F" w:rsidRDefault="008C51AB" w:rsidP="007527E8">
                          <w:pPr>
                            <w:pStyle w:val="s1column1title"/>
                            <w:rPr>
                              <w:lang w:val="en-US"/>
                            </w:rPr>
                          </w:pPr>
                          <w:r w:rsidRPr="0086102F">
                            <w:rPr>
                              <w:lang w:val="en-US"/>
                            </w:rPr>
                            <w:t>Grant Support</w:t>
                          </w:r>
                        </w:p>
                        <w:p w14:paraId="78B0B41F" w14:textId="77777777" w:rsidR="008C51AB" w:rsidRPr="0086102F" w:rsidRDefault="008C51AB" w:rsidP="007527E8">
                          <w:pPr>
                            <w:pStyle w:val="s1column1text"/>
                            <w:rPr>
                              <w:lang w:val="en-US"/>
                            </w:rPr>
                          </w:pPr>
                          <w:r w:rsidRPr="0086102F">
                            <w:rPr>
                              <w:lang w:val="en-US"/>
                            </w:rPr>
                            <w:t>The author(s) acknowledge that they received no external funding in support of this research.</w:t>
                          </w:r>
                        </w:p>
                        <w:p w14:paraId="2DFB03C5" w14:textId="77777777" w:rsidR="008C51AB" w:rsidRPr="0086102F" w:rsidRDefault="008C51AB" w:rsidP="007527E8">
                          <w:pPr>
                            <w:pStyle w:val="s1column1text"/>
                            <w:rPr>
                              <w:lang w:val="en-US"/>
                            </w:rPr>
                          </w:pPr>
                        </w:p>
                        <w:p w14:paraId="11CC75CF" w14:textId="77777777" w:rsidR="008C51AB" w:rsidRPr="0086102F" w:rsidRDefault="008C51AB" w:rsidP="007527E8">
                          <w:pPr>
                            <w:pStyle w:val="s1column1title"/>
                            <w:rPr>
                              <w:lang w:val="en-US"/>
                            </w:rPr>
                          </w:pPr>
                          <w:r w:rsidRPr="0086102F">
                            <w:rPr>
                              <w:lang w:val="en-US"/>
                            </w:rPr>
                            <w:t>Published</w:t>
                          </w:r>
                        </w:p>
                        <w:p w14:paraId="6BD0467C" w14:textId="77777777" w:rsidR="008C51AB" w:rsidRPr="0086102F" w:rsidRDefault="008C51AB" w:rsidP="007527E8">
                          <w:pPr>
                            <w:pStyle w:val="s1column1text"/>
                            <w:rPr>
                              <w:lang w:val="en-US"/>
                            </w:rPr>
                          </w:pPr>
                          <w:r w:rsidRPr="0086102F">
                            <w:rPr>
                              <w:lang w:val="en-US"/>
                            </w:rPr>
                            <w:t>Published by Mehmet ŞAHİN Since 2016- Akdeniz University, Faculty of Theology, Antalya, 07058 Türkiye</w:t>
                          </w:r>
                        </w:p>
                        <w:p w14:paraId="302CFD68" w14:textId="77777777" w:rsidR="008C51AB" w:rsidRPr="0086102F" w:rsidRDefault="008C51AB" w:rsidP="007527E8">
                          <w:pPr>
                            <w:pStyle w:val="s1column1text"/>
                            <w:rPr>
                              <w:lang w:val="en-US"/>
                            </w:rPr>
                          </w:pPr>
                        </w:p>
                        <w:p w14:paraId="49024A15" w14:textId="77777777" w:rsidR="008C51AB" w:rsidRPr="0086102F" w:rsidRDefault="008C51AB" w:rsidP="007527E8">
                          <w:pPr>
                            <w:pStyle w:val="s1column1title"/>
                            <w:rPr>
                              <w:lang w:val="en-US"/>
                            </w:rPr>
                          </w:pPr>
                          <w:r w:rsidRPr="0086102F">
                            <w:rPr>
                              <w:lang w:val="en-US"/>
                            </w:rPr>
                            <w:t>Cite as</w:t>
                          </w:r>
                        </w:p>
                        <w:p w14:paraId="4ED9B2A1" w14:textId="77777777" w:rsidR="00CF7457" w:rsidRPr="0086102F" w:rsidRDefault="00CF7457" w:rsidP="00CF7457">
                          <w:pPr>
                            <w:pStyle w:val="s1stun1metin"/>
                            <w:rPr>
                              <w:lang w:val="en-US"/>
                            </w:rPr>
                          </w:pPr>
                          <w:r w:rsidRPr="0086102F">
                            <w:rPr>
                              <w:lang w:val="en-US"/>
                            </w:rPr>
                            <w:t>Surname, N. (</w:t>
                          </w:r>
                          <w:r>
                            <w:rPr>
                              <w:lang w:val="en-US"/>
                            </w:rPr>
                            <w:t>Year</w:t>
                          </w:r>
                          <w:r w:rsidRPr="0086102F">
                            <w:rPr>
                              <w:lang w:val="en-US"/>
                            </w:rPr>
                            <w:t xml:space="preserve">). Article title example. </w:t>
                          </w:r>
                          <w:r>
                            <w:rPr>
                              <w:i/>
                              <w:iCs/>
                              <w:lang w:val="en-US"/>
                            </w:rPr>
                            <w:t>Literary Studies,</w:t>
                          </w:r>
                          <w:r>
                            <w:rPr>
                              <w:lang w:val="en-US"/>
                            </w:rPr>
                            <w:t xml:space="preserve"> </w:t>
                          </w:r>
                          <w:r w:rsidRPr="0086102F">
                            <w:rPr>
                              <w:lang w:val="en-US"/>
                            </w:rPr>
                            <w:t xml:space="preserve">Issue, page range. </w:t>
                          </w:r>
                        </w:p>
                        <w:p w14:paraId="7730497B" w14:textId="3E684F97" w:rsidR="008C51AB" w:rsidRPr="0086102F" w:rsidRDefault="00CF7457" w:rsidP="00CF7457">
                          <w:pPr>
                            <w:pStyle w:val="s1stun1metin"/>
                            <w:rPr>
                              <w:lang w:val="en-US"/>
                            </w:rPr>
                          </w:pPr>
                          <w:hyperlink r:id="rId23" w:history="1">
                            <w:r w:rsidRPr="00957F1A">
                              <w:rPr>
                                <w:rStyle w:val="Kpr"/>
                                <w:lang w:val="en-US"/>
                              </w:rPr>
                              <w:t>https://doi.org/00.00000/tarr.0000000</w:t>
                            </w:r>
                          </w:hyperlink>
                          <w:r w:rsidRPr="0086102F">
                            <w:rPr>
                              <w:lang w:val="en-US"/>
                            </w:rPr>
                            <w:t xml:space="preserve"> </w:t>
                          </w:r>
                        </w:p>
                        <w:p w14:paraId="665F8491" w14:textId="4F262908" w:rsidR="00E304F3" w:rsidRPr="0086102F" w:rsidRDefault="00000000" w:rsidP="007527E8">
                          <w:pPr>
                            <w:pStyle w:val="s1column1text"/>
                            <w:rPr>
                              <w:lang w:val="en-US"/>
                            </w:rPr>
                          </w:pPr>
                        </w:p>
                      </w:sdtContent>
                    </w:sdt>
                  </w:txbxContent>
                </v:textbox>
                <w10:wrap anchorx="margin"/>
              </v:shape>
            </w:pict>
          </mc:Fallback>
        </mc:AlternateContent>
      </w:r>
      <w:r w:rsidRPr="00743F7D">
        <w:rPr>
          <w:rFonts w:eastAsia="Calibri" w:cs="Times New Roman"/>
          <w:noProof/>
          <w:sz w:val="22"/>
          <w:szCs w:val="22"/>
          <w:lang w:eastAsia="tr-TR"/>
        </w:rPr>
        <mc:AlternateContent>
          <mc:Choice Requires="wps">
            <w:drawing>
              <wp:anchor distT="0" distB="0" distL="114300" distR="114300" simplePos="0" relativeHeight="251663360" behindDoc="0" locked="0" layoutInCell="1" allowOverlap="1" wp14:anchorId="7F92E2A4" wp14:editId="42A46B5C">
                <wp:simplePos x="0" y="0"/>
                <wp:positionH relativeFrom="margin">
                  <wp:align>right</wp:align>
                </wp:positionH>
                <wp:positionV relativeFrom="paragraph">
                  <wp:posOffset>0</wp:posOffset>
                </wp:positionV>
                <wp:extent cx="3743960" cy="8854440"/>
                <wp:effectExtent l="0" t="0" r="8890" b="3810"/>
                <wp:wrapSquare wrapText="bothSides"/>
                <wp:docPr id="1057815794" name="Metin Kutusu 1057815794"/>
                <wp:cNvGraphicFramePr/>
                <a:graphic xmlns:a="http://schemas.openxmlformats.org/drawingml/2006/main">
                  <a:graphicData uri="http://schemas.microsoft.com/office/word/2010/wordprocessingShape">
                    <wps:wsp>
                      <wps:cNvSpPr txBox="1"/>
                      <wps:spPr>
                        <a:xfrm>
                          <a:off x="0" y="0"/>
                          <a:ext cx="3743960" cy="8854440"/>
                        </a:xfrm>
                        <a:prstGeom prst="rect">
                          <a:avLst/>
                        </a:prstGeom>
                        <a:solidFill>
                          <a:srgbClr val="4472C4">
                            <a:lumMod val="20000"/>
                            <a:lumOff val="80000"/>
                          </a:srgbClr>
                        </a:solidFill>
                        <a:ln w="6350">
                          <a:noFill/>
                        </a:ln>
                      </wps:spPr>
                      <wps:txbx>
                        <w:txbxContent>
                          <w:p w14:paraId="3519FAA7" w14:textId="0D6C30A4" w:rsidR="00E304F3" w:rsidRPr="0086102F" w:rsidRDefault="00611C29" w:rsidP="00E304F3">
                            <w:pPr>
                              <w:pStyle w:val="zBAbstractH"/>
                              <w:rPr>
                                <w:lang w:val="en-US" w:eastAsia="tr-TR"/>
                              </w:rPr>
                            </w:pPr>
                            <w:r>
                              <w:rPr>
                                <w:lang w:val="en-US" w:eastAsia="tr-TR"/>
                              </w:rPr>
                              <w:t>Abstract</w:t>
                            </w:r>
                          </w:p>
                          <w:p w14:paraId="40B1ACAA" w14:textId="10F0142F" w:rsidR="00E304F3" w:rsidRPr="00A65B26" w:rsidRDefault="00B01D3A" w:rsidP="00E304F3">
                            <w:pPr>
                              <w:pStyle w:val="zmAbstractt"/>
                              <w:rPr>
                                <w:color w:val="EE0000"/>
                                <w:lang w:val="en-US"/>
                              </w:rPr>
                            </w:pP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Pr>
                                <w:lang w:val="en-US"/>
                              </w:rPr>
                              <w:t xml:space="preserve"> </w:t>
                            </w:r>
                            <w:r w:rsidR="00327081" w:rsidRPr="00A65B26">
                              <w:rPr>
                                <w:color w:val="EE0000"/>
                                <w:lang w:val="en-US"/>
                              </w:rPr>
                              <w:t>It should be 2</w:t>
                            </w:r>
                            <w:r w:rsidR="00A34484" w:rsidRPr="00A65B26">
                              <w:rPr>
                                <w:color w:val="EE0000"/>
                                <w:lang w:val="en-US"/>
                              </w:rPr>
                              <w:t>0</w:t>
                            </w:r>
                            <w:r w:rsidR="00327081" w:rsidRPr="00A65B26">
                              <w:rPr>
                                <w:color w:val="EE0000"/>
                                <w:lang w:val="en-US"/>
                              </w:rPr>
                              <w:t>0-</w:t>
                            </w:r>
                            <w:r w:rsidR="00A34484" w:rsidRPr="00A65B26">
                              <w:rPr>
                                <w:color w:val="EE0000"/>
                                <w:lang w:val="en-US"/>
                              </w:rPr>
                              <w:t>300</w:t>
                            </w:r>
                            <w:r w:rsidR="00327081" w:rsidRPr="00A65B26">
                              <w:rPr>
                                <w:color w:val="EE0000"/>
                                <w:lang w:val="en-US"/>
                              </w:rPr>
                              <w:t xml:space="preserve"> words long. It should briefly include the purpose, method, findings, and conclusions. Method for quantitative research: Population/sample, data collection tools, statistical analyses. Method for qualitative research: Participants or texts studied, data collection process, content/descriptive/conceptual analysis techniques. Findings for quantitative research: Statistical findings and significance levels. Findings for qualitative research: Themes, categories, direct statements. Findings for mixed research: Integrated table where quantitative findings are supported by qualitative themes. The following should be included under the heading “Summary” regarding the conclusion: the contribution of the research, its original aspects, theoretical/practical implications; the connection of the research to current literature, contemporary research, or today's issues; and guiding suggestions for future research.</w:t>
                            </w:r>
                          </w:p>
                          <w:p w14:paraId="7B39C0FC" w14:textId="77777777" w:rsidR="00E304F3" w:rsidRDefault="00E304F3" w:rsidP="00E304F3">
                            <w:pPr>
                              <w:pStyle w:val="zBAbstractH"/>
                              <w:rPr>
                                <w:bCs/>
                                <w:lang w:val="en-US"/>
                              </w:rPr>
                            </w:pPr>
                          </w:p>
                          <w:p w14:paraId="3EFB1649" w14:textId="77777777" w:rsidR="00750B5A" w:rsidRDefault="00EF59C3" w:rsidP="00EF59C3">
                            <w:pPr>
                              <w:pStyle w:val="zmAbstractt"/>
                              <w:rPr>
                                <w:lang w:val="en-US"/>
                              </w:rPr>
                            </w:pPr>
                            <w:r w:rsidRPr="00EF59C3">
                              <w:rPr>
                                <w:b/>
                                <w:bCs/>
                                <w:lang w:val="en-US"/>
                              </w:rPr>
                              <w:t>Keywords</w:t>
                            </w:r>
                          </w:p>
                          <w:p w14:paraId="5F6851A8" w14:textId="4192BE18" w:rsidR="00EF59C3" w:rsidRDefault="00750B5A" w:rsidP="00EF59C3">
                            <w:pPr>
                              <w:pStyle w:val="zmAbstractt"/>
                              <w:rPr>
                                <w:lang w:val="en-US"/>
                              </w:rPr>
                            </w:pPr>
                            <w:r>
                              <w:rPr>
                                <w:lang w:val="en-US"/>
                              </w:rPr>
                              <w:t>d</w:t>
                            </w:r>
                            <w:r w:rsidR="00EF59C3">
                              <w:rPr>
                                <w:lang w:val="en-US"/>
                              </w:rPr>
                              <w:t>epartment</w:t>
                            </w:r>
                            <w:r w:rsidR="00EF59C3" w:rsidRPr="00EF59C3">
                              <w:rPr>
                                <w:lang w:val="en-US"/>
                              </w:rPr>
                              <w:t>, word 2, word 3, word 4, word 5</w:t>
                            </w:r>
                          </w:p>
                          <w:p w14:paraId="5B8913CA" w14:textId="77777777" w:rsidR="006E2491" w:rsidRDefault="006E2491" w:rsidP="002A4D8A">
                            <w:pPr>
                              <w:pStyle w:val="zBAbstractH"/>
                              <w:rPr>
                                <w:lang w:val="en-US"/>
                              </w:rPr>
                            </w:pPr>
                          </w:p>
                          <w:p w14:paraId="10D14315" w14:textId="75A365FA" w:rsidR="006E2491" w:rsidRPr="002A4D8A" w:rsidRDefault="006E2491" w:rsidP="006E2491">
                            <w:pPr>
                              <w:pStyle w:val="zBAbstractH"/>
                              <w:rPr>
                                <w:lang w:val="en-US"/>
                              </w:rPr>
                            </w:pPr>
                            <w:r w:rsidRPr="002A4D8A">
                              <w:rPr>
                                <w:lang w:val="en-US"/>
                              </w:rPr>
                              <w:t>Highlights</w:t>
                            </w:r>
                          </w:p>
                          <w:p w14:paraId="47073D84" w14:textId="788276AF" w:rsidR="006E2491" w:rsidRPr="002A4D8A" w:rsidRDefault="00E15D9D" w:rsidP="006E2491">
                            <w:pPr>
                              <w:pStyle w:val="zmAbstractt"/>
                              <w:rPr>
                                <w:lang w:val="en-US"/>
                              </w:rPr>
                            </w:pPr>
                            <w:r w:rsidRPr="002A4D8A">
                              <w:rPr>
                                <w:color w:val="EE0000"/>
                                <w:lang w:val="en-US"/>
                              </w:rPr>
                              <w:t>It should consist of at least 5 sentences. The first sentence should be the main claim/thesis/hypothesis of the research. The main points reached or identified should be included in the following sentences.</w:t>
                            </w:r>
                          </w:p>
                          <w:p w14:paraId="7BCFD654" w14:textId="11C391A1" w:rsidR="006E2491" w:rsidRPr="002A4D8A" w:rsidRDefault="00E15D9D" w:rsidP="006E2491">
                            <w:pPr>
                              <w:pStyle w:val="zmAbstractt"/>
                              <w:numPr>
                                <w:ilvl w:val="0"/>
                                <w:numId w:val="37"/>
                              </w:numPr>
                              <w:rPr>
                                <w:lang w:val="en-US"/>
                              </w:rPr>
                            </w:pPr>
                            <w:r w:rsidRPr="002A4D8A">
                              <w:rPr>
                                <w:lang w:val="en-US"/>
                              </w:rPr>
                              <w:t>First sentence</w:t>
                            </w:r>
                          </w:p>
                          <w:p w14:paraId="6F5E4B80" w14:textId="25C12409" w:rsidR="006E2491" w:rsidRPr="002A4D8A" w:rsidRDefault="00E15D9D" w:rsidP="006E2491">
                            <w:pPr>
                              <w:pStyle w:val="zmAbstractt"/>
                              <w:numPr>
                                <w:ilvl w:val="0"/>
                                <w:numId w:val="37"/>
                              </w:numPr>
                              <w:rPr>
                                <w:lang w:val="en-US"/>
                              </w:rPr>
                            </w:pPr>
                            <w:r w:rsidRPr="002A4D8A">
                              <w:rPr>
                                <w:lang w:val="en-US"/>
                              </w:rPr>
                              <w:t>Second sentence</w:t>
                            </w:r>
                          </w:p>
                          <w:p w14:paraId="0F83586D" w14:textId="076DE426" w:rsidR="006E2491" w:rsidRPr="002A4D8A" w:rsidRDefault="00E15D9D" w:rsidP="006E2491">
                            <w:pPr>
                              <w:pStyle w:val="zmAbstractt"/>
                              <w:numPr>
                                <w:ilvl w:val="0"/>
                                <w:numId w:val="37"/>
                              </w:numPr>
                              <w:rPr>
                                <w:lang w:val="en-US"/>
                              </w:rPr>
                            </w:pPr>
                            <w:r w:rsidRPr="002A4D8A">
                              <w:rPr>
                                <w:lang w:val="en-US"/>
                              </w:rPr>
                              <w:t>Third sentence</w:t>
                            </w:r>
                          </w:p>
                          <w:p w14:paraId="3CE408DE" w14:textId="261CC135" w:rsidR="006E2491" w:rsidRPr="002A4D8A" w:rsidRDefault="00E15D9D" w:rsidP="006E2491">
                            <w:pPr>
                              <w:pStyle w:val="zmAbstractt"/>
                              <w:numPr>
                                <w:ilvl w:val="0"/>
                                <w:numId w:val="37"/>
                              </w:numPr>
                              <w:rPr>
                                <w:lang w:val="en-US"/>
                              </w:rPr>
                            </w:pPr>
                            <w:r w:rsidRPr="002A4D8A">
                              <w:rPr>
                                <w:lang w:val="en-US"/>
                              </w:rPr>
                              <w:t>Fourth sentence</w:t>
                            </w:r>
                          </w:p>
                          <w:p w14:paraId="239DF53A" w14:textId="6A7458CB" w:rsidR="006E2491" w:rsidRPr="002A4D8A" w:rsidRDefault="00E15D9D" w:rsidP="006E2491">
                            <w:pPr>
                              <w:pStyle w:val="zmAbstractt"/>
                              <w:numPr>
                                <w:ilvl w:val="0"/>
                                <w:numId w:val="37"/>
                              </w:numPr>
                              <w:rPr>
                                <w:lang w:val="en-US"/>
                              </w:rPr>
                            </w:pPr>
                            <w:r w:rsidRPr="002A4D8A">
                              <w:rPr>
                                <w:lang w:val="en-US"/>
                              </w:rPr>
                              <w:t>Fifth sentence</w:t>
                            </w:r>
                          </w:p>
                          <w:p w14:paraId="71AD6B78" w14:textId="412202B7" w:rsidR="00E304F3" w:rsidRPr="0086102F" w:rsidRDefault="00E304F3" w:rsidP="00E304F3">
                            <w:pPr>
                              <w:pStyle w:val="zBAbstrac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2E2A4" id="_x0000_t202" coordsize="21600,21600" o:spt="202" path="m,l,21600r21600,l21600,xe">
                <v:stroke joinstyle="miter"/>
                <v:path gradientshapeok="t" o:connecttype="rect"/>
              </v:shapetype>
              <v:shape id="Metin Kutusu 1057815794" o:spid="_x0000_s1030" type="#_x0000_t202" style="position:absolute;margin-left:243.6pt;margin-top:0;width:294.8pt;height:697.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" fillcolor="#dae3f3" stroked="f" strokeweight=".5pt">
                <v:textbox>
                  <w:txbxContent>
                    <w:p w14:paraId="3519FAA7" w14:textId="0D6C30A4" w:rsidR="00E304F3" w:rsidRPr="0086102F" w:rsidRDefault="00611C29" w:rsidP="00E304F3">
                      <w:pPr>
                        <w:pStyle w:val="zBAbstractH"/>
                        <w:rPr>
                          <w:lang w:val="en-US" w:eastAsia="tr-TR"/>
                        </w:rPr>
                      </w:pPr>
                      <w:r>
                        <w:rPr>
                          <w:lang w:val="en-US" w:eastAsia="tr-TR"/>
                        </w:rPr>
                        <w:t>Abstract</w:t>
                      </w:r>
                    </w:p>
                    <w:p w14:paraId="40B1ACAA" w14:textId="10F0142F" w:rsidR="00E304F3" w:rsidRPr="00A65B26" w:rsidRDefault="00B01D3A" w:rsidP="00E304F3">
                      <w:pPr>
                        <w:pStyle w:val="zmAbstractt"/>
                        <w:rPr>
                          <w:color w:val="EE0000"/>
                          <w:lang w:val="en-US"/>
                        </w:rPr>
                      </w:pP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sidR="00F8444C" w:rsidRPr="00F8444C">
                        <w:rPr>
                          <w:lang w:val="en-US"/>
                        </w:rPr>
                        <w:t xml:space="preserve"> </w:t>
                      </w:r>
                      <w:r>
                        <w:rPr>
                          <w:lang w:val="en-US"/>
                        </w:rPr>
                        <w:t>Sample text entry</w:t>
                      </w:r>
                      <w:r w:rsidR="00F8444C" w:rsidRPr="002E4B5E">
                        <w:rPr>
                          <w:lang w:val="en-US"/>
                        </w:rPr>
                        <w:t>.</w:t>
                      </w:r>
                      <w:r>
                        <w:rPr>
                          <w:lang w:val="en-US"/>
                        </w:rPr>
                        <w:t xml:space="preserve"> </w:t>
                      </w:r>
                      <w:r w:rsidR="00327081" w:rsidRPr="00A65B26">
                        <w:rPr>
                          <w:color w:val="EE0000"/>
                          <w:lang w:val="en-US"/>
                        </w:rPr>
                        <w:t>It should be 2</w:t>
                      </w:r>
                      <w:r w:rsidR="00A34484" w:rsidRPr="00A65B26">
                        <w:rPr>
                          <w:color w:val="EE0000"/>
                          <w:lang w:val="en-US"/>
                        </w:rPr>
                        <w:t>0</w:t>
                      </w:r>
                      <w:r w:rsidR="00327081" w:rsidRPr="00A65B26">
                        <w:rPr>
                          <w:color w:val="EE0000"/>
                          <w:lang w:val="en-US"/>
                        </w:rPr>
                        <w:t>0-</w:t>
                      </w:r>
                      <w:r w:rsidR="00A34484" w:rsidRPr="00A65B26">
                        <w:rPr>
                          <w:color w:val="EE0000"/>
                          <w:lang w:val="en-US"/>
                        </w:rPr>
                        <w:t>300</w:t>
                      </w:r>
                      <w:r w:rsidR="00327081" w:rsidRPr="00A65B26">
                        <w:rPr>
                          <w:color w:val="EE0000"/>
                          <w:lang w:val="en-US"/>
                        </w:rPr>
                        <w:t xml:space="preserve"> words long. It should briefly include the purpose, method, findings, and conclusions. Method for quantitative research: Population/sample, data collection tools, statistical analyses. Method for qualitative research: Participants or texts studied, data collection process, content/descriptive/conceptual analysis techniques. Findings for quantitative research: Statistical findings and significance levels. Findings for qualitative research: Themes, categories, direct statements. Findings for mixed research: Integrated table where quantitative findings are supported by qualitative themes. The following should be included under the heading “Summary” regarding the conclusion: the contribution of the research, its original aspects, theoretical/practical implications; the connection of the research to current literature, contemporary research, or today's issues; and guiding suggestions for future research.</w:t>
                      </w:r>
                    </w:p>
                    <w:p w14:paraId="7B39C0FC" w14:textId="77777777" w:rsidR="00E304F3" w:rsidRDefault="00E304F3" w:rsidP="00E304F3">
                      <w:pPr>
                        <w:pStyle w:val="zBAbstractH"/>
                        <w:rPr>
                          <w:bCs/>
                          <w:lang w:val="en-US"/>
                        </w:rPr>
                      </w:pPr>
                    </w:p>
                    <w:p w14:paraId="3EFB1649" w14:textId="77777777" w:rsidR="00750B5A" w:rsidRDefault="00EF59C3" w:rsidP="00EF59C3">
                      <w:pPr>
                        <w:pStyle w:val="zmAbstractt"/>
                        <w:rPr>
                          <w:lang w:val="en-US"/>
                        </w:rPr>
                      </w:pPr>
                      <w:r w:rsidRPr="00EF59C3">
                        <w:rPr>
                          <w:b/>
                          <w:bCs/>
                          <w:lang w:val="en-US"/>
                        </w:rPr>
                        <w:t>Keywords</w:t>
                      </w:r>
                    </w:p>
                    <w:p w14:paraId="5F6851A8" w14:textId="4192BE18" w:rsidR="00EF59C3" w:rsidRDefault="00750B5A" w:rsidP="00EF59C3">
                      <w:pPr>
                        <w:pStyle w:val="zmAbstractt"/>
                        <w:rPr>
                          <w:lang w:val="en-US"/>
                        </w:rPr>
                      </w:pPr>
                      <w:r>
                        <w:rPr>
                          <w:lang w:val="en-US"/>
                        </w:rPr>
                        <w:t>d</w:t>
                      </w:r>
                      <w:r w:rsidR="00EF59C3">
                        <w:rPr>
                          <w:lang w:val="en-US"/>
                        </w:rPr>
                        <w:t>epartment</w:t>
                      </w:r>
                      <w:r w:rsidR="00EF59C3" w:rsidRPr="00EF59C3">
                        <w:rPr>
                          <w:lang w:val="en-US"/>
                        </w:rPr>
                        <w:t>, word 2, word 3, word 4, word 5</w:t>
                      </w:r>
                    </w:p>
                    <w:p w14:paraId="5B8913CA" w14:textId="77777777" w:rsidR="006E2491" w:rsidRDefault="006E2491" w:rsidP="002A4D8A">
                      <w:pPr>
                        <w:pStyle w:val="zBAbstractH"/>
                        <w:rPr>
                          <w:lang w:val="en-US"/>
                        </w:rPr>
                      </w:pPr>
                    </w:p>
                    <w:p w14:paraId="10D14315" w14:textId="75A365FA" w:rsidR="006E2491" w:rsidRPr="002A4D8A" w:rsidRDefault="006E2491" w:rsidP="006E2491">
                      <w:pPr>
                        <w:pStyle w:val="zBAbstractH"/>
                        <w:rPr>
                          <w:lang w:val="en-US"/>
                        </w:rPr>
                      </w:pPr>
                      <w:r w:rsidRPr="002A4D8A">
                        <w:rPr>
                          <w:lang w:val="en-US"/>
                        </w:rPr>
                        <w:t>Highlights</w:t>
                      </w:r>
                    </w:p>
                    <w:p w14:paraId="47073D84" w14:textId="788276AF" w:rsidR="006E2491" w:rsidRPr="002A4D8A" w:rsidRDefault="00E15D9D" w:rsidP="006E2491">
                      <w:pPr>
                        <w:pStyle w:val="zmAbstractt"/>
                        <w:rPr>
                          <w:lang w:val="en-US"/>
                        </w:rPr>
                      </w:pPr>
                      <w:r w:rsidRPr="002A4D8A">
                        <w:rPr>
                          <w:color w:val="EE0000"/>
                          <w:lang w:val="en-US"/>
                        </w:rPr>
                        <w:t>It should consist of at least 5 sentences. The first sentence should be the main claim/thesis/hypothesis of the research. The main points reached or identified should be included in the following sentences.</w:t>
                      </w:r>
                    </w:p>
                    <w:p w14:paraId="7BCFD654" w14:textId="11C391A1" w:rsidR="006E2491" w:rsidRPr="002A4D8A" w:rsidRDefault="00E15D9D" w:rsidP="006E2491">
                      <w:pPr>
                        <w:pStyle w:val="zmAbstractt"/>
                        <w:numPr>
                          <w:ilvl w:val="0"/>
                          <w:numId w:val="37"/>
                        </w:numPr>
                        <w:rPr>
                          <w:lang w:val="en-US"/>
                        </w:rPr>
                      </w:pPr>
                      <w:r w:rsidRPr="002A4D8A">
                        <w:rPr>
                          <w:lang w:val="en-US"/>
                        </w:rPr>
                        <w:t>First sentence</w:t>
                      </w:r>
                    </w:p>
                    <w:p w14:paraId="6F5E4B80" w14:textId="25C12409" w:rsidR="006E2491" w:rsidRPr="002A4D8A" w:rsidRDefault="00E15D9D" w:rsidP="006E2491">
                      <w:pPr>
                        <w:pStyle w:val="zmAbstractt"/>
                        <w:numPr>
                          <w:ilvl w:val="0"/>
                          <w:numId w:val="37"/>
                        </w:numPr>
                        <w:rPr>
                          <w:lang w:val="en-US"/>
                        </w:rPr>
                      </w:pPr>
                      <w:r w:rsidRPr="002A4D8A">
                        <w:rPr>
                          <w:lang w:val="en-US"/>
                        </w:rPr>
                        <w:t>Second sentence</w:t>
                      </w:r>
                    </w:p>
                    <w:p w14:paraId="0F83586D" w14:textId="076DE426" w:rsidR="006E2491" w:rsidRPr="002A4D8A" w:rsidRDefault="00E15D9D" w:rsidP="006E2491">
                      <w:pPr>
                        <w:pStyle w:val="zmAbstractt"/>
                        <w:numPr>
                          <w:ilvl w:val="0"/>
                          <w:numId w:val="37"/>
                        </w:numPr>
                        <w:rPr>
                          <w:lang w:val="en-US"/>
                        </w:rPr>
                      </w:pPr>
                      <w:r w:rsidRPr="002A4D8A">
                        <w:rPr>
                          <w:lang w:val="en-US"/>
                        </w:rPr>
                        <w:t>Third sentence</w:t>
                      </w:r>
                    </w:p>
                    <w:p w14:paraId="3CE408DE" w14:textId="261CC135" w:rsidR="006E2491" w:rsidRPr="002A4D8A" w:rsidRDefault="00E15D9D" w:rsidP="006E2491">
                      <w:pPr>
                        <w:pStyle w:val="zmAbstractt"/>
                        <w:numPr>
                          <w:ilvl w:val="0"/>
                          <w:numId w:val="37"/>
                        </w:numPr>
                        <w:rPr>
                          <w:lang w:val="en-US"/>
                        </w:rPr>
                      </w:pPr>
                      <w:r w:rsidRPr="002A4D8A">
                        <w:rPr>
                          <w:lang w:val="en-US"/>
                        </w:rPr>
                        <w:t>Fourth sentence</w:t>
                      </w:r>
                    </w:p>
                    <w:p w14:paraId="239DF53A" w14:textId="6A7458CB" w:rsidR="006E2491" w:rsidRPr="002A4D8A" w:rsidRDefault="00E15D9D" w:rsidP="006E2491">
                      <w:pPr>
                        <w:pStyle w:val="zmAbstractt"/>
                        <w:numPr>
                          <w:ilvl w:val="0"/>
                          <w:numId w:val="37"/>
                        </w:numPr>
                        <w:rPr>
                          <w:lang w:val="en-US"/>
                        </w:rPr>
                      </w:pPr>
                      <w:r w:rsidRPr="002A4D8A">
                        <w:rPr>
                          <w:lang w:val="en-US"/>
                        </w:rPr>
                        <w:t>Fifth sentence</w:t>
                      </w:r>
                    </w:p>
                    <w:p w14:paraId="71AD6B78" w14:textId="412202B7" w:rsidR="00E304F3" w:rsidRPr="0086102F" w:rsidRDefault="00E304F3" w:rsidP="00E304F3">
                      <w:pPr>
                        <w:pStyle w:val="zBAbstractH"/>
                        <w:rPr>
                          <w:lang w:val="en-US"/>
                        </w:rPr>
                      </w:pPr>
                    </w:p>
                  </w:txbxContent>
                </v:textbox>
                <w10:wrap type="square" anchorx="margin"/>
              </v:shape>
            </w:pict>
          </mc:Fallback>
        </mc:AlternateContent>
      </w:r>
      <w:r w:rsidR="00E304F3">
        <w:br w:type="page"/>
      </w:r>
    </w:p>
    <w:p w14:paraId="3A4C2DBC" w14:textId="42F60F51" w:rsidR="00083C74" w:rsidRPr="00F56A7D" w:rsidRDefault="00F56A7D" w:rsidP="00F56A7D">
      <w:pPr>
        <w:pStyle w:val="Header1APA"/>
        <w:rPr>
          <w:lang w:val="en-US"/>
        </w:rPr>
      </w:pPr>
      <w:r>
        <w:rPr>
          <w:lang w:val="en-US"/>
        </w:rPr>
        <w:lastRenderedPageBreak/>
        <w:t>Introduction</w:t>
      </w:r>
      <w:r w:rsidR="00FC06B9" w:rsidRPr="00F56A7D">
        <w:rPr>
          <w:lang w:val="en-US"/>
        </w:rPr>
        <w:t xml:space="preserve"> </w:t>
      </w:r>
      <w:r w:rsidR="004C6D57">
        <w:rPr>
          <w:i/>
          <w:iCs/>
          <w:color w:val="00B050"/>
          <w:lang w:val="en-US"/>
        </w:rPr>
        <w:t>[Style:</w:t>
      </w:r>
      <w:r w:rsidR="00FC06B9" w:rsidRPr="00F56A7D">
        <w:rPr>
          <w:i/>
          <w:iCs/>
          <w:color w:val="00B050"/>
          <w:lang w:val="en-US"/>
        </w:rPr>
        <w:t xml:space="preserve"> </w:t>
      </w:r>
      <w:r w:rsidR="00B20EF5">
        <w:rPr>
          <w:i/>
          <w:iCs/>
          <w:color w:val="00B050"/>
          <w:lang w:val="en-US"/>
        </w:rPr>
        <w:t>Header</w:t>
      </w:r>
      <w:r w:rsidR="00FC06B9" w:rsidRPr="00F56A7D">
        <w:rPr>
          <w:i/>
          <w:iCs/>
          <w:color w:val="00B050"/>
          <w:lang w:val="en-US"/>
        </w:rPr>
        <w:t xml:space="preserve"> 1 (APA)]</w:t>
      </w:r>
    </w:p>
    <w:p w14:paraId="7AE310A7" w14:textId="2CA9D23A" w:rsidR="00113BFE" w:rsidRPr="00F56A7D" w:rsidRDefault="00857B1E" w:rsidP="00FB1DF5">
      <w:pPr>
        <w:rPr>
          <w:lang w:val="en-US"/>
        </w:rPr>
      </w:pPr>
      <w:r w:rsidRPr="00857B1E">
        <w:rPr>
          <w:color w:val="EE0000"/>
          <w:lang w:val="en-US"/>
        </w:rPr>
        <w:t>Throughout the entire work (except for the specific rules for citations themselves), the names of independent works such as books, journals, dictionaries, films, etc., should be italicized; the names of articles, book chapters, etc., should be written in quotation marks and not italicized.</w:t>
      </w:r>
    </w:p>
    <w:p w14:paraId="325C7D6A" w14:textId="4E8A8EA5" w:rsidR="00217AD5" w:rsidRPr="00F56A7D" w:rsidRDefault="00857B1E" w:rsidP="00E617D4">
      <w:pPr>
        <w:rPr>
          <w:color w:val="EE0000"/>
          <w:lang w:val="en-US"/>
        </w:rPr>
      </w:pPr>
      <w:r w:rsidRPr="00857B1E">
        <w:rPr>
          <w:lang w:val="en-US"/>
        </w:rPr>
        <w:t>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w:t>
      </w:r>
      <w:r w:rsidR="00A613A1" w:rsidRPr="00F56A7D">
        <w:rPr>
          <w:lang w:val="en-US"/>
        </w:rPr>
        <w:t xml:space="preserve"> </w:t>
      </w:r>
      <w:r w:rsidR="007C7AE3">
        <w:rPr>
          <w:b/>
          <w:bCs/>
          <w:i/>
          <w:iCs/>
          <w:color w:val="00B050"/>
          <w:lang w:val="en-US"/>
        </w:rPr>
        <w:t>(Style:</w:t>
      </w:r>
      <w:r w:rsidR="00A613A1" w:rsidRPr="00F56A7D">
        <w:rPr>
          <w:b/>
          <w:bCs/>
          <w:i/>
          <w:iCs/>
          <w:color w:val="00B050"/>
          <w:lang w:val="en-US"/>
        </w:rPr>
        <w:t xml:space="preserve"> Normal)</w:t>
      </w:r>
      <w:r w:rsidR="00DA69D7" w:rsidRPr="00F56A7D">
        <w:rPr>
          <w:b/>
          <w:bCs/>
          <w:i/>
          <w:iCs/>
          <w:color w:val="00B050"/>
          <w:lang w:val="en-US"/>
        </w:rPr>
        <w:t xml:space="preserve"> </w:t>
      </w:r>
      <w:r w:rsidR="00103B74" w:rsidRPr="00103B74">
        <w:rPr>
          <w:color w:val="EE0000"/>
          <w:lang w:val="en-US"/>
        </w:rPr>
        <w:t>Use the “Normal” style for the text of first, second, and third-level headings, as well as for the ‘Method’ and “Results” sections. For the text of fourth- and fifth-level headings, refer to the explanations in the headings below.</w:t>
      </w:r>
    </w:p>
    <w:p w14:paraId="283D0ECF" w14:textId="71C46087" w:rsidR="00F03F4C" w:rsidRPr="00F56A7D" w:rsidRDefault="00E97EF5" w:rsidP="00FB1DF5">
      <w:pPr>
        <w:pStyle w:val="BlockQuote"/>
        <w:rPr>
          <w:lang w:val="en-US"/>
        </w:rPr>
      </w:pPr>
      <w:r w:rsidRPr="00E97EF5">
        <w:rPr>
          <w:color w:val="EE0000"/>
          <w:lang w:val="en-US"/>
        </w:rPr>
        <w:t>Quotations containing 40 or more words must be presented as block quotations. Quotation marks should not be used at the beginning or end of the quotation (even if it is a direct quotation). “However, if there is a quotation within a quotation in part of the entire quotation, it should be indicated (with quotation marks) as in this sentence.” If a reference is to be made at the end of the quotation, the “.” symbol specific to block quotations should appear before the reference information. (Last name, Year, page number/range)</w:t>
      </w:r>
      <w:r w:rsidR="00886E6C" w:rsidRPr="00F56A7D">
        <w:rPr>
          <w:color w:val="EE0000"/>
          <w:lang w:val="en-US"/>
        </w:rPr>
        <w:t xml:space="preserve"> </w:t>
      </w:r>
      <w:r w:rsidR="007C7AE3">
        <w:rPr>
          <w:b/>
          <w:bCs/>
          <w:i/>
          <w:iCs/>
          <w:color w:val="00B050"/>
          <w:lang w:val="en-US"/>
        </w:rPr>
        <w:t>(Style:</w:t>
      </w:r>
      <w:r w:rsidR="00886E6C" w:rsidRPr="00F56A7D">
        <w:rPr>
          <w:b/>
          <w:bCs/>
          <w:i/>
          <w:iCs/>
          <w:color w:val="00B050"/>
          <w:lang w:val="en-US"/>
        </w:rPr>
        <w:t xml:space="preserve"> </w:t>
      </w:r>
      <w:r w:rsidR="00EE769D" w:rsidRPr="00EE769D">
        <w:rPr>
          <w:b/>
          <w:bCs/>
          <w:i/>
          <w:iCs/>
          <w:color w:val="00B050"/>
          <w:lang w:val="en-US"/>
        </w:rPr>
        <w:t>Block Quote</w:t>
      </w:r>
      <w:r w:rsidR="00886E6C" w:rsidRPr="00F56A7D">
        <w:rPr>
          <w:b/>
          <w:bCs/>
          <w:i/>
          <w:iCs/>
          <w:color w:val="00B050"/>
          <w:lang w:val="en-US"/>
        </w:rPr>
        <w:t>)</w:t>
      </w:r>
    </w:p>
    <w:p w14:paraId="0D5FAE4F" w14:textId="0AE3DC01" w:rsidR="00C44AD0" w:rsidRPr="00F56A7D" w:rsidRDefault="006A656B" w:rsidP="00132540">
      <w:pPr>
        <w:rPr>
          <w:lang w:val="en-US"/>
        </w:rPr>
      </w:pPr>
      <w:r w:rsidRPr="006A656B">
        <w:rPr>
          <w:lang w:val="en-US"/>
        </w:rPr>
        <w:t>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 Sample text entry.</w:t>
      </w:r>
    </w:p>
    <w:p w14:paraId="247C3960" w14:textId="17C0FE13" w:rsidR="000B1332" w:rsidRPr="00F56A7D" w:rsidRDefault="00724B7E" w:rsidP="00B620A2">
      <w:pPr>
        <w:pStyle w:val="Header1APA"/>
        <w:rPr>
          <w:lang w:val="en-US"/>
        </w:rPr>
      </w:pPr>
      <w:r w:rsidRPr="00724B7E">
        <w:rPr>
          <w:lang w:val="en-US"/>
        </w:rPr>
        <w:t>Method</w:t>
      </w:r>
      <w:r w:rsidR="00E14615" w:rsidRPr="00F56A7D">
        <w:rPr>
          <w:lang w:val="en-US"/>
        </w:rPr>
        <w:t xml:space="preserve"> </w:t>
      </w:r>
      <w:r w:rsidR="004C6D57">
        <w:rPr>
          <w:i/>
          <w:iCs/>
          <w:color w:val="00B050"/>
          <w:lang w:val="en-US"/>
        </w:rPr>
        <w:t>[Style:</w:t>
      </w:r>
      <w:r w:rsidR="00E14615" w:rsidRPr="00F56A7D">
        <w:rPr>
          <w:i/>
          <w:iCs/>
          <w:color w:val="00B050"/>
          <w:lang w:val="en-US"/>
        </w:rPr>
        <w:t xml:space="preserve"> </w:t>
      </w:r>
      <w:r w:rsidR="00CD55D8">
        <w:rPr>
          <w:i/>
          <w:iCs/>
          <w:color w:val="00B050"/>
          <w:lang w:val="en-US"/>
        </w:rPr>
        <w:t>Header</w:t>
      </w:r>
      <w:r w:rsidR="00E14615" w:rsidRPr="00F56A7D">
        <w:rPr>
          <w:i/>
          <w:iCs/>
          <w:color w:val="00B050"/>
          <w:lang w:val="en-US"/>
        </w:rPr>
        <w:t xml:space="preserve"> 1 (APA)]</w:t>
      </w:r>
    </w:p>
    <w:p w14:paraId="11784A58" w14:textId="3C064BA6" w:rsidR="00A0617C" w:rsidRPr="00F56A7D" w:rsidRDefault="00724B7E" w:rsidP="001C49BC">
      <w:pPr>
        <w:rPr>
          <w:lang w:val="en-US"/>
        </w:rPr>
      </w:pPr>
      <w:r w:rsidRPr="00724B7E">
        <w:rPr>
          <w:color w:val="EE0000"/>
          <w:lang w:val="en-US"/>
        </w:rPr>
        <w:t>Use the “Heading 2” style for the subheadings that will appear under this section.</w:t>
      </w:r>
      <w:r w:rsidR="00A0617C" w:rsidRPr="00F56A7D">
        <w:rPr>
          <w:color w:val="EE0000"/>
          <w:lang w:val="en-US"/>
        </w:rPr>
        <w:t xml:space="preserve"> </w:t>
      </w:r>
    </w:p>
    <w:p w14:paraId="7888B7FB" w14:textId="3886ADFE" w:rsidR="00C44AD0" w:rsidRPr="00F56A7D" w:rsidRDefault="009F78A6" w:rsidP="001C49BC">
      <w:pPr>
        <w:rPr>
          <w:lang w:val="en-US"/>
        </w:rPr>
      </w:pPr>
      <w:r w:rsidRPr="009F78A6">
        <w:rPr>
          <w:lang w:val="en-US"/>
        </w:rPr>
        <w:t>Sample text entry. Sample text entry. Sample text entry. Sample text entry. Sample text entry. Sample text entry. Sample text entry. Sample text entry. Sample text entry. Sample text entry. Sample text entry. Sample text entry. Sample text entry.</w:t>
      </w:r>
    </w:p>
    <w:p w14:paraId="150CC945" w14:textId="634E9CA2" w:rsidR="0062020B" w:rsidRPr="00F56A7D" w:rsidRDefault="009D3EAE" w:rsidP="0062020B">
      <w:pPr>
        <w:pStyle w:val="Header2APA"/>
        <w:rPr>
          <w:lang w:val="en-US"/>
        </w:rPr>
      </w:pPr>
      <w:r w:rsidRPr="009D3EAE">
        <w:rPr>
          <w:lang w:val="en-US"/>
        </w:rPr>
        <w:t>Example Subheading for the Method</w:t>
      </w:r>
      <w:r w:rsidR="00551FB8" w:rsidRPr="00F56A7D">
        <w:rPr>
          <w:lang w:val="en-US"/>
        </w:rPr>
        <w:t xml:space="preserve"> </w:t>
      </w:r>
      <w:r w:rsidR="004C6D57">
        <w:rPr>
          <w:i/>
          <w:iCs/>
          <w:color w:val="00B050"/>
          <w:lang w:val="en-US"/>
        </w:rPr>
        <w:t>[Style:</w:t>
      </w:r>
      <w:r w:rsidR="00551FB8" w:rsidRPr="00F56A7D">
        <w:rPr>
          <w:i/>
          <w:iCs/>
          <w:color w:val="00B050"/>
          <w:lang w:val="en-US"/>
        </w:rPr>
        <w:t xml:space="preserve"> </w:t>
      </w:r>
      <w:r w:rsidR="00CD55D8">
        <w:rPr>
          <w:i/>
          <w:iCs/>
          <w:color w:val="00B050"/>
          <w:lang w:val="en-US"/>
        </w:rPr>
        <w:t>Header</w:t>
      </w:r>
      <w:r w:rsidR="00CD55D8" w:rsidRPr="00F56A7D">
        <w:rPr>
          <w:i/>
          <w:iCs/>
          <w:color w:val="00B050"/>
          <w:lang w:val="en-US"/>
        </w:rPr>
        <w:t xml:space="preserve"> </w:t>
      </w:r>
      <w:r w:rsidR="00551FB8" w:rsidRPr="00F56A7D">
        <w:rPr>
          <w:i/>
          <w:iCs/>
          <w:color w:val="00B050"/>
          <w:lang w:val="en-US"/>
        </w:rPr>
        <w:t>2 (APA)]</w:t>
      </w:r>
    </w:p>
    <w:p w14:paraId="2A2217A9" w14:textId="0A2B7AE9" w:rsidR="0062020B" w:rsidRPr="00F56A7D" w:rsidRDefault="00A34DB6" w:rsidP="00A6460D">
      <w:pPr>
        <w:rPr>
          <w:lang w:val="en-US"/>
        </w:rPr>
      </w:pPr>
      <w:r w:rsidRPr="00A34DB6">
        <w:rPr>
          <w:lang w:val="en-US"/>
        </w:rPr>
        <w:t>Sample text entry. Sample text entry. Sample text entry. Sample text entry. Sample text entry. Sample text entry.</w:t>
      </w:r>
    </w:p>
    <w:p w14:paraId="1B5D2E87" w14:textId="2BDEAA0D" w:rsidR="000F7845" w:rsidRPr="00F56A7D" w:rsidRDefault="00A34DB6" w:rsidP="000F7845">
      <w:pPr>
        <w:rPr>
          <w:color w:val="EE0000"/>
          <w:lang w:val="en-US"/>
        </w:rPr>
      </w:pPr>
      <w:r w:rsidRPr="00A34DB6">
        <w:rPr>
          <w:color w:val="EE0000"/>
          <w:lang w:val="en-US"/>
        </w:rPr>
        <w:t>When adding the headings to your work, please do not number them as shown below. These numbers in the template are included to guide you. Depending on the level of the headings in your work (1-5), simply use the relevant style from the style gallery above to format your heading.</w:t>
      </w:r>
    </w:p>
    <w:p w14:paraId="629E935E" w14:textId="60EF2C78" w:rsidR="00D80235" w:rsidRPr="00F56A7D" w:rsidRDefault="00D80235" w:rsidP="00D80235">
      <w:pPr>
        <w:pStyle w:val="Header1APA"/>
        <w:rPr>
          <w:lang w:val="en-US"/>
        </w:rPr>
      </w:pPr>
      <w:r w:rsidRPr="00F56A7D">
        <w:rPr>
          <w:lang w:val="en-US"/>
        </w:rPr>
        <w:t>1.</w:t>
      </w:r>
      <w:r w:rsidRPr="00F56A7D">
        <w:rPr>
          <w:lang w:val="en-US"/>
        </w:rPr>
        <w:tab/>
      </w:r>
      <w:r w:rsidR="00C8008A">
        <w:rPr>
          <w:lang w:val="en-US"/>
        </w:rPr>
        <w:t>Title</w:t>
      </w:r>
      <w:r w:rsidR="00391958" w:rsidRPr="00F56A7D">
        <w:rPr>
          <w:lang w:val="en-US"/>
        </w:rPr>
        <w:t xml:space="preserve"> </w:t>
      </w:r>
      <w:r w:rsidR="004C6D57">
        <w:rPr>
          <w:i/>
          <w:iCs/>
          <w:color w:val="00B050"/>
          <w:lang w:val="en-US"/>
        </w:rPr>
        <w:t>[Style:</w:t>
      </w:r>
      <w:r w:rsidR="00391958" w:rsidRPr="00F56A7D">
        <w:rPr>
          <w:i/>
          <w:iCs/>
          <w:color w:val="00B050"/>
          <w:lang w:val="en-US"/>
        </w:rPr>
        <w:t xml:space="preserve"> </w:t>
      </w:r>
      <w:r w:rsidR="00E85401">
        <w:rPr>
          <w:i/>
          <w:iCs/>
          <w:color w:val="00B050"/>
          <w:lang w:val="en-US"/>
        </w:rPr>
        <w:t>Header</w:t>
      </w:r>
      <w:r w:rsidR="00E85401" w:rsidRPr="00F56A7D">
        <w:rPr>
          <w:i/>
          <w:iCs/>
          <w:color w:val="00B050"/>
          <w:lang w:val="en-US"/>
        </w:rPr>
        <w:t xml:space="preserve"> </w:t>
      </w:r>
      <w:r w:rsidR="00391958" w:rsidRPr="00F56A7D">
        <w:rPr>
          <w:i/>
          <w:iCs/>
          <w:color w:val="00B050"/>
          <w:lang w:val="en-US"/>
        </w:rPr>
        <w:t>1 (APA)]</w:t>
      </w:r>
    </w:p>
    <w:p w14:paraId="1B029412" w14:textId="06F40620" w:rsidR="0090223C" w:rsidRPr="00F56A7D" w:rsidRDefault="00C8008A" w:rsidP="00680917">
      <w:pPr>
        <w:rPr>
          <w:lang w:val="en-US"/>
        </w:rPr>
      </w:pP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p>
    <w:p w14:paraId="74B18195" w14:textId="108FAED2" w:rsidR="00D80235" w:rsidRPr="00F56A7D" w:rsidRDefault="00E301B9" w:rsidP="00D80235">
      <w:pPr>
        <w:pStyle w:val="Header2APA"/>
        <w:rPr>
          <w:lang w:val="en-US"/>
        </w:rPr>
      </w:pPr>
      <w:r w:rsidRPr="00F56A7D">
        <w:rPr>
          <w:lang w:val="en-US"/>
        </w:rPr>
        <w:t>1.1.</w:t>
      </w:r>
      <w:r w:rsidR="00D80235" w:rsidRPr="00F56A7D">
        <w:rPr>
          <w:lang w:val="en-US"/>
        </w:rPr>
        <w:tab/>
      </w:r>
      <w:r w:rsidR="005F6FDD">
        <w:rPr>
          <w:lang w:val="en-US"/>
        </w:rPr>
        <w:t>Title</w:t>
      </w:r>
      <w:r w:rsidR="00391958" w:rsidRPr="00F56A7D">
        <w:rPr>
          <w:lang w:val="en-US"/>
        </w:rPr>
        <w:t xml:space="preserve"> </w:t>
      </w:r>
      <w:r w:rsidR="004C6D57">
        <w:rPr>
          <w:i/>
          <w:iCs/>
          <w:color w:val="00B050"/>
          <w:lang w:val="en-US"/>
        </w:rPr>
        <w:t>[Style:</w:t>
      </w:r>
      <w:r w:rsidR="00391958" w:rsidRPr="00F56A7D">
        <w:rPr>
          <w:i/>
          <w:iCs/>
          <w:color w:val="00B050"/>
          <w:lang w:val="en-US"/>
        </w:rPr>
        <w:t xml:space="preserve"> </w:t>
      </w:r>
      <w:r w:rsidR="00E85401">
        <w:rPr>
          <w:i/>
          <w:iCs/>
          <w:color w:val="00B050"/>
          <w:lang w:val="en-US"/>
        </w:rPr>
        <w:t>Header</w:t>
      </w:r>
      <w:r w:rsidR="00E85401" w:rsidRPr="00F56A7D">
        <w:rPr>
          <w:i/>
          <w:iCs/>
          <w:color w:val="00B050"/>
          <w:lang w:val="en-US"/>
        </w:rPr>
        <w:t xml:space="preserve"> </w:t>
      </w:r>
      <w:r w:rsidR="00391958" w:rsidRPr="00F56A7D">
        <w:rPr>
          <w:i/>
          <w:iCs/>
          <w:color w:val="00B050"/>
          <w:lang w:val="en-US"/>
        </w:rPr>
        <w:t>2 (APA)]</w:t>
      </w:r>
    </w:p>
    <w:p w14:paraId="6AB9BAE3" w14:textId="19068A7D" w:rsidR="00FB3EC4" w:rsidRPr="00F56A7D" w:rsidRDefault="005F6FDD" w:rsidP="007510B0">
      <w:pPr>
        <w:rPr>
          <w:lang w:val="en-US"/>
        </w:rPr>
      </w:pP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p>
    <w:p w14:paraId="024F65F5" w14:textId="70A39970" w:rsidR="007510B0" w:rsidRPr="00F56A7D" w:rsidRDefault="007510B0" w:rsidP="007510B0">
      <w:pPr>
        <w:pStyle w:val="Header3APA"/>
        <w:rPr>
          <w:lang w:val="en-US"/>
        </w:rPr>
      </w:pPr>
      <w:r w:rsidRPr="00F56A7D">
        <w:rPr>
          <w:lang w:val="en-US"/>
        </w:rPr>
        <w:lastRenderedPageBreak/>
        <w:t>1.1.1</w:t>
      </w:r>
      <w:r w:rsidRPr="00F56A7D">
        <w:rPr>
          <w:lang w:val="en-US"/>
        </w:rPr>
        <w:tab/>
      </w:r>
      <w:r w:rsidR="00B333FD">
        <w:rPr>
          <w:lang w:val="en-US"/>
        </w:rPr>
        <w:t>Title</w:t>
      </w:r>
      <w:r w:rsidR="00391958" w:rsidRPr="00F56A7D">
        <w:rPr>
          <w:lang w:val="en-US"/>
        </w:rPr>
        <w:t xml:space="preserve"> </w:t>
      </w:r>
      <w:r w:rsidR="004C6D57">
        <w:rPr>
          <w:color w:val="00B050"/>
          <w:lang w:val="en-US"/>
        </w:rPr>
        <w:t>[Style:</w:t>
      </w:r>
      <w:r w:rsidR="00391958" w:rsidRPr="00F56A7D">
        <w:rPr>
          <w:color w:val="00B050"/>
          <w:lang w:val="en-US"/>
        </w:rPr>
        <w:t xml:space="preserve"> </w:t>
      </w:r>
      <w:r w:rsidR="00E8311F">
        <w:rPr>
          <w:color w:val="00B050"/>
          <w:lang w:val="en-US"/>
        </w:rPr>
        <w:t>Header</w:t>
      </w:r>
      <w:r w:rsidR="00391958" w:rsidRPr="00F56A7D">
        <w:rPr>
          <w:color w:val="00B050"/>
          <w:lang w:val="en-US"/>
        </w:rPr>
        <w:t xml:space="preserve"> 3 (APA)]</w:t>
      </w:r>
    </w:p>
    <w:p w14:paraId="096CB4A4" w14:textId="663124EA" w:rsidR="00FB3EC4" w:rsidRPr="00F56A7D" w:rsidRDefault="00B333FD" w:rsidP="007510B0">
      <w:pPr>
        <w:rPr>
          <w:lang w:val="en-US"/>
        </w:rPr>
      </w:pP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p>
    <w:p w14:paraId="451B5CB5" w14:textId="402FC48A" w:rsidR="005B365B" w:rsidRPr="00F56A7D" w:rsidRDefault="007510B0" w:rsidP="00C53B39">
      <w:pPr>
        <w:pStyle w:val="Header4APA"/>
        <w:rPr>
          <w:b w:val="0"/>
          <w:bCs w:val="0"/>
          <w:lang w:val="en-US"/>
        </w:rPr>
      </w:pPr>
      <w:r w:rsidRPr="00F56A7D">
        <w:rPr>
          <w:lang w:val="en-US"/>
        </w:rPr>
        <w:t>1.1.1.1</w:t>
      </w:r>
      <w:r w:rsidRPr="00F56A7D">
        <w:rPr>
          <w:lang w:val="en-US"/>
        </w:rPr>
        <w:tab/>
      </w:r>
      <w:r w:rsidR="00B333FD">
        <w:rPr>
          <w:lang w:val="en-US"/>
        </w:rPr>
        <w:t>Title</w:t>
      </w:r>
      <w:r w:rsidRPr="00F56A7D">
        <w:rPr>
          <w:lang w:val="en-US"/>
        </w:rPr>
        <w:t xml:space="preserve">. </w:t>
      </w:r>
      <w:r w:rsidR="002E1505" w:rsidRPr="002E1505">
        <w:rPr>
          <w:b w:val="0"/>
          <w:bCs w:val="0"/>
          <w:color w:val="EE0000"/>
          <w:lang w:val="en-US"/>
        </w:rPr>
        <w:t xml:space="preserve">The text of fourth-level headings </w:t>
      </w:r>
      <w:proofErr w:type="gramStart"/>
      <w:r w:rsidR="002E1505" w:rsidRPr="002E1505">
        <w:rPr>
          <w:b w:val="0"/>
          <w:bCs w:val="0"/>
          <w:color w:val="EE0000"/>
          <w:lang w:val="en-US"/>
        </w:rPr>
        <w:t>continues on</w:t>
      </w:r>
      <w:proofErr w:type="gramEnd"/>
      <w:r w:rsidR="002E1505" w:rsidRPr="002E1505">
        <w:rPr>
          <w:b w:val="0"/>
          <w:bCs w:val="0"/>
          <w:color w:val="EE0000"/>
          <w:lang w:val="en-US"/>
        </w:rPr>
        <w:t xml:space="preserve"> the same line as the heading. However, the heading should be bold, while the text should be normal.</w:t>
      </w:r>
      <w:r w:rsidR="008E2CC1" w:rsidRPr="00F56A7D">
        <w:rPr>
          <w:b w:val="0"/>
          <w:bCs w:val="0"/>
          <w:color w:val="EE0000"/>
          <w:lang w:val="en-US"/>
        </w:rPr>
        <w:t xml:space="preserve"> </w:t>
      </w:r>
      <w:r w:rsidR="004C6D57">
        <w:rPr>
          <w:i/>
          <w:iCs/>
          <w:color w:val="00B050"/>
          <w:lang w:val="en-US"/>
        </w:rPr>
        <w:t>[Style:</w:t>
      </w:r>
      <w:r w:rsidR="0012603D" w:rsidRPr="00F56A7D">
        <w:rPr>
          <w:i/>
          <w:iCs/>
          <w:color w:val="00B050"/>
          <w:lang w:val="en-US"/>
        </w:rPr>
        <w:t xml:space="preserve"> </w:t>
      </w:r>
      <w:r w:rsidR="00E8311F">
        <w:rPr>
          <w:i/>
          <w:iCs/>
          <w:color w:val="00B050"/>
          <w:lang w:val="en-US"/>
        </w:rPr>
        <w:t>Header</w:t>
      </w:r>
      <w:r w:rsidR="00E8311F" w:rsidRPr="00F56A7D">
        <w:rPr>
          <w:i/>
          <w:iCs/>
          <w:color w:val="00B050"/>
          <w:lang w:val="en-US"/>
        </w:rPr>
        <w:t xml:space="preserve"> </w:t>
      </w:r>
      <w:r w:rsidR="0012603D" w:rsidRPr="00F56A7D">
        <w:rPr>
          <w:i/>
          <w:iCs/>
          <w:color w:val="00B050"/>
          <w:lang w:val="en-US"/>
        </w:rPr>
        <w:t>4 (APA)]</w:t>
      </w:r>
    </w:p>
    <w:p w14:paraId="4B0BED7A" w14:textId="57681C91" w:rsidR="00E35889" w:rsidRPr="00F56A7D" w:rsidRDefault="00C53B39" w:rsidP="006E20C5">
      <w:pPr>
        <w:pStyle w:val="Header5APA"/>
        <w:rPr>
          <w:b w:val="0"/>
          <w:bCs w:val="0"/>
          <w:i w:val="0"/>
          <w:iCs w:val="0"/>
          <w:lang w:val="en-US"/>
        </w:rPr>
      </w:pPr>
      <w:r w:rsidRPr="00F56A7D">
        <w:rPr>
          <w:lang w:val="en-US"/>
        </w:rPr>
        <w:t>1.1.1.1.1.</w:t>
      </w:r>
      <w:r w:rsidRPr="00F56A7D">
        <w:rPr>
          <w:lang w:val="en-US"/>
        </w:rPr>
        <w:tab/>
      </w:r>
      <w:r w:rsidR="00B333FD">
        <w:rPr>
          <w:lang w:val="en-US"/>
        </w:rPr>
        <w:t>Title</w:t>
      </w:r>
      <w:r w:rsidRPr="00F56A7D">
        <w:rPr>
          <w:lang w:val="en-US"/>
        </w:rPr>
        <w:t xml:space="preserve">. </w:t>
      </w:r>
      <w:r w:rsidR="002E1505" w:rsidRPr="002E1505">
        <w:rPr>
          <w:b w:val="0"/>
          <w:bCs w:val="0"/>
          <w:i w:val="0"/>
          <w:iCs w:val="0"/>
          <w:color w:val="EE0000"/>
          <w:lang w:val="en-US"/>
        </w:rPr>
        <w:t xml:space="preserve">The text of fifth-level headings </w:t>
      </w:r>
      <w:proofErr w:type="gramStart"/>
      <w:r w:rsidR="002E1505" w:rsidRPr="002E1505">
        <w:rPr>
          <w:b w:val="0"/>
          <w:bCs w:val="0"/>
          <w:i w:val="0"/>
          <w:iCs w:val="0"/>
          <w:color w:val="EE0000"/>
          <w:lang w:val="en-US"/>
        </w:rPr>
        <w:t>continues on</w:t>
      </w:r>
      <w:proofErr w:type="gramEnd"/>
      <w:r w:rsidR="002E1505" w:rsidRPr="002E1505">
        <w:rPr>
          <w:b w:val="0"/>
          <w:bCs w:val="0"/>
          <w:i w:val="0"/>
          <w:iCs w:val="0"/>
          <w:color w:val="EE0000"/>
          <w:lang w:val="en-US"/>
        </w:rPr>
        <w:t xml:space="preserve"> the same line as the heading. However, the heading should be bold and italic, while the text should be normal.</w:t>
      </w:r>
      <w:r w:rsidR="00C91778" w:rsidRPr="00F56A7D">
        <w:rPr>
          <w:b w:val="0"/>
          <w:bCs w:val="0"/>
          <w:i w:val="0"/>
          <w:iCs w:val="0"/>
          <w:color w:val="EE0000"/>
          <w:lang w:val="en-US"/>
        </w:rPr>
        <w:t xml:space="preserve"> </w:t>
      </w:r>
      <w:r w:rsidR="004C6D57">
        <w:rPr>
          <w:color w:val="00B050"/>
          <w:lang w:val="en-US"/>
        </w:rPr>
        <w:t>[Style:</w:t>
      </w:r>
      <w:r w:rsidR="00C91778" w:rsidRPr="00F56A7D">
        <w:rPr>
          <w:color w:val="00B050"/>
          <w:lang w:val="en-US"/>
        </w:rPr>
        <w:t xml:space="preserve"> </w:t>
      </w:r>
      <w:r w:rsidR="001A4138" w:rsidRPr="001A4138">
        <w:rPr>
          <w:color w:val="00B050"/>
          <w:lang w:val="en-US"/>
        </w:rPr>
        <w:t>Header</w:t>
      </w:r>
      <w:r w:rsidR="00C91778" w:rsidRPr="00F56A7D">
        <w:rPr>
          <w:color w:val="00B050"/>
          <w:lang w:val="en-US"/>
        </w:rPr>
        <w:t xml:space="preserve"> 5 (APA)]</w:t>
      </w:r>
    </w:p>
    <w:p w14:paraId="22CEE730" w14:textId="798B3FB3" w:rsidR="006E20C5" w:rsidRPr="00F56A7D" w:rsidRDefault="006E20C5" w:rsidP="006E20C5">
      <w:pPr>
        <w:pStyle w:val="Header1APA"/>
        <w:rPr>
          <w:lang w:val="en-US"/>
        </w:rPr>
      </w:pPr>
      <w:r w:rsidRPr="00F56A7D">
        <w:rPr>
          <w:lang w:val="en-US"/>
        </w:rPr>
        <w:t>2.</w:t>
      </w:r>
      <w:r w:rsidRPr="00F56A7D">
        <w:rPr>
          <w:lang w:val="en-US"/>
        </w:rPr>
        <w:tab/>
      </w:r>
      <w:r w:rsidR="00B333FD">
        <w:rPr>
          <w:lang w:val="en-US"/>
        </w:rPr>
        <w:t>Title</w:t>
      </w:r>
      <w:r w:rsidR="001332AE" w:rsidRPr="00F56A7D">
        <w:rPr>
          <w:lang w:val="en-US"/>
        </w:rPr>
        <w:t xml:space="preserve"> </w:t>
      </w:r>
      <w:r w:rsidR="004C6D57">
        <w:rPr>
          <w:i/>
          <w:iCs/>
          <w:color w:val="00B050"/>
          <w:lang w:val="en-US"/>
        </w:rPr>
        <w:t>[Style:</w:t>
      </w:r>
      <w:r w:rsidR="001332AE" w:rsidRPr="00F56A7D">
        <w:rPr>
          <w:i/>
          <w:iCs/>
          <w:color w:val="00B050"/>
          <w:lang w:val="en-US"/>
        </w:rPr>
        <w:t xml:space="preserve"> </w:t>
      </w:r>
      <w:r w:rsidR="001A4138">
        <w:rPr>
          <w:i/>
          <w:iCs/>
          <w:color w:val="00B050"/>
          <w:lang w:val="en-US"/>
        </w:rPr>
        <w:t>Header</w:t>
      </w:r>
      <w:r w:rsidR="001A4138" w:rsidRPr="00F56A7D">
        <w:rPr>
          <w:i/>
          <w:iCs/>
          <w:color w:val="00B050"/>
          <w:lang w:val="en-US"/>
        </w:rPr>
        <w:t xml:space="preserve"> </w:t>
      </w:r>
      <w:r w:rsidR="001332AE" w:rsidRPr="00F56A7D">
        <w:rPr>
          <w:i/>
          <w:iCs/>
          <w:color w:val="00B050"/>
          <w:lang w:val="en-US"/>
        </w:rPr>
        <w:t>1 (APA)]</w:t>
      </w:r>
    </w:p>
    <w:p w14:paraId="2FBDC5BF" w14:textId="6521DCE3" w:rsidR="00E35889" w:rsidRPr="00F56A7D" w:rsidRDefault="00A823E6" w:rsidP="006E20C5">
      <w:pPr>
        <w:rPr>
          <w:lang w:val="en-US"/>
        </w:rPr>
      </w:pP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p>
    <w:p w14:paraId="14FFAAD1" w14:textId="1EED64CD" w:rsidR="006E20C5" w:rsidRPr="00F56A7D" w:rsidRDefault="006E20C5" w:rsidP="006E20C5">
      <w:pPr>
        <w:pStyle w:val="Header1APA"/>
        <w:rPr>
          <w:lang w:val="en-US"/>
        </w:rPr>
      </w:pPr>
      <w:r w:rsidRPr="00F56A7D">
        <w:rPr>
          <w:lang w:val="en-US"/>
        </w:rPr>
        <w:t>3.</w:t>
      </w:r>
      <w:r w:rsidRPr="00F56A7D">
        <w:rPr>
          <w:lang w:val="en-US"/>
        </w:rPr>
        <w:tab/>
      </w:r>
      <w:r w:rsidR="003F4E26">
        <w:rPr>
          <w:lang w:val="en-US"/>
        </w:rPr>
        <w:t>Title</w:t>
      </w:r>
      <w:r w:rsidR="001332AE" w:rsidRPr="00F56A7D">
        <w:rPr>
          <w:lang w:val="en-US"/>
        </w:rPr>
        <w:t xml:space="preserve"> </w:t>
      </w:r>
      <w:r w:rsidR="004C6D57">
        <w:rPr>
          <w:i/>
          <w:iCs/>
          <w:color w:val="00B050"/>
          <w:lang w:val="en-US"/>
        </w:rPr>
        <w:t>[Style:</w:t>
      </w:r>
      <w:r w:rsidR="001332AE" w:rsidRPr="00F56A7D">
        <w:rPr>
          <w:i/>
          <w:iCs/>
          <w:color w:val="00B050"/>
          <w:lang w:val="en-US"/>
        </w:rPr>
        <w:t xml:space="preserve"> </w:t>
      </w:r>
      <w:r w:rsidR="001A4138">
        <w:rPr>
          <w:i/>
          <w:iCs/>
          <w:color w:val="00B050"/>
          <w:lang w:val="en-US"/>
        </w:rPr>
        <w:t>Header</w:t>
      </w:r>
      <w:r w:rsidR="001A4138" w:rsidRPr="00F56A7D">
        <w:rPr>
          <w:i/>
          <w:iCs/>
          <w:color w:val="00B050"/>
          <w:lang w:val="en-US"/>
        </w:rPr>
        <w:t xml:space="preserve"> </w:t>
      </w:r>
      <w:r w:rsidR="001332AE" w:rsidRPr="00F56A7D">
        <w:rPr>
          <w:i/>
          <w:iCs/>
          <w:color w:val="00B050"/>
          <w:lang w:val="en-US"/>
        </w:rPr>
        <w:t>1 (APA)]</w:t>
      </w:r>
    </w:p>
    <w:p w14:paraId="5FC27550" w14:textId="17183959" w:rsidR="00073589" w:rsidRPr="00F56A7D" w:rsidRDefault="00A823E6" w:rsidP="00073589">
      <w:pPr>
        <w:rPr>
          <w:lang w:val="en-US"/>
        </w:rPr>
      </w:pP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r w:rsidRPr="00A823E6">
        <w:rPr>
          <w:lang w:val="en-US"/>
        </w:rPr>
        <w:t xml:space="preserve"> </w:t>
      </w:r>
      <w:r w:rsidRPr="00A34DB6">
        <w:rPr>
          <w:lang w:val="en-US"/>
        </w:rPr>
        <w:t>Sample text entry.</w:t>
      </w:r>
      <w:r w:rsidRPr="00C8008A">
        <w:rPr>
          <w:lang w:val="en-US"/>
        </w:rPr>
        <w:t xml:space="preserve"> </w:t>
      </w:r>
      <w:r w:rsidRPr="00A34DB6">
        <w:rPr>
          <w:lang w:val="en-US"/>
        </w:rPr>
        <w:t>Sample text entry.</w:t>
      </w:r>
      <w:r w:rsidRPr="00C8008A">
        <w:rPr>
          <w:lang w:val="en-US"/>
        </w:rPr>
        <w:t xml:space="preserve"> </w:t>
      </w:r>
      <w:r w:rsidRPr="00A34DB6">
        <w:rPr>
          <w:lang w:val="en-US"/>
        </w:rPr>
        <w:t>Sample text entry.</w:t>
      </w:r>
    </w:p>
    <w:p w14:paraId="54EDF26E" w14:textId="5C2453CA" w:rsidR="00F52FC5" w:rsidRPr="00F56A7D" w:rsidRDefault="006368B6" w:rsidP="007E7E00">
      <w:pPr>
        <w:rPr>
          <w:color w:val="EE0000"/>
          <w:lang w:val="en-US"/>
        </w:rPr>
      </w:pPr>
      <w:r w:rsidRPr="006368B6">
        <w:rPr>
          <w:color w:val="EE0000"/>
          <w:lang w:val="en-US"/>
        </w:rPr>
        <w:t>Table borders must be in the following format. Use “10” as the font size within the table. You can reduce this value to 8 if necessary. If the table you are using is longer than one page, the headers must be rewritten in the cells of the first row of each subsequent page (in the same format as they first appear in the table), and the top and bottom borders must appear as follows. For practical purposes, you can do this using the “Delete Table/Insert Table” tools. Please do not bold the headers in the table.</w:t>
      </w:r>
    </w:p>
    <w:p w14:paraId="77541244" w14:textId="05B6FF30" w:rsidR="00A227CE" w:rsidRPr="00F56A7D" w:rsidRDefault="00DE1584" w:rsidP="00A227CE">
      <w:pPr>
        <w:rPr>
          <w:color w:val="EE0000"/>
          <w:lang w:val="en-US"/>
        </w:rPr>
      </w:pPr>
      <w:r w:rsidRPr="00DE1584">
        <w:rPr>
          <w:color w:val="EE0000"/>
          <w:lang w:val="en-US"/>
        </w:rPr>
        <w:t>In general, the numbering and titles of graphics, visuals, and other content listed under “Figure” are the same as the table number and table title format. For each one, simply use the relevant table styles from the style gallery.</w:t>
      </w:r>
    </w:p>
    <w:p w14:paraId="53A03B0F" w14:textId="4ECFA18A" w:rsidR="00E850CC" w:rsidRPr="00F56A7D" w:rsidRDefault="00E850CC" w:rsidP="00E850CC">
      <w:pPr>
        <w:pStyle w:val="TableNumber"/>
        <w:rPr>
          <w:color w:val="EE0000"/>
          <w:lang w:val="en-US"/>
        </w:rPr>
      </w:pPr>
      <w:r w:rsidRPr="00F56A7D">
        <w:rPr>
          <w:lang w:val="en-US"/>
        </w:rPr>
        <w:t>Tabl</w:t>
      </w:r>
      <w:r w:rsidR="00C66555">
        <w:rPr>
          <w:lang w:val="en-US"/>
        </w:rPr>
        <w:t>e</w:t>
      </w:r>
      <w:r w:rsidRPr="00F56A7D">
        <w:rPr>
          <w:lang w:val="en-US"/>
        </w:rPr>
        <w:t xml:space="preserve"> 1</w:t>
      </w:r>
      <w:r w:rsidR="00DF7B90" w:rsidRPr="00F56A7D">
        <w:rPr>
          <w:lang w:val="en-US"/>
        </w:rPr>
        <w:t xml:space="preserve"> </w:t>
      </w:r>
      <w:r w:rsidR="007C7AE3">
        <w:rPr>
          <w:i/>
          <w:iCs/>
          <w:color w:val="00B050"/>
          <w:lang w:val="en-US"/>
        </w:rPr>
        <w:t>(Style:</w:t>
      </w:r>
      <w:r w:rsidR="00DF7B90" w:rsidRPr="00F56A7D">
        <w:rPr>
          <w:i/>
          <w:iCs/>
          <w:color w:val="00B050"/>
          <w:lang w:val="en-US"/>
        </w:rPr>
        <w:t xml:space="preserve"> </w:t>
      </w:r>
      <w:r w:rsidR="00387791" w:rsidRPr="00387791">
        <w:rPr>
          <w:i/>
          <w:iCs/>
          <w:color w:val="00B050"/>
          <w:lang w:val="en-US"/>
        </w:rPr>
        <w:t>Table N</w:t>
      </w:r>
      <w:r w:rsidR="00356DA7">
        <w:rPr>
          <w:i/>
          <w:iCs/>
          <w:color w:val="00B050"/>
          <w:lang w:val="en-US"/>
        </w:rPr>
        <w:t>umber</w:t>
      </w:r>
      <w:r w:rsidR="00DF7B90" w:rsidRPr="00F56A7D">
        <w:rPr>
          <w:i/>
          <w:iCs/>
          <w:color w:val="00B050"/>
          <w:lang w:val="en-US"/>
        </w:rPr>
        <w:t>)</w:t>
      </w:r>
    </w:p>
    <w:p w14:paraId="30BFB71E" w14:textId="3963C09B" w:rsidR="001762C9" w:rsidRPr="00F56A7D" w:rsidRDefault="00855D58" w:rsidP="001762C9">
      <w:pPr>
        <w:pStyle w:val="TableHeader"/>
        <w:rPr>
          <w:lang w:val="en-US"/>
        </w:rPr>
      </w:pPr>
      <w:r w:rsidRPr="00855D58">
        <w:rPr>
          <w:lang w:val="en-US"/>
        </w:rPr>
        <w:t>Sample Table Header</w:t>
      </w:r>
      <w:r w:rsidR="0022444E" w:rsidRPr="00F56A7D">
        <w:rPr>
          <w:lang w:val="en-US"/>
        </w:rPr>
        <w:t xml:space="preserve"> </w:t>
      </w:r>
      <w:r w:rsidR="007C7AE3">
        <w:rPr>
          <w:b/>
          <w:bCs/>
          <w:color w:val="00B050"/>
          <w:lang w:val="en-US"/>
        </w:rPr>
        <w:t>(Style:</w:t>
      </w:r>
      <w:r w:rsidR="0022444E" w:rsidRPr="00F56A7D">
        <w:rPr>
          <w:b/>
          <w:bCs/>
          <w:color w:val="00B050"/>
          <w:lang w:val="en-US"/>
        </w:rPr>
        <w:t xml:space="preserve"> </w:t>
      </w:r>
      <w:r w:rsidR="00387791">
        <w:rPr>
          <w:b/>
          <w:bCs/>
          <w:color w:val="00B050"/>
          <w:lang w:val="en-US"/>
        </w:rPr>
        <w:t xml:space="preserve">Table </w:t>
      </w:r>
      <w:r w:rsidR="00DF414B">
        <w:rPr>
          <w:b/>
          <w:bCs/>
          <w:color w:val="00B050"/>
          <w:lang w:val="en-US"/>
        </w:rPr>
        <w:t>Header</w:t>
      </w:r>
      <w:r w:rsidR="0022444E" w:rsidRPr="00F56A7D">
        <w:rPr>
          <w:b/>
          <w:bCs/>
          <w:color w:val="00B050"/>
          <w:lang w:val="en-US"/>
        </w:rPr>
        <w:t>)</w:t>
      </w: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762C9" w:rsidRPr="00F56A7D" w14:paraId="0794AA7E" w14:textId="77777777" w:rsidTr="00200E3D">
        <w:trPr>
          <w:trHeight w:val="554"/>
        </w:trPr>
        <w:tc>
          <w:tcPr>
            <w:tcW w:w="2295" w:type="dxa"/>
            <w:tcBorders>
              <w:top w:val="single" w:sz="4" w:space="0" w:color="auto"/>
              <w:bottom w:val="single" w:sz="4" w:space="0" w:color="auto"/>
            </w:tcBorders>
            <w:vAlign w:val="center"/>
          </w:tcPr>
          <w:p w14:paraId="06036A81" w14:textId="14DC8A43" w:rsidR="001762C9" w:rsidRPr="00F56A7D" w:rsidRDefault="00A44DA5" w:rsidP="00EC6D1D">
            <w:pPr>
              <w:pStyle w:val="TableH"/>
              <w:rPr>
                <w:lang w:val="en-US"/>
              </w:rPr>
            </w:pPr>
            <w:r>
              <w:rPr>
                <w:lang w:val="en-US"/>
              </w:rPr>
              <w:t>Title</w:t>
            </w:r>
            <w:r w:rsidR="00E17B62" w:rsidRPr="00F56A7D">
              <w:rPr>
                <w:lang w:val="en-US"/>
              </w:rPr>
              <w:t xml:space="preserve"> 1</w:t>
            </w:r>
            <w:r w:rsidR="00EC6D1D" w:rsidRPr="00F56A7D">
              <w:rPr>
                <w:lang w:val="en-US"/>
              </w:rPr>
              <w:t xml:space="preserve"> </w:t>
            </w:r>
            <w:r w:rsidR="004C6D57">
              <w:rPr>
                <w:b/>
                <w:bCs/>
                <w:i/>
                <w:iCs/>
                <w:color w:val="00B050"/>
                <w:lang w:val="en-US"/>
              </w:rPr>
              <w:t>[Style:</w:t>
            </w:r>
            <w:r w:rsidR="00EC6D1D" w:rsidRPr="00F56A7D">
              <w:rPr>
                <w:b/>
                <w:bCs/>
                <w:i/>
                <w:iCs/>
                <w:color w:val="00B050"/>
                <w:lang w:val="en-US"/>
              </w:rPr>
              <w:t xml:space="preserve"> </w:t>
            </w:r>
            <w:r w:rsidR="00312A81">
              <w:rPr>
                <w:b/>
                <w:bCs/>
                <w:i/>
                <w:iCs/>
                <w:color w:val="00B050"/>
                <w:lang w:val="en-US"/>
              </w:rPr>
              <w:t xml:space="preserve">Table </w:t>
            </w:r>
            <w:r w:rsidR="00EC6D1D" w:rsidRPr="00F56A7D">
              <w:rPr>
                <w:b/>
                <w:bCs/>
                <w:i/>
                <w:iCs/>
                <w:color w:val="00B050"/>
                <w:lang w:val="en-US"/>
              </w:rPr>
              <w:t>(</w:t>
            </w:r>
            <w:r w:rsidR="00312A81">
              <w:rPr>
                <w:b/>
                <w:bCs/>
                <w:i/>
                <w:iCs/>
                <w:color w:val="00B050"/>
                <w:lang w:val="en-US"/>
              </w:rPr>
              <w:t>H</w:t>
            </w:r>
            <w:r w:rsidR="00EC6D1D" w:rsidRPr="00F56A7D">
              <w:rPr>
                <w:b/>
                <w:bCs/>
                <w:i/>
                <w:iCs/>
                <w:color w:val="00B050"/>
                <w:lang w:val="en-US"/>
              </w:rPr>
              <w:t>)]</w:t>
            </w:r>
          </w:p>
        </w:tc>
        <w:tc>
          <w:tcPr>
            <w:tcW w:w="2295" w:type="dxa"/>
            <w:tcBorders>
              <w:top w:val="single" w:sz="4" w:space="0" w:color="auto"/>
              <w:bottom w:val="single" w:sz="4" w:space="0" w:color="auto"/>
            </w:tcBorders>
            <w:vAlign w:val="center"/>
          </w:tcPr>
          <w:p w14:paraId="4C1979C8" w14:textId="2605A5DE" w:rsidR="001762C9" w:rsidRPr="00F56A7D" w:rsidRDefault="00A44DA5" w:rsidP="00EC6D1D">
            <w:pPr>
              <w:pStyle w:val="TableH"/>
              <w:rPr>
                <w:lang w:val="en-US"/>
              </w:rPr>
            </w:pPr>
            <w:r>
              <w:rPr>
                <w:lang w:val="en-US"/>
              </w:rPr>
              <w:t>Title</w:t>
            </w:r>
            <w:r w:rsidR="00E17B62" w:rsidRPr="00F56A7D">
              <w:rPr>
                <w:lang w:val="en-US"/>
              </w:rPr>
              <w:t xml:space="preserve"> 2</w:t>
            </w:r>
          </w:p>
        </w:tc>
        <w:tc>
          <w:tcPr>
            <w:tcW w:w="2295" w:type="dxa"/>
            <w:tcBorders>
              <w:top w:val="single" w:sz="4" w:space="0" w:color="auto"/>
              <w:bottom w:val="single" w:sz="4" w:space="0" w:color="auto"/>
            </w:tcBorders>
            <w:vAlign w:val="center"/>
          </w:tcPr>
          <w:p w14:paraId="0861B9DD" w14:textId="6F3E7200" w:rsidR="001762C9" w:rsidRPr="00F56A7D" w:rsidRDefault="00A44DA5" w:rsidP="00EC6D1D">
            <w:pPr>
              <w:pStyle w:val="TableH"/>
              <w:rPr>
                <w:lang w:val="en-US"/>
              </w:rPr>
            </w:pPr>
            <w:r>
              <w:rPr>
                <w:lang w:val="en-US"/>
              </w:rPr>
              <w:t>Title</w:t>
            </w:r>
            <w:r w:rsidR="00E17B62" w:rsidRPr="00F56A7D">
              <w:rPr>
                <w:lang w:val="en-US"/>
              </w:rPr>
              <w:t xml:space="preserve"> 3</w:t>
            </w:r>
          </w:p>
        </w:tc>
        <w:tc>
          <w:tcPr>
            <w:tcW w:w="2295" w:type="dxa"/>
            <w:tcBorders>
              <w:top w:val="single" w:sz="4" w:space="0" w:color="auto"/>
              <w:bottom w:val="single" w:sz="4" w:space="0" w:color="auto"/>
            </w:tcBorders>
            <w:vAlign w:val="center"/>
          </w:tcPr>
          <w:p w14:paraId="2823FC59" w14:textId="59DA42D9" w:rsidR="001762C9" w:rsidRPr="00F56A7D" w:rsidRDefault="00A44DA5" w:rsidP="00A44DA5">
            <w:pPr>
              <w:pStyle w:val="TableH"/>
              <w:rPr>
                <w:lang w:val="en-US"/>
              </w:rPr>
            </w:pPr>
            <w:r>
              <w:rPr>
                <w:lang w:val="en-US"/>
              </w:rPr>
              <w:t>Title</w:t>
            </w:r>
            <w:r w:rsidR="00E17B62" w:rsidRPr="00F56A7D">
              <w:rPr>
                <w:lang w:val="en-US"/>
              </w:rPr>
              <w:t xml:space="preserve"> 4</w:t>
            </w:r>
          </w:p>
        </w:tc>
      </w:tr>
      <w:tr w:rsidR="001762C9" w:rsidRPr="00F56A7D" w14:paraId="5E2735B5" w14:textId="77777777" w:rsidTr="00200E3D">
        <w:trPr>
          <w:trHeight w:val="569"/>
        </w:trPr>
        <w:tc>
          <w:tcPr>
            <w:tcW w:w="2295" w:type="dxa"/>
            <w:tcBorders>
              <w:top w:val="single" w:sz="4" w:space="0" w:color="auto"/>
            </w:tcBorders>
          </w:tcPr>
          <w:p w14:paraId="6D5D542D" w14:textId="7A61F3C9" w:rsidR="001762C9" w:rsidRPr="00F56A7D" w:rsidRDefault="00A44DA5" w:rsidP="00B51ECF">
            <w:pPr>
              <w:pStyle w:val="Tablet"/>
              <w:rPr>
                <w:lang w:val="en-US"/>
              </w:rPr>
            </w:pPr>
            <w:r>
              <w:rPr>
                <w:lang w:val="en-US"/>
              </w:rPr>
              <w:t>Value</w:t>
            </w:r>
            <w:r w:rsidR="00E230F6" w:rsidRPr="00F56A7D">
              <w:rPr>
                <w:lang w:val="en-US"/>
              </w:rPr>
              <w:t xml:space="preserve"> 1</w:t>
            </w:r>
            <w:r w:rsidR="00B81433" w:rsidRPr="00F56A7D">
              <w:rPr>
                <w:lang w:val="en-US"/>
              </w:rPr>
              <w:t xml:space="preserve"> </w:t>
            </w:r>
            <w:r w:rsidR="004C6D57">
              <w:rPr>
                <w:b/>
                <w:bCs/>
                <w:i/>
                <w:iCs/>
                <w:color w:val="00B050"/>
                <w:lang w:val="en-US"/>
              </w:rPr>
              <w:t>[Style:</w:t>
            </w:r>
            <w:r w:rsidR="00144805" w:rsidRPr="00F56A7D">
              <w:rPr>
                <w:b/>
                <w:bCs/>
                <w:i/>
                <w:iCs/>
                <w:color w:val="00B050"/>
                <w:lang w:val="en-US"/>
              </w:rPr>
              <w:t xml:space="preserve"> </w:t>
            </w:r>
            <w:r w:rsidR="003A22FE">
              <w:rPr>
                <w:b/>
                <w:bCs/>
                <w:i/>
                <w:iCs/>
                <w:color w:val="00B050"/>
                <w:lang w:val="en-US"/>
              </w:rPr>
              <w:t>Table (t)</w:t>
            </w:r>
            <w:r w:rsidR="002060C1">
              <w:rPr>
                <w:b/>
                <w:bCs/>
                <w:i/>
                <w:iCs/>
                <w:color w:val="00B050"/>
                <w:lang w:val="en-US"/>
              </w:rPr>
              <w:t>]</w:t>
            </w:r>
          </w:p>
        </w:tc>
        <w:tc>
          <w:tcPr>
            <w:tcW w:w="2295" w:type="dxa"/>
            <w:tcBorders>
              <w:top w:val="single" w:sz="4" w:space="0" w:color="auto"/>
            </w:tcBorders>
          </w:tcPr>
          <w:p w14:paraId="3073293A" w14:textId="4989FBFE" w:rsidR="001762C9" w:rsidRPr="00F56A7D" w:rsidRDefault="00304001" w:rsidP="00B51ECF">
            <w:pPr>
              <w:pStyle w:val="Tablet"/>
              <w:rPr>
                <w:lang w:val="en-US"/>
              </w:rPr>
            </w:pPr>
            <w:r>
              <w:rPr>
                <w:lang w:val="en-US"/>
              </w:rPr>
              <w:t>Input</w:t>
            </w:r>
          </w:p>
        </w:tc>
        <w:tc>
          <w:tcPr>
            <w:tcW w:w="2295" w:type="dxa"/>
            <w:tcBorders>
              <w:top w:val="single" w:sz="4" w:space="0" w:color="auto"/>
            </w:tcBorders>
          </w:tcPr>
          <w:p w14:paraId="4D0158AE" w14:textId="5A032734" w:rsidR="001762C9" w:rsidRPr="00F56A7D" w:rsidRDefault="00685AFF" w:rsidP="00B51ECF">
            <w:pPr>
              <w:pStyle w:val="Tablet"/>
              <w:rPr>
                <w:lang w:val="en-US"/>
              </w:rPr>
            </w:pPr>
            <w:r>
              <w:rPr>
                <w:lang w:val="en-US"/>
              </w:rPr>
              <w:t>Input</w:t>
            </w:r>
          </w:p>
        </w:tc>
        <w:tc>
          <w:tcPr>
            <w:tcW w:w="2295" w:type="dxa"/>
            <w:tcBorders>
              <w:top w:val="single" w:sz="4" w:space="0" w:color="auto"/>
            </w:tcBorders>
          </w:tcPr>
          <w:p w14:paraId="47B3F768" w14:textId="1C339FE0" w:rsidR="001762C9" w:rsidRPr="00F56A7D" w:rsidRDefault="00685AFF" w:rsidP="00B51ECF">
            <w:pPr>
              <w:pStyle w:val="Tablet"/>
              <w:rPr>
                <w:lang w:val="en-US"/>
              </w:rPr>
            </w:pPr>
            <w:r>
              <w:rPr>
                <w:lang w:val="en-US"/>
              </w:rPr>
              <w:t>Input</w:t>
            </w:r>
          </w:p>
        </w:tc>
      </w:tr>
      <w:tr w:rsidR="001762C9" w:rsidRPr="00F56A7D" w14:paraId="7D1BDC5B" w14:textId="77777777" w:rsidTr="00E20C06">
        <w:trPr>
          <w:trHeight w:val="554"/>
        </w:trPr>
        <w:tc>
          <w:tcPr>
            <w:tcW w:w="2295" w:type="dxa"/>
          </w:tcPr>
          <w:p w14:paraId="2144544C" w14:textId="39794E6D" w:rsidR="001762C9" w:rsidRPr="00F56A7D" w:rsidRDefault="00685AFF" w:rsidP="00B51ECF">
            <w:pPr>
              <w:pStyle w:val="Tablet"/>
              <w:rPr>
                <w:lang w:val="en-US"/>
              </w:rPr>
            </w:pPr>
            <w:r>
              <w:rPr>
                <w:lang w:val="en-US"/>
              </w:rPr>
              <w:t>Value</w:t>
            </w:r>
            <w:r w:rsidR="00E230F6" w:rsidRPr="00F56A7D">
              <w:rPr>
                <w:lang w:val="en-US"/>
              </w:rPr>
              <w:t xml:space="preserve"> 2</w:t>
            </w:r>
          </w:p>
        </w:tc>
        <w:tc>
          <w:tcPr>
            <w:tcW w:w="2295" w:type="dxa"/>
          </w:tcPr>
          <w:p w14:paraId="55629E88" w14:textId="3B696315" w:rsidR="001762C9" w:rsidRPr="00F56A7D" w:rsidRDefault="00685AFF" w:rsidP="00B51ECF">
            <w:pPr>
              <w:pStyle w:val="Tablet"/>
              <w:rPr>
                <w:lang w:val="en-US"/>
              </w:rPr>
            </w:pPr>
            <w:r>
              <w:rPr>
                <w:lang w:val="en-US"/>
              </w:rPr>
              <w:t>Input</w:t>
            </w:r>
          </w:p>
        </w:tc>
        <w:tc>
          <w:tcPr>
            <w:tcW w:w="2295" w:type="dxa"/>
          </w:tcPr>
          <w:p w14:paraId="4368A6B7" w14:textId="20B24A5D" w:rsidR="001762C9" w:rsidRPr="00F56A7D" w:rsidRDefault="00685AFF" w:rsidP="00B51ECF">
            <w:pPr>
              <w:pStyle w:val="Tablet"/>
              <w:rPr>
                <w:lang w:val="en-US"/>
              </w:rPr>
            </w:pPr>
            <w:r>
              <w:rPr>
                <w:lang w:val="en-US"/>
              </w:rPr>
              <w:t>Input</w:t>
            </w:r>
          </w:p>
        </w:tc>
        <w:tc>
          <w:tcPr>
            <w:tcW w:w="2295" w:type="dxa"/>
          </w:tcPr>
          <w:p w14:paraId="20D0961F" w14:textId="6BEFFD5C" w:rsidR="001762C9" w:rsidRPr="00F56A7D" w:rsidRDefault="00685AFF" w:rsidP="00B51ECF">
            <w:pPr>
              <w:pStyle w:val="Tablet"/>
              <w:rPr>
                <w:lang w:val="en-US"/>
              </w:rPr>
            </w:pPr>
            <w:r>
              <w:rPr>
                <w:lang w:val="en-US"/>
              </w:rPr>
              <w:t>Input</w:t>
            </w:r>
          </w:p>
        </w:tc>
      </w:tr>
      <w:tr w:rsidR="00C90E1B" w:rsidRPr="00F56A7D" w14:paraId="67DDCD0D" w14:textId="77777777" w:rsidTr="00FA7592">
        <w:trPr>
          <w:trHeight w:val="554"/>
        </w:trPr>
        <w:tc>
          <w:tcPr>
            <w:tcW w:w="2295" w:type="dxa"/>
          </w:tcPr>
          <w:p w14:paraId="17847BCA" w14:textId="2977B785" w:rsidR="00C90E1B" w:rsidRPr="00F56A7D" w:rsidRDefault="00685AFF" w:rsidP="00B51ECF">
            <w:pPr>
              <w:pStyle w:val="Tablet"/>
              <w:rPr>
                <w:lang w:val="en-US"/>
              </w:rPr>
            </w:pPr>
            <w:r>
              <w:rPr>
                <w:lang w:val="en-US"/>
              </w:rPr>
              <w:t>Value</w:t>
            </w:r>
            <w:r w:rsidR="00E20C06" w:rsidRPr="00F56A7D">
              <w:rPr>
                <w:lang w:val="en-US"/>
              </w:rPr>
              <w:t xml:space="preserve"> 3</w:t>
            </w:r>
          </w:p>
        </w:tc>
        <w:tc>
          <w:tcPr>
            <w:tcW w:w="2295" w:type="dxa"/>
          </w:tcPr>
          <w:p w14:paraId="508DB186" w14:textId="1DE0F664" w:rsidR="00C90E1B" w:rsidRPr="00F56A7D" w:rsidRDefault="00685AFF" w:rsidP="00B51ECF">
            <w:pPr>
              <w:pStyle w:val="Tablet"/>
              <w:rPr>
                <w:lang w:val="en-US"/>
              </w:rPr>
            </w:pPr>
            <w:r>
              <w:rPr>
                <w:lang w:val="en-US"/>
              </w:rPr>
              <w:t>Input</w:t>
            </w:r>
            <w:r w:rsidR="00754CFF" w:rsidRPr="00F56A7D">
              <w:rPr>
                <w:vertAlign w:val="superscript"/>
                <w:lang w:val="en-US"/>
              </w:rPr>
              <w:t xml:space="preserve"> a</w:t>
            </w:r>
          </w:p>
        </w:tc>
        <w:tc>
          <w:tcPr>
            <w:tcW w:w="2295" w:type="dxa"/>
          </w:tcPr>
          <w:p w14:paraId="66E043E9" w14:textId="28E8C1AD" w:rsidR="00C90E1B" w:rsidRPr="00F56A7D" w:rsidRDefault="00685AFF" w:rsidP="00B51ECF">
            <w:pPr>
              <w:pStyle w:val="Tablet"/>
              <w:rPr>
                <w:lang w:val="en-US"/>
              </w:rPr>
            </w:pPr>
            <w:r>
              <w:rPr>
                <w:lang w:val="en-US"/>
              </w:rPr>
              <w:t>Input</w:t>
            </w:r>
            <w:r w:rsidR="00754CFF" w:rsidRPr="00F56A7D">
              <w:rPr>
                <w:vertAlign w:val="superscript"/>
                <w:lang w:val="en-US"/>
              </w:rPr>
              <w:t xml:space="preserve"> b</w:t>
            </w:r>
          </w:p>
        </w:tc>
        <w:tc>
          <w:tcPr>
            <w:tcW w:w="2295" w:type="dxa"/>
          </w:tcPr>
          <w:p w14:paraId="449A2081" w14:textId="2D4DEF14" w:rsidR="00C90E1B" w:rsidRPr="00F56A7D" w:rsidRDefault="00685AFF" w:rsidP="00B51ECF">
            <w:pPr>
              <w:pStyle w:val="Tablet"/>
              <w:rPr>
                <w:lang w:val="en-US"/>
              </w:rPr>
            </w:pPr>
            <w:r>
              <w:rPr>
                <w:lang w:val="en-US"/>
              </w:rPr>
              <w:t>Input</w:t>
            </w:r>
          </w:p>
        </w:tc>
      </w:tr>
      <w:tr w:rsidR="00C90E1B" w:rsidRPr="00F56A7D" w14:paraId="20B754D5" w14:textId="77777777" w:rsidTr="00FA7592">
        <w:trPr>
          <w:trHeight w:val="554"/>
        </w:trPr>
        <w:tc>
          <w:tcPr>
            <w:tcW w:w="2295" w:type="dxa"/>
          </w:tcPr>
          <w:p w14:paraId="7FFF901B" w14:textId="4883E3BA" w:rsidR="00C90E1B" w:rsidRPr="00F56A7D" w:rsidRDefault="00685AFF" w:rsidP="00B51ECF">
            <w:pPr>
              <w:pStyle w:val="Tablet"/>
              <w:rPr>
                <w:lang w:val="en-US"/>
              </w:rPr>
            </w:pPr>
            <w:r>
              <w:rPr>
                <w:lang w:val="en-US"/>
              </w:rPr>
              <w:t>Value</w:t>
            </w:r>
            <w:r w:rsidR="00E20C06" w:rsidRPr="00F56A7D">
              <w:rPr>
                <w:lang w:val="en-US"/>
              </w:rPr>
              <w:t xml:space="preserve"> 4</w:t>
            </w:r>
          </w:p>
        </w:tc>
        <w:tc>
          <w:tcPr>
            <w:tcW w:w="2295" w:type="dxa"/>
          </w:tcPr>
          <w:p w14:paraId="0A484888" w14:textId="32FD83E7" w:rsidR="00C90E1B" w:rsidRPr="00F56A7D" w:rsidRDefault="00685AFF" w:rsidP="00B51ECF">
            <w:pPr>
              <w:pStyle w:val="Tablet"/>
              <w:rPr>
                <w:lang w:val="en-US"/>
              </w:rPr>
            </w:pPr>
            <w:r>
              <w:rPr>
                <w:lang w:val="en-US"/>
              </w:rPr>
              <w:t>Input</w:t>
            </w:r>
            <w:r w:rsidR="00754CFF" w:rsidRPr="00F56A7D">
              <w:rPr>
                <w:lang w:val="en-US"/>
              </w:rPr>
              <w:t>*</w:t>
            </w:r>
          </w:p>
        </w:tc>
        <w:tc>
          <w:tcPr>
            <w:tcW w:w="2295" w:type="dxa"/>
          </w:tcPr>
          <w:p w14:paraId="12135277" w14:textId="725CED9E" w:rsidR="00C90E1B" w:rsidRPr="00F56A7D" w:rsidRDefault="00685AFF" w:rsidP="00B51ECF">
            <w:pPr>
              <w:pStyle w:val="Tablet"/>
              <w:rPr>
                <w:lang w:val="en-US"/>
              </w:rPr>
            </w:pPr>
            <w:r>
              <w:rPr>
                <w:lang w:val="en-US"/>
              </w:rPr>
              <w:t>Input</w:t>
            </w:r>
          </w:p>
        </w:tc>
        <w:tc>
          <w:tcPr>
            <w:tcW w:w="2295" w:type="dxa"/>
          </w:tcPr>
          <w:p w14:paraId="0A4F5688" w14:textId="209864C4" w:rsidR="00C90E1B" w:rsidRPr="00F56A7D" w:rsidRDefault="00685AFF" w:rsidP="00B51ECF">
            <w:pPr>
              <w:pStyle w:val="Tablet"/>
              <w:rPr>
                <w:lang w:val="en-US"/>
              </w:rPr>
            </w:pPr>
            <w:r>
              <w:rPr>
                <w:lang w:val="en-US"/>
              </w:rPr>
              <w:t>Input</w:t>
            </w:r>
          </w:p>
        </w:tc>
      </w:tr>
      <w:tr w:rsidR="00C90E1B" w:rsidRPr="00F56A7D" w14:paraId="32883748" w14:textId="77777777" w:rsidTr="00C90E1B">
        <w:trPr>
          <w:trHeight w:val="554"/>
        </w:trPr>
        <w:tc>
          <w:tcPr>
            <w:tcW w:w="2295" w:type="dxa"/>
            <w:tcBorders>
              <w:bottom w:val="single" w:sz="4" w:space="0" w:color="auto"/>
            </w:tcBorders>
          </w:tcPr>
          <w:p w14:paraId="370478A1" w14:textId="3108EC3B" w:rsidR="00C90E1B" w:rsidRPr="00F56A7D" w:rsidRDefault="00685AFF" w:rsidP="00B51ECF">
            <w:pPr>
              <w:pStyle w:val="Tablet"/>
              <w:rPr>
                <w:lang w:val="en-US"/>
              </w:rPr>
            </w:pPr>
            <w:r>
              <w:rPr>
                <w:lang w:val="en-US"/>
              </w:rPr>
              <w:t>Value</w:t>
            </w:r>
            <w:r w:rsidR="00E20C06" w:rsidRPr="00F56A7D">
              <w:rPr>
                <w:lang w:val="en-US"/>
              </w:rPr>
              <w:t xml:space="preserve"> 5</w:t>
            </w:r>
          </w:p>
        </w:tc>
        <w:tc>
          <w:tcPr>
            <w:tcW w:w="2295" w:type="dxa"/>
            <w:tcBorders>
              <w:bottom w:val="single" w:sz="4" w:space="0" w:color="auto"/>
            </w:tcBorders>
          </w:tcPr>
          <w:p w14:paraId="4194867D" w14:textId="6F9B5B9A" w:rsidR="00C90E1B" w:rsidRPr="00F56A7D" w:rsidRDefault="00685AFF" w:rsidP="00B51ECF">
            <w:pPr>
              <w:pStyle w:val="Tablet"/>
              <w:rPr>
                <w:lang w:val="en-US"/>
              </w:rPr>
            </w:pPr>
            <w:r>
              <w:rPr>
                <w:lang w:val="en-US"/>
              </w:rPr>
              <w:t>Input</w:t>
            </w:r>
            <w:r w:rsidR="00754CFF" w:rsidRPr="00F56A7D">
              <w:rPr>
                <w:lang w:val="en-US"/>
              </w:rPr>
              <w:t>**</w:t>
            </w:r>
          </w:p>
        </w:tc>
        <w:tc>
          <w:tcPr>
            <w:tcW w:w="2295" w:type="dxa"/>
            <w:tcBorders>
              <w:bottom w:val="single" w:sz="4" w:space="0" w:color="auto"/>
            </w:tcBorders>
          </w:tcPr>
          <w:p w14:paraId="79F8469E" w14:textId="084F9193" w:rsidR="00C90E1B" w:rsidRPr="00F56A7D" w:rsidRDefault="00685AFF" w:rsidP="00B51ECF">
            <w:pPr>
              <w:pStyle w:val="Tablet"/>
              <w:rPr>
                <w:lang w:val="en-US"/>
              </w:rPr>
            </w:pPr>
            <w:r>
              <w:rPr>
                <w:lang w:val="en-US"/>
              </w:rPr>
              <w:t>Input</w:t>
            </w:r>
          </w:p>
        </w:tc>
        <w:tc>
          <w:tcPr>
            <w:tcW w:w="2295" w:type="dxa"/>
            <w:tcBorders>
              <w:bottom w:val="single" w:sz="4" w:space="0" w:color="auto"/>
            </w:tcBorders>
          </w:tcPr>
          <w:p w14:paraId="44BA1A1A" w14:textId="139A4125" w:rsidR="00C90E1B" w:rsidRPr="00F56A7D" w:rsidRDefault="00685AFF" w:rsidP="00B51ECF">
            <w:pPr>
              <w:pStyle w:val="Tablet"/>
              <w:rPr>
                <w:lang w:val="en-US"/>
              </w:rPr>
            </w:pPr>
            <w:r>
              <w:rPr>
                <w:lang w:val="en-US"/>
              </w:rPr>
              <w:t>Input</w:t>
            </w:r>
          </w:p>
        </w:tc>
      </w:tr>
      <w:tr w:rsidR="00C90E1B" w:rsidRPr="00F56A7D" w14:paraId="69BF8950" w14:textId="77777777" w:rsidTr="00C90E1B">
        <w:trPr>
          <w:trHeight w:val="554"/>
        </w:trPr>
        <w:tc>
          <w:tcPr>
            <w:tcW w:w="2295" w:type="dxa"/>
            <w:tcBorders>
              <w:top w:val="single" w:sz="4" w:space="0" w:color="auto"/>
              <w:bottom w:val="single" w:sz="4" w:space="0" w:color="auto"/>
            </w:tcBorders>
          </w:tcPr>
          <w:p w14:paraId="4274AED1" w14:textId="1457EE14" w:rsidR="00C90E1B" w:rsidRPr="00F56A7D" w:rsidRDefault="00685AFF" w:rsidP="00B51ECF">
            <w:pPr>
              <w:pStyle w:val="Tablet"/>
              <w:rPr>
                <w:lang w:val="en-US"/>
              </w:rPr>
            </w:pPr>
            <w:r>
              <w:rPr>
                <w:lang w:val="en-US"/>
              </w:rPr>
              <w:t>Total</w:t>
            </w:r>
            <w:r w:rsidR="00FF5220" w:rsidRPr="00F56A7D">
              <w:rPr>
                <w:lang w:val="en-US"/>
              </w:rPr>
              <w:t xml:space="preserve"> </w:t>
            </w:r>
            <w:r w:rsidR="004C6D57">
              <w:rPr>
                <w:b/>
                <w:bCs/>
                <w:i/>
                <w:iCs/>
                <w:color w:val="00B050"/>
                <w:lang w:val="en-US"/>
              </w:rPr>
              <w:t>[Style:</w:t>
            </w:r>
            <w:r w:rsidR="00FF5220" w:rsidRPr="00F56A7D">
              <w:rPr>
                <w:b/>
                <w:bCs/>
                <w:i/>
                <w:iCs/>
                <w:color w:val="00B050"/>
                <w:lang w:val="en-US"/>
              </w:rPr>
              <w:t xml:space="preserve"> </w:t>
            </w:r>
            <w:r w:rsidR="00FA56D8">
              <w:rPr>
                <w:b/>
                <w:bCs/>
                <w:i/>
                <w:iCs/>
                <w:color w:val="00B050"/>
                <w:lang w:val="en-US"/>
              </w:rPr>
              <w:t>Table (t)</w:t>
            </w:r>
            <w:r w:rsidR="002060C1">
              <w:rPr>
                <w:b/>
                <w:bCs/>
                <w:i/>
                <w:iCs/>
                <w:color w:val="00B050"/>
                <w:lang w:val="en-US"/>
              </w:rPr>
              <w:t>]</w:t>
            </w:r>
          </w:p>
        </w:tc>
        <w:tc>
          <w:tcPr>
            <w:tcW w:w="2295" w:type="dxa"/>
            <w:tcBorders>
              <w:top w:val="single" w:sz="4" w:space="0" w:color="auto"/>
              <w:bottom w:val="single" w:sz="4" w:space="0" w:color="auto"/>
            </w:tcBorders>
          </w:tcPr>
          <w:p w14:paraId="1163697C" w14:textId="6B079913" w:rsidR="00C90E1B" w:rsidRPr="00F56A7D" w:rsidRDefault="00685AFF" w:rsidP="00B51ECF">
            <w:pPr>
              <w:pStyle w:val="Tablet"/>
              <w:rPr>
                <w:lang w:val="en-US"/>
              </w:rPr>
            </w:pPr>
            <w:r>
              <w:rPr>
                <w:lang w:val="en-US"/>
              </w:rPr>
              <w:t>Input</w:t>
            </w:r>
          </w:p>
        </w:tc>
        <w:tc>
          <w:tcPr>
            <w:tcW w:w="2295" w:type="dxa"/>
            <w:tcBorders>
              <w:top w:val="single" w:sz="4" w:space="0" w:color="auto"/>
              <w:bottom w:val="single" w:sz="4" w:space="0" w:color="auto"/>
            </w:tcBorders>
          </w:tcPr>
          <w:p w14:paraId="2DD2808E" w14:textId="15149DA5" w:rsidR="00C90E1B" w:rsidRPr="00F56A7D" w:rsidRDefault="00685AFF" w:rsidP="00B51ECF">
            <w:pPr>
              <w:pStyle w:val="Tablet"/>
              <w:rPr>
                <w:lang w:val="en-US"/>
              </w:rPr>
            </w:pPr>
            <w:r>
              <w:rPr>
                <w:lang w:val="en-US"/>
              </w:rPr>
              <w:t>Input</w:t>
            </w:r>
          </w:p>
        </w:tc>
        <w:tc>
          <w:tcPr>
            <w:tcW w:w="2295" w:type="dxa"/>
            <w:tcBorders>
              <w:top w:val="single" w:sz="4" w:space="0" w:color="auto"/>
              <w:bottom w:val="single" w:sz="4" w:space="0" w:color="auto"/>
            </w:tcBorders>
          </w:tcPr>
          <w:p w14:paraId="7F9A9E80" w14:textId="71237433" w:rsidR="00C90E1B" w:rsidRPr="00F56A7D" w:rsidRDefault="00685AFF" w:rsidP="00B51ECF">
            <w:pPr>
              <w:pStyle w:val="Tablet"/>
              <w:rPr>
                <w:lang w:val="en-US"/>
              </w:rPr>
            </w:pPr>
            <w:r>
              <w:rPr>
                <w:lang w:val="en-US"/>
              </w:rPr>
              <w:t>Input</w:t>
            </w:r>
          </w:p>
        </w:tc>
      </w:tr>
    </w:tbl>
    <w:p w14:paraId="68DA707C" w14:textId="613B401A" w:rsidR="00C0398E" w:rsidRPr="00F56A7D" w:rsidRDefault="00CD2E14" w:rsidP="007C3721">
      <w:pPr>
        <w:pStyle w:val="TableNotet"/>
      </w:pPr>
      <w:r w:rsidRPr="00F56A7D">
        <w:rPr>
          <w:i/>
        </w:rPr>
        <w:lastRenderedPageBreak/>
        <w:t>Not</w:t>
      </w:r>
      <w:r w:rsidR="00543BCF">
        <w:rPr>
          <w:i/>
        </w:rPr>
        <w:t>e</w:t>
      </w:r>
      <w:r w:rsidRPr="00F56A7D">
        <w:rPr>
          <w:i/>
        </w:rPr>
        <w:t>.</w:t>
      </w:r>
      <w:r w:rsidRPr="00F56A7D">
        <w:t xml:space="preserve"> </w:t>
      </w:r>
      <w:r w:rsidR="00B531C7" w:rsidRPr="00F56A7D">
        <w:rPr>
          <w:b/>
          <w:bCs/>
          <w:i/>
          <w:color w:val="00B050"/>
        </w:rPr>
        <w:t>[</w:t>
      </w:r>
      <w:r w:rsidR="007C7AE3">
        <w:rPr>
          <w:b/>
          <w:bCs/>
          <w:i/>
          <w:color w:val="00B050"/>
        </w:rPr>
        <w:t>(Style:</w:t>
      </w:r>
      <w:r w:rsidR="001E3C27" w:rsidRPr="007C3721">
        <w:rPr>
          <w:b/>
          <w:bCs/>
          <w:i/>
          <w:iCs w:val="0"/>
          <w:color w:val="00B050"/>
        </w:rPr>
        <w:t xml:space="preserve"> </w:t>
      </w:r>
      <w:r w:rsidR="008720F0" w:rsidRPr="007C3721">
        <w:rPr>
          <w:b/>
          <w:bCs/>
          <w:i/>
          <w:iCs w:val="0"/>
          <w:color w:val="00B050"/>
        </w:rPr>
        <w:t>Table Note</w:t>
      </w:r>
      <w:r w:rsidR="00C25E22">
        <w:rPr>
          <w:b/>
          <w:bCs/>
          <w:i/>
          <w:iCs w:val="0"/>
          <w:color w:val="00B050"/>
        </w:rPr>
        <w:t xml:space="preserve"> (t) </w:t>
      </w:r>
      <w:proofErr w:type="gramStart"/>
      <w:r w:rsidR="00C25E22">
        <w:rPr>
          <w:b/>
          <w:bCs/>
          <w:i/>
          <w:iCs w:val="0"/>
          <w:color w:val="00B050"/>
        </w:rPr>
        <w:t xml:space="preserve">and </w:t>
      </w:r>
      <w:r w:rsidR="00E04738">
        <w:rPr>
          <w:b/>
          <w:bCs/>
          <w:i/>
          <w:iCs w:val="0"/>
          <w:color w:val="00B050"/>
        </w:rPr>
        <w:t>also</w:t>
      </w:r>
      <w:proofErr w:type="gramEnd"/>
      <w:r w:rsidR="00E04738">
        <w:rPr>
          <w:b/>
          <w:bCs/>
          <w:i/>
          <w:iCs w:val="0"/>
          <w:color w:val="00B050"/>
        </w:rPr>
        <w:t xml:space="preserve"> </w:t>
      </w:r>
      <w:r w:rsidR="00C25E22">
        <w:rPr>
          <w:b/>
          <w:bCs/>
          <w:i/>
          <w:iCs w:val="0"/>
          <w:color w:val="00B050"/>
        </w:rPr>
        <w:t>italic</w:t>
      </w:r>
      <w:r w:rsidR="00B531C7" w:rsidRPr="00F56A7D">
        <w:rPr>
          <w:b/>
          <w:bCs/>
          <w:i/>
          <w:color w:val="00B050"/>
        </w:rPr>
        <w:t>]</w:t>
      </w:r>
      <w:r w:rsidR="00B531C7" w:rsidRPr="00F56A7D">
        <w:rPr>
          <w:color w:val="00B050"/>
        </w:rPr>
        <w:t xml:space="preserve"> </w:t>
      </w:r>
      <w:r w:rsidR="000D632F" w:rsidRPr="002E4B5E">
        <w:t xml:space="preserve">Sample text </w:t>
      </w:r>
      <w:r w:rsidR="000D632F">
        <w:t>entry.</w:t>
      </w:r>
      <w:r w:rsidR="002B6EEC" w:rsidRPr="00F56A7D">
        <w:t xml:space="preserve"> </w:t>
      </w:r>
      <w:r w:rsidR="000D632F" w:rsidRPr="007C3721">
        <w:rPr>
          <w:color w:val="EE0000"/>
        </w:rPr>
        <w:t>Enter any notes explaining the entire table, including explanations of abbreviations, if any, here. Simply write notes of the same type on the same line, separating each with a period.</w:t>
      </w:r>
      <w:r w:rsidR="009E52C5" w:rsidRPr="00F56A7D">
        <w:t xml:space="preserve"> </w:t>
      </w:r>
      <w:r w:rsidR="00B531C7" w:rsidRPr="00F56A7D">
        <w:rPr>
          <w:b/>
          <w:bCs/>
          <w:i/>
          <w:color w:val="00B050"/>
        </w:rPr>
        <w:t>[</w:t>
      </w:r>
      <w:r w:rsidR="007C7AE3">
        <w:rPr>
          <w:b/>
          <w:bCs/>
          <w:i/>
          <w:color w:val="00B050"/>
        </w:rPr>
        <w:t>(Style:</w:t>
      </w:r>
      <w:r w:rsidR="009E52C5" w:rsidRPr="00F56A7D">
        <w:rPr>
          <w:b/>
          <w:bCs/>
          <w:i/>
          <w:color w:val="00B050"/>
        </w:rPr>
        <w:t xml:space="preserve"> </w:t>
      </w:r>
      <w:r w:rsidR="00291CFE">
        <w:rPr>
          <w:b/>
          <w:bCs/>
          <w:i/>
          <w:color w:val="00B050"/>
        </w:rPr>
        <w:t>Table Note (t)</w:t>
      </w:r>
      <w:r w:rsidR="00B531C7" w:rsidRPr="00F56A7D">
        <w:rPr>
          <w:b/>
          <w:bCs/>
          <w:i/>
          <w:color w:val="00B050"/>
        </w:rPr>
        <w:t>]</w:t>
      </w:r>
    </w:p>
    <w:p w14:paraId="3A981ECD" w14:textId="250BB307" w:rsidR="00CD2E14" w:rsidRPr="00F56A7D" w:rsidRDefault="00651DBD" w:rsidP="00792616">
      <w:pPr>
        <w:pStyle w:val="TableNotet"/>
      </w:pPr>
      <w:r w:rsidRPr="00F56A7D">
        <w:rPr>
          <w:vertAlign w:val="superscript"/>
        </w:rPr>
        <w:t xml:space="preserve">a </w:t>
      </w:r>
      <w:r w:rsidR="00093614">
        <w:t>Sample text entry</w:t>
      </w:r>
      <w:r w:rsidR="00D12EDF" w:rsidRPr="00F56A7D">
        <w:t xml:space="preserve">. </w:t>
      </w:r>
      <w:r w:rsidR="00093614" w:rsidRPr="00792616">
        <w:rPr>
          <w:color w:val="EE0000"/>
        </w:rPr>
        <w:t>If you have notes about a specific cell or row, add a letter in alphabetical order to the beginning of each one using the “Superscript” tool and write it here.</w:t>
      </w:r>
      <w:r w:rsidR="00336087" w:rsidRPr="00F56A7D">
        <w:t xml:space="preserve"> </w:t>
      </w:r>
      <w:r w:rsidR="00944FDA" w:rsidRPr="00F56A7D">
        <w:rPr>
          <w:vertAlign w:val="superscript"/>
        </w:rPr>
        <w:t>b</w:t>
      </w:r>
      <w:r w:rsidR="00944FDA" w:rsidRPr="00F56A7D">
        <w:t xml:space="preserve"> </w:t>
      </w:r>
      <w:r w:rsidR="00093614">
        <w:t>Sample text entry</w:t>
      </w:r>
      <w:r w:rsidR="00336087" w:rsidRPr="00F56A7D">
        <w:t xml:space="preserve">. </w:t>
      </w:r>
      <w:r w:rsidR="00093614">
        <w:t>Sample text entry</w:t>
      </w:r>
      <w:r w:rsidR="00FA767E" w:rsidRPr="00F56A7D">
        <w:t>.</w:t>
      </w:r>
    </w:p>
    <w:p w14:paraId="2A3C474D" w14:textId="6E9A8B0B" w:rsidR="00E850CC" w:rsidRPr="00F56A7D" w:rsidRDefault="00944FDA" w:rsidP="0003515C">
      <w:pPr>
        <w:pStyle w:val="TableNotet"/>
      </w:pPr>
      <w:r w:rsidRPr="00F56A7D">
        <w:t>*</w:t>
      </w:r>
      <w:r w:rsidRPr="00F56A7D">
        <w:rPr>
          <w:i/>
        </w:rPr>
        <w:t>p</w:t>
      </w:r>
      <w:r w:rsidR="00085989" w:rsidRPr="00F56A7D">
        <w:t xml:space="preserve"> &lt; .05. **</w:t>
      </w:r>
      <w:r w:rsidR="00085989" w:rsidRPr="0003515C">
        <w:rPr>
          <w:i/>
          <w:iCs w:val="0"/>
        </w:rPr>
        <w:t>p</w:t>
      </w:r>
      <w:r w:rsidR="00085989" w:rsidRPr="00F56A7D">
        <w:t xml:space="preserve"> &lt; .01.</w:t>
      </w:r>
      <w:r w:rsidR="00B3500D" w:rsidRPr="00F56A7D">
        <w:t xml:space="preserve"> </w:t>
      </w:r>
      <w:r w:rsidR="00F111E2" w:rsidRPr="0003515C">
        <w:rPr>
          <w:color w:val="EE0000"/>
        </w:rPr>
        <w:t>If you have probability notes, enter them as shown on the side and italicize only the “p” expression.</w:t>
      </w:r>
    </w:p>
    <w:p w14:paraId="78FC4E1A" w14:textId="0D7DF9AF" w:rsidR="00F8285C" w:rsidRPr="00F56A7D" w:rsidRDefault="00093614" w:rsidP="001B2CCF">
      <w:pPr>
        <w:rPr>
          <w:lang w:val="en-US"/>
        </w:rPr>
      </w:pP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 xml:space="preserve">. </w:t>
      </w:r>
      <w:r>
        <w:rPr>
          <w:lang w:val="en-US"/>
        </w:rPr>
        <w:t>Sample text entry</w:t>
      </w:r>
      <w:r w:rsidR="00F8285C" w:rsidRPr="00F56A7D">
        <w:rPr>
          <w:lang w:val="en-US"/>
        </w:rPr>
        <w:t>.</w:t>
      </w:r>
    </w:p>
    <w:p w14:paraId="633D248E" w14:textId="3B0E66ED" w:rsidR="00700EE0" w:rsidRPr="00F56A7D" w:rsidRDefault="00A169B5" w:rsidP="00FB3F29">
      <w:pPr>
        <w:pStyle w:val="Header1APA"/>
        <w:rPr>
          <w:lang w:val="en-US"/>
        </w:rPr>
      </w:pPr>
      <w:r>
        <w:rPr>
          <w:lang w:val="en-US"/>
        </w:rPr>
        <w:t>Conclusion</w:t>
      </w:r>
      <w:r w:rsidR="0038177D" w:rsidRPr="00F56A7D">
        <w:rPr>
          <w:lang w:val="en-US"/>
        </w:rPr>
        <w:t xml:space="preserve"> </w:t>
      </w:r>
      <w:r w:rsidR="004C6D57">
        <w:rPr>
          <w:i/>
          <w:iCs/>
          <w:color w:val="00B050"/>
          <w:lang w:val="en-US"/>
        </w:rPr>
        <w:t>[Style:</w:t>
      </w:r>
      <w:r w:rsidR="0038177D" w:rsidRPr="00F56A7D">
        <w:rPr>
          <w:i/>
          <w:iCs/>
          <w:color w:val="00B050"/>
          <w:lang w:val="en-US"/>
        </w:rPr>
        <w:t xml:space="preserve"> </w:t>
      </w:r>
      <w:r w:rsidR="000230E4">
        <w:rPr>
          <w:i/>
          <w:iCs/>
          <w:color w:val="00B050"/>
          <w:lang w:val="en-US"/>
        </w:rPr>
        <w:t>Header</w:t>
      </w:r>
      <w:r w:rsidR="0038177D" w:rsidRPr="00F56A7D">
        <w:rPr>
          <w:i/>
          <w:iCs/>
          <w:color w:val="00B050"/>
          <w:lang w:val="en-US"/>
        </w:rPr>
        <w:t xml:space="preserve"> 1 (APA)]</w:t>
      </w:r>
    </w:p>
    <w:p w14:paraId="024E4937" w14:textId="64E38C55" w:rsidR="00377C6F" w:rsidRDefault="00093614" w:rsidP="00582272">
      <w:pPr>
        <w:rPr>
          <w:lang w:val="en-US"/>
        </w:rPr>
      </w:pP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 xml:space="preserve">. </w:t>
      </w:r>
      <w:r>
        <w:rPr>
          <w:lang w:val="en-US"/>
        </w:rPr>
        <w:t>Sample text entry</w:t>
      </w:r>
      <w:r w:rsidR="00FB3F29" w:rsidRPr="00F56A7D">
        <w:rPr>
          <w:lang w:val="en-US"/>
        </w:rPr>
        <w:t>.</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 xml:space="preserve">. </w:t>
      </w:r>
      <w:r>
        <w:rPr>
          <w:lang w:val="en-US"/>
        </w:rPr>
        <w:t>Sample text entry</w:t>
      </w:r>
      <w:r w:rsidR="00E06FC9" w:rsidRPr="00F56A7D">
        <w:rPr>
          <w:lang w:val="en-US"/>
        </w:rPr>
        <w:t>.</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 xml:space="preserve">. </w:t>
      </w:r>
      <w:r>
        <w:rPr>
          <w:lang w:val="en-US"/>
        </w:rPr>
        <w:t>Sample text entry</w:t>
      </w:r>
      <w:r w:rsidR="00AC5DA3" w:rsidRPr="00F56A7D">
        <w:rPr>
          <w:lang w:val="en-US"/>
        </w:rPr>
        <w:t>.</w:t>
      </w:r>
    </w:p>
    <w:p w14:paraId="0DF9867E" w14:textId="77777777" w:rsidR="005B1DB0" w:rsidRPr="00F56A7D" w:rsidRDefault="005B1DB0" w:rsidP="005B1DB0">
      <w:pPr>
        <w:ind w:firstLine="0"/>
        <w:rPr>
          <w:lang w:val="en-US"/>
        </w:rPr>
      </w:pPr>
    </w:p>
    <w:p w14:paraId="7C3C697C" w14:textId="06B47DB9" w:rsidR="00DD0B18" w:rsidRPr="00F56A7D" w:rsidRDefault="00DD0B18" w:rsidP="001C7EB4">
      <w:pPr>
        <w:rPr>
          <w:lang w:val="en-US"/>
        </w:rPr>
      </w:pPr>
    </w:p>
    <w:p w14:paraId="376EC853" w14:textId="77777777" w:rsidR="004A21C5" w:rsidRPr="00F56A7D" w:rsidRDefault="004A21C5" w:rsidP="007328FF">
      <w:pPr>
        <w:spacing w:after="160" w:line="259" w:lineRule="auto"/>
        <w:ind w:firstLine="0"/>
        <w:rPr>
          <w:b/>
          <w:bCs/>
          <w:lang w:val="en-US"/>
        </w:rPr>
      </w:pPr>
      <w:r w:rsidRPr="00F56A7D">
        <w:rPr>
          <w:lang w:val="en-US"/>
        </w:rPr>
        <w:br w:type="page"/>
      </w:r>
    </w:p>
    <w:p w14:paraId="76BFB675" w14:textId="6C52B507" w:rsidR="00CD4427" w:rsidRPr="00F56A7D" w:rsidRDefault="007E0A1D" w:rsidP="007F1EE5">
      <w:pPr>
        <w:pStyle w:val="ReferencesH"/>
        <w:rPr>
          <w:lang w:val="en-US"/>
        </w:rPr>
      </w:pPr>
      <w:r w:rsidRPr="007E0A1D">
        <w:rPr>
          <w:b w:val="0"/>
          <w:bCs w:val="0"/>
          <w:color w:val="EE0000"/>
          <w:lang w:val="en-US"/>
        </w:rPr>
        <w:lastRenderedPageBreak/>
        <w:t>The following citations are examples only. Please add all your citations under this section using Zotero. Citations not added using Zotero will not be accepted.</w:t>
      </w:r>
    </w:p>
    <w:p w14:paraId="12938C04" w14:textId="4465F9C3" w:rsidR="004E5F12" w:rsidRPr="00F56A7D" w:rsidRDefault="008E22E2" w:rsidP="00E9791A">
      <w:pPr>
        <w:pStyle w:val="ReferencesH"/>
        <w:rPr>
          <w:lang w:val="en-US"/>
        </w:rPr>
      </w:pPr>
      <w:r w:rsidRPr="0059291E">
        <w:t>Kaynakça</w:t>
      </w:r>
      <w:r w:rsidR="002419D3" w:rsidRPr="00F56A7D">
        <w:rPr>
          <w:lang w:val="en-US"/>
        </w:rPr>
        <w:t xml:space="preserve"> | References</w:t>
      </w:r>
      <w:r w:rsidR="00CB5D15" w:rsidRPr="00F56A7D">
        <w:rPr>
          <w:lang w:val="en-US"/>
        </w:rPr>
        <w:t xml:space="preserve"> </w:t>
      </w:r>
      <w:r w:rsidR="004C6D57">
        <w:rPr>
          <w:i/>
          <w:iCs/>
          <w:color w:val="00B050"/>
          <w:lang w:val="en-US"/>
        </w:rPr>
        <w:t>[Style:</w:t>
      </w:r>
      <w:r w:rsidR="00E9791A" w:rsidRPr="00F56A7D">
        <w:rPr>
          <w:i/>
          <w:iCs/>
          <w:color w:val="00B050"/>
          <w:lang w:val="en-US"/>
        </w:rPr>
        <w:t xml:space="preserve"> </w:t>
      </w:r>
      <w:r w:rsidR="007C7C01">
        <w:rPr>
          <w:i/>
          <w:iCs/>
          <w:color w:val="00B050"/>
          <w:lang w:val="en-US"/>
        </w:rPr>
        <w:t>References</w:t>
      </w:r>
      <w:r w:rsidR="00E9791A" w:rsidRPr="00F56A7D">
        <w:rPr>
          <w:i/>
          <w:iCs/>
          <w:color w:val="00B050"/>
          <w:lang w:val="en-US"/>
        </w:rPr>
        <w:t xml:space="preserve"> (</w:t>
      </w:r>
      <w:r w:rsidR="007C7C01">
        <w:rPr>
          <w:i/>
          <w:iCs/>
          <w:color w:val="00B050"/>
          <w:lang w:val="en-US"/>
        </w:rPr>
        <w:t>H</w:t>
      </w:r>
      <w:r w:rsidR="00E9791A" w:rsidRPr="00F56A7D">
        <w:rPr>
          <w:i/>
          <w:iCs/>
          <w:color w:val="00B050"/>
          <w:lang w:val="en-US"/>
        </w:rPr>
        <w:t>)</w:t>
      </w:r>
      <w:proofErr w:type="gramStart"/>
      <w:r w:rsidR="00CB5D15" w:rsidRPr="00F56A7D">
        <w:rPr>
          <w:i/>
          <w:iCs/>
          <w:color w:val="00B050"/>
          <w:lang w:val="en-US"/>
        </w:rPr>
        <w:t>]</w:t>
      </w:r>
      <w:r w:rsidR="00F774E2" w:rsidRPr="00F56A7D">
        <w:rPr>
          <w:i/>
          <w:iCs/>
          <w:color w:val="00B050"/>
          <w:lang w:val="en-US"/>
        </w:rPr>
        <w:t xml:space="preserve"> -</w:t>
      </w:r>
      <w:proofErr w:type="gramEnd"/>
      <w:r w:rsidR="00F774E2" w:rsidRPr="00F56A7D">
        <w:rPr>
          <w:i/>
          <w:iCs/>
          <w:color w:val="00B050"/>
          <w:lang w:val="en-US"/>
        </w:rPr>
        <w:t xml:space="preserve"> (</w:t>
      </w:r>
      <w:r w:rsidR="00001636" w:rsidRPr="00001636">
        <w:rPr>
          <w:i/>
          <w:iCs/>
          <w:color w:val="00B050"/>
          <w:lang w:val="en-US"/>
        </w:rPr>
        <w:t>Reference list entries style: Reference (t)</w:t>
      </w:r>
      <w:r w:rsidR="00F774E2" w:rsidRPr="00F56A7D">
        <w:rPr>
          <w:i/>
          <w:iCs/>
          <w:color w:val="00B050"/>
          <w:lang w:val="en-US"/>
        </w:rPr>
        <w:t>]</w:t>
      </w:r>
    </w:p>
    <w:p w14:paraId="069F2104" w14:textId="1EB88077" w:rsidR="00F41A28" w:rsidRPr="00DF11FD" w:rsidRDefault="00A9067A" w:rsidP="00A9067A">
      <w:pPr>
        <w:pStyle w:val="Referencest"/>
        <w:rPr>
          <w:lang w:val="en-US"/>
        </w:rPr>
      </w:pPr>
      <w:r w:rsidRPr="00DF11FD">
        <w:rPr>
          <w:lang w:val="en-US"/>
        </w:rPr>
        <w:t xml:space="preserve">Surname, A., &amp; Surname, B. (Year). Title of article. </w:t>
      </w:r>
      <w:r w:rsidRPr="00DF11FD">
        <w:rPr>
          <w:i/>
          <w:iCs/>
          <w:lang w:val="en-US"/>
        </w:rPr>
        <w:t>Title of Periodical</w:t>
      </w:r>
      <w:r w:rsidRPr="00DF11FD">
        <w:rPr>
          <w:lang w:val="en-US"/>
        </w:rPr>
        <w:t xml:space="preserve">, </w:t>
      </w:r>
      <w:proofErr w:type="gramStart"/>
      <w:r w:rsidRPr="00DF11FD">
        <w:rPr>
          <w:i/>
          <w:iCs/>
          <w:lang w:val="en-US"/>
        </w:rPr>
        <w:t>Volume</w:t>
      </w:r>
      <w:r w:rsidRPr="00DF11FD">
        <w:rPr>
          <w:lang w:val="en-US"/>
        </w:rPr>
        <w:t>(</w:t>
      </w:r>
      <w:proofErr w:type="gramEnd"/>
      <w:r w:rsidRPr="00DF11FD">
        <w:rPr>
          <w:lang w:val="en-US"/>
        </w:rPr>
        <w:t xml:space="preserve">Issue), Page range. </w:t>
      </w:r>
      <w:hyperlink r:id="rId24" w:tgtFrame="_blank" w:history="1">
        <w:r w:rsidRPr="00DF11FD">
          <w:rPr>
            <w:rStyle w:val="Kpr"/>
            <w:lang w:val="en-US"/>
          </w:rPr>
          <w:t>https://doi.org/xxxx</w:t>
        </w:r>
      </w:hyperlink>
      <w:r w:rsidRPr="00DF11FD">
        <w:rPr>
          <w:lang w:val="en-US"/>
        </w:rPr>
        <w:t xml:space="preserve"> </w:t>
      </w:r>
      <w:r w:rsidRPr="00DF11FD">
        <w:rPr>
          <w:color w:val="EE0000"/>
          <w:lang w:val="en-US"/>
        </w:rPr>
        <w:t>(journal article with DOI)</w:t>
      </w:r>
    </w:p>
    <w:p w14:paraId="21C245E3" w14:textId="101F4E11" w:rsidR="00F41A28" w:rsidRPr="00DF11FD" w:rsidRDefault="00A9067A" w:rsidP="00A9067A">
      <w:pPr>
        <w:pStyle w:val="Referencest"/>
        <w:rPr>
          <w:lang w:val="en-US"/>
        </w:rPr>
      </w:pPr>
      <w:r w:rsidRPr="00DF11FD">
        <w:rPr>
          <w:lang w:val="en-US"/>
        </w:rPr>
        <w:t xml:space="preserve">Surname, A. (Year). Title of article. </w:t>
      </w:r>
      <w:r w:rsidRPr="00DF11FD">
        <w:rPr>
          <w:i/>
          <w:iCs/>
          <w:lang w:val="en-US"/>
        </w:rPr>
        <w:t>Title of Periodical</w:t>
      </w:r>
      <w:r w:rsidRPr="00DF11FD">
        <w:rPr>
          <w:lang w:val="en-US"/>
        </w:rPr>
        <w:t xml:space="preserve">, </w:t>
      </w:r>
      <w:proofErr w:type="gramStart"/>
      <w:r w:rsidRPr="00DF11FD">
        <w:rPr>
          <w:i/>
          <w:iCs/>
          <w:lang w:val="en-US"/>
        </w:rPr>
        <w:t>Volume</w:t>
      </w:r>
      <w:r w:rsidRPr="00DF11FD">
        <w:rPr>
          <w:lang w:val="en-US"/>
        </w:rPr>
        <w:t>(</w:t>
      </w:r>
      <w:proofErr w:type="gramEnd"/>
      <w:r w:rsidRPr="00DF11FD">
        <w:rPr>
          <w:lang w:val="en-US"/>
        </w:rPr>
        <w:t xml:space="preserve">Issue), Page range. </w:t>
      </w:r>
      <w:r w:rsidRPr="00DF11FD">
        <w:rPr>
          <w:color w:val="EE0000"/>
          <w:lang w:val="en-US"/>
        </w:rPr>
        <w:t>(journal article without DOI)</w:t>
      </w:r>
    </w:p>
    <w:p w14:paraId="34FFC81E" w14:textId="4D2B0F00" w:rsidR="00F41A28" w:rsidRPr="00DF11FD" w:rsidRDefault="00A9067A" w:rsidP="00A9067A">
      <w:pPr>
        <w:pStyle w:val="Referencest"/>
        <w:rPr>
          <w:lang w:val="en-US"/>
        </w:rPr>
      </w:pPr>
      <w:r w:rsidRPr="00DF11FD">
        <w:rPr>
          <w:lang w:val="en-US"/>
        </w:rPr>
        <w:t xml:space="preserve">Surname, A. (Year). </w:t>
      </w:r>
      <w:r w:rsidRPr="00DF11FD">
        <w:rPr>
          <w:i/>
          <w:iCs/>
          <w:lang w:val="en-US"/>
        </w:rPr>
        <w:t>Title of book</w:t>
      </w:r>
      <w:r w:rsidRPr="00DF11FD">
        <w:rPr>
          <w:lang w:val="en-US"/>
        </w:rPr>
        <w:t xml:space="preserve">. Publisher. </w:t>
      </w:r>
      <w:r w:rsidRPr="00DF11FD">
        <w:rPr>
          <w:color w:val="EE0000"/>
          <w:lang w:val="en-US"/>
        </w:rPr>
        <w:t>(single-author book)</w:t>
      </w:r>
    </w:p>
    <w:p w14:paraId="53ACF8A5" w14:textId="0BF6EEAD" w:rsidR="00F41A28" w:rsidRPr="00DF11FD" w:rsidRDefault="004240CE" w:rsidP="004240CE">
      <w:pPr>
        <w:pStyle w:val="Referencest"/>
        <w:rPr>
          <w:lang w:val="en-US"/>
        </w:rPr>
      </w:pPr>
      <w:r w:rsidRPr="00DF11FD">
        <w:rPr>
          <w:lang w:val="en-US"/>
        </w:rPr>
        <w:t xml:space="preserve">Surname, A. (Year). Title of chapter. In E. Editor (Ed.), </w:t>
      </w:r>
      <w:r w:rsidRPr="00DF11FD">
        <w:rPr>
          <w:i/>
          <w:iCs/>
          <w:lang w:val="en-US"/>
        </w:rPr>
        <w:t>Title of book</w:t>
      </w:r>
      <w:r w:rsidRPr="00DF11FD">
        <w:rPr>
          <w:lang w:val="en-US"/>
        </w:rPr>
        <w:t xml:space="preserve"> (pp. Page range). Publisher. </w:t>
      </w:r>
      <w:r w:rsidRPr="00DF11FD">
        <w:rPr>
          <w:color w:val="EE0000"/>
          <w:lang w:val="en-US"/>
        </w:rPr>
        <w:t>(chapter in an edited book)</w:t>
      </w:r>
    </w:p>
    <w:p w14:paraId="2DCBB24D" w14:textId="0F1B9537" w:rsidR="00F41A28" w:rsidRPr="00DF11FD" w:rsidRDefault="004240CE" w:rsidP="004240CE">
      <w:pPr>
        <w:pStyle w:val="Referencest"/>
        <w:rPr>
          <w:lang w:val="en-US"/>
        </w:rPr>
      </w:pPr>
      <w:r w:rsidRPr="00DF11FD">
        <w:rPr>
          <w:lang w:val="en-US"/>
        </w:rPr>
        <w:t xml:space="preserve">Surname, A. (Year). </w:t>
      </w:r>
      <w:r w:rsidRPr="00DF11FD">
        <w:rPr>
          <w:i/>
          <w:iCs/>
          <w:lang w:val="en-US"/>
        </w:rPr>
        <w:t>Title of thesis</w:t>
      </w:r>
      <w:r w:rsidRPr="00DF11FD">
        <w:rPr>
          <w:lang w:val="en-US"/>
        </w:rPr>
        <w:t xml:space="preserve"> [Doctoral dissertation, Name of University]. National Thesis Center. </w:t>
      </w:r>
      <w:r w:rsidRPr="00DF11FD">
        <w:rPr>
          <w:color w:val="EE0000"/>
          <w:lang w:val="en-US"/>
        </w:rPr>
        <w:t>(published master’s or doctoral thesis)</w:t>
      </w:r>
    </w:p>
    <w:p w14:paraId="7A83FE13" w14:textId="5CEF9860" w:rsidR="00F41A28" w:rsidRPr="00DF11FD" w:rsidRDefault="004240CE" w:rsidP="004240CE">
      <w:pPr>
        <w:pStyle w:val="Referencest"/>
        <w:rPr>
          <w:lang w:val="en-US"/>
        </w:rPr>
      </w:pPr>
      <w:r w:rsidRPr="00DF11FD">
        <w:rPr>
          <w:lang w:val="en-US"/>
        </w:rPr>
        <w:t xml:space="preserve">Surname, A., Surname, B., &amp; Surname, C. (Year). </w:t>
      </w:r>
      <w:r w:rsidRPr="00DF11FD">
        <w:rPr>
          <w:i/>
          <w:iCs/>
          <w:lang w:val="en-US"/>
        </w:rPr>
        <w:t>Title of book</w:t>
      </w:r>
      <w:r w:rsidRPr="00DF11FD">
        <w:rPr>
          <w:lang w:val="en-US"/>
        </w:rPr>
        <w:t xml:space="preserve">. Publisher. </w:t>
      </w:r>
      <w:r w:rsidRPr="00DF11FD">
        <w:rPr>
          <w:color w:val="EE0000"/>
          <w:lang w:val="en-US"/>
        </w:rPr>
        <w:t>(multi-author book)</w:t>
      </w:r>
    </w:p>
    <w:p w14:paraId="34B71165" w14:textId="37298D02" w:rsidR="00F41A28" w:rsidRPr="00DF11FD" w:rsidRDefault="004240CE" w:rsidP="004240CE">
      <w:pPr>
        <w:pStyle w:val="Referencest"/>
        <w:rPr>
          <w:lang w:val="en-US"/>
        </w:rPr>
      </w:pPr>
      <w:r w:rsidRPr="00DF11FD">
        <w:rPr>
          <w:lang w:val="en-US"/>
        </w:rPr>
        <w:t xml:space="preserve">Surname, E. (Ed.). (Year). </w:t>
      </w:r>
      <w:r w:rsidRPr="00DF11FD">
        <w:rPr>
          <w:i/>
          <w:iCs/>
          <w:lang w:val="en-US"/>
        </w:rPr>
        <w:t>Title of book</w:t>
      </w:r>
      <w:r w:rsidRPr="00DF11FD">
        <w:rPr>
          <w:lang w:val="en-US"/>
        </w:rPr>
        <w:t xml:space="preserve">. Publisher. </w:t>
      </w:r>
      <w:r w:rsidRPr="00DF11FD">
        <w:rPr>
          <w:color w:val="EE0000"/>
          <w:lang w:val="en-US"/>
        </w:rPr>
        <w:t>(entire edited book)</w:t>
      </w:r>
    </w:p>
    <w:p w14:paraId="6E231825" w14:textId="63EB0795" w:rsidR="00F41A28" w:rsidRPr="00DF11FD" w:rsidRDefault="004240CE" w:rsidP="004240CE">
      <w:pPr>
        <w:pStyle w:val="Referencest"/>
        <w:rPr>
          <w:lang w:val="en-US"/>
        </w:rPr>
      </w:pPr>
      <w:r w:rsidRPr="00DF11FD">
        <w:rPr>
          <w:lang w:val="en-US"/>
        </w:rPr>
        <w:t xml:space="preserve">Group Author. (Year). </w:t>
      </w:r>
      <w:r w:rsidRPr="00DF11FD">
        <w:rPr>
          <w:i/>
          <w:iCs/>
          <w:lang w:val="en-US"/>
        </w:rPr>
        <w:t>Title of report</w:t>
      </w:r>
      <w:r w:rsidRPr="00DF11FD">
        <w:rPr>
          <w:lang w:val="en-US"/>
        </w:rPr>
        <w:t xml:space="preserve"> (Report No. xxx). URL </w:t>
      </w:r>
      <w:r w:rsidRPr="00DF11FD">
        <w:rPr>
          <w:color w:val="EE0000"/>
          <w:lang w:val="en-US"/>
        </w:rPr>
        <w:t>(institutional report)</w:t>
      </w:r>
    </w:p>
    <w:p w14:paraId="53623615" w14:textId="206C88E9" w:rsidR="00F41A28" w:rsidRPr="00DF11FD" w:rsidRDefault="004240CE" w:rsidP="004240CE">
      <w:pPr>
        <w:pStyle w:val="Referencest"/>
        <w:rPr>
          <w:lang w:val="en-US"/>
        </w:rPr>
      </w:pPr>
      <w:r w:rsidRPr="00DF11FD">
        <w:rPr>
          <w:lang w:val="en-US"/>
        </w:rPr>
        <w:t xml:space="preserve">Surname, A. (Year, Month). </w:t>
      </w:r>
      <w:r w:rsidRPr="00DF11FD">
        <w:rPr>
          <w:i/>
          <w:iCs/>
          <w:lang w:val="en-US"/>
        </w:rPr>
        <w:t>Title of contribution</w:t>
      </w:r>
      <w:r w:rsidRPr="00DF11FD">
        <w:rPr>
          <w:lang w:val="en-US"/>
        </w:rPr>
        <w:t xml:space="preserve"> [Paper presentation]. Name of Conference, City, Country. </w:t>
      </w:r>
      <w:r w:rsidRPr="00DF11FD">
        <w:rPr>
          <w:color w:val="EE0000"/>
          <w:lang w:val="en-US"/>
        </w:rPr>
        <w:t>(conference paper or session)</w:t>
      </w:r>
    </w:p>
    <w:p w14:paraId="79C19A2B" w14:textId="4D674C11" w:rsidR="00F41A28" w:rsidRPr="00DF11FD" w:rsidRDefault="00E1447D" w:rsidP="00E1447D">
      <w:pPr>
        <w:pStyle w:val="Referencest"/>
        <w:rPr>
          <w:lang w:val="en-US"/>
        </w:rPr>
      </w:pPr>
      <w:r w:rsidRPr="00DF11FD">
        <w:rPr>
          <w:lang w:val="en-US"/>
        </w:rPr>
        <w:t xml:space="preserve">Title of Law. (Year). </w:t>
      </w:r>
      <w:r w:rsidRPr="0058636E">
        <w:rPr>
          <w:lang w:val="en-US"/>
        </w:rPr>
        <w:t>Official Gazette</w:t>
      </w:r>
      <w:r w:rsidRPr="00DF11FD">
        <w:rPr>
          <w:lang w:val="en-US"/>
        </w:rPr>
        <w:t xml:space="preserve"> (No. xxx). URL </w:t>
      </w:r>
      <w:r w:rsidRPr="00DF11FD">
        <w:rPr>
          <w:color w:val="EE0000"/>
          <w:lang w:val="en-US"/>
        </w:rPr>
        <w:t>(law, regulation, or decree)</w:t>
      </w:r>
    </w:p>
    <w:p w14:paraId="13445BF6" w14:textId="4CADD366" w:rsidR="00F41A28" w:rsidRPr="00DF11FD" w:rsidRDefault="00E1447D" w:rsidP="00E1447D">
      <w:pPr>
        <w:pStyle w:val="Referencest"/>
        <w:rPr>
          <w:lang w:val="en-US"/>
        </w:rPr>
      </w:pPr>
      <w:r w:rsidRPr="00DF11FD">
        <w:rPr>
          <w:lang w:val="en-US"/>
        </w:rPr>
        <w:t xml:space="preserve">Surname, A. (Year). </w:t>
      </w:r>
      <w:r w:rsidRPr="00DF11FD">
        <w:rPr>
          <w:i/>
          <w:iCs/>
          <w:lang w:val="en-US"/>
        </w:rPr>
        <w:t>Title of book</w:t>
      </w:r>
      <w:r w:rsidRPr="00DF11FD">
        <w:rPr>
          <w:lang w:val="en-US"/>
        </w:rPr>
        <w:t xml:space="preserve"> (A. Translator, Trans.). Publisher. </w:t>
      </w:r>
      <w:r w:rsidRPr="0058636E">
        <w:rPr>
          <w:color w:val="EE0000"/>
          <w:lang w:val="en-US"/>
        </w:rPr>
        <w:t>(Original work published Year). (translated book)</w:t>
      </w:r>
    </w:p>
    <w:p w14:paraId="4088950E" w14:textId="7C6F4A1C" w:rsidR="00F41A28" w:rsidRPr="00DF11FD" w:rsidRDefault="00E1447D" w:rsidP="00E1447D">
      <w:pPr>
        <w:pStyle w:val="Referencest"/>
        <w:rPr>
          <w:lang w:val="en-US"/>
        </w:rPr>
      </w:pPr>
      <w:r w:rsidRPr="00DF11FD">
        <w:rPr>
          <w:lang w:val="en-US"/>
        </w:rPr>
        <w:t xml:space="preserve">Group Author. (Year). </w:t>
      </w:r>
      <w:r w:rsidRPr="00DF11FD">
        <w:rPr>
          <w:i/>
          <w:iCs/>
          <w:lang w:val="en-US"/>
        </w:rPr>
        <w:t>Title of webpage</w:t>
      </w:r>
      <w:r w:rsidRPr="00DF11FD">
        <w:rPr>
          <w:lang w:val="en-US"/>
        </w:rPr>
        <w:t xml:space="preserve">. URL </w:t>
      </w:r>
      <w:r w:rsidRPr="00DF11FD">
        <w:rPr>
          <w:color w:val="EE0000"/>
          <w:lang w:val="en-US"/>
        </w:rPr>
        <w:t>(webpage – organizational author)</w:t>
      </w:r>
    </w:p>
    <w:p w14:paraId="52CB05C3" w14:textId="0D2531D0" w:rsidR="00F41A28" w:rsidRPr="00DF11FD" w:rsidRDefault="00E1447D" w:rsidP="00E1447D">
      <w:pPr>
        <w:pStyle w:val="Referencest"/>
        <w:rPr>
          <w:color w:val="EE0000"/>
          <w:lang w:val="en-US"/>
        </w:rPr>
      </w:pPr>
      <w:r w:rsidRPr="00DF11FD">
        <w:rPr>
          <w:lang w:val="en-US"/>
        </w:rPr>
        <w:t xml:space="preserve">Surname, A. (Year, Month Day). </w:t>
      </w:r>
      <w:r w:rsidRPr="00DF11FD">
        <w:rPr>
          <w:i/>
          <w:iCs/>
          <w:lang w:val="en-US"/>
        </w:rPr>
        <w:t>Title of webpage</w:t>
      </w:r>
      <w:r w:rsidRPr="00DF11FD">
        <w:rPr>
          <w:lang w:val="en-US"/>
        </w:rPr>
        <w:t xml:space="preserve">. Site Name. URL </w:t>
      </w:r>
      <w:r w:rsidRPr="00DF11FD">
        <w:rPr>
          <w:color w:val="EE0000"/>
          <w:lang w:val="en-US"/>
        </w:rPr>
        <w:t>(webpage – specific author)</w:t>
      </w:r>
    </w:p>
    <w:p w14:paraId="51A8F536" w14:textId="7994FEF9" w:rsidR="00F41A28" w:rsidRPr="00DF11FD" w:rsidRDefault="005921B7" w:rsidP="005921B7">
      <w:pPr>
        <w:pStyle w:val="Referencest"/>
        <w:rPr>
          <w:lang w:val="en-US"/>
        </w:rPr>
      </w:pPr>
      <w:r w:rsidRPr="00DF11FD">
        <w:rPr>
          <w:lang w:val="en-US"/>
        </w:rPr>
        <w:t xml:space="preserve">Group Author. (n.d.). Entry title. In </w:t>
      </w:r>
      <w:r w:rsidRPr="00DF11FD">
        <w:rPr>
          <w:i/>
          <w:iCs/>
          <w:lang w:val="en-US"/>
        </w:rPr>
        <w:t>Name of Dictionary/Encyclopedia</w:t>
      </w:r>
      <w:r w:rsidRPr="00DF11FD">
        <w:rPr>
          <w:lang w:val="en-US"/>
        </w:rPr>
        <w:t xml:space="preserve">. Retrieved Month Day, Year, from URL </w:t>
      </w:r>
      <w:r w:rsidRPr="00DF11FD">
        <w:rPr>
          <w:color w:val="EE0000"/>
          <w:lang w:val="en-US"/>
        </w:rPr>
        <w:t>(dictionary or encyclopedia entry)</w:t>
      </w:r>
    </w:p>
    <w:p w14:paraId="59D3FD9F" w14:textId="49D5AFFA" w:rsidR="00F41A28" w:rsidRPr="00DF11FD" w:rsidRDefault="00813D74" w:rsidP="00813D74">
      <w:pPr>
        <w:pStyle w:val="Referencest"/>
        <w:rPr>
          <w:lang w:val="en-US"/>
        </w:rPr>
      </w:pPr>
      <w:r w:rsidRPr="00DF11FD">
        <w:rPr>
          <w:lang w:val="en-US"/>
        </w:rPr>
        <w:t xml:space="preserve">Surname, A. (Year). </w:t>
      </w:r>
      <w:r w:rsidRPr="00DF11FD">
        <w:rPr>
          <w:i/>
          <w:iCs/>
          <w:lang w:val="en-US"/>
        </w:rPr>
        <w:t>Title of thesis</w:t>
      </w:r>
      <w:r w:rsidRPr="00DF11FD">
        <w:rPr>
          <w:lang w:val="en-US"/>
        </w:rPr>
        <w:t xml:space="preserve"> [Unpublished doctoral dissertation]. Name of University. </w:t>
      </w:r>
      <w:r w:rsidRPr="00DF11FD">
        <w:rPr>
          <w:color w:val="EE0000"/>
          <w:lang w:val="en-US"/>
        </w:rPr>
        <w:t>(unpublished master’s or doctoral thesis)</w:t>
      </w:r>
    </w:p>
    <w:p w14:paraId="34B590E8" w14:textId="05A859FE" w:rsidR="00F41A28" w:rsidRPr="00DF11FD" w:rsidRDefault="00813D74" w:rsidP="00813D74">
      <w:pPr>
        <w:pStyle w:val="Referencest"/>
        <w:rPr>
          <w:lang w:val="en-US"/>
        </w:rPr>
      </w:pPr>
      <w:r w:rsidRPr="00DF11FD">
        <w:rPr>
          <w:lang w:val="en-US"/>
        </w:rPr>
        <w:t xml:space="preserve">Surname, A. (in press). Title of article. </w:t>
      </w:r>
      <w:r w:rsidRPr="00DF11FD">
        <w:rPr>
          <w:i/>
          <w:iCs/>
          <w:lang w:val="en-US"/>
        </w:rPr>
        <w:t>Title of Periodical</w:t>
      </w:r>
      <w:r w:rsidRPr="00DF11FD">
        <w:rPr>
          <w:lang w:val="en-US"/>
        </w:rPr>
        <w:t xml:space="preserve">. </w:t>
      </w:r>
      <w:r w:rsidRPr="00DF11FD">
        <w:rPr>
          <w:color w:val="EE0000"/>
          <w:lang w:val="en-US"/>
        </w:rPr>
        <w:t>(article in press)</w:t>
      </w:r>
    </w:p>
    <w:p w14:paraId="3484ED72" w14:textId="741AC924" w:rsidR="00F41A28" w:rsidRPr="00DF11FD" w:rsidRDefault="00BC14F0" w:rsidP="00BC14F0">
      <w:pPr>
        <w:pStyle w:val="Referencest"/>
        <w:rPr>
          <w:lang w:val="en-US"/>
        </w:rPr>
      </w:pPr>
      <w:r w:rsidRPr="00DF11FD">
        <w:rPr>
          <w:lang w:val="en-US"/>
        </w:rPr>
        <w:t xml:space="preserve">Surname, A. (Year, Month Day). Title of article. </w:t>
      </w:r>
      <w:r w:rsidRPr="00DF11FD">
        <w:rPr>
          <w:i/>
          <w:iCs/>
          <w:lang w:val="en-US"/>
        </w:rPr>
        <w:t>Name of Newspaper</w:t>
      </w:r>
      <w:r w:rsidRPr="00DF11FD">
        <w:rPr>
          <w:lang w:val="en-US"/>
        </w:rPr>
        <w:t xml:space="preserve">. URL </w:t>
      </w:r>
      <w:r w:rsidRPr="00DF11FD">
        <w:rPr>
          <w:color w:val="EE0000"/>
          <w:lang w:val="en-US"/>
        </w:rPr>
        <w:t>(newspaper article – authored)</w:t>
      </w:r>
    </w:p>
    <w:p w14:paraId="6A960E18" w14:textId="0D7F80A1" w:rsidR="00F41A28" w:rsidRPr="00DF11FD" w:rsidRDefault="00BC14F0" w:rsidP="00BC14F0">
      <w:pPr>
        <w:pStyle w:val="Referencest"/>
        <w:rPr>
          <w:lang w:val="en-US"/>
        </w:rPr>
      </w:pPr>
      <w:r w:rsidRPr="00DF11FD">
        <w:rPr>
          <w:lang w:val="en-US"/>
        </w:rPr>
        <w:t xml:space="preserve">Name of Company/Developer. (Year). </w:t>
      </w:r>
      <w:r w:rsidRPr="00DF11FD">
        <w:rPr>
          <w:i/>
          <w:iCs/>
          <w:lang w:val="en-US"/>
        </w:rPr>
        <w:t>Name of AI Model</w:t>
      </w:r>
      <w:r w:rsidRPr="00DF11FD">
        <w:rPr>
          <w:lang w:val="en-US"/>
        </w:rPr>
        <w:t xml:space="preserve"> (Version info) [Large language model]. URL </w:t>
      </w:r>
      <w:r w:rsidRPr="00DF11FD">
        <w:rPr>
          <w:color w:val="EE0000"/>
          <w:lang w:val="en-US"/>
        </w:rPr>
        <w:t>(AI content)</w:t>
      </w:r>
    </w:p>
    <w:p w14:paraId="19A7AD33" w14:textId="0B58F2DE" w:rsidR="00F41A28" w:rsidRPr="00DF11FD" w:rsidRDefault="009A77BC" w:rsidP="009A77BC">
      <w:pPr>
        <w:pStyle w:val="Referencest"/>
        <w:rPr>
          <w:lang w:val="en-US"/>
        </w:rPr>
      </w:pPr>
      <w:r w:rsidRPr="00DF11FD">
        <w:rPr>
          <w:lang w:val="en-US"/>
        </w:rPr>
        <w:t xml:space="preserve">Surname, A. (Year). </w:t>
      </w:r>
      <w:r w:rsidRPr="00DF11FD">
        <w:rPr>
          <w:i/>
          <w:iCs/>
          <w:lang w:val="en-US"/>
        </w:rPr>
        <w:t>Title of work</w:t>
      </w:r>
      <w:r w:rsidRPr="00DF11FD">
        <w:rPr>
          <w:lang w:val="en-US"/>
        </w:rPr>
        <w:t xml:space="preserve"> (Vol. No). Publisher. </w:t>
      </w:r>
      <w:r w:rsidRPr="00DF11FD">
        <w:rPr>
          <w:color w:val="EE0000"/>
          <w:lang w:val="en-US"/>
        </w:rPr>
        <w:t>(multi-volume work)</w:t>
      </w:r>
    </w:p>
    <w:p w14:paraId="50AC4861" w14:textId="6B346009" w:rsidR="00F41A28" w:rsidRPr="00DF11FD" w:rsidRDefault="002B14C1" w:rsidP="002B14C1">
      <w:pPr>
        <w:pStyle w:val="Referencest"/>
        <w:rPr>
          <w:lang w:val="en-US"/>
        </w:rPr>
      </w:pPr>
      <w:r w:rsidRPr="00DF11FD">
        <w:rPr>
          <w:lang w:val="en-US"/>
        </w:rPr>
        <w:t xml:space="preserve">Surname, A. (Year). </w:t>
      </w:r>
      <w:r w:rsidRPr="00DF11FD">
        <w:rPr>
          <w:i/>
          <w:iCs/>
          <w:lang w:val="en-US"/>
        </w:rPr>
        <w:t>Name of Software</w:t>
      </w:r>
      <w:r w:rsidRPr="00DF11FD">
        <w:rPr>
          <w:lang w:val="en-US"/>
        </w:rPr>
        <w:t xml:space="preserve"> (Version No) [Software]. Site Name. URL </w:t>
      </w:r>
      <w:r w:rsidRPr="00DF11FD">
        <w:rPr>
          <w:color w:val="EE0000"/>
          <w:lang w:val="en-US"/>
        </w:rPr>
        <w:t>(software or dataset)</w:t>
      </w:r>
    </w:p>
    <w:p w14:paraId="7C619CAF" w14:textId="74995289" w:rsidR="00F41A28" w:rsidRPr="00DF11FD" w:rsidRDefault="00CD6C96" w:rsidP="00CD6C96">
      <w:pPr>
        <w:pStyle w:val="Referencest"/>
        <w:rPr>
          <w:lang w:val="en-US"/>
        </w:rPr>
      </w:pPr>
      <w:r w:rsidRPr="00DF11FD">
        <w:rPr>
          <w:lang w:val="en-US"/>
        </w:rPr>
        <w:t xml:space="preserve">Surname of Original Author, A. (Year). </w:t>
      </w:r>
      <w:r w:rsidRPr="00DF11FD">
        <w:rPr>
          <w:i/>
          <w:iCs/>
          <w:lang w:val="en-US"/>
        </w:rPr>
        <w:t>Title of work</w:t>
      </w:r>
      <w:r w:rsidRPr="00DF11FD">
        <w:rPr>
          <w:lang w:val="en-US"/>
        </w:rPr>
        <w:t xml:space="preserve">. Publisher. </w:t>
      </w:r>
      <w:r w:rsidRPr="00DF11FD">
        <w:rPr>
          <w:color w:val="EE0000"/>
          <w:lang w:val="en-US"/>
        </w:rPr>
        <w:t>(secondary source – "as cited in" usage)</w:t>
      </w:r>
    </w:p>
    <w:p w14:paraId="47C4D18C" w14:textId="616DAF66" w:rsidR="00F41A28" w:rsidRPr="00DF11FD" w:rsidRDefault="00051B63" w:rsidP="00051B63">
      <w:pPr>
        <w:pStyle w:val="Referencest"/>
        <w:rPr>
          <w:lang w:val="en-US"/>
        </w:rPr>
      </w:pPr>
      <w:r w:rsidRPr="00DF11FD">
        <w:rPr>
          <w:lang w:val="en-US"/>
        </w:rPr>
        <w:lastRenderedPageBreak/>
        <w:t xml:space="preserve">Surname, A. (Year). Title of article. </w:t>
      </w:r>
      <w:r w:rsidRPr="00DF11FD">
        <w:rPr>
          <w:i/>
          <w:iCs/>
          <w:lang w:val="en-US"/>
        </w:rPr>
        <w:t>Title of Periodical</w:t>
      </w:r>
      <w:r w:rsidRPr="00DF11FD">
        <w:rPr>
          <w:lang w:val="en-US"/>
        </w:rPr>
        <w:t xml:space="preserve">. Advance online publication. </w:t>
      </w:r>
      <w:r w:rsidR="00AF46FB">
        <w:rPr>
          <w:lang w:val="en-US"/>
        </w:rPr>
        <w:t>https://doi.org/xxxx</w:t>
      </w:r>
      <w:r w:rsidRPr="00DF11FD">
        <w:rPr>
          <w:lang w:val="en-US"/>
        </w:rPr>
        <w:t xml:space="preserve"> </w:t>
      </w:r>
      <w:r w:rsidRPr="00DF11FD">
        <w:rPr>
          <w:color w:val="EE0000"/>
          <w:lang w:val="en-US"/>
        </w:rPr>
        <w:t>(advance online publication)</w:t>
      </w:r>
    </w:p>
    <w:p w14:paraId="64A7B7F5" w14:textId="0E9BFEAF" w:rsidR="00F41A28" w:rsidRPr="00DF11FD" w:rsidRDefault="00051B63" w:rsidP="00051B63">
      <w:pPr>
        <w:pStyle w:val="Referencest"/>
        <w:rPr>
          <w:lang w:val="en-US"/>
        </w:rPr>
      </w:pPr>
      <w:r w:rsidRPr="00DF11FD">
        <w:rPr>
          <w:lang w:val="en-US"/>
        </w:rPr>
        <w:t xml:space="preserve">Surname, A. (Year, Month). Title of article. </w:t>
      </w:r>
      <w:r w:rsidRPr="00DF11FD">
        <w:rPr>
          <w:i/>
          <w:iCs/>
          <w:lang w:val="en-US"/>
        </w:rPr>
        <w:t>Name of Magazine</w:t>
      </w:r>
      <w:r w:rsidRPr="00DF11FD">
        <w:rPr>
          <w:lang w:val="en-US"/>
        </w:rPr>
        <w:t xml:space="preserve">, </w:t>
      </w:r>
      <w:r w:rsidR="00D12E44" w:rsidRPr="00D12E44">
        <w:rPr>
          <w:lang w:val="en-US"/>
        </w:rPr>
        <w:t>(</w:t>
      </w:r>
      <w:r w:rsidRPr="003C79E9">
        <w:rPr>
          <w:lang w:val="en-US"/>
        </w:rPr>
        <w:t>Issue No</w:t>
      </w:r>
      <w:r w:rsidR="00D12E44" w:rsidRPr="00D12E44">
        <w:rPr>
          <w:lang w:val="en-US"/>
        </w:rPr>
        <w:t>)</w:t>
      </w:r>
      <w:r w:rsidRPr="00DF11FD">
        <w:rPr>
          <w:lang w:val="en-US"/>
        </w:rPr>
        <w:t xml:space="preserve">, Page range. </w:t>
      </w:r>
      <w:r w:rsidRPr="00DF11FD">
        <w:rPr>
          <w:color w:val="EE0000"/>
          <w:lang w:val="en-US"/>
        </w:rPr>
        <w:t>(magazine article)</w:t>
      </w:r>
    </w:p>
    <w:p w14:paraId="11491284" w14:textId="72376750" w:rsidR="00F41A28" w:rsidRPr="00DF11FD" w:rsidRDefault="00051B63" w:rsidP="00051B63">
      <w:pPr>
        <w:pStyle w:val="Referencest"/>
        <w:rPr>
          <w:lang w:val="en-US"/>
        </w:rPr>
      </w:pPr>
      <w:r w:rsidRPr="00DF11FD">
        <w:rPr>
          <w:lang w:val="en-US"/>
        </w:rPr>
        <w:t xml:space="preserve">Name of Channel. (Year, Month Day). </w:t>
      </w:r>
      <w:r w:rsidRPr="00DF11FD">
        <w:rPr>
          <w:i/>
          <w:iCs/>
          <w:lang w:val="en-US"/>
        </w:rPr>
        <w:t>Title of video</w:t>
      </w:r>
      <w:r w:rsidRPr="00DF11FD">
        <w:rPr>
          <w:lang w:val="en-US"/>
        </w:rPr>
        <w:t xml:space="preserve"> [Video]. Platform Name. URL </w:t>
      </w:r>
      <w:r w:rsidRPr="00DF11FD">
        <w:rPr>
          <w:color w:val="EE0000"/>
          <w:lang w:val="en-US"/>
        </w:rPr>
        <w:t>(YouTube or online video)</w:t>
      </w:r>
    </w:p>
    <w:p w14:paraId="3B5803A2" w14:textId="59F08675" w:rsidR="00F41A28" w:rsidRPr="00DF11FD" w:rsidRDefault="004C1409" w:rsidP="004C1409">
      <w:pPr>
        <w:pStyle w:val="Referencest"/>
        <w:rPr>
          <w:lang w:val="en-US"/>
        </w:rPr>
      </w:pPr>
      <w:r w:rsidRPr="00DF11FD">
        <w:rPr>
          <w:lang w:val="en-US"/>
        </w:rPr>
        <w:t xml:space="preserve">Surname of Speaker, A. (Year, Month). </w:t>
      </w:r>
      <w:r w:rsidRPr="00DF11FD">
        <w:rPr>
          <w:i/>
          <w:iCs/>
          <w:lang w:val="en-US"/>
        </w:rPr>
        <w:t>Title of talk</w:t>
      </w:r>
      <w:r w:rsidRPr="00DF11FD">
        <w:rPr>
          <w:lang w:val="en-US"/>
        </w:rPr>
        <w:t xml:space="preserve"> [Video]. Name of Organization. URL </w:t>
      </w:r>
      <w:r w:rsidRPr="00DF11FD">
        <w:rPr>
          <w:color w:val="EE0000"/>
          <w:lang w:val="en-US"/>
        </w:rPr>
        <w:t>(TED talk)</w:t>
      </w:r>
    </w:p>
    <w:p w14:paraId="3A9021BD" w14:textId="7C148A46" w:rsidR="00F41A28" w:rsidRPr="00DF11FD" w:rsidRDefault="009C22E3" w:rsidP="009C22E3">
      <w:pPr>
        <w:pStyle w:val="Referencest"/>
        <w:rPr>
          <w:lang w:val="en-US"/>
        </w:rPr>
      </w:pPr>
      <w:r w:rsidRPr="00DF11FD">
        <w:rPr>
          <w:lang w:val="en-US"/>
        </w:rPr>
        <w:t xml:space="preserve">Surname of Director, Y. (Director). (Year). </w:t>
      </w:r>
      <w:r w:rsidRPr="00DF11FD">
        <w:rPr>
          <w:i/>
          <w:iCs/>
          <w:lang w:val="en-US"/>
        </w:rPr>
        <w:t>Title of film</w:t>
      </w:r>
      <w:r w:rsidRPr="00DF11FD">
        <w:rPr>
          <w:lang w:val="en-US"/>
        </w:rPr>
        <w:t xml:space="preserve"> [Film]. Production Company. </w:t>
      </w:r>
      <w:r w:rsidRPr="00DF11FD">
        <w:rPr>
          <w:color w:val="EE0000"/>
          <w:lang w:val="en-US"/>
        </w:rPr>
        <w:t>(film or documentary)</w:t>
      </w:r>
    </w:p>
    <w:p w14:paraId="466B18DD" w14:textId="34BC390B" w:rsidR="00F41A28" w:rsidRPr="00DF11FD" w:rsidRDefault="008C36A4" w:rsidP="008C36A4">
      <w:pPr>
        <w:pStyle w:val="Referencest"/>
        <w:rPr>
          <w:lang w:val="en-US"/>
        </w:rPr>
      </w:pPr>
      <w:r w:rsidRPr="00DF11FD">
        <w:rPr>
          <w:lang w:val="en-US"/>
        </w:rPr>
        <w:t xml:space="preserve">Username [@account_handle]. (Year, Month Day). </w:t>
      </w:r>
      <w:r w:rsidRPr="00DF11FD">
        <w:rPr>
          <w:i/>
          <w:iCs/>
          <w:lang w:val="en-US"/>
        </w:rPr>
        <w:t>Text/summary of post</w:t>
      </w:r>
      <w:r w:rsidRPr="00DF11FD">
        <w:rPr>
          <w:lang w:val="en-US"/>
        </w:rPr>
        <w:t xml:space="preserve"> [Type of post]. Platform Name. URL </w:t>
      </w:r>
      <w:r w:rsidRPr="00DF11FD">
        <w:rPr>
          <w:color w:val="EE0000"/>
          <w:lang w:val="en-US"/>
        </w:rPr>
        <w:t>(social media post)</w:t>
      </w:r>
    </w:p>
    <w:p w14:paraId="15A5C1E3" w14:textId="7E649A6D" w:rsidR="00F41A28" w:rsidRPr="00DF11FD" w:rsidRDefault="006E64F2" w:rsidP="006E64F2">
      <w:pPr>
        <w:pStyle w:val="Referencest"/>
        <w:rPr>
          <w:lang w:val="en-US"/>
        </w:rPr>
      </w:pPr>
      <w:r w:rsidRPr="00DF11FD">
        <w:rPr>
          <w:lang w:val="en-US"/>
        </w:rPr>
        <w:t xml:space="preserve">Surname of Creator, A. (Year, Month Day). </w:t>
      </w:r>
      <w:r w:rsidRPr="00DF11FD">
        <w:rPr>
          <w:i/>
          <w:iCs/>
          <w:lang w:val="en-US"/>
        </w:rPr>
        <w:t>Title of document</w:t>
      </w:r>
      <w:r w:rsidRPr="00DF11FD">
        <w:rPr>
          <w:lang w:val="en-US"/>
        </w:rPr>
        <w:t xml:space="preserve"> [Letter/File]. Name of Archive (File/Box No), City. </w:t>
      </w:r>
      <w:r w:rsidRPr="00DF11FD">
        <w:rPr>
          <w:color w:val="EE0000"/>
          <w:lang w:val="en-US"/>
        </w:rPr>
        <w:t>(archival document)</w:t>
      </w:r>
    </w:p>
    <w:p w14:paraId="130BCEA6" w14:textId="30C4D839" w:rsidR="00F41A28" w:rsidRPr="00DF11FD" w:rsidRDefault="00781636" w:rsidP="00115666">
      <w:pPr>
        <w:pStyle w:val="Referencest"/>
        <w:rPr>
          <w:lang w:val="en-US"/>
        </w:rPr>
      </w:pPr>
      <w:r w:rsidRPr="00DF11FD">
        <w:rPr>
          <w:lang w:val="en-US"/>
        </w:rPr>
        <w:t xml:space="preserve">Surname of Interviewee, A. (Year, Month Day). </w:t>
      </w:r>
      <w:r w:rsidRPr="003610D2">
        <w:rPr>
          <w:lang w:val="en-US"/>
        </w:rPr>
        <w:t>Title of interview</w:t>
      </w:r>
      <w:r w:rsidRPr="00DF11FD">
        <w:rPr>
          <w:lang w:val="en-US"/>
        </w:rPr>
        <w:t xml:space="preserve"> [Interview by B. Surname].</w:t>
      </w:r>
      <w:r w:rsidR="003610D2">
        <w:rPr>
          <w:lang w:val="en-US"/>
        </w:rPr>
        <w:t xml:space="preserve"> </w:t>
      </w:r>
      <w:r w:rsidR="003610D2">
        <w:rPr>
          <w:i/>
          <w:iCs/>
          <w:lang w:val="en-US"/>
        </w:rPr>
        <w:t>Name of Publication</w:t>
      </w:r>
      <w:r w:rsidR="003610D2" w:rsidRPr="003610D2">
        <w:rPr>
          <w:lang w:val="en-US"/>
        </w:rPr>
        <w:t xml:space="preserve">. </w:t>
      </w:r>
      <w:r w:rsidR="003610D2">
        <w:rPr>
          <w:i/>
          <w:iCs/>
          <w:lang w:val="en-US"/>
        </w:rPr>
        <w:t>URL</w:t>
      </w:r>
      <w:r w:rsidRPr="00DF11FD">
        <w:rPr>
          <w:lang w:val="en-US"/>
        </w:rPr>
        <w:t xml:space="preserve"> </w:t>
      </w:r>
      <w:r w:rsidRPr="00DF11FD">
        <w:rPr>
          <w:i/>
          <w:iCs/>
          <w:color w:val="EE0000"/>
          <w:lang w:val="en-US"/>
        </w:rPr>
        <w:t>Name of Publication</w:t>
      </w:r>
      <w:r w:rsidRPr="00DF11FD">
        <w:rPr>
          <w:color w:val="EE0000"/>
          <w:lang w:val="en-US"/>
        </w:rPr>
        <w:t>. URL (published interview)</w:t>
      </w:r>
    </w:p>
    <w:p w14:paraId="47037E16" w14:textId="5F20DAA7" w:rsidR="00F41A28" w:rsidRPr="00DF11FD" w:rsidRDefault="00F83EC0" w:rsidP="00F83EC0">
      <w:pPr>
        <w:pStyle w:val="Referencest"/>
        <w:rPr>
          <w:lang w:val="en-US"/>
        </w:rPr>
      </w:pPr>
      <w:r w:rsidRPr="00DF11FD">
        <w:rPr>
          <w:lang w:val="en-US"/>
        </w:rPr>
        <w:t xml:space="preserve">Surname, A. (Year, Month Day). Title of post. </w:t>
      </w:r>
      <w:r w:rsidRPr="00DF11FD">
        <w:rPr>
          <w:i/>
          <w:iCs/>
          <w:lang w:val="en-US"/>
        </w:rPr>
        <w:t>Name of Blog</w:t>
      </w:r>
      <w:r w:rsidRPr="00DF11FD">
        <w:rPr>
          <w:lang w:val="en-US"/>
        </w:rPr>
        <w:t xml:space="preserve">. URL </w:t>
      </w:r>
      <w:r w:rsidRPr="00146A63">
        <w:rPr>
          <w:color w:val="EE0000"/>
          <w:lang w:val="en-US"/>
        </w:rPr>
        <w:t>(blog post)</w:t>
      </w:r>
    </w:p>
    <w:p w14:paraId="6C08EC47" w14:textId="39A162B8" w:rsidR="00F41A28" w:rsidRPr="00DF11FD" w:rsidRDefault="00C147D4" w:rsidP="00C147D4">
      <w:pPr>
        <w:pStyle w:val="Referencest"/>
        <w:rPr>
          <w:lang w:val="en-US"/>
        </w:rPr>
      </w:pPr>
      <w:r w:rsidRPr="00DF11FD">
        <w:rPr>
          <w:i/>
          <w:iCs/>
          <w:lang w:val="en-US"/>
        </w:rPr>
        <w:t>Title of Work</w:t>
      </w:r>
      <w:r w:rsidRPr="00DF11FD">
        <w:rPr>
          <w:lang w:val="en-US"/>
        </w:rPr>
        <w:t xml:space="preserve"> (A. Translator, Trans.). (Year). Publisher. </w:t>
      </w:r>
      <w:r w:rsidRPr="00146A63">
        <w:rPr>
          <w:color w:val="EE0000"/>
          <w:lang w:val="en-US"/>
        </w:rPr>
        <w:t xml:space="preserve">(sacred texts </w:t>
      </w:r>
      <w:r w:rsidR="00C52ED4">
        <w:rPr>
          <w:color w:val="EE0000"/>
          <w:lang w:val="en-US"/>
        </w:rPr>
        <w:t>or</w:t>
      </w:r>
      <w:r w:rsidRPr="00146A63">
        <w:rPr>
          <w:color w:val="EE0000"/>
          <w:lang w:val="en-US"/>
        </w:rPr>
        <w:t xml:space="preserve"> classical works)</w:t>
      </w:r>
    </w:p>
    <w:p w14:paraId="2D5D5B47" w14:textId="7EF40DA0" w:rsidR="00F41A28" w:rsidRPr="00DF11FD" w:rsidRDefault="0058587B" w:rsidP="0058587B">
      <w:pPr>
        <w:pStyle w:val="Referencest"/>
        <w:rPr>
          <w:lang w:val="en-US"/>
        </w:rPr>
      </w:pPr>
      <w:r w:rsidRPr="00DF11FD">
        <w:rPr>
          <w:lang w:val="en-US"/>
        </w:rPr>
        <w:t xml:space="preserve">Surname, A. (2026, January 01–10). </w:t>
      </w:r>
      <w:r w:rsidRPr="00DF11FD">
        <w:rPr>
          <w:i/>
          <w:iCs/>
          <w:lang w:val="en-US"/>
        </w:rPr>
        <w:t>Title of poster</w:t>
      </w:r>
      <w:r w:rsidRPr="00DF11FD">
        <w:rPr>
          <w:lang w:val="en-US"/>
        </w:rPr>
        <w:t xml:space="preserve"> [Poster presentation]. Name of Event, City, Country. </w:t>
      </w:r>
      <w:r w:rsidRPr="00DF11FD">
        <w:rPr>
          <w:color w:val="EE0000"/>
          <w:lang w:val="en-US"/>
        </w:rPr>
        <w:t>(poster presentation)</w:t>
      </w:r>
    </w:p>
    <w:p w14:paraId="71837374" w14:textId="0CEF0DA5" w:rsidR="00F41A28" w:rsidRPr="00DF11FD" w:rsidRDefault="00E34BF9" w:rsidP="00E34BF9">
      <w:pPr>
        <w:pStyle w:val="Referencest"/>
        <w:rPr>
          <w:lang w:val="en-US"/>
        </w:rPr>
      </w:pPr>
      <w:r w:rsidRPr="00DF11FD">
        <w:rPr>
          <w:lang w:val="en-US"/>
        </w:rPr>
        <w:t xml:space="preserve">Name of Website. (Year, Month Day). </w:t>
      </w:r>
      <w:r w:rsidRPr="00DF11FD">
        <w:rPr>
          <w:i/>
          <w:iCs/>
          <w:lang w:val="en-US"/>
        </w:rPr>
        <w:t>Title of page</w:t>
      </w:r>
      <w:r w:rsidRPr="00DF11FD">
        <w:rPr>
          <w:lang w:val="en-US"/>
        </w:rPr>
        <w:t xml:space="preserve">. Retrieved Month Day, Year, from URL </w:t>
      </w:r>
      <w:r w:rsidRPr="00DF11FD">
        <w:rPr>
          <w:color w:val="EE0000"/>
          <w:lang w:val="en-US"/>
        </w:rPr>
        <w:t>(dynamic web content/Wikipedia)</w:t>
      </w:r>
    </w:p>
    <w:p w14:paraId="5D3B2732" w14:textId="76F3EB84" w:rsidR="00465E4E" w:rsidRPr="00DF11FD" w:rsidRDefault="00465E4E" w:rsidP="00465E4E">
      <w:pPr>
        <w:pStyle w:val="Referencest"/>
        <w:rPr>
          <w:lang w:val="en-US"/>
        </w:rPr>
      </w:pPr>
    </w:p>
    <w:p w14:paraId="1A31844A" w14:textId="77777777" w:rsidR="00E96C33" w:rsidRPr="00F56A7D" w:rsidRDefault="00E96C33" w:rsidP="008E22E2">
      <w:pPr>
        <w:pStyle w:val="Referencest"/>
        <w:rPr>
          <w:lang w:val="en-US"/>
        </w:rPr>
      </w:pPr>
    </w:p>
    <w:p w14:paraId="53986C3F" w14:textId="197D8F58" w:rsidR="00D14524" w:rsidRPr="00F56A7D" w:rsidRDefault="00D14524">
      <w:pPr>
        <w:spacing w:after="160" w:line="259" w:lineRule="auto"/>
        <w:ind w:firstLine="0"/>
        <w:rPr>
          <w:lang w:val="en-US"/>
        </w:rPr>
      </w:pPr>
      <w:r w:rsidRPr="00F56A7D">
        <w:rPr>
          <w:lang w:val="en-US"/>
        </w:rPr>
        <w:br w:type="page"/>
      </w:r>
    </w:p>
    <w:p w14:paraId="42987961" w14:textId="77777777" w:rsidR="002959A6" w:rsidRPr="002959A6" w:rsidRDefault="002959A6" w:rsidP="002959A6">
      <w:pPr>
        <w:ind w:firstLine="709"/>
        <w:rPr>
          <w:color w:val="EE0000"/>
          <w:lang w:val="en-US"/>
        </w:rPr>
      </w:pPr>
      <w:r w:rsidRPr="002959A6">
        <w:rPr>
          <w:color w:val="EE0000"/>
          <w:lang w:val="en-US"/>
        </w:rPr>
        <w:lastRenderedPageBreak/>
        <w:t>The in-text citations below are examples only. Please provide all your in-text citations using Zotero. Citations not provided using Zotero will not be accepted.</w:t>
      </w:r>
    </w:p>
    <w:p w14:paraId="5907232D" w14:textId="6E7567E2" w:rsidR="00553BE6" w:rsidRPr="00F56A7D" w:rsidRDefault="002959A6" w:rsidP="002959A6">
      <w:pPr>
        <w:ind w:firstLine="709"/>
        <w:rPr>
          <w:color w:val="EE0000"/>
          <w:lang w:val="en-US"/>
        </w:rPr>
      </w:pPr>
      <w:r w:rsidRPr="002959A6">
        <w:rPr>
          <w:color w:val="EE0000"/>
          <w:lang w:val="en-US"/>
        </w:rPr>
        <w:t>In all examples of in-text citations between 1-11, the page number/page range information is provided after the year. Example:</w:t>
      </w:r>
    </w:p>
    <w:p w14:paraId="2416A062" w14:textId="2BAF8FC5" w:rsidR="00553BE6" w:rsidRPr="00F56A7D" w:rsidRDefault="00553BE6" w:rsidP="00553BE6">
      <w:pPr>
        <w:pStyle w:val="ListeParagraf"/>
        <w:numPr>
          <w:ilvl w:val="0"/>
          <w:numId w:val="38"/>
        </w:numPr>
        <w:rPr>
          <w:color w:val="EE0000"/>
          <w:lang w:val="en-US"/>
        </w:rPr>
      </w:pPr>
      <w:r w:rsidRPr="00F56A7D">
        <w:rPr>
          <w:color w:val="EE0000"/>
          <w:lang w:val="en-US"/>
        </w:rPr>
        <w:t>(</w:t>
      </w:r>
      <w:r w:rsidR="009F59AA">
        <w:rPr>
          <w:color w:val="EE0000"/>
          <w:lang w:val="en-US"/>
        </w:rPr>
        <w:t>Surname</w:t>
      </w:r>
      <w:r w:rsidRPr="00F56A7D">
        <w:rPr>
          <w:color w:val="EE0000"/>
          <w:lang w:val="en-US"/>
        </w:rPr>
        <w:t xml:space="preserve">, </w:t>
      </w:r>
      <w:r w:rsidR="009F59AA">
        <w:rPr>
          <w:color w:val="EE0000"/>
          <w:lang w:val="en-US"/>
        </w:rPr>
        <w:t>Year</w:t>
      </w:r>
      <w:r w:rsidRPr="00F56A7D">
        <w:rPr>
          <w:color w:val="EE0000"/>
          <w:lang w:val="en-US"/>
        </w:rPr>
        <w:t xml:space="preserve">, </w:t>
      </w:r>
      <w:r w:rsidR="009F59AA">
        <w:rPr>
          <w:color w:val="EE0000"/>
          <w:lang w:val="en-US"/>
        </w:rPr>
        <w:t>p. 11)</w:t>
      </w:r>
      <w:r w:rsidRPr="00F56A7D">
        <w:rPr>
          <w:color w:val="EE0000"/>
          <w:lang w:val="en-US"/>
        </w:rPr>
        <w:t>.</w:t>
      </w:r>
    </w:p>
    <w:p w14:paraId="1313A733" w14:textId="54245647" w:rsidR="00553BE6" w:rsidRPr="00F56A7D" w:rsidRDefault="00553BE6" w:rsidP="00553BE6">
      <w:pPr>
        <w:pStyle w:val="ListeParagraf"/>
        <w:numPr>
          <w:ilvl w:val="0"/>
          <w:numId w:val="38"/>
        </w:numPr>
        <w:rPr>
          <w:color w:val="EE0000"/>
          <w:lang w:val="en-US"/>
        </w:rPr>
      </w:pPr>
      <w:r w:rsidRPr="00F56A7D">
        <w:rPr>
          <w:color w:val="EE0000"/>
          <w:lang w:val="en-US"/>
        </w:rPr>
        <w:t>(</w:t>
      </w:r>
      <w:r w:rsidR="00FE2504">
        <w:rPr>
          <w:color w:val="EE0000"/>
          <w:lang w:val="en-US"/>
        </w:rPr>
        <w:t>Surname</w:t>
      </w:r>
      <w:r w:rsidRPr="00F56A7D">
        <w:rPr>
          <w:color w:val="EE0000"/>
          <w:lang w:val="en-US"/>
        </w:rPr>
        <w:t xml:space="preserve">, </w:t>
      </w:r>
      <w:r w:rsidR="00B26ED7">
        <w:rPr>
          <w:color w:val="EE0000"/>
          <w:lang w:val="en-US"/>
        </w:rPr>
        <w:t>Year</w:t>
      </w:r>
      <w:r w:rsidRPr="00F56A7D">
        <w:rPr>
          <w:color w:val="EE0000"/>
          <w:lang w:val="en-US"/>
        </w:rPr>
        <w:t xml:space="preserve">, </w:t>
      </w:r>
      <w:r w:rsidR="009F59AA">
        <w:rPr>
          <w:color w:val="EE0000"/>
          <w:lang w:val="en-US"/>
        </w:rPr>
        <w:t>pp. 11-22)</w:t>
      </w:r>
      <w:r w:rsidRPr="00F56A7D">
        <w:rPr>
          <w:color w:val="EE0000"/>
          <w:lang w:val="en-US"/>
        </w:rPr>
        <w:t>.</w:t>
      </w:r>
    </w:p>
    <w:p w14:paraId="05781F43" w14:textId="7C669159" w:rsidR="00553BE6" w:rsidRPr="00F56A7D" w:rsidRDefault="00FE2504" w:rsidP="00553BE6">
      <w:pPr>
        <w:pStyle w:val="ListeParagraf"/>
        <w:numPr>
          <w:ilvl w:val="0"/>
          <w:numId w:val="38"/>
        </w:numPr>
        <w:rPr>
          <w:color w:val="EE0000"/>
          <w:lang w:val="en-US"/>
        </w:rPr>
      </w:pPr>
      <w:r>
        <w:rPr>
          <w:color w:val="EE0000"/>
          <w:lang w:val="en-US"/>
        </w:rPr>
        <w:t>Surname</w:t>
      </w:r>
      <w:r w:rsidR="00553BE6" w:rsidRPr="00F56A7D">
        <w:rPr>
          <w:color w:val="EE0000"/>
          <w:lang w:val="en-US"/>
        </w:rPr>
        <w:t xml:space="preserve"> (</w:t>
      </w:r>
      <w:r w:rsidR="00B26ED7">
        <w:rPr>
          <w:color w:val="EE0000"/>
          <w:lang w:val="en-US"/>
        </w:rPr>
        <w:t>Year</w:t>
      </w:r>
      <w:r w:rsidR="00553BE6" w:rsidRPr="00F56A7D">
        <w:rPr>
          <w:color w:val="EE0000"/>
          <w:lang w:val="en-US"/>
        </w:rPr>
        <w:t xml:space="preserve">, </w:t>
      </w:r>
      <w:r w:rsidR="009F59AA">
        <w:rPr>
          <w:color w:val="EE0000"/>
          <w:lang w:val="en-US"/>
        </w:rPr>
        <w:t>p. 11)</w:t>
      </w:r>
    </w:p>
    <w:p w14:paraId="772DC7A9" w14:textId="71EBA66D" w:rsidR="00553BE6" w:rsidRPr="00F56A7D" w:rsidRDefault="00FE2504" w:rsidP="00553BE6">
      <w:pPr>
        <w:pStyle w:val="ListeParagraf"/>
        <w:numPr>
          <w:ilvl w:val="0"/>
          <w:numId w:val="38"/>
        </w:numPr>
        <w:rPr>
          <w:color w:val="EE0000"/>
          <w:lang w:val="en-US"/>
        </w:rPr>
      </w:pPr>
      <w:r>
        <w:rPr>
          <w:color w:val="EE0000"/>
          <w:lang w:val="en-US"/>
        </w:rPr>
        <w:t>Surname</w:t>
      </w:r>
      <w:r w:rsidR="00553BE6" w:rsidRPr="00F56A7D">
        <w:rPr>
          <w:color w:val="EE0000"/>
          <w:lang w:val="en-US"/>
        </w:rPr>
        <w:t xml:space="preserve"> (</w:t>
      </w:r>
      <w:r w:rsidR="00B26ED7">
        <w:rPr>
          <w:color w:val="EE0000"/>
          <w:lang w:val="en-US"/>
        </w:rPr>
        <w:t>Year</w:t>
      </w:r>
      <w:r w:rsidR="00553BE6" w:rsidRPr="00F56A7D">
        <w:rPr>
          <w:color w:val="EE0000"/>
          <w:lang w:val="en-US"/>
        </w:rPr>
        <w:t xml:space="preserve">, </w:t>
      </w:r>
      <w:r w:rsidR="009F59AA">
        <w:rPr>
          <w:color w:val="EE0000"/>
          <w:lang w:val="en-US"/>
        </w:rPr>
        <w:t>pp. 11-22)</w:t>
      </w:r>
    </w:p>
    <w:p w14:paraId="497F1F21" w14:textId="3FE26C88" w:rsidR="004D6E10" w:rsidRPr="0057501F" w:rsidRDefault="00553BE6" w:rsidP="000934C5">
      <w:pPr>
        <w:ind w:firstLine="0"/>
        <w:rPr>
          <w:lang w:val="en-US"/>
        </w:rPr>
      </w:pPr>
      <w:r w:rsidRPr="0057501F">
        <w:rPr>
          <w:b/>
          <w:bCs/>
          <w:lang w:val="en-US"/>
        </w:rPr>
        <w:t>1.</w:t>
      </w:r>
      <w:r w:rsidRPr="0057501F">
        <w:rPr>
          <w:lang w:val="en-US"/>
        </w:rPr>
        <w:t xml:space="preserve"> </w:t>
      </w:r>
      <w:r w:rsidR="004D6E10" w:rsidRPr="0057501F">
        <w:rPr>
          <w:lang w:val="en-US"/>
        </w:rPr>
        <w:t>(</w:t>
      </w:r>
      <w:r w:rsidR="000934C5" w:rsidRPr="0057501F">
        <w:rPr>
          <w:lang w:val="en-US"/>
        </w:rPr>
        <w:t>Surname</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0934C5" w:rsidRPr="0057501F">
        <w:rPr>
          <w:lang w:val="en-US"/>
        </w:rPr>
        <w:t xml:space="preserve">Surname </w:t>
      </w:r>
      <w:r w:rsidR="004D6E10" w:rsidRPr="0057501F">
        <w:rPr>
          <w:lang w:val="en-US"/>
        </w:rPr>
        <w:t>(</w:t>
      </w:r>
      <w:r w:rsidR="000934C5" w:rsidRPr="0057501F">
        <w:rPr>
          <w:lang w:val="en-US"/>
        </w:rPr>
        <w:t>Year</w:t>
      </w:r>
      <w:r w:rsidR="004D6E10" w:rsidRPr="0057501F">
        <w:rPr>
          <w:lang w:val="en-US"/>
        </w:rPr>
        <w:t xml:space="preserve">) </w:t>
      </w:r>
      <w:r w:rsidR="004D6E10" w:rsidRPr="0057501F">
        <w:rPr>
          <w:color w:val="EE0000"/>
          <w:lang w:val="en-US"/>
        </w:rPr>
        <w:t>(</w:t>
      </w:r>
      <w:r w:rsidR="004154B7" w:rsidRPr="0057501F">
        <w:rPr>
          <w:color w:val="EE0000"/>
          <w:lang w:val="en-US"/>
        </w:rPr>
        <w:t xml:space="preserve">single </w:t>
      </w:r>
      <w:r w:rsidR="00EB2B09" w:rsidRPr="0057501F">
        <w:rPr>
          <w:color w:val="EE0000"/>
          <w:lang w:val="en-US"/>
        </w:rPr>
        <w:t>author</w:t>
      </w:r>
      <w:r w:rsidR="004D6E10" w:rsidRPr="0057501F">
        <w:rPr>
          <w:color w:val="EE0000"/>
          <w:lang w:val="en-US"/>
        </w:rPr>
        <w:t>)</w:t>
      </w:r>
    </w:p>
    <w:p w14:paraId="2CDA1C04" w14:textId="481AA3D7" w:rsidR="004D6E10" w:rsidRPr="0057501F" w:rsidRDefault="00553BE6" w:rsidP="00EB2B09">
      <w:pPr>
        <w:ind w:firstLine="0"/>
        <w:rPr>
          <w:lang w:val="en-US"/>
        </w:rPr>
      </w:pPr>
      <w:r w:rsidRPr="0057501F">
        <w:rPr>
          <w:b/>
          <w:bCs/>
          <w:lang w:val="en-US"/>
        </w:rPr>
        <w:t>2.</w:t>
      </w:r>
      <w:r w:rsidRPr="0057501F">
        <w:rPr>
          <w:lang w:val="en-US"/>
        </w:rPr>
        <w:t xml:space="preserve"> </w:t>
      </w:r>
      <w:r w:rsidR="004D6E10" w:rsidRPr="0057501F">
        <w:rPr>
          <w:lang w:val="en-US"/>
        </w:rPr>
        <w:t>(</w:t>
      </w:r>
      <w:r w:rsidR="000934C5" w:rsidRPr="0057501F">
        <w:rPr>
          <w:lang w:val="en-US"/>
        </w:rPr>
        <w:t>Surname</w:t>
      </w:r>
      <w:r w:rsidR="004D6E10" w:rsidRPr="0057501F">
        <w:rPr>
          <w:lang w:val="en-US"/>
        </w:rPr>
        <w:t xml:space="preserve"> </w:t>
      </w:r>
      <w:r w:rsidR="000503DF" w:rsidRPr="0057501F">
        <w:rPr>
          <w:lang w:val="en-US"/>
        </w:rPr>
        <w:t>&amp;</w:t>
      </w:r>
      <w:r w:rsidR="004D6E10" w:rsidRPr="0057501F">
        <w:rPr>
          <w:lang w:val="en-US"/>
        </w:rPr>
        <w:t xml:space="preserve"> </w:t>
      </w:r>
      <w:r w:rsidR="000934C5" w:rsidRPr="0057501F">
        <w:rPr>
          <w:lang w:val="en-US"/>
        </w:rPr>
        <w:t>Surname</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0934C5" w:rsidRPr="0057501F">
        <w:rPr>
          <w:lang w:val="en-US"/>
        </w:rPr>
        <w:t>Surname</w:t>
      </w:r>
      <w:r w:rsidR="004D6E10" w:rsidRPr="0057501F">
        <w:rPr>
          <w:lang w:val="en-US"/>
        </w:rPr>
        <w:t xml:space="preserve"> </w:t>
      </w:r>
      <w:r w:rsidR="000503DF" w:rsidRPr="0057501F">
        <w:rPr>
          <w:lang w:val="en-US"/>
        </w:rPr>
        <w:t>and</w:t>
      </w:r>
      <w:r w:rsidR="004D6E10" w:rsidRPr="0057501F">
        <w:rPr>
          <w:lang w:val="en-US"/>
        </w:rPr>
        <w:t xml:space="preserve"> </w:t>
      </w:r>
      <w:r w:rsidR="000934C5" w:rsidRPr="0057501F">
        <w:rPr>
          <w:lang w:val="en-US"/>
        </w:rPr>
        <w:t>Surname</w:t>
      </w:r>
      <w:r w:rsidR="004D6E10" w:rsidRPr="0057501F">
        <w:rPr>
          <w:lang w:val="en-US"/>
        </w:rPr>
        <w:t xml:space="preserve"> (</w:t>
      </w:r>
      <w:r w:rsidR="000934C5" w:rsidRPr="0057501F">
        <w:rPr>
          <w:lang w:val="en-US"/>
        </w:rPr>
        <w:t>Year</w:t>
      </w:r>
      <w:r w:rsidR="004D6E10" w:rsidRPr="0057501F">
        <w:rPr>
          <w:lang w:val="en-US"/>
        </w:rPr>
        <w:t xml:space="preserve">) </w:t>
      </w:r>
      <w:r w:rsidR="004D6E10" w:rsidRPr="0057501F">
        <w:rPr>
          <w:color w:val="EE0000"/>
          <w:lang w:val="en-US"/>
        </w:rPr>
        <w:t>(</w:t>
      </w:r>
      <w:r w:rsidR="00EB2B09" w:rsidRPr="0057501F">
        <w:rPr>
          <w:color w:val="EE0000"/>
          <w:lang w:val="en-US"/>
        </w:rPr>
        <w:t>two authors</w:t>
      </w:r>
      <w:r w:rsidR="004D6E10" w:rsidRPr="0057501F">
        <w:rPr>
          <w:color w:val="EE0000"/>
          <w:lang w:val="en-US"/>
        </w:rPr>
        <w:t>)</w:t>
      </w:r>
    </w:p>
    <w:p w14:paraId="467195ED" w14:textId="0E20CB8E" w:rsidR="004D6E10" w:rsidRPr="0057501F" w:rsidRDefault="00553BE6" w:rsidP="00EB2B09">
      <w:pPr>
        <w:ind w:firstLine="0"/>
        <w:rPr>
          <w:lang w:val="en-US"/>
        </w:rPr>
      </w:pPr>
      <w:r w:rsidRPr="0057501F">
        <w:rPr>
          <w:b/>
          <w:bCs/>
          <w:lang w:val="en-US"/>
        </w:rPr>
        <w:t>3.</w:t>
      </w:r>
      <w:r w:rsidRPr="0057501F">
        <w:rPr>
          <w:lang w:val="en-US"/>
        </w:rPr>
        <w:t xml:space="preserve"> </w:t>
      </w:r>
      <w:r w:rsidR="004D6E10" w:rsidRPr="0057501F">
        <w:rPr>
          <w:lang w:val="en-US"/>
        </w:rPr>
        <w:t>(</w:t>
      </w:r>
      <w:r w:rsidR="000934C5" w:rsidRPr="0057501F">
        <w:rPr>
          <w:lang w:val="en-US"/>
        </w:rPr>
        <w:t>Surname</w:t>
      </w:r>
      <w:r w:rsidR="004D6E10" w:rsidRPr="0057501F">
        <w:rPr>
          <w:lang w:val="en-US"/>
        </w:rPr>
        <w:t xml:space="preserve"> </w:t>
      </w:r>
      <w:r w:rsidR="006153F0" w:rsidRPr="0057501F">
        <w:rPr>
          <w:lang w:val="en-US"/>
        </w:rPr>
        <w:t>et al</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0934C5" w:rsidRPr="0057501F">
        <w:rPr>
          <w:lang w:val="en-US"/>
        </w:rPr>
        <w:t>Surname</w:t>
      </w:r>
      <w:r w:rsidR="004D6E10" w:rsidRPr="0057501F">
        <w:rPr>
          <w:lang w:val="en-US"/>
        </w:rPr>
        <w:t xml:space="preserve"> </w:t>
      </w:r>
      <w:r w:rsidR="006153F0" w:rsidRPr="0057501F">
        <w:rPr>
          <w:lang w:val="en-US"/>
        </w:rPr>
        <w:t>et al</w:t>
      </w:r>
      <w:r w:rsidR="004D6E10" w:rsidRPr="0057501F">
        <w:rPr>
          <w:lang w:val="en-US"/>
        </w:rPr>
        <w:t>. (</w:t>
      </w:r>
      <w:r w:rsidR="000934C5" w:rsidRPr="0057501F">
        <w:rPr>
          <w:lang w:val="en-US"/>
        </w:rPr>
        <w:t>Year</w:t>
      </w:r>
      <w:r w:rsidR="004D6E10" w:rsidRPr="0057501F">
        <w:rPr>
          <w:lang w:val="en-US"/>
        </w:rPr>
        <w:t xml:space="preserve">) </w:t>
      </w:r>
      <w:r w:rsidR="004D6E10" w:rsidRPr="0057501F">
        <w:rPr>
          <w:color w:val="EE0000"/>
          <w:lang w:val="en-US"/>
        </w:rPr>
        <w:t>(</w:t>
      </w:r>
      <w:r w:rsidR="00EB2B09" w:rsidRPr="0057501F">
        <w:rPr>
          <w:color w:val="EE0000"/>
          <w:lang w:val="en-US"/>
        </w:rPr>
        <w:t>three or more authors</w:t>
      </w:r>
      <w:r w:rsidR="004D6E10" w:rsidRPr="0057501F">
        <w:rPr>
          <w:color w:val="EE0000"/>
          <w:lang w:val="en-US"/>
        </w:rPr>
        <w:t>)</w:t>
      </w:r>
    </w:p>
    <w:p w14:paraId="0E918216" w14:textId="47ABE26E" w:rsidR="004D6E10" w:rsidRPr="0057501F" w:rsidRDefault="00553BE6" w:rsidP="00CB6EA1">
      <w:pPr>
        <w:ind w:firstLine="0"/>
        <w:rPr>
          <w:lang w:val="en-US"/>
        </w:rPr>
      </w:pPr>
      <w:r w:rsidRPr="0057501F">
        <w:rPr>
          <w:b/>
          <w:bCs/>
          <w:lang w:val="en-US"/>
        </w:rPr>
        <w:t>4.</w:t>
      </w:r>
      <w:r w:rsidRPr="0057501F">
        <w:rPr>
          <w:lang w:val="en-US"/>
        </w:rPr>
        <w:t xml:space="preserve"> </w:t>
      </w:r>
      <w:r w:rsidR="004D6E10" w:rsidRPr="0057501F">
        <w:rPr>
          <w:lang w:val="en-US"/>
        </w:rPr>
        <w:t>(</w:t>
      </w:r>
      <w:r w:rsidR="00F86574" w:rsidRPr="0057501F">
        <w:rPr>
          <w:lang w:val="en-US"/>
        </w:rPr>
        <w:t>Institution Name</w:t>
      </w:r>
      <w:r w:rsidR="004D6E10" w:rsidRPr="0057501F">
        <w:rPr>
          <w:lang w:val="en-US"/>
        </w:rPr>
        <w:t xml:space="preserve"> [</w:t>
      </w:r>
      <w:r w:rsidR="00F86574" w:rsidRPr="0057501F">
        <w:rPr>
          <w:lang w:val="en-US"/>
        </w:rPr>
        <w:t>Abbreviation</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F86574" w:rsidRPr="0057501F">
        <w:rPr>
          <w:lang w:val="en-US"/>
        </w:rPr>
        <w:t>Institution Name</w:t>
      </w:r>
      <w:r w:rsidR="004D6E10" w:rsidRPr="0057501F">
        <w:rPr>
          <w:lang w:val="en-US"/>
        </w:rPr>
        <w:t xml:space="preserve"> (</w:t>
      </w:r>
      <w:r w:rsidR="00F86574" w:rsidRPr="0057501F">
        <w:rPr>
          <w:lang w:val="en-US"/>
        </w:rPr>
        <w:t>Abbreviation</w:t>
      </w:r>
      <w:r w:rsidR="004D6E10" w:rsidRPr="0057501F">
        <w:rPr>
          <w:lang w:val="en-US"/>
        </w:rPr>
        <w:t xml:space="preserve">, </w:t>
      </w:r>
      <w:r w:rsidR="000934C5" w:rsidRPr="0057501F">
        <w:rPr>
          <w:lang w:val="en-US"/>
        </w:rPr>
        <w:t>Year</w:t>
      </w:r>
      <w:r w:rsidR="004D6E10" w:rsidRPr="0057501F">
        <w:rPr>
          <w:lang w:val="en-US"/>
        </w:rPr>
        <w:t xml:space="preserve">) </w:t>
      </w:r>
      <w:r w:rsidR="004D6E10" w:rsidRPr="0057501F">
        <w:rPr>
          <w:color w:val="EE0000"/>
          <w:lang w:val="en-US"/>
        </w:rPr>
        <w:t>(</w:t>
      </w:r>
      <w:r w:rsidR="00CB6EA1" w:rsidRPr="0057501F">
        <w:rPr>
          <w:color w:val="EE0000"/>
          <w:lang w:val="en-US"/>
        </w:rPr>
        <w:t>group author with abbreviation, first citation</w:t>
      </w:r>
      <w:r w:rsidR="004D6E10" w:rsidRPr="0057501F">
        <w:rPr>
          <w:color w:val="EE0000"/>
          <w:lang w:val="en-US"/>
        </w:rPr>
        <w:t>)</w:t>
      </w:r>
    </w:p>
    <w:p w14:paraId="7F38496D" w14:textId="16A4FB27" w:rsidR="004D6E10" w:rsidRPr="0057501F" w:rsidRDefault="00553BE6" w:rsidP="00FB346E">
      <w:pPr>
        <w:ind w:firstLine="0"/>
        <w:rPr>
          <w:color w:val="EE0000"/>
          <w:lang w:val="en-US"/>
        </w:rPr>
      </w:pPr>
      <w:r w:rsidRPr="0057501F">
        <w:rPr>
          <w:b/>
          <w:bCs/>
          <w:lang w:val="en-US"/>
        </w:rPr>
        <w:t>5.</w:t>
      </w:r>
      <w:r w:rsidRPr="0057501F">
        <w:rPr>
          <w:lang w:val="en-US"/>
        </w:rPr>
        <w:t xml:space="preserve"> </w:t>
      </w:r>
      <w:r w:rsidR="004D6E10" w:rsidRPr="0057501F">
        <w:rPr>
          <w:lang w:val="en-US"/>
        </w:rPr>
        <w:t>(</w:t>
      </w:r>
      <w:r w:rsidR="00F86574" w:rsidRPr="0057501F">
        <w:rPr>
          <w:lang w:val="en-US"/>
        </w:rPr>
        <w:t>Abbreviation</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F86574" w:rsidRPr="0057501F">
        <w:rPr>
          <w:lang w:val="en-US"/>
        </w:rPr>
        <w:t>Abbreviation</w:t>
      </w:r>
      <w:r w:rsidR="004D6E10" w:rsidRPr="0057501F">
        <w:rPr>
          <w:lang w:val="en-US"/>
        </w:rPr>
        <w:t xml:space="preserve"> (</w:t>
      </w:r>
      <w:r w:rsidR="000934C5" w:rsidRPr="0057501F">
        <w:rPr>
          <w:lang w:val="en-US"/>
        </w:rPr>
        <w:t>Year</w:t>
      </w:r>
      <w:r w:rsidR="004D6E10" w:rsidRPr="0057501F">
        <w:rPr>
          <w:lang w:val="en-US"/>
        </w:rPr>
        <w:t xml:space="preserve">) </w:t>
      </w:r>
      <w:r w:rsidR="004D6E10" w:rsidRPr="0057501F">
        <w:rPr>
          <w:color w:val="EE0000"/>
          <w:lang w:val="en-US"/>
        </w:rPr>
        <w:t>(</w:t>
      </w:r>
      <w:r w:rsidR="00FB346E" w:rsidRPr="0057501F">
        <w:rPr>
          <w:color w:val="EE0000"/>
          <w:lang w:val="en-US"/>
        </w:rPr>
        <w:t>group author with abbreviation, subsequent citations</w:t>
      </w:r>
      <w:r w:rsidR="004D6E10" w:rsidRPr="0057501F">
        <w:rPr>
          <w:color w:val="EE0000"/>
          <w:lang w:val="en-US"/>
        </w:rPr>
        <w:t>)</w:t>
      </w:r>
    </w:p>
    <w:p w14:paraId="2D65C6B8" w14:textId="0AD7E391" w:rsidR="004D6E10" w:rsidRPr="0057501F" w:rsidRDefault="00553BE6" w:rsidP="00AB5D9F">
      <w:pPr>
        <w:ind w:firstLine="0"/>
        <w:rPr>
          <w:color w:val="EE0000"/>
          <w:lang w:val="en-US"/>
        </w:rPr>
      </w:pPr>
      <w:r w:rsidRPr="0057501F">
        <w:rPr>
          <w:b/>
          <w:bCs/>
          <w:lang w:val="en-US"/>
        </w:rPr>
        <w:t>6.</w:t>
      </w:r>
      <w:r w:rsidRPr="0057501F">
        <w:rPr>
          <w:lang w:val="en-US"/>
        </w:rPr>
        <w:t xml:space="preserve"> </w:t>
      </w:r>
      <w:r w:rsidR="004D6E10" w:rsidRPr="0057501F">
        <w:rPr>
          <w:lang w:val="en-US"/>
        </w:rPr>
        <w:t>(</w:t>
      </w:r>
      <w:r w:rsidR="00F86574" w:rsidRPr="0057501F">
        <w:rPr>
          <w:lang w:val="en-US"/>
        </w:rPr>
        <w:t>Institution Name</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F86574" w:rsidRPr="0057501F">
        <w:rPr>
          <w:lang w:val="en-US"/>
        </w:rPr>
        <w:t>Institution Name</w:t>
      </w:r>
      <w:r w:rsidR="004D6E10" w:rsidRPr="0057501F">
        <w:rPr>
          <w:lang w:val="en-US"/>
        </w:rPr>
        <w:t xml:space="preserve"> (</w:t>
      </w:r>
      <w:r w:rsidR="000934C5" w:rsidRPr="0057501F">
        <w:rPr>
          <w:lang w:val="en-US"/>
        </w:rPr>
        <w:t>Year</w:t>
      </w:r>
      <w:r w:rsidR="004D6E10" w:rsidRPr="0057501F">
        <w:rPr>
          <w:lang w:val="en-US"/>
        </w:rPr>
        <w:t xml:space="preserve">) </w:t>
      </w:r>
      <w:r w:rsidR="004D6E10" w:rsidRPr="0057501F">
        <w:rPr>
          <w:color w:val="EE0000"/>
          <w:lang w:val="en-US"/>
        </w:rPr>
        <w:t>(</w:t>
      </w:r>
      <w:r w:rsidR="00AB5D9F" w:rsidRPr="0057501F">
        <w:rPr>
          <w:color w:val="EE0000"/>
          <w:lang w:val="en-US"/>
        </w:rPr>
        <w:t>group author without abbreviation</w:t>
      </w:r>
      <w:r w:rsidR="004D6E10" w:rsidRPr="0057501F">
        <w:rPr>
          <w:color w:val="EE0000"/>
          <w:lang w:val="en-US"/>
        </w:rPr>
        <w:t>)</w:t>
      </w:r>
      <w:r w:rsidR="00EF5B92" w:rsidRPr="0057501F">
        <w:rPr>
          <w:color w:val="EE0000"/>
          <w:lang w:val="en-US"/>
        </w:rPr>
        <w:t xml:space="preserve"> </w:t>
      </w:r>
    </w:p>
    <w:p w14:paraId="34855EE1" w14:textId="55995F7F" w:rsidR="004D6E10" w:rsidRPr="0057501F" w:rsidRDefault="00553BE6" w:rsidP="00AC7023">
      <w:pPr>
        <w:ind w:firstLine="0"/>
        <w:rPr>
          <w:color w:val="EE0000"/>
          <w:lang w:val="en-US"/>
        </w:rPr>
      </w:pPr>
      <w:r w:rsidRPr="0057501F">
        <w:rPr>
          <w:b/>
          <w:bCs/>
          <w:lang w:val="en-US"/>
        </w:rPr>
        <w:t>7.</w:t>
      </w:r>
      <w:r w:rsidRPr="0057501F">
        <w:rPr>
          <w:lang w:val="en-US"/>
        </w:rPr>
        <w:t xml:space="preserve"> </w:t>
      </w:r>
      <w:r w:rsidR="004D6E10" w:rsidRPr="0057501F">
        <w:rPr>
          <w:lang w:val="en-US"/>
        </w:rPr>
        <w:t>(</w:t>
      </w:r>
      <w:r w:rsidR="005B659F" w:rsidRPr="0057501F">
        <w:rPr>
          <w:lang w:val="en-US"/>
        </w:rPr>
        <w:t>Anonymous</w:t>
      </w:r>
      <w:r w:rsidR="004D6E10" w:rsidRPr="0057501F">
        <w:rPr>
          <w:lang w:val="en-US"/>
        </w:rPr>
        <w:t xml:space="preserve">, </w:t>
      </w:r>
      <w:r w:rsidR="000934C5" w:rsidRPr="0057501F">
        <w:rPr>
          <w:lang w:val="en-US"/>
        </w:rPr>
        <w:t>Year</w:t>
      </w:r>
      <w:r w:rsidR="004D6E10" w:rsidRPr="0057501F">
        <w:rPr>
          <w:lang w:val="en-US"/>
        </w:rPr>
        <w:t xml:space="preserve">) </w:t>
      </w:r>
      <w:r w:rsidR="00C34409">
        <w:rPr>
          <w:lang w:val="en-US"/>
        </w:rPr>
        <w:t>/</w:t>
      </w:r>
      <w:r w:rsidR="004D6E10" w:rsidRPr="0057501F">
        <w:rPr>
          <w:lang w:val="en-US"/>
        </w:rPr>
        <w:t xml:space="preserve"> </w:t>
      </w:r>
      <w:r w:rsidR="005B659F" w:rsidRPr="0057501F">
        <w:rPr>
          <w:lang w:val="en-US"/>
        </w:rPr>
        <w:t>Anonymous</w:t>
      </w:r>
      <w:r w:rsidR="004D6E10" w:rsidRPr="0057501F">
        <w:rPr>
          <w:lang w:val="en-US"/>
        </w:rPr>
        <w:t xml:space="preserve"> (</w:t>
      </w:r>
      <w:r w:rsidR="000934C5" w:rsidRPr="0057501F">
        <w:rPr>
          <w:lang w:val="en-US"/>
        </w:rPr>
        <w:t>Year</w:t>
      </w:r>
      <w:r w:rsidR="004D6E10" w:rsidRPr="0057501F">
        <w:rPr>
          <w:lang w:val="en-US"/>
        </w:rPr>
        <w:t xml:space="preserve">) </w:t>
      </w:r>
      <w:r w:rsidR="004D6E10" w:rsidRPr="0057501F">
        <w:rPr>
          <w:color w:val="EE0000"/>
          <w:lang w:val="en-US"/>
        </w:rPr>
        <w:t>(</w:t>
      </w:r>
      <w:r w:rsidR="00AC7023" w:rsidRPr="0057501F">
        <w:rPr>
          <w:color w:val="EE0000"/>
          <w:lang w:val="en-US"/>
        </w:rPr>
        <w:t>work with no identified author</w:t>
      </w:r>
      <w:r w:rsidR="004D6E10" w:rsidRPr="0057501F">
        <w:rPr>
          <w:color w:val="EE0000"/>
          <w:lang w:val="en-US"/>
        </w:rPr>
        <w:t>)</w:t>
      </w:r>
    </w:p>
    <w:p w14:paraId="2122A0E1" w14:textId="5F0EDD2B" w:rsidR="002B78CD" w:rsidRPr="0057501F" w:rsidRDefault="00553BE6" w:rsidP="00041AD7">
      <w:pPr>
        <w:ind w:firstLine="0"/>
        <w:rPr>
          <w:lang w:val="en-US"/>
        </w:rPr>
      </w:pPr>
      <w:r w:rsidRPr="0057501F">
        <w:rPr>
          <w:b/>
          <w:bCs/>
          <w:lang w:val="en-US"/>
        </w:rPr>
        <w:t>8.</w:t>
      </w:r>
      <w:r w:rsidRPr="0057501F">
        <w:rPr>
          <w:lang w:val="en-US"/>
        </w:rPr>
        <w:t xml:space="preserve"> </w:t>
      </w:r>
      <w:r w:rsidR="002B78CD" w:rsidRPr="0057501F">
        <w:rPr>
          <w:lang w:val="en-US"/>
        </w:rPr>
        <w:t>(</w:t>
      </w:r>
      <w:r w:rsidR="000934C5" w:rsidRPr="0057501F">
        <w:rPr>
          <w:lang w:val="en-US"/>
        </w:rPr>
        <w:t>Surname</w:t>
      </w:r>
      <w:r w:rsidR="002B78CD" w:rsidRPr="0057501F">
        <w:rPr>
          <w:lang w:val="en-US"/>
        </w:rPr>
        <w:t xml:space="preserve">, </w:t>
      </w:r>
      <w:r w:rsidR="000934C5" w:rsidRPr="0057501F">
        <w:rPr>
          <w:lang w:val="en-US"/>
        </w:rPr>
        <w:t>Year</w:t>
      </w:r>
      <w:r w:rsidR="002B78CD" w:rsidRPr="0057501F">
        <w:rPr>
          <w:lang w:val="en-US"/>
        </w:rPr>
        <w:t xml:space="preserve">; </w:t>
      </w:r>
      <w:r w:rsidR="000934C5" w:rsidRPr="0057501F">
        <w:rPr>
          <w:lang w:val="en-US"/>
        </w:rPr>
        <w:t>Surname</w:t>
      </w:r>
      <w:r w:rsidR="002B78CD" w:rsidRPr="0057501F">
        <w:rPr>
          <w:lang w:val="en-US"/>
        </w:rPr>
        <w:t xml:space="preserve">, </w:t>
      </w:r>
      <w:r w:rsidR="000934C5" w:rsidRPr="0057501F">
        <w:rPr>
          <w:lang w:val="en-US"/>
        </w:rPr>
        <w:t>Year</w:t>
      </w:r>
      <w:r w:rsidR="002B78CD" w:rsidRPr="0057501F">
        <w:rPr>
          <w:lang w:val="en-US"/>
        </w:rPr>
        <w:t xml:space="preserve">; </w:t>
      </w:r>
      <w:r w:rsidR="000934C5" w:rsidRPr="0057501F">
        <w:rPr>
          <w:lang w:val="en-US"/>
        </w:rPr>
        <w:t>Surname</w:t>
      </w:r>
      <w:r w:rsidR="002B78CD" w:rsidRPr="0057501F">
        <w:rPr>
          <w:lang w:val="en-US"/>
        </w:rPr>
        <w:t xml:space="preserve">, </w:t>
      </w:r>
      <w:r w:rsidR="000934C5" w:rsidRPr="0057501F">
        <w:rPr>
          <w:lang w:val="en-US"/>
        </w:rPr>
        <w:t>Year</w:t>
      </w:r>
      <w:r w:rsidR="002B78CD" w:rsidRPr="0057501F">
        <w:rPr>
          <w:lang w:val="en-US"/>
        </w:rPr>
        <w:t xml:space="preserve">) </w:t>
      </w:r>
      <w:r w:rsidR="002B78CD" w:rsidRPr="0057501F">
        <w:rPr>
          <w:color w:val="EE0000"/>
          <w:lang w:val="en-US"/>
        </w:rPr>
        <w:t>(</w:t>
      </w:r>
      <w:r w:rsidR="00041AD7" w:rsidRPr="0057501F">
        <w:rPr>
          <w:color w:val="EE0000"/>
          <w:lang w:val="en-US"/>
        </w:rPr>
        <w:t>multiple works, alphabetical order</w:t>
      </w:r>
      <w:r w:rsidR="002B78CD" w:rsidRPr="0057501F">
        <w:rPr>
          <w:color w:val="EE0000"/>
          <w:lang w:val="en-US"/>
        </w:rPr>
        <w:t>)</w:t>
      </w:r>
    </w:p>
    <w:p w14:paraId="48829960" w14:textId="01E6E611" w:rsidR="002B78CD" w:rsidRPr="0057501F" w:rsidRDefault="00553BE6" w:rsidP="00041AD7">
      <w:pPr>
        <w:ind w:firstLine="0"/>
        <w:rPr>
          <w:lang w:val="en-US"/>
        </w:rPr>
      </w:pPr>
      <w:r w:rsidRPr="0057501F">
        <w:rPr>
          <w:b/>
          <w:bCs/>
          <w:lang w:val="en-US"/>
        </w:rPr>
        <w:t>9.</w:t>
      </w:r>
      <w:r w:rsidRPr="0057501F">
        <w:rPr>
          <w:lang w:val="en-US"/>
        </w:rPr>
        <w:t xml:space="preserve"> </w:t>
      </w:r>
      <w:r w:rsidR="002B78CD" w:rsidRPr="0057501F">
        <w:rPr>
          <w:lang w:val="en-US"/>
        </w:rPr>
        <w:t>(</w:t>
      </w:r>
      <w:r w:rsidR="000934C5" w:rsidRPr="0057501F">
        <w:rPr>
          <w:lang w:val="en-US"/>
        </w:rPr>
        <w:t>Surname</w:t>
      </w:r>
      <w:r w:rsidR="002B78CD" w:rsidRPr="0057501F">
        <w:rPr>
          <w:lang w:val="en-US"/>
        </w:rPr>
        <w:t xml:space="preserve">, </w:t>
      </w:r>
      <w:proofErr w:type="spellStart"/>
      <w:r w:rsidR="000934C5" w:rsidRPr="0057501F">
        <w:rPr>
          <w:lang w:val="en-US"/>
        </w:rPr>
        <w:t>Year</w:t>
      </w:r>
      <w:r w:rsidR="002B78CD" w:rsidRPr="0057501F">
        <w:rPr>
          <w:lang w:val="en-US"/>
        </w:rPr>
        <w:t>a</w:t>
      </w:r>
      <w:proofErr w:type="spellEnd"/>
      <w:r w:rsidR="002B78CD" w:rsidRPr="0057501F">
        <w:rPr>
          <w:lang w:val="en-US"/>
        </w:rPr>
        <w:t xml:space="preserve">, </w:t>
      </w:r>
      <w:proofErr w:type="spellStart"/>
      <w:r w:rsidR="000934C5" w:rsidRPr="0057501F">
        <w:rPr>
          <w:lang w:val="en-US"/>
        </w:rPr>
        <w:t>Year</w:t>
      </w:r>
      <w:r w:rsidR="002B78CD" w:rsidRPr="0057501F">
        <w:rPr>
          <w:lang w:val="en-US"/>
        </w:rPr>
        <w:t>b</w:t>
      </w:r>
      <w:proofErr w:type="spellEnd"/>
      <w:r w:rsidR="002B78CD" w:rsidRPr="0057501F">
        <w:rPr>
          <w:lang w:val="en-US"/>
        </w:rPr>
        <w:t xml:space="preserve">) </w:t>
      </w:r>
      <w:r w:rsidR="00C34409">
        <w:rPr>
          <w:lang w:val="en-US"/>
        </w:rPr>
        <w:t>/</w:t>
      </w:r>
      <w:r w:rsidR="002B78CD" w:rsidRPr="0057501F">
        <w:rPr>
          <w:lang w:val="en-US"/>
        </w:rPr>
        <w:t xml:space="preserve"> </w:t>
      </w:r>
      <w:r w:rsidR="000934C5" w:rsidRPr="0057501F">
        <w:rPr>
          <w:lang w:val="en-US"/>
        </w:rPr>
        <w:t>Surname</w:t>
      </w:r>
      <w:r w:rsidR="002B78CD" w:rsidRPr="0057501F">
        <w:rPr>
          <w:lang w:val="en-US"/>
        </w:rPr>
        <w:t xml:space="preserve"> (</w:t>
      </w:r>
      <w:proofErr w:type="spellStart"/>
      <w:r w:rsidR="000934C5" w:rsidRPr="0057501F">
        <w:rPr>
          <w:lang w:val="en-US"/>
        </w:rPr>
        <w:t>Year</w:t>
      </w:r>
      <w:r w:rsidR="002B78CD" w:rsidRPr="0057501F">
        <w:rPr>
          <w:lang w:val="en-US"/>
        </w:rPr>
        <w:t>a</w:t>
      </w:r>
      <w:proofErr w:type="spellEnd"/>
      <w:r w:rsidR="002B78CD" w:rsidRPr="0057501F">
        <w:rPr>
          <w:lang w:val="en-US"/>
        </w:rPr>
        <w:t xml:space="preserve">, </w:t>
      </w:r>
      <w:proofErr w:type="spellStart"/>
      <w:r w:rsidR="000934C5" w:rsidRPr="0057501F">
        <w:rPr>
          <w:lang w:val="en-US"/>
        </w:rPr>
        <w:t>Year</w:t>
      </w:r>
      <w:r w:rsidR="002B78CD" w:rsidRPr="0057501F">
        <w:rPr>
          <w:lang w:val="en-US"/>
        </w:rPr>
        <w:t>b</w:t>
      </w:r>
      <w:proofErr w:type="spellEnd"/>
      <w:r w:rsidR="002B78CD" w:rsidRPr="0057501F">
        <w:rPr>
          <w:lang w:val="en-US"/>
        </w:rPr>
        <w:t xml:space="preserve">) </w:t>
      </w:r>
      <w:r w:rsidR="002B78CD" w:rsidRPr="0057501F">
        <w:rPr>
          <w:color w:val="EE0000"/>
          <w:lang w:val="en-US"/>
        </w:rPr>
        <w:t>(</w:t>
      </w:r>
      <w:r w:rsidR="00041AD7" w:rsidRPr="0057501F">
        <w:rPr>
          <w:color w:val="EE0000"/>
          <w:lang w:val="en-US"/>
        </w:rPr>
        <w:t>same author, same year</w:t>
      </w:r>
      <w:r w:rsidR="002B78CD" w:rsidRPr="0057501F">
        <w:rPr>
          <w:color w:val="EE0000"/>
          <w:lang w:val="en-US"/>
        </w:rPr>
        <w:t>)</w:t>
      </w:r>
    </w:p>
    <w:p w14:paraId="6865B6CC" w14:textId="6E67479B" w:rsidR="002B78CD" w:rsidRPr="0057501F" w:rsidRDefault="00553BE6" w:rsidP="00041AD7">
      <w:pPr>
        <w:ind w:firstLine="0"/>
        <w:rPr>
          <w:color w:val="EE0000"/>
          <w:lang w:val="en-US"/>
        </w:rPr>
      </w:pPr>
      <w:r w:rsidRPr="0057501F">
        <w:rPr>
          <w:b/>
          <w:bCs/>
          <w:lang w:val="en-US"/>
        </w:rPr>
        <w:t>10.</w:t>
      </w:r>
      <w:r w:rsidRPr="0057501F">
        <w:rPr>
          <w:lang w:val="en-US"/>
        </w:rPr>
        <w:t xml:space="preserve"> </w:t>
      </w:r>
      <w:r w:rsidR="002B78CD" w:rsidRPr="0057501F">
        <w:rPr>
          <w:lang w:val="en-US"/>
        </w:rPr>
        <w:t xml:space="preserve">(A. </w:t>
      </w:r>
      <w:r w:rsidR="000934C5" w:rsidRPr="0057501F">
        <w:rPr>
          <w:lang w:val="en-US"/>
        </w:rPr>
        <w:t>Surname</w:t>
      </w:r>
      <w:r w:rsidR="002B78CD" w:rsidRPr="0057501F">
        <w:rPr>
          <w:lang w:val="en-US"/>
        </w:rPr>
        <w:t xml:space="preserve">, </w:t>
      </w:r>
      <w:r w:rsidR="000934C5" w:rsidRPr="0057501F">
        <w:rPr>
          <w:lang w:val="en-US"/>
        </w:rPr>
        <w:t>Year</w:t>
      </w:r>
      <w:r w:rsidR="002B78CD" w:rsidRPr="0057501F">
        <w:rPr>
          <w:lang w:val="en-US"/>
        </w:rPr>
        <w:t xml:space="preserve">) </w:t>
      </w:r>
      <w:r w:rsidR="000503DF" w:rsidRPr="0057501F">
        <w:rPr>
          <w:lang w:val="en-US"/>
        </w:rPr>
        <w:t>and</w:t>
      </w:r>
      <w:r w:rsidR="002B78CD" w:rsidRPr="0057501F">
        <w:rPr>
          <w:lang w:val="en-US"/>
        </w:rPr>
        <w:t xml:space="preserve"> (B. </w:t>
      </w:r>
      <w:r w:rsidR="000934C5" w:rsidRPr="0057501F">
        <w:rPr>
          <w:lang w:val="en-US"/>
        </w:rPr>
        <w:t>Surname</w:t>
      </w:r>
      <w:r w:rsidR="002B78CD" w:rsidRPr="0057501F">
        <w:rPr>
          <w:lang w:val="en-US"/>
        </w:rPr>
        <w:t xml:space="preserve">, </w:t>
      </w:r>
      <w:r w:rsidR="000934C5" w:rsidRPr="0057501F">
        <w:rPr>
          <w:lang w:val="en-US"/>
        </w:rPr>
        <w:t>Year</w:t>
      </w:r>
      <w:r w:rsidR="002B78CD" w:rsidRPr="0057501F">
        <w:rPr>
          <w:lang w:val="en-US"/>
        </w:rPr>
        <w:t xml:space="preserve">) </w:t>
      </w:r>
      <w:r w:rsidR="002B78CD" w:rsidRPr="0057501F">
        <w:rPr>
          <w:color w:val="EE0000"/>
          <w:lang w:val="en-US"/>
        </w:rPr>
        <w:t>(</w:t>
      </w:r>
      <w:r w:rsidR="00041AD7" w:rsidRPr="0057501F">
        <w:rPr>
          <w:color w:val="EE0000"/>
          <w:lang w:val="en-US"/>
        </w:rPr>
        <w:t>different authors with the same surname</w:t>
      </w:r>
      <w:r w:rsidR="002B78CD" w:rsidRPr="0057501F">
        <w:rPr>
          <w:color w:val="EE0000"/>
          <w:lang w:val="en-US"/>
        </w:rPr>
        <w:t>)</w:t>
      </w:r>
    </w:p>
    <w:p w14:paraId="239F4D8A" w14:textId="72825A0B" w:rsidR="00E53D79" w:rsidRPr="0057501F" w:rsidRDefault="00553BE6" w:rsidP="00747F21">
      <w:pPr>
        <w:ind w:firstLine="0"/>
        <w:rPr>
          <w:color w:val="EE0000"/>
          <w:lang w:val="en-US"/>
        </w:rPr>
      </w:pPr>
      <w:r w:rsidRPr="0057501F">
        <w:rPr>
          <w:b/>
          <w:bCs/>
          <w:lang w:val="en-US"/>
        </w:rPr>
        <w:t>11.</w:t>
      </w:r>
      <w:r w:rsidRPr="0057501F">
        <w:rPr>
          <w:lang w:val="en-US"/>
        </w:rPr>
        <w:t xml:space="preserve"> </w:t>
      </w:r>
      <w:r w:rsidR="00E53D79" w:rsidRPr="0057501F">
        <w:rPr>
          <w:lang w:val="en-US"/>
        </w:rPr>
        <w:t>(</w:t>
      </w:r>
      <w:r w:rsidR="005B659F" w:rsidRPr="0057501F">
        <w:rPr>
          <w:lang w:val="en-US"/>
        </w:rPr>
        <w:t>as cited in</w:t>
      </w:r>
      <w:r w:rsidR="00E53D79" w:rsidRPr="0057501F">
        <w:rPr>
          <w:lang w:val="en-US"/>
        </w:rPr>
        <w:t xml:space="preserve"> </w:t>
      </w:r>
      <w:r w:rsidR="000934C5" w:rsidRPr="0057501F">
        <w:rPr>
          <w:lang w:val="en-US"/>
        </w:rPr>
        <w:t>Surname</w:t>
      </w:r>
      <w:r w:rsidR="00E53D79" w:rsidRPr="0057501F">
        <w:rPr>
          <w:lang w:val="en-US"/>
        </w:rPr>
        <w:t xml:space="preserve">, </w:t>
      </w:r>
      <w:r w:rsidR="000934C5" w:rsidRPr="0057501F">
        <w:rPr>
          <w:lang w:val="en-US"/>
        </w:rPr>
        <w:t>Year</w:t>
      </w:r>
      <w:r w:rsidR="00E53D79" w:rsidRPr="0057501F">
        <w:rPr>
          <w:lang w:val="en-US"/>
        </w:rPr>
        <w:t xml:space="preserve">) </w:t>
      </w:r>
      <w:r w:rsidR="00E53D79" w:rsidRPr="0057501F">
        <w:rPr>
          <w:color w:val="EE0000"/>
          <w:lang w:val="en-US"/>
        </w:rPr>
        <w:t>(</w:t>
      </w:r>
      <w:r w:rsidR="00747F21" w:rsidRPr="0057501F">
        <w:rPr>
          <w:color w:val="EE0000"/>
          <w:lang w:val="en-US"/>
        </w:rPr>
        <w:t>secondary source - "as cited in" usage</w:t>
      </w:r>
      <w:r w:rsidR="00E53D79" w:rsidRPr="0057501F">
        <w:rPr>
          <w:color w:val="EE0000"/>
          <w:lang w:val="en-US"/>
        </w:rPr>
        <w:t>)</w:t>
      </w:r>
    </w:p>
    <w:p w14:paraId="23803E32" w14:textId="4BDACC22" w:rsidR="00ED697F" w:rsidRPr="0057501F" w:rsidRDefault="00131F93" w:rsidP="004D6E10">
      <w:pPr>
        <w:ind w:firstLine="0"/>
        <w:rPr>
          <w:color w:val="EE0000"/>
          <w:u w:val="single"/>
          <w:lang w:val="en-US"/>
        </w:rPr>
      </w:pPr>
      <w:r w:rsidRPr="0057501F">
        <w:rPr>
          <w:color w:val="EE0000"/>
          <w:u w:val="single"/>
          <w:lang w:val="en-US"/>
        </w:rPr>
        <w:t>In examples 12-14, the page number/page range is not specified.</w:t>
      </w:r>
    </w:p>
    <w:p w14:paraId="39741D27" w14:textId="7AE8AEA0" w:rsidR="004D6E10" w:rsidRPr="0057501F" w:rsidRDefault="00ED697F" w:rsidP="008A4846">
      <w:pPr>
        <w:ind w:firstLine="0"/>
        <w:rPr>
          <w:color w:val="EE0000"/>
          <w:lang w:val="en-US"/>
        </w:rPr>
      </w:pPr>
      <w:r w:rsidRPr="0057501F">
        <w:rPr>
          <w:b/>
          <w:bCs/>
          <w:lang w:val="en-US"/>
        </w:rPr>
        <w:t xml:space="preserve">12. </w:t>
      </w:r>
      <w:r w:rsidR="004D6E10" w:rsidRPr="0057501F">
        <w:rPr>
          <w:lang w:val="en-US"/>
        </w:rPr>
        <w:t>(</w:t>
      </w:r>
      <w:r w:rsidR="000934C5" w:rsidRPr="0057501F">
        <w:rPr>
          <w:lang w:val="en-US"/>
        </w:rPr>
        <w:t>Surname</w:t>
      </w:r>
      <w:r w:rsidR="004D6E10" w:rsidRPr="0057501F">
        <w:rPr>
          <w:lang w:val="en-US"/>
        </w:rPr>
        <w:t xml:space="preserve">, </w:t>
      </w:r>
      <w:r w:rsidR="000934C5" w:rsidRPr="0057501F">
        <w:rPr>
          <w:lang w:val="en-US"/>
        </w:rPr>
        <w:t>Year</w:t>
      </w:r>
      <w:r w:rsidR="004D6E10" w:rsidRPr="0057501F">
        <w:rPr>
          <w:lang w:val="en-US"/>
        </w:rPr>
        <w:t xml:space="preserve">, </w:t>
      </w:r>
      <w:r w:rsidR="006D1234" w:rsidRPr="0057501F">
        <w:rPr>
          <w:lang w:val="en-US"/>
        </w:rPr>
        <w:t>chap</w:t>
      </w:r>
      <w:r w:rsidR="004D6E10" w:rsidRPr="0057501F">
        <w:rPr>
          <w:lang w:val="en-US"/>
        </w:rPr>
        <w:t xml:space="preserve">. 2) </w:t>
      </w:r>
      <w:r w:rsidR="004D6E10" w:rsidRPr="0057501F">
        <w:rPr>
          <w:color w:val="EE0000"/>
          <w:lang w:val="en-US"/>
        </w:rPr>
        <w:t>(</w:t>
      </w:r>
      <w:r w:rsidR="008A4846" w:rsidRPr="0057501F">
        <w:rPr>
          <w:color w:val="EE0000"/>
          <w:lang w:val="en-US"/>
        </w:rPr>
        <w:t>citation to a specific chapter</w:t>
      </w:r>
      <w:r w:rsidR="004D6E10" w:rsidRPr="0057501F">
        <w:rPr>
          <w:color w:val="EE0000"/>
          <w:lang w:val="en-US"/>
        </w:rPr>
        <w:t>)</w:t>
      </w:r>
    </w:p>
    <w:p w14:paraId="29CDE5A0" w14:textId="014AAE07" w:rsidR="00E53D79" w:rsidRPr="0057501F" w:rsidRDefault="00ED697F" w:rsidP="001F4F32">
      <w:pPr>
        <w:ind w:firstLine="0"/>
        <w:rPr>
          <w:lang w:val="en-US"/>
        </w:rPr>
      </w:pPr>
      <w:r w:rsidRPr="0057501F">
        <w:rPr>
          <w:b/>
          <w:bCs/>
          <w:lang w:val="en-US"/>
        </w:rPr>
        <w:t xml:space="preserve">13. </w:t>
      </w:r>
      <w:r w:rsidR="00E53D79" w:rsidRPr="0057501F">
        <w:rPr>
          <w:lang w:val="en-US"/>
        </w:rPr>
        <w:t xml:space="preserve">(A. </w:t>
      </w:r>
      <w:r w:rsidR="000934C5" w:rsidRPr="0057501F">
        <w:rPr>
          <w:lang w:val="en-US"/>
        </w:rPr>
        <w:t>Surname</w:t>
      </w:r>
      <w:r w:rsidR="00E53D79" w:rsidRPr="0057501F">
        <w:rPr>
          <w:lang w:val="en-US"/>
        </w:rPr>
        <w:t xml:space="preserve">, </w:t>
      </w:r>
      <w:r w:rsidR="001F4F32" w:rsidRPr="0057501F">
        <w:rPr>
          <w:lang w:val="en-US"/>
        </w:rPr>
        <w:t>personal communication</w:t>
      </w:r>
      <w:r w:rsidR="00E53D79" w:rsidRPr="0057501F">
        <w:rPr>
          <w:lang w:val="en-US"/>
        </w:rPr>
        <w:t xml:space="preserve">, </w:t>
      </w:r>
      <w:r w:rsidR="001F4F32" w:rsidRPr="0057501F">
        <w:rPr>
          <w:lang w:val="en-US"/>
        </w:rPr>
        <w:t>Month Day,</w:t>
      </w:r>
      <w:r w:rsidR="00E53D79" w:rsidRPr="0057501F">
        <w:rPr>
          <w:lang w:val="en-US"/>
        </w:rPr>
        <w:t xml:space="preserve"> </w:t>
      </w:r>
      <w:r w:rsidR="000934C5" w:rsidRPr="0057501F">
        <w:rPr>
          <w:lang w:val="en-US"/>
        </w:rPr>
        <w:t>Year</w:t>
      </w:r>
      <w:r w:rsidR="00E53D79" w:rsidRPr="0057501F">
        <w:rPr>
          <w:lang w:val="en-US"/>
        </w:rPr>
        <w:t xml:space="preserve">) </w:t>
      </w:r>
      <w:r w:rsidR="00E53D79" w:rsidRPr="0057501F">
        <w:rPr>
          <w:color w:val="EE0000"/>
          <w:lang w:val="en-US"/>
        </w:rPr>
        <w:t>(</w:t>
      </w:r>
      <w:r w:rsidR="0058697A" w:rsidRPr="0057501F">
        <w:rPr>
          <w:color w:val="EE0000"/>
          <w:lang w:val="en-US"/>
        </w:rPr>
        <w:t>personal communication</w:t>
      </w:r>
      <w:r w:rsidR="00E53D79" w:rsidRPr="0057501F">
        <w:rPr>
          <w:color w:val="EE0000"/>
          <w:lang w:val="en-US"/>
        </w:rPr>
        <w:t>)</w:t>
      </w:r>
    </w:p>
    <w:p w14:paraId="00B4196E" w14:textId="1A77448A" w:rsidR="001B3E5C" w:rsidRPr="00F56A7D" w:rsidRDefault="00ED697F" w:rsidP="008A4846">
      <w:pPr>
        <w:ind w:firstLine="0"/>
        <w:rPr>
          <w:lang w:val="en-US"/>
        </w:rPr>
      </w:pPr>
      <w:r w:rsidRPr="0057501F">
        <w:rPr>
          <w:b/>
          <w:bCs/>
          <w:lang w:val="en-US"/>
        </w:rPr>
        <w:t xml:space="preserve">14. </w:t>
      </w:r>
      <w:r w:rsidR="004D6E10" w:rsidRPr="0057501F">
        <w:rPr>
          <w:lang w:val="en-US"/>
        </w:rPr>
        <w:t>(</w:t>
      </w:r>
      <w:r w:rsidR="000934C5" w:rsidRPr="0057501F">
        <w:rPr>
          <w:lang w:val="en-US"/>
        </w:rPr>
        <w:t>Surname</w:t>
      </w:r>
      <w:r w:rsidR="004D6E10" w:rsidRPr="0057501F">
        <w:rPr>
          <w:lang w:val="en-US"/>
        </w:rPr>
        <w:t xml:space="preserve">, </w:t>
      </w:r>
      <w:r w:rsidR="000934C5" w:rsidRPr="0057501F">
        <w:rPr>
          <w:lang w:val="en-US"/>
        </w:rPr>
        <w:t>Year</w:t>
      </w:r>
      <w:r w:rsidR="004D6E10" w:rsidRPr="0057501F">
        <w:rPr>
          <w:lang w:val="en-US"/>
        </w:rPr>
        <w:t xml:space="preserve">, para. 5) </w:t>
      </w:r>
      <w:r w:rsidR="004D6E10" w:rsidRPr="0057501F">
        <w:rPr>
          <w:color w:val="EE0000"/>
          <w:lang w:val="en-US"/>
        </w:rPr>
        <w:t>(</w:t>
      </w:r>
      <w:r w:rsidR="008A4846" w:rsidRPr="0057501F">
        <w:rPr>
          <w:color w:val="EE0000"/>
          <w:lang w:val="en-US"/>
        </w:rPr>
        <w:t>citation to a paragraph number</w:t>
      </w:r>
      <w:r w:rsidR="004D6E10" w:rsidRPr="0057501F">
        <w:rPr>
          <w:color w:val="EE0000"/>
          <w:lang w:val="en-US"/>
        </w:rPr>
        <w:t>)</w:t>
      </w:r>
    </w:p>
    <w:p w14:paraId="14BA1F78" w14:textId="77777777" w:rsidR="00DC5106" w:rsidRPr="00F56A7D" w:rsidRDefault="00DC5106" w:rsidP="00DC5106">
      <w:pPr>
        <w:ind w:firstLine="0"/>
        <w:rPr>
          <w:lang w:val="en-US"/>
        </w:rPr>
      </w:pPr>
    </w:p>
    <w:sectPr w:rsidR="00DC5106" w:rsidRPr="00F56A7D" w:rsidSect="00E15FA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1DD4" w14:textId="77777777" w:rsidR="003F2869" w:rsidRDefault="003F2869" w:rsidP="00306CF6">
      <w:pPr>
        <w:spacing w:line="240" w:lineRule="auto"/>
      </w:pPr>
      <w:r>
        <w:separator/>
      </w:r>
    </w:p>
  </w:endnote>
  <w:endnote w:type="continuationSeparator" w:id="0">
    <w:p w14:paraId="6CEF0C6B" w14:textId="77777777" w:rsidR="003F2869" w:rsidRDefault="003F2869" w:rsidP="00306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E4E2" w14:textId="23FF4A3C" w:rsidR="00014B53" w:rsidRDefault="00CF7457" w:rsidP="007328FF">
    <w:pPr>
      <w:pStyle w:val="AltBilgi"/>
      <w:ind w:firstLine="0"/>
    </w:pPr>
    <w:r>
      <w:rPr>
        <w:noProof/>
        <w:lang w:eastAsia="tr-TR"/>
      </w:rPr>
      <w:drawing>
        <wp:inline distT="0" distB="0" distL="0" distR="0" wp14:anchorId="13CFB897" wp14:editId="22E935B3">
          <wp:extent cx="288925" cy="288925"/>
          <wp:effectExtent l="0" t="0" r="3175" b="3175"/>
          <wp:docPr id="1378940539"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0539"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tab/>
    </w:r>
    <w:proofErr w:type="spellStart"/>
    <w:r w:rsidRPr="00AF6BDF">
      <w:rPr>
        <w:rFonts w:cs="Times New Roman"/>
        <w:i/>
        <w:sz w:val="18"/>
        <w:szCs w:val="18"/>
      </w:rPr>
      <w:t>Literary</w:t>
    </w:r>
    <w:proofErr w:type="spellEnd"/>
    <w:r w:rsidRPr="00AF6BDF">
      <w:rPr>
        <w:rFonts w:cs="Times New Roman"/>
        <w:i/>
        <w:sz w:val="18"/>
        <w:szCs w:val="18"/>
      </w:rPr>
      <w:t xml:space="preserve"> </w:t>
    </w:r>
    <w:proofErr w:type="spellStart"/>
    <w:r w:rsidRPr="00AF6BDF">
      <w:rPr>
        <w:rFonts w:cs="Times New Roman"/>
        <w:i/>
        <w:sz w:val="18"/>
        <w:szCs w:val="18"/>
      </w:rPr>
      <w:t>Studie</w:t>
    </w:r>
    <w:r>
      <w:rPr>
        <w:rFonts w:cs="Times New Roman"/>
        <w:i/>
        <w:sz w:val="18"/>
        <w:szCs w:val="18"/>
      </w:rPr>
      <w:t>s</w:t>
    </w:r>
    <w:proofErr w:type="spellEnd"/>
    <w:r>
      <w:rPr>
        <w:rFonts w:cs="Times New Roman"/>
        <w:i/>
        <w:sz w:val="18"/>
        <w:szCs w:val="18"/>
      </w:rPr>
      <w:t xml:space="preserve"> </w:t>
    </w:r>
    <w:r w:rsidRPr="00AF6BDF">
      <w:rPr>
        <w:rFonts w:cs="Times New Roman"/>
        <w:iCs/>
        <w:sz w:val="18"/>
        <w:szCs w:val="18"/>
      </w:rPr>
      <w:t>202</w:t>
    </w:r>
    <w:r>
      <w:rPr>
        <w:rFonts w:cs="Times New Roman"/>
        <w:iCs/>
        <w:sz w:val="18"/>
        <w:szCs w:val="18"/>
      </w:rPr>
      <w:t>5</w:t>
    </w:r>
    <w:r w:rsidRPr="00AF6BDF">
      <w:rPr>
        <w:rFonts w:cs="Times New Roman"/>
        <w:iCs/>
        <w:sz w:val="18"/>
        <w:szCs w:val="18"/>
      </w:rPr>
      <w:t xml:space="preserve">, </w:t>
    </w:r>
    <w:r>
      <w:rPr>
        <w:rFonts w:cs="Times New Roman"/>
        <w:iCs/>
        <w:sz w:val="18"/>
        <w:szCs w:val="18"/>
      </w:rPr>
      <w:t>3</w:t>
    </w:r>
    <w:r w:rsidR="00014B53">
      <w:rPr>
        <w:rFonts w:asciiTheme="majorBidi" w:hAnsiTheme="majorBidi" w:cstheme="majorBidi"/>
        <w:color w:val="4472C4"/>
        <w:sz w:val="18"/>
        <w:szCs w:val="18"/>
      </w:rPr>
      <w:tab/>
    </w:r>
    <w:r w:rsidR="00014B53" w:rsidRPr="004F6645">
      <w:rPr>
        <w:rFonts w:asciiTheme="majorBidi" w:hAnsiTheme="majorBidi" w:cstheme="majorBidi"/>
        <w:color w:val="4472C4"/>
        <w:sz w:val="18"/>
        <w:szCs w:val="18"/>
      </w:rPr>
      <w:fldChar w:fldCharType="begin"/>
    </w:r>
    <w:r w:rsidR="00014B53" w:rsidRPr="004F6645">
      <w:rPr>
        <w:rFonts w:asciiTheme="majorBidi" w:hAnsiTheme="majorBidi" w:cstheme="majorBidi"/>
        <w:color w:val="4472C4"/>
        <w:sz w:val="18"/>
        <w:szCs w:val="18"/>
      </w:rPr>
      <w:instrText>PAGE   \* MERGEFORMAT</w:instrText>
    </w:r>
    <w:r w:rsidR="00014B53" w:rsidRPr="004F6645">
      <w:rPr>
        <w:rFonts w:asciiTheme="majorBidi" w:hAnsiTheme="majorBidi" w:cstheme="majorBidi"/>
        <w:color w:val="4472C4"/>
        <w:sz w:val="18"/>
        <w:szCs w:val="18"/>
      </w:rPr>
      <w:fldChar w:fldCharType="separate"/>
    </w:r>
    <w:r w:rsidR="00014B53">
      <w:rPr>
        <w:rFonts w:asciiTheme="majorBidi" w:hAnsiTheme="majorBidi" w:cstheme="majorBidi"/>
        <w:color w:val="4472C4"/>
        <w:sz w:val="18"/>
        <w:szCs w:val="18"/>
      </w:rPr>
      <w:t>3</w:t>
    </w:r>
    <w:r w:rsidR="00014B53" w:rsidRPr="004F6645">
      <w:rPr>
        <w:rFonts w:asciiTheme="majorBidi" w:hAnsiTheme="majorBidi" w:cstheme="majorBidi"/>
        <w:color w:val="4472C4"/>
        <w:sz w:val="18"/>
        <w:szCs w:val="18"/>
      </w:rPr>
      <w:fldChar w:fldCharType="end"/>
    </w:r>
  </w:p>
  <w:p w14:paraId="09C1F2CB" w14:textId="77777777" w:rsidR="00014B53" w:rsidRDefault="00014B53" w:rsidP="00014B53">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89DE" w14:textId="25560D11" w:rsidR="00EE0210" w:rsidRDefault="00CF7457" w:rsidP="007328FF">
    <w:pPr>
      <w:pStyle w:val="AltBilgi"/>
      <w:ind w:firstLine="0"/>
    </w:pPr>
    <w:r>
      <w:rPr>
        <w:noProof/>
        <w:lang w:eastAsia="tr-TR"/>
      </w:rPr>
      <w:drawing>
        <wp:inline distT="0" distB="0" distL="0" distR="0" wp14:anchorId="713FFF05" wp14:editId="3F274559">
          <wp:extent cx="288925" cy="288925"/>
          <wp:effectExtent l="0" t="0" r="3175" b="3175"/>
          <wp:docPr id="816907763"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0539"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tab/>
    </w:r>
    <w:proofErr w:type="spellStart"/>
    <w:r w:rsidRPr="00AF6BDF">
      <w:rPr>
        <w:rFonts w:cs="Times New Roman"/>
        <w:i/>
        <w:sz w:val="18"/>
        <w:szCs w:val="18"/>
      </w:rPr>
      <w:t>Literary</w:t>
    </w:r>
    <w:proofErr w:type="spellEnd"/>
    <w:r w:rsidRPr="00AF6BDF">
      <w:rPr>
        <w:rFonts w:cs="Times New Roman"/>
        <w:i/>
        <w:sz w:val="18"/>
        <w:szCs w:val="18"/>
      </w:rPr>
      <w:t xml:space="preserve"> </w:t>
    </w:r>
    <w:proofErr w:type="spellStart"/>
    <w:r w:rsidRPr="00AF6BDF">
      <w:rPr>
        <w:rFonts w:cs="Times New Roman"/>
        <w:i/>
        <w:sz w:val="18"/>
        <w:szCs w:val="18"/>
      </w:rPr>
      <w:t>Studie</w:t>
    </w:r>
    <w:r>
      <w:rPr>
        <w:rFonts w:cs="Times New Roman"/>
        <w:i/>
        <w:sz w:val="18"/>
        <w:szCs w:val="18"/>
      </w:rPr>
      <w:t>s</w:t>
    </w:r>
    <w:proofErr w:type="spellEnd"/>
    <w:r>
      <w:rPr>
        <w:rFonts w:cs="Times New Roman"/>
        <w:i/>
        <w:sz w:val="18"/>
        <w:szCs w:val="18"/>
      </w:rPr>
      <w:t xml:space="preserve"> </w:t>
    </w:r>
    <w:r w:rsidRPr="00AF6BDF">
      <w:rPr>
        <w:rFonts w:cs="Times New Roman"/>
        <w:iCs/>
        <w:sz w:val="18"/>
        <w:szCs w:val="18"/>
      </w:rPr>
      <w:t>202</w:t>
    </w:r>
    <w:r>
      <w:rPr>
        <w:rFonts w:cs="Times New Roman"/>
        <w:iCs/>
        <w:sz w:val="18"/>
        <w:szCs w:val="18"/>
      </w:rPr>
      <w:t>5</w:t>
    </w:r>
    <w:r w:rsidRPr="00AF6BDF">
      <w:rPr>
        <w:rFonts w:cs="Times New Roman"/>
        <w:iCs/>
        <w:sz w:val="18"/>
        <w:szCs w:val="18"/>
      </w:rPr>
      <w:t xml:space="preserve">, </w:t>
    </w:r>
    <w:r>
      <w:rPr>
        <w:rFonts w:cs="Times New Roman"/>
        <w:iCs/>
        <w:sz w:val="18"/>
        <w:szCs w:val="18"/>
      </w:rPr>
      <w:t>3</w:t>
    </w:r>
    <w:r w:rsidR="004F6645">
      <w:rPr>
        <w:rFonts w:asciiTheme="majorBidi" w:hAnsiTheme="majorBidi" w:cstheme="majorBidi"/>
        <w:color w:val="4472C4"/>
        <w:sz w:val="18"/>
        <w:szCs w:val="18"/>
      </w:rPr>
      <w:tab/>
    </w:r>
    <w:r w:rsidR="004F6645" w:rsidRPr="004F6645">
      <w:rPr>
        <w:rFonts w:asciiTheme="majorBidi" w:hAnsiTheme="majorBidi" w:cstheme="majorBidi"/>
        <w:color w:val="4472C4"/>
        <w:sz w:val="18"/>
        <w:szCs w:val="18"/>
      </w:rPr>
      <w:fldChar w:fldCharType="begin"/>
    </w:r>
    <w:r w:rsidR="004F6645" w:rsidRPr="004F6645">
      <w:rPr>
        <w:rFonts w:asciiTheme="majorBidi" w:hAnsiTheme="majorBidi" w:cstheme="majorBidi"/>
        <w:color w:val="4472C4"/>
        <w:sz w:val="18"/>
        <w:szCs w:val="18"/>
      </w:rPr>
      <w:instrText>PAGE   \* MERGEFORMAT</w:instrText>
    </w:r>
    <w:r w:rsidR="004F6645" w:rsidRPr="004F6645">
      <w:rPr>
        <w:rFonts w:asciiTheme="majorBidi" w:hAnsiTheme="majorBidi" w:cstheme="majorBidi"/>
        <w:color w:val="4472C4"/>
        <w:sz w:val="18"/>
        <w:szCs w:val="18"/>
      </w:rPr>
      <w:fldChar w:fldCharType="separate"/>
    </w:r>
    <w:r w:rsidR="004F6645" w:rsidRPr="004F6645">
      <w:rPr>
        <w:rFonts w:asciiTheme="majorBidi" w:hAnsiTheme="majorBidi" w:cstheme="majorBidi"/>
        <w:color w:val="4472C4"/>
        <w:sz w:val="18"/>
        <w:szCs w:val="18"/>
      </w:rPr>
      <w:t>1</w:t>
    </w:r>
    <w:r w:rsidR="004F6645" w:rsidRPr="004F6645">
      <w:rPr>
        <w:rFonts w:asciiTheme="majorBidi" w:hAnsiTheme="majorBidi" w:cstheme="majorBidi"/>
        <w:color w:val="4472C4"/>
        <w:sz w:val="18"/>
        <w:szCs w:val="18"/>
      </w:rPr>
      <w:fldChar w:fldCharType="end"/>
    </w:r>
  </w:p>
  <w:p w14:paraId="6CA66624" w14:textId="5A14A916" w:rsidR="004637AF" w:rsidRDefault="004637AF" w:rsidP="00EE0210">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4825" w14:textId="50D76447" w:rsidR="00211A9F" w:rsidRDefault="00CF7457" w:rsidP="003A65DD">
    <w:pPr>
      <w:pStyle w:val="AltBilgi"/>
      <w:tabs>
        <w:tab w:val="clear" w:pos="4536"/>
        <w:tab w:val="clear" w:pos="9072"/>
      </w:tabs>
      <w:ind w:firstLine="0"/>
    </w:pPr>
    <w:r>
      <w:rPr>
        <w:noProof/>
        <w:lang w:eastAsia="tr-TR"/>
      </w:rPr>
      <w:drawing>
        <wp:inline distT="0" distB="0" distL="0" distR="0" wp14:anchorId="5DF81BFC" wp14:editId="12566C64">
          <wp:extent cx="288925" cy="288925"/>
          <wp:effectExtent l="0" t="0" r="3175" b="3175"/>
          <wp:docPr id="635834145" name="Resim 4" descr="sanat,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0539" name="Resim 4" descr="sanat,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97879" cy="297879"/>
                  </a:xfrm>
                  <a:prstGeom prst="rect">
                    <a:avLst/>
                  </a:prstGeom>
                </pic:spPr>
              </pic:pic>
            </a:graphicData>
          </a:graphic>
        </wp:inline>
      </w:drawing>
    </w:r>
    <w:r w:rsidR="003A65DD">
      <w:tab/>
    </w:r>
    <w:r w:rsidR="003A65DD">
      <w:rPr>
        <w:b/>
        <w:bCs/>
      </w:rPr>
      <w:t>Yıl</w:t>
    </w:r>
    <w:r w:rsidR="003A65DD" w:rsidRPr="003A65DD">
      <w:t xml:space="preserve">, </w:t>
    </w:r>
    <w:r w:rsidR="003A65DD">
      <w:t>Sayı</w:t>
    </w:r>
    <w:r w:rsidR="003A65DD" w:rsidRPr="003A65DD">
      <w:t xml:space="preserve">: </w:t>
    </w:r>
    <w:r w:rsidR="003A65DD">
      <w:t>xxx-xxx</w:t>
    </w:r>
    <w:r w:rsidR="003A65DD" w:rsidRPr="003A65DD">
      <w:tab/>
      <w:t xml:space="preserve">e-ISSN: </w:t>
    </w:r>
    <w:r>
      <w:t>3062-1690</w:t>
    </w:r>
    <w:r w:rsidR="003A65DD" w:rsidRPr="003A65DD">
      <w:t xml:space="preserve">              </w:t>
    </w:r>
    <w:proofErr w:type="spellStart"/>
    <w:r w:rsidR="003A65DD" w:rsidRPr="003A65DD">
      <w:t>Est</w:t>
    </w:r>
    <w:proofErr w:type="spellEnd"/>
    <w:r w:rsidR="003B2C7C">
      <w:t>.</w:t>
    </w:r>
    <w:r w:rsidR="003A65DD" w:rsidRPr="003A65DD">
      <w:t>: 20</w:t>
    </w:r>
    <w:r>
      <w:t>24</w:t>
    </w:r>
    <w:r w:rsidR="003A65DD" w:rsidRPr="003A65DD">
      <w:t xml:space="preserve">                </w:t>
    </w:r>
    <w:proofErr w:type="spellStart"/>
    <w:r w:rsidR="003A65DD" w:rsidRPr="003A65DD">
      <w:t>Pub</w:t>
    </w:r>
    <w:proofErr w:type="spellEnd"/>
    <w:r w:rsidR="003B2C7C">
      <w:t>.</w:t>
    </w:r>
    <w:r w:rsidR="003A65DD" w:rsidRPr="003A65DD">
      <w:t>: Mehmet Sahin</w:t>
    </w:r>
  </w:p>
  <w:p w14:paraId="66BB8535" w14:textId="77777777" w:rsidR="004F6645" w:rsidRDefault="004F66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E060" w14:textId="77777777" w:rsidR="003F2869" w:rsidRDefault="003F2869" w:rsidP="00306CF6">
      <w:pPr>
        <w:spacing w:line="240" w:lineRule="auto"/>
      </w:pPr>
      <w:r>
        <w:separator/>
      </w:r>
    </w:p>
  </w:footnote>
  <w:footnote w:type="continuationSeparator" w:id="0">
    <w:p w14:paraId="1628D662" w14:textId="77777777" w:rsidR="003F2869" w:rsidRDefault="003F2869" w:rsidP="00306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764C" w14:textId="50324461" w:rsidR="00E6305D" w:rsidRPr="007A1B80" w:rsidRDefault="00E430FC" w:rsidP="007A1B80">
    <w:pPr>
      <w:pStyle w:val="stBilgi0"/>
      <w:ind w:firstLine="0"/>
      <w:jc w:val="center"/>
      <w:rPr>
        <w:color w:val="4472C4"/>
      </w:rPr>
    </w:pPr>
    <w:r>
      <w:rPr>
        <w:color w:val="4472C4"/>
      </w:rPr>
      <w:t>Author</w:t>
    </w:r>
    <w:r w:rsidR="00E15FAB">
      <w:rPr>
        <w:color w:val="4472C4"/>
      </w:rPr>
      <w:t xml:space="preserve"> </w:t>
    </w:r>
    <w:r w:rsidR="004C6D57">
      <w:rPr>
        <w:b/>
        <w:bCs/>
        <w:i/>
        <w:iCs/>
        <w:color w:val="00B050"/>
      </w:rPr>
      <w:t>(Style:</w:t>
    </w:r>
    <w:r w:rsidR="00E15FAB" w:rsidRPr="00CE5EFA">
      <w:rPr>
        <w:b/>
        <w:bCs/>
        <w:i/>
        <w:iCs/>
        <w:color w:val="00B050"/>
      </w:rPr>
      <w:t xml:space="preserve"> </w:t>
    </w:r>
    <w:proofErr w:type="spellStart"/>
    <w:r w:rsidR="00E15FAB" w:rsidRPr="00CE5EFA">
      <w:rPr>
        <w:b/>
        <w:bCs/>
        <w:i/>
        <w:iCs/>
        <w:color w:val="00B050"/>
      </w:rPr>
      <w:t>M_</w:t>
    </w:r>
    <w:r w:rsidR="00A864E7">
      <w:rPr>
        <w:b/>
        <w:bCs/>
        <w:i/>
        <w:iCs/>
        <w:color w:val="00B050"/>
      </w:rPr>
      <w:t>Header</w:t>
    </w:r>
    <w:proofErr w:type="spellEnd"/>
    <w:r w:rsidR="00E15FAB" w:rsidRPr="00CE5EFA">
      <w:rPr>
        <w:b/>
        <w:bCs/>
        <w:i/>
        <w:iCs/>
        <w:color w:val="00B05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960B" w14:textId="555D208E" w:rsidR="00E6305D" w:rsidRPr="006C5E78" w:rsidRDefault="00575BD4" w:rsidP="00654A0A">
    <w:pPr>
      <w:pStyle w:val="MHeader"/>
      <w:rPr>
        <w:color w:val="00B050"/>
        <w:lang w:val="en-US"/>
      </w:rPr>
    </w:pPr>
    <w:r w:rsidRPr="006C5E78">
      <w:rPr>
        <w:lang w:val="en-US"/>
      </w:rPr>
      <w:t>Article Title</w:t>
    </w:r>
    <w:r w:rsidR="00654A0A" w:rsidRPr="006C5E78">
      <w:rPr>
        <w:lang w:val="en-US"/>
      </w:rPr>
      <w:t xml:space="preserve"> </w:t>
    </w:r>
    <w:r w:rsidR="004C6D57" w:rsidRPr="006C5E78">
      <w:rPr>
        <w:b/>
        <w:bCs/>
        <w:i/>
        <w:iCs/>
        <w:color w:val="00B050"/>
        <w:lang w:val="en-US"/>
      </w:rPr>
      <w:t>(Style:</w:t>
    </w:r>
    <w:r w:rsidR="00654A0A" w:rsidRPr="006C5E78">
      <w:rPr>
        <w:b/>
        <w:bCs/>
        <w:i/>
        <w:iCs/>
        <w:color w:val="00B050"/>
        <w:lang w:val="en-US"/>
      </w:rPr>
      <w:t xml:space="preserve"> </w:t>
    </w:r>
    <w:proofErr w:type="spellStart"/>
    <w:r w:rsidR="00654A0A" w:rsidRPr="006C5E78">
      <w:rPr>
        <w:b/>
        <w:bCs/>
        <w:i/>
        <w:iCs/>
        <w:color w:val="00B050"/>
        <w:lang w:val="en-US"/>
      </w:rPr>
      <w:t>M_</w:t>
    </w:r>
    <w:r w:rsidR="00BE7128" w:rsidRPr="006C5E78">
      <w:rPr>
        <w:b/>
        <w:bCs/>
        <w:i/>
        <w:iCs/>
        <w:color w:val="00B050"/>
        <w:lang w:val="en-US"/>
      </w:rPr>
      <w:t>Header</w:t>
    </w:r>
    <w:proofErr w:type="spellEnd"/>
    <w:r w:rsidR="00654A0A" w:rsidRPr="006C5E78">
      <w:rPr>
        <w:b/>
        <w:bCs/>
        <w:i/>
        <w:iCs/>
        <w:color w:val="00B05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E3D0" w14:textId="522AC448" w:rsidR="00E950B2" w:rsidRPr="008A759F" w:rsidRDefault="00CF7457" w:rsidP="00C02948">
    <w:pPr>
      <w:pStyle w:val="stBilgi0"/>
      <w:spacing w:after="0"/>
      <w:ind w:firstLine="0"/>
      <w:rPr>
        <w:color w:val="111111"/>
        <w:sz w:val="16"/>
        <w:szCs w:val="16"/>
        <w:shd w:val="clear" w:color="auto" w:fill="FFFFFF"/>
      </w:rPr>
    </w:pPr>
    <w:r>
      <w:rPr>
        <w:rFonts w:eastAsia="DengXian"/>
        <w:b/>
        <w:bCs/>
        <w:noProof/>
      </w:rPr>
      <w:drawing>
        <wp:inline distT="0" distB="0" distL="0" distR="0" wp14:anchorId="4DB8E9E7" wp14:editId="4C659D3F">
          <wp:extent cx="5731510" cy="718185"/>
          <wp:effectExtent l="0" t="0" r="0" b="5715"/>
          <wp:docPr id="1947383776" name="Resim 1" descr="metin, yazı tipi, ekran görüntüsü, tipograf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3776" name="Resim 1" descr="metin, yazı tipi, ekran görüntüsü, tipografi içeren bir resim&#10;&#10;Yapay zeka tarafından oluşturulmuş içerik yanlış olabilir."/>
                  <pic:cNvPicPr/>
                </pic:nvPicPr>
                <pic:blipFill>
                  <a:blip r:embed="rId1"/>
                  <a:stretch>
                    <a:fillRect/>
                  </a:stretch>
                </pic:blipFill>
                <pic:spPr>
                  <a:xfrm>
                    <a:off x="0" y="0"/>
                    <a:ext cx="5731510" cy="718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5C5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61384829" o:spid="_x0000_i1025" type="#_x0000_t75" style="width:12pt;height:12pt;visibility:visible;mso-wrap-style:square" o:bullet="t">
        <v:imagedata r:id="rId1" o:title=""/>
      </v:shape>
    </w:pict>
  </w:numPicBullet>
  <w:abstractNum w:abstractNumId="0" w15:restartNumberingAfterBreak="0">
    <w:nsid w:val="01972623"/>
    <w:multiLevelType w:val="hybridMultilevel"/>
    <w:tmpl w:val="7E946BB6"/>
    <w:lvl w:ilvl="0" w:tplc="B03209F0">
      <w:start w:val="1"/>
      <w:numFmt w:val="lowerLetter"/>
      <w:lvlText w:val="%1."/>
      <w:lvlJc w:val="left"/>
      <w:pPr>
        <w:ind w:left="1020" w:hanging="360"/>
      </w:pPr>
    </w:lvl>
    <w:lvl w:ilvl="1" w:tplc="AFA02D18">
      <w:start w:val="1"/>
      <w:numFmt w:val="lowerLetter"/>
      <w:lvlText w:val="%2."/>
      <w:lvlJc w:val="left"/>
      <w:pPr>
        <w:ind w:left="1020" w:hanging="360"/>
      </w:pPr>
    </w:lvl>
    <w:lvl w:ilvl="2" w:tplc="40242FD0">
      <w:start w:val="1"/>
      <w:numFmt w:val="lowerLetter"/>
      <w:lvlText w:val="%3."/>
      <w:lvlJc w:val="left"/>
      <w:pPr>
        <w:ind w:left="1020" w:hanging="360"/>
      </w:pPr>
    </w:lvl>
    <w:lvl w:ilvl="3" w:tplc="8C7CFD0A">
      <w:start w:val="1"/>
      <w:numFmt w:val="lowerLetter"/>
      <w:lvlText w:val="%4."/>
      <w:lvlJc w:val="left"/>
      <w:pPr>
        <w:ind w:left="1020" w:hanging="360"/>
      </w:pPr>
    </w:lvl>
    <w:lvl w:ilvl="4" w:tplc="117E8CE4">
      <w:start w:val="1"/>
      <w:numFmt w:val="lowerLetter"/>
      <w:lvlText w:val="%5."/>
      <w:lvlJc w:val="left"/>
      <w:pPr>
        <w:ind w:left="1020" w:hanging="360"/>
      </w:pPr>
    </w:lvl>
    <w:lvl w:ilvl="5" w:tplc="8796F1F2">
      <w:start w:val="1"/>
      <w:numFmt w:val="lowerLetter"/>
      <w:lvlText w:val="%6."/>
      <w:lvlJc w:val="left"/>
      <w:pPr>
        <w:ind w:left="1020" w:hanging="360"/>
      </w:pPr>
    </w:lvl>
    <w:lvl w:ilvl="6" w:tplc="72B64190">
      <w:start w:val="1"/>
      <w:numFmt w:val="lowerLetter"/>
      <w:lvlText w:val="%7."/>
      <w:lvlJc w:val="left"/>
      <w:pPr>
        <w:ind w:left="1020" w:hanging="360"/>
      </w:pPr>
    </w:lvl>
    <w:lvl w:ilvl="7" w:tplc="BAD86B84">
      <w:start w:val="1"/>
      <w:numFmt w:val="lowerLetter"/>
      <w:lvlText w:val="%8."/>
      <w:lvlJc w:val="left"/>
      <w:pPr>
        <w:ind w:left="1020" w:hanging="360"/>
      </w:pPr>
    </w:lvl>
    <w:lvl w:ilvl="8" w:tplc="3F784D7C">
      <w:start w:val="1"/>
      <w:numFmt w:val="lowerLetter"/>
      <w:lvlText w:val="%9."/>
      <w:lvlJc w:val="left"/>
      <w:pPr>
        <w:ind w:left="1020" w:hanging="360"/>
      </w:pPr>
    </w:lvl>
  </w:abstractNum>
  <w:abstractNum w:abstractNumId="1" w15:restartNumberingAfterBreak="0">
    <w:nsid w:val="04403344"/>
    <w:multiLevelType w:val="hybridMultilevel"/>
    <w:tmpl w:val="D168FF98"/>
    <w:lvl w:ilvl="0" w:tplc="1F3EE23C">
      <w:start w:val="1"/>
      <w:numFmt w:val="lowerLetter"/>
      <w:lvlText w:val="%1."/>
      <w:lvlJc w:val="left"/>
      <w:pPr>
        <w:ind w:left="1020" w:hanging="360"/>
      </w:pPr>
    </w:lvl>
    <w:lvl w:ilvl="1" w:tplc="A678ECAE">
      <w:start w:val="1"/>
      <w:numFmt w:val="lowerLetter"/>
      <w:lvlText w:val="%2."/>
      <w:lvlJc w:val="left"/>
      <w:pPr>
        <w:ind w:left="1020" w:hanging="360"/>
      </w:pPr>
    </w:lvl>
    <w:lvl w:ilvl="2" w:tplc="72CEA672">
      <w:start w:val="1"/>
      <w:numFmt w:val="lowerLetter"/>
      <w:lvlText w:val="%3."/>
      <w:lvlJc w:val="left"/>
      <w:pPr>
        <w:ind w:left="1020" w:hanging="360"/>
      </w:pPr>
    </w:lvl>
    <w:lvl w:ilvl="3" w:tplc="0E88B6E0">
      <w:start w:val="1"/>
      <w:numFmt w:val="lowerLetter"/>
      <w:lvlText w:val="%4."/>
      <w:lvlJc w:val="left"/>
      <w:pPr>
        <w:ind w:left="1020" w:hanging="360"/>
      </w:pPr>
    </w:lvl>
    <w:lvl w:ilvl="4" w:tplc="5DDC2BAE">
      <w:start w:val="1"/>
      <w:numFmt w:val="lowerLetter"/>
      <w:lvlText w:val="%5."/>
      <w:lvlJc w:val="left"/>
      <w:pPr>
        <w:ind w:left="1020" w:hanging="360"/>
      </w:pPr>
    </w:lvl>
    <w:lvl w:ilvl="5" w:tplc="0A2EEE1A">
      <w:start w:val="1"/>
      <w:numFmt w:val="lowerLetter"/>
      <w:lvlText w:val="%6."/>
      <w:lvlJc w:val="left"/>
      <w:pPr>
        <w:ind w:left="1020" w:hanging="360"/>
      </w:pPr>
    </w:lvl>
    <w:lvl w:ilvl="6" w:tplc="D99A8D52">
      <w:start w:val="1"/>
      <w:numFmt w:val="lowerLetter"/>
      <w:lvlText w:val="%7."/>
      <w:lvlJc w:val="left"/>
      <w:pPr>
        <w:ind w:left="1020" w:hanging="360"/>
      </w:pPr>
    </w:lvl>
    <w:lvl w:ilvl="7" w:tplc="EAEE5A82">
      <w:start w:val="1"/>
      <w:numFmt w:val="lowerLetter"/>
      <w:lvlText w:val="%8."/>
      <w:lvlJc w:val="left"/>
      <w:pPr>
        <w:ind w:left="1020" w:hanging="360"/>
      </w:pPr>
    </w:lvl>
    <w:lvl w:ilvl="8" w:tplc="A97C9FB2">
      <w:start w:val="1"/>
      <w:numFmt w:val="lowerLetter"/>
      <w:lvlText w:val="%9."/>
      <w:lvlJc w:val="left"/>
      <w:pPr>
        <w:ind w:left="1020" w:hanging="360"/>
      </w:pPr>
    </w:lvl>
  </w:abstractNum>
  <w:abstractNum w:abstractNumId="2" w15:restartNumberingAfterBreak="0">
    <w:nsid w:val="04DC195E"/>
    <w:multiLevelType w:val="multilevel"/>
    <w:tmpl w:val="F8625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84D"/>
    <w:multiLevelType w:val="hybridMultilevel"/>
    <w:tmpl w:val="EE8C02A8"/>
    <w:lvl w:ilvl="0" w:tplc="3E7C8930">
      <w:start w:val="1"/>
      <w:numFmt w:val="lowerLetter"/>
      <w:lvlText w:val="%1."/>
      <w:lvlJc w:val="left"/>
      <w:pPr>
        <w:ind w:left="1020" w:hanging="360"/>
      </w:pPr>
    </w:lvl>
    <w:lvl w:ilvl="1" w:tplc="7F403226">
      <w:start w:val="1"/>
      <w:numFmt w:val="lowerLetter"/>
      <w:lvlText w:val="%2."/>
      <w:lvlJc w:val="left"/>
      <w:pPr>
        <w:ind w:left="1020" w:hanging="360"/>
      </w:pPr>
    </w:lvl>
    <w:lvl w:ilvl="2" w:tplc="64FA639E">
      <w:start w:val="1"/>
      <w:numFmt w:val="lowerLetter"/>
      <w:lvlText w:val="%3."/>
      <w:lvlJc w:val="left"/>
      <w:pPr>
        <w:ind w:left="1020" w:hanging="360"/>
      </w:pPr>
    </w:lvl>
    <w:lvl w:ilvl="3" w:tplc="1E5AA91C">
      <w:start w:val="1"/>
      <w:numFmt w:val="lowerLetter"/>
      <w:lvlText w:val="%4."/>
      <w:lvlJc w:val="left"/>
      <w:pPr>
        <w:ind w:left="1020" w:hanging="360"/>
      </w:pPr>
    </w:lvl>
    <w:lvl w:ilvl="4" w:tplc="0502957A">
      <w:start w:val="1"/>
      <w:numFmt w:val="lowerLetter"/>
      <w:lvlText w:val="%5."/>
      <w:lvlJc w:val="left"/>
      <w:pPr>
        <w:ind w:left="1020" w:hanging="360"/>
      </w:pPr>
    </w:lvl>
    <w:lvl w:ilvl="5" w:tplc="09B4B280">
      <w:start w:val="1"/>
      <w:numFmt w:val="lowerLetter"/>
      <w:lvlText w:val="%6."/>
      <w:lvlJc w:val="left"/>
      <w:pPr>
        <w:ind w:left="1020" w:hanging="360"/>
      </w:pPr>
    </w:lvl>
    <w:lvl w:ilvl="6" w:tplc="64546A3A">
      <w:start w:val="1"/>
      <w:numFmt w:val="lowerLetter"/>
      <w:lvlText w:val="%7."/>
      <w:lvlJc w:val="left"/>
      <w:pPr>
        <w:ind w:left="1020" w:hanging="360"/>
      </w:pPr>
    </w:lvl>
    <w:lvl w:ilvl="7" w:tplc="A19441FE">
      <w:start w:val="1"/>
      <w:numFmt w:val="lowerLetter"/>
      <w:lvlText w:val="%8."/>
      <w:lvlJc w:val="left"/>
      <w:pPr>
        <w:ind w:left="1020" w:hanging="360"/>
      </w:pPr>
    </w:lvl>
    <w:lvl w:ilvl="8" w:tplc="12B06AD0">
      <w:start w:val="1"/>
      <w:numFmt w:val="lowerLetter"/>
      <w:lvlText w:val="%9."/>
      <w:lvlJc w:val="left"/>
      <w:pPr>
        <w:ind w:left="1020" w:hanging="360"/>
      </w:pPr>
    </w:lvl>
  </w:abstractNum>
  <w:abstractNum w:abstractNumId="4" w15:restartNumberingAfterBreak="0">
    <w:nsid w:val="13BA6DCA"/>
    <w:multiLevelType w:val="multilevel"/>
    <w:tmpl w:val="7F1260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C5768A9"/>
    <w:multiLevelType w:val="hybridMultilevel"/>
    <w:tmpl w:val="FF448866"/>
    <w:lvl w:ilvl="0" w:tplc="1AAEF838">
      <w:start w:val="3"/>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97DA9"/>
    <w:multiLevelType w:val="multilevel"/>
    <w:tmpl w:val="8B66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A64FF"/>
    <w:multiLevelType w:val="hybridMultilevel"/>
    <w:tmpl w:val="A746BACA"/>
    <w:lvl w:ilvl="0" w:tplc="8C68FC90">
      <w:start w:val="1"/>
      <w:numFmt w:val="lowerLetter"/>
      <w:lvlText w:val="%1."/>
      <w:lvlJc w:val="left"/>
      <w:pPr>
        <w:ind w:left="1020" w:hanging="360"/>
      </w:pPr>
    </w:lvl>
    <w:lvl w:ilvl="1" w:tplc="EB140D9A">
      <w:start w:val="1"/>
      <w:numFmt w:val="lowerLetter"/>
      <w:lvlText w:val="%2."/>
      <w:lvlJc w:val="left"/>
      <w:pPr>
        <w:ind w:left="1020" w:hanging="360"/>
      </w:pPr>
    </w:lvl>
    <w:lvl w:ilvl="2" w:tplc="23586170">
      <w:start w:val="1"/>
      <w:numFmt w:val="lowerLetter"/>
      <w:lvlText w:val="%3."/>
      <w:lvlJc w:val="left"/>
      <w:pPr>
        <w:ind w:left="1020" w:hanging="360"/>
      </w:pPr>
    </w:lvl>
    <w:lvl w:ilvl="3" w:tplc="A04C1CD0">
      <w:start w:val="1"/>
      <w:numFmt w:val="lowerLetter"/>
      <w:lvlText w:val="%4."/>
      <w:lvlJc w:val="left"/>
      <w:pPr>
        <w:ind w:left="1020" w:hanging="360"/>
      </w:pPr>
    </w:lvl>
    <w:lvl w:ilvl="4" w:tplc="C3A63BDE">
      <w:start w:val="1"/>
      <w:numFmt w:val="lowerLetter"/>
      <w:lvlText w:val="%5."/>
      <w:lvlJc w:val="left"/>
      <w:pPr>
        <w:ind w:left="1020" w:hanging="360"/>
      </w:pPr>
    </w:lvl>
    <w:lvl w:ilvl="5" w:tplc="475AC788">
      <w:start w:val="1"/>
      <w:numFmt w:val="lowerLetter"/>
      <w:lvlText w:val="%6."/>
      <w:lvlJc w:val="left"/>
      <w:pPr>
        <w:ind w:left="1020" w:hanging="360"/>
      </w:pPr>
    </w:lvl>
    <w:lvl w:ilvl="6" w:tplc="59BE1FE2">
      <w:start w:val="1"/>
      <w:numFmt w:val="lowerLetter"/>
      <w:lvlText w:val="%7."/>
      <w:lvlJc w:val="left"/>
      <w:pPr>
        <w:ind w:left="1020" w:hanging="360"/>
      </w:pPr>
    </w:lvl>
    <w:lvl w:ilvl="7" w:tplc="71E4A1CC">
      <w:start w:val="1"/>
      <w:numFmt w:val="lowerLetter"/>
      <w:lvlText w:val="%8."/>
      <w:lvlJc w:val="left"/>
      <w:pPr>
        <w:ind w:left="1020" w:hanging="360"/>
      </w:pPr>
    </w:lvl>
    <w:lvl w:ilvl="8" w:tplc="7A9A07BE">
      <w:start w:val="1"/>
      <w:numFmt w:val="lowerLetter"/>
      <w:lvlText w:val="%9."/>
      <w:lvlJc w:val="left"/>
      <w:pPr>
        <w:ind w:left="1020" w:hanging="360"/>
      </w:pPr>
    </w:lvl>
  </w:abstractNum>
  <w:abstractNum w:abstractNumId="8" w15:restartNumberingAfterBreak="0">
    <w:nsid w:val="265D6953"/>
    <w:multiLevelType w:val="hybridMultilevel"/>
    <w:tmpl w:val="D64A50C6"/>
    <w:lvl w:ilvl="0" w:tplc="3EB637B6">
      <w:start w:val="1"/>
      <w:numFmt w:val="decimal"/>
      <w:lvlText w:val="%1."/>
      <w:lvlJc w:val="left"/>
      <w:pPr>
        <w:ind w:left="1020" w:hanging="360"/>
      </w:pPr>
    </w:lvl>
    <w:lvl w:ilvl="1" w:tplc="B1F0C912">
      <w:start w:val="1"/>
      <w:numFmt w:val="decimal"/>
      <w:lvlText w:val="%2."/>
      <w:lvlJc w:val="left"/>
      <w:pPr>
        <w:ind w:left="1020" w:hanging="360"/>
      </w:pPr>
    </w:lvl>
    <w:lvl w:ilvl="2" w:tplc="3B1CEEEC">
      <w:start w:val="1"/>
      <w:numFmt w:val="decimal"/>
      <w:lvlText w:val="%3."/>
      <w:lvlJc w:val="left"/>
      <w:pPr>
        <w:ind w:left="1020" w:hanging="360"/>
      </w:pPr>
    </w:lvl>
    <w:lvl w:ilvl="3" w:tplc="8570B8D8">
      <w:start w:val="1"/>
      <w:numFmt w:val="decimal"/>
      <w:lvlText w:val="%4."/>
      <w:lvlJc w:val="left"/>
      <w:pPr>
        <w:ind w:left="1020" w:hanging="360"/>
      </w:pPr>
    </w:lvl>
    <w:lvl w:ilvl="4" w:tplc="E1C84CF6">
      <w:start w:val="1"/>
      <w:numFmt w:val="decimal"/>
      <w:lvlText w:val="%5."/>
      <w:lvlJc w:val="left"/>
      <w:pPr>
        <w:ind w:left="1020" w:hanging="360"/>
      </w:pPr>
    </w:lvl>
    <w:lvl w:ilvl="5" w:tplc="E4AAD6EA">
      <w:start w:val="1"/>
      <w:numFmt w:val="decimal"/>
      <w:lvlText w:val="%6."/>
      <w:lvlJc w:val="left"/>
      <w:pPr>
        <w:ind w:left="1020" w:hanging="360"/>
      </w:pPr>
    </w:lvl>
    <w:lvl w:ilvl="6" w:tplc="73C244C0">
      <w:start w:val="1"/>
      <w:numFmt w:val="decimal"/>
      <w:lvlText w:val="%7."/>
      <w:lvlJc w:val="left"/>
      <w:pPr>
        <w:ind w:left="1020" w:hanging="360"/>
      </w:pPr>
    </w:lvl>
    <w:lvl w:ilvl="7" w:tplc="E15AD94A">
      <w:start w:val="1"/>
      <w:numFmt w:val="decimal"/>
      <w:lvlText w:val="%8."/>
      <w:lvlJc w:val="left"/>
      <w:pPr>
        <w:ind w:left="1020" w:hanging="360"/>
      </w:pPr>
    </w:lvl>
    <w:lvl w:ilvl="8" w:tplc="6B82BDEC">
      <w:start w:val="1"/>
      <w:numFmt w:val="decimal"/>
      <w:lvlText w:val="%9."/>
      <w:lvlJc w:val="left"/>
      <w:pPr>
        <w:ind w:left="1020" w:hanging="360"/>
      </w:pPr>
    </w:lvl>
  </w:abstractNum>
  <w:abstractNum w:abstractNumId="9" w15:restartNumberingAfterBreak="0">
    <w:nsid w:val="26636CF4"/>
    <w:multiLevelType w:val="hybridMultilevel"/>
    <w:tmpl w:val="25D4993E"/>
    <w:lvl w:ilvl="0" w:tplc="726E8978">
      <w:start w:val="1"/>
      <w:numFmt w:val="lowerLetter"/>
      <w:lvlText w:val="%1."/>
      <w:lvlJc w:val="left"/>
      <w:pPr>
        <w:ind w:left="1020" w:hanging="360"/>
      </w:pPr>
    </w:lvl>
    <w:lvl w:ilvl="1" w:tplc="3DE87D54">
      <w:start w:val="1"/>
      <w:numFmt w:val="lowerLetter"/>
      <w:lvlText w:val="%2."/>
      <w:lvlJc w:val="left"/>
      <w:pPr>
        <w:ind w:left="1020" w:hanging="360"/>
      </w:pPr>
    </w:lvl>
    <w:lvl w:ilvl="2" w:tplc="707813EE">
      <w:start w:val="1"/>
      <w:numFmt w:val="lowerLetter"/>
      <w:lvlText w:val="%3."/>
      <w:lvlJc w:val="left"/>
      <w:pPr>
        <w:ind w:left="1020" w:hanging="360"/>
      </w:pPr>
    </w:lvl>
    <w:lvl w:ilvl="3" w:tplc="0F4C2780">
      <w:start w:val="1"/>
      <w:numFmt w:val="lowerLetter"/>
      <w:lvlText w:val="%4."/>
      <w:lvlJc w:val="left"/>
      <w:pPr>
        <w:ind w:left="1020" w:hanging="360"/>
      </w:pPr>
    </w:lvl>
    <w:lvl w:ilvl="4" w:tplc="DFDA608A">
      <w:start w:val="1"/>
      <w:numFmt w:val="lowerLetter"/>
      <w:lvlText w:val="%5."/>
      <w:lvlJc w:val="left"/>
      <w:pPr>
        <w:ind w:left="1020" w:hanging="360"/>
      </w:pPr>
    </w:lvl>
    <w:lvl w:ilvl="5" w:tplc="25966824">
      <w:start w:val="1"/>
      <w:numFmt w:val="lowerLetter"/>
      <w:lvlText w:val="%6."/>
      <w:lvlJc w:val="left"/>
      <w:pPr>
        <w:ind w:left="1020" w:hanging="360"/>
      </w:pPr>
    </w:lvl>
    <w:lvl w:ilvl="6" w:tplc="A814AC9E">
      <w:start w:val="1"/>
      <w:numFmt w:val="lowerLetter"/>
      <w:lvlText w:val="%7."/>
      <w:lvlJc w:val="left"/>
      <w:pPr>
        <w:ind w:left="1020" w:hanging="360"/>
      </w:pPr>
    </w:lvl>
    <w:lvl w:ilvl="7" w:tplc="9D729B2C">
      <w:start w:val="1"/>
      <w:numFmt w:val="lowerLetter"/>
      <w:lvlText w:val="%8."/>
      <w:lvlJc w:val="left"/>
      <w:pPr>
        <w:ind w:left="1020" w:hanging="360"/>
      </w:pPr>
    </w:lvl>
    <w:lvl w:ilvl="8" w:tplc="4B9C38B4">
      <w:start w:val="1"/>
      <w:numFmt w:val="lowerLetter"/>
      <w:lvlText w:val="%9."/>
      <w:lvlJc w:val="left"/>
      <w:pPr>
        <w:ind w:left="1020" w:hanging="360"/>
      </w:pPr>
    </w:lvl>
  </w:abstractNum>
  <w:abstractNum w:abstractNumId="10" w15:restartNumberingAfterBreak="0">
    <w:nsid w:val="292F3123"/>
    <w:multiLevelType w:val="multilevel"/>
    <w:tmpl w:val="AC941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34ED9"/>
    <w:multiLevelType w:val="hybridMultilevel"/>
    <w:tmpl w:val="5BE01C66"/>
    <w:lvl w:ilvl="0" w:tplc="BEE037D0">
      <w:start w:val="1"/>
      <w:numFmt w:val="lowerLetter"/>
      <w:lvlText w:val="%1."/>
      <w:lvlJc w:val="left"/>
      <w:pPr>
        <w:ind w:left="1020" w:hanging="360"/>
      </w:pPr>
    </w:lvl>
    <w:lvl w:ilvl="1" w:tplc="9AB0ED52">
      <w:start w:val="1"/>
      <w:numFmt w:val="lowerLetter"/>
      <w:lvlText w:val="%2."/>
      <w:lvlJc w:val="left"/>
      <w:pPr>
        <w:ind w:left="1020" w:hanging="360"/>
      </w:pPr>
    </w:lvl>
    <w:lvl w:ilvl="2" w:tplc="04E0756C">
      <w:start w:val="1"/>
      <w:numFmt w:val="lowerLetter"/>
      <w:lvlText w:val="%3."/>
      <w:lvlJc w:val="left"/>
      <w:pPr>
        <w:ind w:left="1020" w:hanging="360"/>
      </w:pPr>
    </w:lvl>
    <w:lvl w:ilvl="3" w:tplc="3AE60CA0">
      <w:start w:val="1"/>
      <w:numFmt w:val="lowerLetter"/>
      <w:lvlText w:val="%4."/>
      <w:lvlJc w:val="left"/>
      <w:pPr>
        <w:ind w:left="1020" w:hanging="360"/>
      </w:pPr>
    </w:lvl>
    <w:lvl w:ilvl="4" w:tplc="ACACB248">
      <w:start w:val="1"/>
      <w:numFmt w:val="lowerLetter"/>
      <w:lvlText w:val="%5."/>
      <w:lvlJc w:val="left"/>
      <w:pPr>
        <w:ind w:left="1020" w:hanging="360"/>
      </w:pPr>
    </w:lvl>
    <w:lvl w:ilvl="5" w:tplc="E4481DB0">
      <w:start w:val="1"/>
      <w:numFmt w:val="lowerLetter"/>
      <w:lvlText w:val="%6."/>
      <w:lvlJc w:val="left"/>
      <w:pPr>
        <w:ind w:left="1020" w:hanging="360"/>
      </w:pPr>
    </w:lvl>
    <w:lvl w:ilvl="6" w:tplc="31BE9DA8">
      <w:start w:val="1"/>
      <w:numFmt w:val="lowerLetter"/>
      <w:lvlText w:val="%7."/>
      <w:lvlJc w:val="left"/>
      <w:pPr>
        <w:ind w:left="1020" w:hanging="360"/>
      </w:pPr>
    </w:lvl>
    <w:lvl w:ilvl="7" w:tplc="AB7ADDEE">
      <w:start w:val="1"/>
      <w:numFmt w:val="lowerLetter"/>
      <w:lvlText w:val="%8."/>
      <w:lvlJc w:val="left"/>
      <w:pPr>
        <w:ind w:left="1020" w:hanging="360"/>
      </w:pPr>
    </w:lvl>
    <w:lvl w:ilvl="8" w:tplc="9FD4FA42">
      <w:start w:val="1"/>
      <w:numFmt w:val="lowerLetter"/>
      <w:lvlText w:val="%9."/>
      <w:lvlJc w:val="left"/>
      <w:pPr>
        <w:ind w:left="1020" w:hanging="360"/>
      </w:pPr>
    </w:lvl>
  </w:abstractNum>
  <w:abstractNum w:abstractNumId="12" w15:restartNumberingAfterBreak="0">
    <w:nsid w:val="2EB46F07"/>
    <w:multiLevelType w:val="hybridMultilevel"/>
    <w:tmpl w:val="3DDA21C8"/>
    <w:lvl w:ilvl="0" w:tplc="3D3A2D2A">
      <w:start w:val="1"/>
      <w:numFmt w:val="lowerLetter"/>
      <w:lvlText w:val="%1."/>
      <w:lvlJc w:val="left"/>
      <w:pPr>
        <w:ind w:left="1020" w:hanging="360"/>
      </w:pPr>
    </w:lvl>
    <w:lvl w:ilvl="1" w:tplc="14AC5DEC">
      <w:start w:val="1"/>
      <w:numFmt w:val="lowerLetter"/>
      <w:lvlText w:val="%2."/>
      <w:lvlJc w:val="left"/>
      <w:pPr>
        <w:ind w:left="1020" w:hanging="360"/>
      </w:pPr>
    </w:lvl>
    <w:lvl w:ilvl="2" w:tplc="A976858C">
      <w:start w:val="1"/>
      <w:numFmt w:val="lowerLetter"/>
      <w:lvlText w:val="%3."/>
      <w:lvlJc w:val="left"/>
      <w:pPr>
        <w:ind w:left="1020" w:hanging="360"/>
      </w:pPr>
    </w:lvl>
    <w:lvl w:ilvl="3" w:tplc="E8689000">
      <w:start w:val="1"/>
      <w:numFmt w:val="lowerLetter"/>
      <w:lvlText w:val="%4."/>
      <w:lvlJc w:val="left"/>
      <w:pPr>
        <w:ind w:left="1020" w:hanging="360"/>
      </w:pPr>
    </w:lvl>
    <w:lvl w:ilvl="4" w:tplc="E3A0FD44">
      <w:start w:val="1"/>
      <w:numFmt w:val="lowerLetter"/>
      <w:lvlText w:val="%5."/>
      <w:lvlJc w:val="left"/>
      <w:pPr>
        <w:ind w:left="1020" w:hanging="360"/>
      </w:pPr>
    </w:lvl>
    <w:lvl w:ilvl="5" w:tplc="D8EA46B6">
      <w:start w:val="1"/>
      <w:numFmt w:val="lowerLetter"/>
      <w:lvlText w:val="%6."/>
      <w:lvlJc w:val="left"/>
      <w:pPr>
        <w:ind w:left="1020" w:hanging="360"/>
      </w:pPr>
    </w:lvl>
    <w:lvl w:ilvl="6" w:tplc="2B0858E6">
      <w:start w:val="1"/>
      <w:numFmt w:val="lowerLetter"/>
      <w:lvlText w:val="%7."/>
      <w:lvlJc w:val="left"/>
      <w:pPr>
        <w:ind w:left="1020" w:hanging="360"/>
      </w:pPr>
    </w:lvl>
    <w:lvl w:ilvl="7" w:tplc="C71AB58E">
      <w:start w:val="1"/>
      <w:numFmt w:val="lowerLetter"/>
      <w:lvlText w:val="%8."/>
      <w:lvlJc w:val="left"/>
      <w:pPr>
        <w:ind w:left="1020" w:hanging="360"/>
      </w:pPr>
    </w:lvl>
    <w:lvl w:ilvl="8" w:tplc="930A4ABC">
      <w:start w:val="1"/>
      <w:numFmt w:val="lowerLetter"/>
      <w:lvlText w:val="%9."/>
      <w:lvlJc w:val="left"/>
      <w:pPr>
        <w:ind w:left="1020" w:hanging="360"/>
      </w:pPr>
    </w:lvl>
  </w:abstractNum>
  <w:abstractNum w:abstractNumId="13" w15:restartNumberingAfterBreak="0">
    <w:nsid w:val="2EF64F90"/>
    <w:multiLevelType w:val="hybridMultilevel"/>
    <w:tmpl w:val="1A707992"/>
    <w:lvl w:ilvl="0" w:tplc="3DAC5D94">
      <w:start w:val="1"/>
      <w:numFmt w:val="lowerLetter"/>
      <w:lvlText w:val="%1."/>
      <w:lvlJc w:val="left"/>
      <w:pPr>
        <w:ind w:left="1020" w:hanging="360"/>
      </w:pPr>
    </w:lvl>
    <w:lvl w:ilvl="1" w:tplc="4CEEB0F6">
      <w:start w:val="1"/>
      <w:numFmt w:val="lowerLetter"/>
      <w:lvlText w:val="%2."/>
      <w:lvlJc w:val="left"/>
      <w:pPr>
        <w:ind w:left="1020" w:hanging="360"/>
      </w:pPr>
    </w:lvl>
    <w:lvl w:ilvl="2" w:tplc="7C3CAAF4">
      <w:start w:val="1"/>
      <w:numFmt w:val="lowerLetter"/>
      <w:lvlText w:val="%3."/>
      <w:lvlJc w:val="left"/>
      <w:pPr>
        <w:ind w:left="1020" w:hanging="360"/>
      </w:pPr>
    </w:lvl>
    <w:lvl w:ilvl="3" w:tplc="E07E03E2">
      <w:start w:val="1"/>
      <w:numFmt w:val="lowerLetter"/>
      <w:lvlText w:val="%4."/>
      <w:lvlJc w:val="left"/>
      <w:pPr>
        <w:ind w:left="1020" w:hanging="360"/>
      </w:pPr>
    </w:lvl>
    <w:lvl w:ilvl="4" w:tplc="3B3A9E54">
      <w:start w:val="1"/>
      <w:numFmt w:val="lowerLetter"/>
      <w:lvlText w:val="%5."/>
      <w:lvlJc w:val="left"/>
      <w:pPr>
        <w:ind w:left="1020" w:hanging="360"/>
      </w:pPr>
    </w:lvl>
    <w:lvl w:ilvl="5" w:tplc="6A1AC6BA">
      <w:start w:val="1"/>
      <w:numFmt w:val="lowerLetter"/>
      <w:lvlText w:val="%6."/>
      <w:lvlJc w:val="left"/>
      <w:pPr>
        <w:ind w:left="1020" w:hanging="360"/>
      </w:pPr>
    </w:lvl>
    <w:lvl w:ilvl="6" w:tplc="407C467C">
      <w:start w:val="1"/>
      <w:numFmt w:val="lowerLetter"/>
      <w:lvlText w:val="%7."/>
      <w:lvlJc w:val="left"/>
      <w:pPr>
        <w:ind w:left="1020" w:hanging="360"/>
      </w:pPr>
    </w:lvl>
    <w:lvl w:ilvl="7" w:tplc="8648F69C">
      <w:start w:val="1"/>
      <w:numFmt w:val="lowerLetter"/>
      <w:lvlText w:val="%8."/>
      <w:lvlJc w:val="left"/>
      <w:pPr>
        <w:ind w:left="1020" w:hanging="360"/>
      </w:pPr>
    </w:lvl>
    <w:lvl w:ilvl="8" w:tplc="835833C4">
      <w:start w:val="1"/>
      <w:numFmt w:val="lowerLetter"/>
      <w:lvlText w:val="%9."/>
      <w:lvlJc w:val="left"/>
      <w:pPr>
        <w:ind w:left="1020" w:hanging="360"/>
      </w:pPr>
    </w:lvl>
  </w:abstractNum>
  <w:abstractNum w:abstractNumId="14" w15:restartNumberingAfterBreak="0">
    <w:nsid w:val="2FE21FC8"/>
    <w:multiLevelType w:val="hybridMultilevel"/>
    <w:tmpl w:val="E8BC02C4"/>
    <w:lvl w:ilvl="0" w:tplc="8A2EA0F8">
      <w:start w:val="1"/>
      <w:numFmt w:val="lowerLetter"/>
      <w:lvlText w:val="%1."/>
      <w:lvlJc w:val="left"/>
      <w:pPr>
        <w:ind w:left="1020" w:hanging="360"/>
      </w:pPr>
    </w:lvl>
    <w:lvl w:ilvl="1" w:tplc="F3F48DBE">
      <w:start w:val="1"/>
      <w:numFmt w:val="lowerLetter"/>
      <w:lvlText w:val="%2."/>
      <w:lvlJc w:val="left"/>
      <w:pPr>
        <w:ind w:left="1020" w:hanging="360"/>
      </w:pPr>
    </w:lvl>
    <w:lvl w:ilvl="2" w:tplc="5DF0569C">
      <w:start w:val="1"/>
      <w:numFmt w:val="lowerLetter"/>
      <w:lvlText w:val="%3."/>
      <w:lvlJc w:val="left"/>
      <w:pPr>
        <w:ind w:left="1020" w:hanging="360"/>
      </w:pPr>
    </w:lvl>
    <w:lvl w:ilvl="3" w:tplc="1CA2C1E2">
      <w:start w:val="1"/>
      <w:numFmt w:val="lowerLetter"/>
      <w:lvlText w:val="%4."/>
      <w:lvlJc w:val="left"/>
      <w:pPr>
        <w:ind w:left="1020" w:hanging="360"/>
      </w:pPr>
    </w:lvl>
    <w:lvl w:ilvl="4" w:tplc="ABB83ADA">
      <w:start w:val="1"/>
      <w:numFmt w:val="lowerLetter"/>
      <w:lvlText w:val="%5."/>
      <w:lvlJc w:val="left"/>
      <w:pPr>
        <w:ind w:left="1020" w:hanging="360"/>
      </w:pPr>
    </w:lvl>
    <w:lvl w:ilvl="5" w:tplc="282C9262">
      <w:start w:val="1"/>
      <w:numFmt w:val="lowerLetter"/>
      <w:lvlText w:val="%6."/>
      <w:lvlJc w:val="left"/>
      <w:pPr>
        <w:ind w:left="1020" w:hanging="360"/>
      </w:pPr>
    </w:lvl>
    <w:lvl w:ilvl="6" w:tplc="607ABBF0">
      <w:start w:val="1"/>
      <w:numFmt w:val="lowerLetter"/>
      <w:lvlText w:val="%7."/>
      <w:lvlJc w:val="left"/>
      <w:pPr>
        <w:ind w:left="1020" w:hanging="360"/>
      </w:pPr>
    </w:lvl>
    <w:lvl w:ilvl="7" w:tplc="7D76B870">
      <w:start w:val="1"/>
      <w:numFmt w:val="lowerLetter"/>
      <w:lvlText w:val="%8."/>
      <w:lvlJc w:val="left"/>
      <w:pPr>
        <w:ind w:left="1020" w:hanging="360"/>
      </w:pPr>
    </w:lvl>
    <w:lvl w:ilvl="8" w:tplc="4CC6C868">
      <w:start w:val="1"/>
      <w:numFmt w:val="lowerLetter"/>
      <w:lvlText w:val="%9."/>
      <w:lvlJc w:val="left"/>
      <w:pPr>
        <w:ind w:left="1020" w:hanging="360"/>
      </w:pPr>
    </w:lvl>
  </w:abstractNum>
  <w:abstractNum w:abstractNumId="15" w15:restartNumberingAfterBreak="0">
    <w:nsid w:val="33661BA6"/>
    <w:multiLevelType w:val="hybridMultilevel"/>
    <w:tmpl w:val="E5DCEC72"/>
    <w:lvl w:ilvl="0" w:tplc="5F36F12C">
      <w:start w:val="1"/>
      <w:numFmt w:val="lowerLetter"/>
      <w:lvlText w:val="%1."/>
      <w:lvlJc w:val="left"/>
      <w:pPr>
        <w:ind w:left="1020" w:hanging="360"/>
      </w:pPr>
    </w:lvl>
    <w:lvl w:ilvl="1" w:tplc="E7E604E0">
      <w:start w:val="1"/>
      <w:numFmt w:val="lowerLetter"/>
      <w:lvlText w:val="%2."/>
      <w:lvlJc w:val="left"/>
      <w:pPr>
        <w:ind w:left="1020" w:hanging="360"/>
      </w:pPr>
    </w:lvl>
    <w:lvl w:ilvl="2" w:tplc="4BE066EA">
      <w:start w:val="1"/>
      <w:numFmt w:val="lowerLetter"/>
      <w:lvlText w:val="%3."/>
      <w:lvlJc w:val="left"/>
      <w:pPr>
        <w:ind w:left="1020" w:hanging="360"/>
      </w:pPr>
    </w:lvl>
    <w:lvl w:ilvl="3" w:tplc="818C3F34">
      <w:start w:val="1"/>
      <w:numFmt w:val="lowerLetter"/>
      <w:lvlText w:val="%4."/>
      <w:lvlJc w:val="left"/>
      <w:pPr>
        <w:ind w:left="1020" w:hanging="360"/>
      </w:pPr>
    </w:lvl>
    <w:lvl w:ilvl="4" w:tplc="041E4AE2">
      <w:start w:val="1"/>
      <w:numFmt w:val="lowerLetter"/>
      <w:lvlText w:val="%5."/>
      <w:lvlJc w:val="left"/>
      <w:pPr>
        <w:ind w:left="1020" w:hanging="360"/>
      </w:pPr>
    </w:lvl>
    <w:lvl w:ilvl="5" w:tplc="2A964296">
      <w:start w:val="1"/>
      <w:numFmt w:val="lowerLetter"/>
      <w:lvlText w:val="%6."/>
      <w:lvlJc w:val="left"/>
      <w:pPr>
        <w:ind w:left="1020" w:hanging="360"/>
      </w:pPr>
    </w:lvl>
    <w:lvl w:ilvl="6" w:tplc="F5BE0314">
      <w:start w:val="1"/>
      <w:numFmt w:val="lowerLetter"/>
      <w:lvlText w:val="%7."/>
      <w:lvlJc w:val="left"/>
      <w:pPr>
        <w:ind w:left="1020" w:hanging="360"/>
      </w:pPr>
    </w:lvl>
    <w:lvl w:ilvl="7" w:tplc="57B41FFE">
      <w:start w:val="1"/>
      <w:numFmt w:val="lowerLetter"/>
      <w:lvlText w:val="%8."/>
      <w:lvlJc w:val="left"/>
      <w:pPr>
        <w:ind w:left="1020" w:hanging="360"/>
      </w:pPr>
    </w:lvl>
    <w:lvl w:ilvl="8" w:tplc="C4767206">
      <w:start w:val="1"/>
      <w:numFmt w:val="lowerLetter"/>
      <w:lvlText w:val="%9."/>
      <w:lvlJc w:val="left"/>
      <w:pPr>
        <w:ind w:left="1020" w:hanging="360"/>
      </w:pPr>
    </w:lvl>
  </w:abstractNum>
  <w:abstractNum w:abstractNumId="16" w15:restartNumberingAfterBreak="0">
    <w:nsid w:val="36911FA8"/>
    <w:multiLevelType w:val="hybridMultilevel"/>
    <w:tmpl w:val="3B70C2A2"/>
    <w:lvl w:ilvl="0" w:tplc="422C26F4">
      <w:start w:val="1"/>
      <w:numFmt w:val="decimal"/>
      <w:lvlText w:val="%1."/>
      <w:lvlJc w:val="left"/>
      <w:pPr>
        <w:ind w:left="1020" w:hanging="360"/>
      </w:pPr>
    </w:lvl>
    <w:lvl w:ilvl="1" w:tplc="AF4476DA">
      <w:start w:val="1"/>
      <w:numFmt w:val="decimal"/>
      <w:lvlText w:val="%2."/>
      <w:lvlJc w:val="left"/>
      <w:pPr>
        <w:ind w:left="1020" w:hanging="360"/>
      </w:pPr>
    </w:lvl>
    <w:lvl w:ilvl="2" w:tplc="E9284DDE">
      <w:start w:val="1"/>
      <w:numFmt w:val="decimal"/>
      <w:lvlText w:val="%3."/>
      <w:lvlJc w:val="left"/>
      <w:pPr>
        <w:ind w:left="1020" w:hanging="360"/>
      </w:pPr>
    </w:lvl>
    <w:lvl w:ilvl="3" w:tplc="8FC2AE9A">
      <w:start w:val="1"/>
      <w:numFmt w:val="decimal"/>
      <w:lvlText w:val="%4."/>
      <w:lvlJc w:val="left"/>
      <w:pPr>
        <w:ind w:left="1020" w:hanging="360"/>
      </w:pPr>
    </w:lvl>
    <w:lvl w:ilvl="4" w:tplc="E63C170E">
      <w:start w:val="1"/>
      <w:numFmt w:val="decimal"/>
      <w:lvlText w:val="%5."/>
      <w:lvlJc w:val="left"/>
      <w:pPr>
        <w:ind w:left="1020" w:hanging="360"/>
      </w:pPr>
    </w:lvl>
    <w:lvl w:ilvl="5" w:tplc="CB0E5330">
      <w:start w:val="1"/>
      <w:numFmt w:val="decimal"/>
      <w:lvlText w:val="%6."/>
      <w:lvlJc w:val="left"/>
      <w:pPr>
        <w:ind w:left="1020" w:hanging="360"/>
      </w:pPr>
    </w:lvl>
    <w:lvl w:ilvl="6" w:tplc="F222AC0A">
      <w:start w:val="1"/>
      <w:numFmt w:val="decimal"/>
      <w:lvlText w:val="%7."/>
      <w:lvlJc w:val="left"/>
      <w:pPr>
        <w:ind w:left="1020" w:hanging="360"/>
      </w:pPr>
    </w:lvl>
    <w:lvl w:ilvl="7" w:tplc="937EDA02">
      <w:start w:val="1"/>
      <w:numFmt w:val="decimal"/>
      <w:lvlText w:val="%8."/>
      <w:lvlJc w:val="left"/>
      <w:pPr>
        <w:ind w:left="1020" w:hanging="360"/>
      </w:pPr>
    </w:lvl>
    <w:lvl w:ilvl="8" w:tplc="0F9C2D16">
      <w:start w:val="1"/>
      <w:numFmt w:val="decimal"/>
      <w:lvlText w:val="%9."/>
      <w:lvlJc w:val="left"/>
      <w:pPr>
        <w:ind w:left="1020" w:hanging="360"/>
      </w:pPr>
    </w:lvl>
  </w:abstractNum>
  <w:abstractNum w:abstractNumId="17" w15:restartNumberingAfterBreak="0">
    <w:nsid w:val="395075C6"/>
    <w:multiLevelType w:val="hybridMultilevel"/>
    <w:tmpl w:val="EAEAC084"/>
    <w:lvl w:ilvl="0" w:tplc="024C776C">
      <w:start w:val="1"/>
      <w:numFmt w:val="lowerLetter"/>
      <w:lvlText w:val="%1."/>
      <w:lvlJc w:val="left"/>
      <w:pPr>
        <w:ind w:left="1020" w:hanging="360"/>
      </w:pPr>
    </w:lvl>
    <w:lvl w:ilvl="1" w:tplc="FF7CE6CC">
      <w:start w:val="1"/>
      <w:numFmt w:val="lowerLetter"/>
      <w:lvlText w:val="%2."/>
      <w:lvlJc w:val="left"/>
      <w:pPr>
        <w:ind w:left="1020" w:hanging="360"/>
      </w:pPr>
    </w:lvl>
    <w:lvl w:ilvl="2" w:tplc="E0082660">
      <w:start w:val="1"/>
      <w:numFmt w:val="lowerLetter"/>
      <w:lvlText w:val="%3."/>
      <w:lvlJc w:val="left"/>
      <w:pPr>
        <w:ind w:left="1020" w:hanging="360"/>
      </w:pPr>
    </w:lvl>
    <w:lvl w:ilvl="3" w:tplc="B21C4FDE">
      <w:start w:val="1"/>
      <w:numFmt w:val="lowerLetter"/>
      <w:lvlText w:val="%4."/>
      <w:lvlJc w:val="left"/>
      <w:pPr>
        <w:ind w:left="1020" w:hanging="360"/>
      </w:pPr>
    </w:lvl>
    <w:lvl w:ilvl="4" w:tplc="809ECD1A">
      <w:start w:val="1"/>
      <w:numFmt w:val="lowerLetter"/>
      <w:lvlText w:val="%5."/>
      <w:lvlJc w:val="left"/>
      <w:pPr>
        <w:ind w:left="1020" w:hanging="360"/>
      </w:pPr>
    </w:lvl>
    <w:lvl w:ilvl="5" w:tplc="E94E0288">
      <w:start w:val="1"/>
      <w:numFmt w:val="lowerLetter"/>
      <w:lvlText w:val="%6."/>
      <w:lvlJc w:val="left"/>
      <w:pPr>
        <w:ind w:left="1020" w:hanging="360"/>
      </w:pPr>
    </w:lvl>
    <w:lvl w:ilvl="6" w:tplc="9386F922">
      <w:start w:val="1"/>
      <w:numFmt w:val="lowerLetter"/>
      <w:lvlText w:val="%7."/>
      <w:lvlJc w:val="left"/>
      <w:pPr>
        <w:ind w:left="1020" w:hanging="360"/>
      </w:pPr>
    </w:lvl>
    <w:lvl w:ilvl="7" w:tplc="2AD0C596">
      <w:start w:val="1"/>
      <w:numFmt w:val="lowerLetter"/>
      <w:lvlText w:val="%8."/>
      <w:lvlJc w:val="left"/>
      <w:pPr>
        <w:ind w:left="1020" w:hanging="360"/>
      </w:pPr>
    </w:lvl>
    <w:lvl w:ilvl="8" w:tplc="B90EDCB2">
      <w:start w:val="1"/>
      <w:numFmt w:val="lowerLetter"/>
      <w:lvlText w:val="%9."/>
      <w:lvlJc w:val="left"/>
      <w:pPr>
        <w:ind w:left="1020" w:hanging="360"/>
      </w:pPr>
    </w:lvl>
  </w:abstractNum>
  <w:abstractNum w:abstractNumId="18" w15:restartNumberingAfterBreak="0">
    <w:nsid w:val="40497B3F"/>
    <w:multiLevelType w:val="hybridMultilevel"/>
    <w:tmpl w:val="C0C0F7BC"/>
    <w:lvl w:ilvl="0" w:tplc="700292C0">
      <w:start w:val="1"/>
      <w:numFmt w:val="lowerLetter"/>
      <w:lvlText w:val="%1."/>
      <w:lvlJc w:val="left"/>
      <w:pPr>
        <w:ind w:left="1020" w:hanging="360"/>
      </w:pPr>
    </w:lvl>
    <w:lvl w:ilvl="1" w:tplc="382429BA">
      <w:start w:val="1"/>
      <w:numFmt w:val="lowerLetter"/>
      <w:lvlText w:val="%2."/>
      <w:lvlJc w:val="left"/>
      <w:pPr>
        <w:ind w:left="1020" w:hanging="360"/>
      </w:pPr>
    </w:lvl>
    <w:lvl w:ilvl="2" w:tplc="366C5936">
      <w:start w:val="1"/>
      <w:numFmt w:val="lowerLetter"/>
      <w:lvlText w:val="%3."/>
      <w:lvlJc w:val="left"/>
      <w:pPr>
        <w:ind w:left="1020" w:hanging="360"/>
      </w:pPr>
    </w:lvl>
    <w:lvl w:ilvl="3" w:tplc="D41CAE56">
      <w:start w:val="1"/>
      <w:numFmt w:val="lowerLetter"/>
      <w:lvlText w:val="%4."/>
      <w:lvlJc w:val="left"/>
      <w:pPr>
        <w:ind w:left="1020" w:hanging="360"/>
      </w:pPr>
    </w:lvl>
    <w:lvl w:ilvl="4" w:tplc="C32037FE">
      <w:start w:val="1"/>
      <w:numFmt w:val="lowerLetter"/>
      <w:lvlText w:val="%5."/>
      <w:lvlJc w:val="left"/>
      <w:pPr>
        <w:ind w:left="1020" w:hanging="360"/>
      </w:pPr>
    </w:lvl>
    <w:lvl w:ilvl="5" w:tplc="95509C18">
      <w:start w:val="1"/>
      <w:numFmt w:val="lowerLetter"/>
      <w:lvlText w:val="%6."/>
      <w:lvlJc w:val="left"/>
      <w:pPr>
        <w:ind w:left="1020" w:hanging="360"/>
      </w:pPr>
    </w:lvl>
    <w:lvl w:ilvl="6" w:tplc="EFE2598C">
      <w:start w:val="1"/>
      <w:numFmt w:val="lowerLetter"/>
      <w:lvlText w:val="%7."/>
      <w:lvlJc w:val="left"/>
      <w:pPr>
        <w:ind w:left="1020" w:hanging="360"/>
      </w:pPr>
    </w:lvl>
    <w:lvl w:ilvl="7" w:tplc="DA7A26E6">
      <w:start w:val="1"/>
      <w:numFmt w:val="lowerLetter"/>
      <w:lvlText w:val="%8."/>
      <w:lvlJc w:val="left"/>
      <w:pPr>
        <w:ind w:left="1020" w:hanging="360"/>
      </w:pPr>
    </w:lvl>
    <w:lvl w:ilvl="8" w:tplc="D25CC1E2">
      <w:start w:val="1"/>
      <w:numFmt w:val="lowerLetter"/>
      <w:lvlText w:val="%9."/>
      <w:lvlJc w:val="left"/>
      <w:pPr>
        <w:ind w:left="1020" w:hanging="360"/>
      </w:pPr>
    </w:lvl>
  </w:abstractNum>
  <w:abstractNum w:abstractNumId="19" w15:restartNumberingAfterBreak="0">
    <w:nsid w:val="43902E36"/>
    <w:multiLevelType w:val="hybridMultilevel"/>
    <w:tmpl w:val="05445014"/>
    <w:lvl w:ilvl="0" w:tplc="7EF87E62">
      <w:start w:val="1"/>
      <w:numFmt w:val="lowerLetter"/>
      <w:lvlText w:val="%1."/>
      <w:lvlJc w:val="left"/>
      <w:pPr>
        <w:ind w:left="1020" w:hanging="360"/>
      </w:pPr>
    </w:lvl>
    <w:lvl w:ilvl="1" w:tplc="FE9423B8">
      <w:start w:val="1"/>
      <w:numFmt w:val="lowerLetter"/>
      <w:lvlText w:val="%2."/>
      <w:lvlJc w:val="left"/>
      <w:pPr>
        <w:ind w:left="1020" w:hanging="360"/>
      </w:pPr>
    </w:lvl>
    <w:lvl w:ilvl="2" w:tplc="A754C498">
      <w:start w:val="1"/>
      <w:numFmt w:val="lowerLetter"/>
      <w:lvlText w:val="%3."/>
      <w:lvlJc w:val="left"/>
      <w:pPr>
        <w:ind w:left="1020" w:hanging="360"/>
      </w:pPr>
    </w:lvl>
    <w:lvl w:ilvl="3" w:tplc="AF087CBC">
      <w:start w:val="1"/>
      <w:numFmt w:val="lowerLetter"/>
      <w:lvlText w:val="%4."/>
      <w:lvlJc w:val="left"/>
      <w:pPr>
        <w:ind w:left="1020" w:hanging="360"/>
      </w:pPr>
    </w:lvl>
    <w:lvl w:ilvl="4" w:tplc="B94C47C6">
      <w:start w:val="1"/>
      <w:numFmt w:val="lowerLetter"/>
      <w:lvlText w:val="%5."/>
      <w:lvlJc w:val="left"/>
      <w:pPr>
        <w:ind w:left="1020" w:hanging="360"/>
      </w:pPr>
    </w:lvl>
    <w:lvl w:ilvl="5" w:tplc="E8468BE2">
      <w:start w:val="1"/>
      <w:numFmt w:val="lowerLetter"/>
      <w:lvlText w:val="%6."/>
      <w:lvlJc w:val="left"/>
      <w:pPr>
        <w:ind w:left="1020" w:hanging="360"/>
      </w:pPr>
    </w:lvl>
    <w:lvl w:ilvl="6" w:tplc="D7B6F5AA">
      <w:start w:val="1"/>
      <w:numFmt w:val="lowerLetter"/>
      <w:lvlText w:val="%7."/>
      <w:lvlJc w:val="left"/>
      <w:pPr>
        <w:ind w:left="1020" w:hanging="360"/>
      </w:pPr>
    </w:lvl>
    <w:lvl w:ilvl="7" w:tplc="35FA48F2">
      <w:start w:val="1"/>
      <w:numFmt w:val="lowerLetter"/>
      <w:lvlText w:val="%8."/>
      <w:lvlJc w:val="left"/>
      <w:pPr>
        <w:ind w:left="1020" w:hanging="360"/>
      </w:pPr>
    </w:lvl>
    <w:lvl w:ilvl="8" w:tplc="BB6EEB72">
      <w:start w:val="1"/>
      <w:numFmt w:val="lowerLetter"/>
      <w:lvlText w:val="%9."/>
      <w:lvlJc w:val="left"/>
      <w:pPr>
        <w:ind w:left="1020" w:hanging="360"/>
      </w:pPr>
    </w:lvl>
  </w:abstractNum>
  <w:abstractNum w:abstractNumId="20" w15:restartNumberingAfterBreak="0">
    <w:nsid w:val="45E657B2"/>
    <w:multiLevelType w:val="multilevel"/>
    <w:tmpl w:val="30AEE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A38E7"/>
    <w:multiLevelType w:val="hybridMultilevel"/>
    <w:tmpl w:val="67405E94"/>
    <w:lvl w:ilvl="0" w:tplc="AE1CE194">
      <w:start w:val="1"/>
      <w:numFmt w:val="lowerLetter"/>
      <w:lvlText w:val="%1."/>
      <w:lvlJc w:val="left"/>
      <w:pPr>
        <w:ind w:left="1020" w:hanging="360"/>
      </w:pPr>
    </w:lvl>
    <w:lvl w:ilvl="1" w:tplc="A3C68016">
      <w:start w:val="1"/>
      <w:numFmt w:val="lowerLetter"/>
      <w:lvlText w:val="%2."/>
      <w:lvlJc w:val="left"/>
      <w:pPr>
        <w:ind w:left="1020" w:hanging="360"/>
      </w:pPr>
    </w:lvl>
    <w:lvl w:ilvl="2" w:tplc="3CF600CA">
      <w:start w:val="1"/>
      <w:numFmt w:val="lowerLetter"/>
      <w:lvlText w:val="%3."/>
      <w:lvlJc w:val="left"/>
      <w:pPr>
        <w:ind w:left="1020" w:hanging="360"/>
      </w:pPr>
    </w:lvl>
    <w:lvl w:ilvl="3" w:tplc="BDBA1EC4">
      <w:start w:val="1"/>
      <w:numFmt w:val="lowerLetter"/>
      <w:lvlText w:val="%4."/>
      <w:lvlJc w:val="left"/>
      <w:pPr>
        <w:ind w:left="1020" w:hanging="360"/>
      </w:pPr>
    </w:lvl>
    <w:lvl w:ilvl="4" w:tplc="BD6A4336">
      <w:start w:val="1"/>
      <w:numFmt w:val="lowerLetter"/>
      <w:lvlText w:val="%5."/>
      <w:lvlJc w:val="left"/>
      <w:pPr>
        <w:ind w:left="1020" w:hanging="360"/>
      </w:pPr>
    </w:lvl>
    <w:lvl w:ilvl="5" w:tplc="00C82F2E">
      <w:start w:val="1"/>
      <w:numFmt w:val="lowerLetter"/>
      <w:lvlText w:val="%6."/>
      <w:lvlJc w:val="left"/>
      <w:pPr>
        <w:ind w:left="1020" w:hanging="360"/>
      </w:pPr>
    </w:lvl>
    <w:lvl w:ilvl="6" w:tplc="8228CF6C">
      <w:start w:val="1"/>
      <w:numFmt w:val="lowerLetter"/>
      <w:lvlText w:val="%7."/>
      <w:lvlJc w:val="left"/>
      <w:pPr>
        <w:ind w:left="1020" w:hanging="360"/>
      </w:pPr>
    </w:lvl>
    <w:lvl w:ilvl="7" w:tplc="E6ACEC76">
      <w:start w:val="1"/>
      <w:numFmt w:val="lowerLetter"/>
      <w:lvlText w:val="%8."/>
      <w:lvlJc w:val="left"/>
      <w:pPr>
        <w:ind w:left="1020" w:hanging="360"/>
      </w:pPr>
    </w:lvl>
    <w:lvl w:ilvl="8" w:tplc="2F5A0092">
      <w:start w:val="1"/>
      <w:numFmt w:val="lowerLetter"/>
      <w:lvlText w:val="%9."/>
      <w:lvlJc w:val="left"/>
      <w:pPr>
        <w:ind w:left="1020" w:hanging="360"/>
      </w:pPr>
    </w:lvl>
  </w:abstractNum>
  <w:abstractNum w:abstractNumId="22" w15:restartNumberingAfterBreak="0">
    <w:nsid w:val="501F729D"/>
    <w:multiLevelType w:val="multilevel"/>
    <w:tmpl w:val="F16EC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9A7190"/>
    <w:multiLevelType w:val="hybridMultilevel"/>
    <w:tmpl w:val="D9448A2C"/>
    <w:lvl w:ilvl="0" w:tplc="6152FE9E">
      <w:start w:val="1"/>
      <w:numFmt w:val="lowerLetter"/>
      <w:lvlText w:val="%1."/>
      <w:lvlJc w:val="left"/>
      <w:pPr>
        <w:ind w:left="1020" w:hanging="360"/>
      </w:pPr>
    </w:lvl>
    <w:lvl w:ilvl="1" w:tplc="8DDA61C6">
      <w:start w:val="1"/>
      <w:numFmt w:val="lowerLetter"/>
      <w:lvlText w:val="%2."/>
      <w:lvlJc w:val="left"/>
      <w:pPr>
        <w:ind w:left="1020" w:hanging="360"/>
      </w:pPr>
    </w:lvl>
    <w:lvl w:ilvl="2" w:tplc="73109046">
      <w:start w:val="1"/>
      <w:numFmt w:val="lowerLetter"/>
      <w:lvlText w:val="%3."/>
      <w:lvlJc w:val="left"/>
      <w:pPr>
        <w:ind w:left="1020" w:hanging="360"/>
      </w:pPr>
    </w:lvl>
    <w:lvl w:ilvl="3" w:tplc="6FD6D808">
      <w:start w:val="1"/>
      <w:numFmt w:val="lowerLetter"/>
      <w:lvlText w:val="%4."/>
      <w:lvlJc w:val="left"/>
      <w:pPr>
        <w:ind w:left="1020" w:hanging="360"/>
      </w:pPr>
    </w:lvl>
    <w:lvl w:ilvl="4" w:tplc="38547D14">
      <w:start w:val="1"/>
      <w:numFmt w:val="lowerLetter"/>
      <w:lvlText w:val="%5."/>
      <w:lvlJc w:val="left"/>
      <w:pPr>
        <w:ind w:left="1020" w:hanging="360"/>
      </w:pPr>
    </w:lvl>
    <w:lvl w:ilvl="5" w:tplc="0200372E">
      <w:start w:val="1"/>
      <w:numFmt w:val="lowerLetter"/>
      <w:lvlText w:val="%6."/>
      <w:lvlJc w:val="left"/>
      <w:pPr>
        <w:ind w:left="1020" w:hanging="360"/>
      </w:pPr>
    </w:lvl>
    <w:lvl w:ilvl="6" w:tplc="641CE254">
      <w:start w:val="1"/>
      <w:numFmt w:val="lowerLetter"/>
      <w:lvlText w:val="%7."/>
      <w:lvlJc w:val="left"/>
      <w:pPr>
        <w:ind w:left="1020" w:hanging="360"/>
      </w:pPr>
    </w:lvl>
    <w:lvl w:ilvl="7" w:tplc="46A2333C">
      <w:start w:val="1"/>
      <w:numFmt w:val="lowerLetter"/>
      <w:lvlText w:val="%8."/>
      <w:lvlJc w:val="left"/>
      <w:pPr>
        <w:ind w:left="1020" w:hanging="360"/>
      </w:pPr>
    </w:lvl>
    <w:lvl w:ilvl="8" w:tplc="EFFC1A20">
      <w:start w:val="1"/>
      <w:numFmt w:val="lowerLetter"/>
      <w:lvlText w:val="%9."/>
      <w:lvlJc w:val="left"/>
      <w:pPr>
        <w:ind w:left="1020" w:hanging="360"/>
      </w:pPr>
    </w:lvl>
  </w:abstractNum>
  <w:abstractNum w:abstractNumId="24" w15:restartNumberingAfterBreak="0">
    <w:nsid w:val="5F2D7D0A"/>
    <w:multiLevelType w:val="hybridMultilevel"/>
    <w:tmpl w:val="AB14C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12EB6"/>
    <w:multiLevelType w:val="hybridMultilevel"/>
    <w:tmpl w:val="4AE6EEE2"/>
    <w:lvl w:ilvl="0" w:tplc="DF1A9526">
      <w:start w:val="1"/>
      <w:numFmt w:val="lowerLetter"/>
      <w:lvlText w:val="%1."/>
      <w:lvlJc w:val="left"/>
      <w:pPr>
        <w:ind w:left="1020" w:hanging="360"/>
      </w:pPr>
    </w:lvl>
    <w:lvl w:ilvl="1" w:tplc="6360C8FA">
      <w:start w:val="1"/>
      <w:numFmt w:val="lowerLetter"/>
      <w:lvlText w:val="%2."/>
      <w:lvlJc w:val="left"/>
      <w:pPr>
        <w:ind w:left="1020" w:hanging="360"/>
      </w:pPr>
    </w:lvl>
    <w:lvl w:ilvl="2" w:tplc="B9045ACE">
      <w:start w:val="1"/>
      <w:numFmt w:val="lowerLetter"/>
      <w:lvlText w:val="%3."/>
      <w:lvlJc w:val="left"/>
      <w:pPr>
        <w:ind w:left="1020" w:hanging="360"/>
      </w:pPr>
    </w:lvl>
    <w:lvl w:ilvl="3" w:tplc="1166C50C">
      <w:start w:val="1"/>
      <w:numFmt w:val="lowerLetter"/>
      <w:lvlText w:val="%4."/>
      <w:lvlJc w:val="left"/>
      <w:pPr>
        <w:ind w:left="1020" w:hanging="360"/>
      </w:pPr>
    </w:lvl>
    <w:lvl w:ilvl="4" w:tplc="E730DF2C">
      <w:start w:val="1"/>
      <w:numFmt w:val="lowerLetter"/>
      <w:lvlText w:val="%5."/>
      <w:lvlJc w:val="left"/>
      <w:pPr>
        <w:ind w:left="1020" w:hanging="360"/>
      </w:pPr>
    </w:lvl>
    <w:lvl w:ilvl="5" w:tplc="2DB60FB6">
      <w:start w:val="1"/>
      <w:numFmt w:val="lowerLetter"/>
      <w:lvlText w:val="%6."/>
      <w:lvlJc w:val="left"/>
      <w:pPr>
        <w:ind w:left="1020" w:hanging="360"/>
      </w:pPr>
    </w:lvl>
    <w:lvl w:ilvl="6" w:tplc="34040334">
      <w:start w:val="1"/>
      <w:numFmt w:val="lowerLetter"/>
      <w:lvlText w:val="%7."/>
      <w:lvlJc w:val="left"/>
      <w:pPr>
        <w:ind w:left="1020" w:hanging="360"/>
      </w:pPr>
    </w:lvl>
    <w:lvl w:ilvl="7" w:tplc="57C475CE">
      <w:start w:val="1"/>
      <w:numFmt w:val="lowerLetter"/>
      <w:lvlText w:val="%8."/>
      <w:lvlJc w:val="left"/>
      <w:pPr>
        <w:ind w:left="1020" w:hanging="360"/>
      </w:pPr>
    </w:lvl>
    <w:lvl w:ilvl="8" w:tplc="C5DAC8A4">
      <w:start w:val="1"/>
      <w:numFmt w:val="lowerLetter"/>
      <w:lvlText w:val="%9."/>
      <w:lvlJc w:val="left"/>
      <w:pPr>
        <w:ind w:left="1020" w:hanging="360"/>
      </w:pPr>
    </w:lvl>
  </w:abstractNum>
  <w:abstractNum w:abstractNumId="26" w15:restartNumberingAfterBreak="0">
    <w:nsid w:val="62B50B31"/>
    <w:multiLevelType w:val="hybridMultilevel"/>
    <w:tmpl w:val="140C8902"/>
    <w:lvl w:ilvl="0" w:tplc="A0926DDE">
      <w:start w:val="1"/>
      <w:numFmt w:val="lowerLetter"/>
      <w:lvlText w:val="%1."/>
      <w:lvlJc w:val="left"/>
      <w:pPr>
        <w:ind w:left="1020" w:hanging="360"/>
      </w:pPr>
    </w:lvl>
    <w:lvl w:ilvl="1" w:tplc="645EF2E0">
      <w:start w:val="1"/>
      <w:numFmt w:val="lowerLetter"/>
      <w:lvlText w:val="%2."/>
      <w:lvlJc w:val="left"/>
      <w:pPr>
        <w:ind w:left="1020" w:hanging="360"/>
      </w:pPr>
    </w:lvl>
    <w:lvl w:ilvl="2" w:tplc="0E2E7F84">
      <w:start w:val="1"/>
      <w:numFmt w:val="lowerLetter"/>
      <w:lvlText w:val="%3."/>
      <w:lvlJc w:val="left"/>
      <w:pPr>
        <w:ind w:left="1020" w:hanging="360"/>
      </w:pPr>
    </w:lvl>
    <w:lvl w:ilvl="3" w:tplc="68920B6C">
      <w:start w:val="1"/>
      <w:numFmt w:val="lowerLetter"/>
      <w:lvlText w:val="%4."/>
      <w:lvlJc w:val="left"/>
      <w:pPr>
        <w:ind w:left="1020" w:hanging="360"/>
      </w:pPr>
    </w:lvl>
    <w:lvl w:ilvl="4" w:tplc="9C60B132">
      <w:start w:val="1"/>
      <w:numFmt w:val="lowerLetter"/>
      <w:lvlText w:val="%5."/>
      <w:lvlJc w:val="left"/>
      <w:pPr>
        <w:ind w:left="1020" w:hanging="360"/>
      </w:pPr>
    </w:lvl>
    <w:lvl w:ilvl="5" w:tplc="60504BBE">
      <w:start w:val="1"/>
      <w:numFmt w:val="lowerLetter"/>
      <w:lvlText w:val="%6."/>
      <w:lvlJc w:val="left"/>
      <w:pPr>
        <w:ind w:left="1020" w:hanging="360"/>
      </w:pPr>
    </w:lvl>
    <w:lvl w:ilvl="6" w:tplc="4E7A372C">
      <w:start w:val="1"/>
      <w:numFmt w:val="lowerLetter"/>
      <w:lvlText w:val="%7."/>
      <w:lvlJc w:val="left"/>
      <w:pPr>
        <w:ind w:left="1020" w:hanging="360"/>
      </w:pPr>
    </w:lvl>
    <w:lvl w:ilvl="7" w:tplc="07B2B0C8">
      <w:start w:val="1"/>
      <w:numFmt w:val="lowerLetter"/>
      <w:lvlText w:val="%8."/>
      <w:lvlJc w:val="left"/>
      <w:pPr>
        <w:ind w:left="1020" w:hanging="360"/>
      </w:pPr>
    </w:lvl>
    <w:lvl w:ilvl="8" w:tplc="60422464">
      <w:start w:val="1"/>
      <w:numFmt w:val="lowerLetter"/>
      <w:lvlText w:val="%9."/>
      <w:lvlJc w:val="left"/>
      <w:pPr>
        <w:ind w:left="1020" w:hanging="360"/>
      </w:pPr>
    </w:lvl>
  </w:abstractNum>
  <w:abstractNum w:abstractNumId="27" w15:restartNumberingAfterBreak="0">
    <w:nsid w:val="64BE1BCE"/>
    <w:multiLevelType w:val="hybridMultilevel"/>
    <w:tmpl w:val="D2B65000"/>
    <w:lvl w:ilvl="0" w:tplc="7924BB3C">
      <w:start w:val="1"/>
      <w:numFmt w:val="lowerLetter"/>
      <w:lvlText w:val="%1."/>
      <w:lvlJc w:val="left"/>
      <w:pPr>
        <w:ind w:left="1020" w:hanging="360"/>
      </w:pPr>
    </w:lvl>
    <w:lvl w:ilvl="1" w:tplc="76A8A270">
      <w:start w:val="1"/>
      <w:numFmt w:val="lowerLetter"/>
      <w:lvlText w:val="%2."/>
      <w:lvlJc w:val="left"/>
      <w:pPr>
        <w:ind w:left="1020" w:hanging="360"/>
      </w:pPr>
    </w:lvl>
    <w:lvl w:ilvl="2" w:tplc="3140C878">
      <w:start w:val="1"/>
      <w:numFmt w:val="lowerLetter"/>
      <w:lvlText w:val="%3."/>
      <w:lvlJc w:val="left"/>
      <w:pPr>
        <w:ind w:left="1020" w:hanging="360"/>
      </w:pPr>
    </w:lvl>
    <w:lvl w:ilvl="3" w:tplc="26D4E23A">
      <w:start w:val="1"/>
      <w:numFmt w:val="lowerLetter"/>
      <w:lvlText w:val="%4."/>
      <w:lvlJc w:val="left"/>
      <w:pPr>
        <w:ind w:left="1020" w:hanging="360"/>
      </w:pPr>
    </w:lvl>
    <w:lvl w:ilvl="4" w:tplc="47D8801A">
      <w:start w:val="1"/>
      <w:numFmt w:val="lowerLetter"/>
      <w:lvlText w:val="%5."/>
      <w:lvlJc w:val="left"/>
      <w:pPr>
        <w:ind w:left="1020" w:hanging="360"/>
      </w:pPr>
    </w:lvl>
    <w:lvl w:ilvl="5" w:tplc="E0C4693C">
      <w:start w:val="1"/>
      <w:numFmt w:val="lowerLetter"/>
      <w:lvlText w:val="%6."/>
      <w:lvlJc w:val="left"/>
      <w:pPr>
        <w:ind w:left="1020" w:hanging="360"/>
      </w:pPr>
    </w:lvl>
    <w:lvl w:ilvl="6" w:tplc="9724E2FE">
      <w:start w:val="1"/>
      <w:numFmt w:val="lowerLetter"/>
      <w:lvlText w:val="%7."/>
      <w:lvlJc w:val="left"/>
      <w:pPr>
        <w:ind w:left="1020" w:hanging="360"/>
      </w:pPr>
    </w:lvl>
    <w:lvl w:ilvl="7" w:tplc="A636D590">
      <w:start w:val="1"/>
      <w:numFmt w:val="lowerLetter"/>
      <w:lvlText w:val="%8."/>
      <w:lvlJc w:val="left"/>
      <w:pPr>
        <w:ind w:left="1020" w:hanging="360"/>
      </w:pPr>
    </w:lvl>
    <w:lvl w:ilvl="8" w:tplc="82D83830">
      <w:start w:val="1"/>
      <w:numFmt w:val="lowerLetter"/>
      <w:lvlText w:val="%9."/>
      <w:lvlJc w:val="left"/>
      <w:pPr>
        <w:ind w:left="1020" w:hanging="360"/>
      </w:pPr>
    </w:lvl>
  </w:abstractNum>
  <w:abstractNum w:abstractNumId="28" w15:restartNumberingAfterBreak="0">
    <w:nsid w:val="66A172C3"/>
    <w:multiLevelType w:val="hybridMultilevel"/>
    <w:tmpl w:val="E416CFE6"/>
    <w:lvl w:ilvl="0" w:tplc="52863FA4">
      <w:start w:val="1"/>
      <w:numFmt w:val="bullet"/>
      <w:lvlText w:val=""/>
      <w:lvlPicBulletId w:val="0"/>
      <w:lvlJc w:val="left"/>
      <w:pPr>
        <w:tabs>
          <w:tab w:val="num" w:pos="720"/>
        </w:tabs>
        <w:ind w:left="720" w:hanging="360"/>
      </w:pPr>
      <w:rPr>
        <w:rFonts w:ascii="Symbol" w:hAnsi="Symbol" w:hint="default"/>
      </w:rPr>
    </w:lvl>
    <w:lvl w:ilvl="1" w:tplc="C1289BCE" w:tentative="1">
      <w:start w:val="1"/>
      <w:numFmt w:val="bullet"/>
      <w:lvlText w:val=""/>
      <w:lvlJc w:val="left"/>
      <w:pPr>
        <w:tabs>
          <w:tab w:val="num" w:pos="1440"/>
        </w:tabs>
        <w:ind w:left="1440" w:hanging="360"/>
      </w:pPr>
      <w:rPr>
        <w:rFonts w:ascii="Symbol" w:hAnsi="Symbol" w:hint="default"/>
      </w:rPr>
    </w:lvl>
    <w:lvl w:ilvl="2" w:tplc="A5F4FD06" w:tentative="1">
      <w:start w:val="1"/>
      <w:numFmt w:val="bullet"/>
      <w:lvlText w:val=""/>
      <w:lvlJc w:val="left"/>
      <w:pPr>
        <w:tabs>
          <w:tab w:val="num" w:pos="2160"/>
        </w:tabs>
        <w:ind w:left="2160" w:hanging="360"/>
      </w:pPr>
      <w:rPr>
        <w:rFonts w:ascii="Symbol" w:hAnsi="Symbol" w:hint="default"/>
      </w:rPr>
    </w:lvl>
    <w:lvl w:ilvl="3" w:tplc="9690AF74" w:tentative="1">
      <w:start w:val="1"/>
      <w:numFmt w:val="bullet"/>
      <w:lvlText w:val=""/>
      <w:lvlJc w:val="left"/>
      <w:pPr>
        <w:tabs>
          <w:tab w:val="num" w:pos="2880"/>
        </w:tabs>
        <w:ind w:left="2880" w:hanging="360"/>
      </w:pPr>
      <w:rPr>
        <w:rFonts w:ascii="Symbol" w:hAnsi="Symbol" w:hint="default"/>
      </w:rPr>
    </w:lvl>
    <w:lvl w:ilvl="4" w:tplc="7312DD44" w:tentative="1">
      <w:start w:val="1"/>
      <w:numFmt w:val="bullet"/>
      <w:lvlText w:val=""/>
      <w:lvlJc w:val="left"/>
      <w:pPr>
        <w:tabs>
          <w:tab w:val="num" w:pos="3600"/>
        </w:tabs>
        <w:ind w:left="3600" w:hanging="360"/>
      </w:pPr>
      <w:rPr>
        <w:rFonts w:ascii="Symbol" w:hAnsi="Symbol" w:hint="default"/>
      </w:rPr>
    </w:lvl>
    <w:lvl w:ilvl="5" w:tplc="08D646A8" w:tentative="1">
      <w:start w:val="1"/>
      <w:numFmt w:val="bullet"/>
      <w:lvlText w:val=""/>
      <w:lvlJc w:val="left"/>
      <w:pPr>
        <w:tabs>
          <w:tab w:val="num" w:pos="4320"/>
        </w:tabs>
        <w:ind w:left="4320" w:hanging="360"/>
      </w:pPr>
      <w:rPr>
        <w:rFonts w:ascii="Symbol" w:hAnsi="Symbol" w:hint="default"/>
      </w:rPr>
    </w:lvl>
    <w:lvl w:ilvl="6" w:tplc="0D2CA262" w:tentative="1">
      <w:start w:val="1"/>
      <w:numFmt w:val="bullet"/>
      <w:lvlText w:val=""/>
      <w:lvlJc w:val="left"/>
      <w:pPr>
        <w:tabs>
          <w:tab w:val="num" w:pos="5040"/>
        </w:tabs>
        <w:ind w:left="5040" w:hanging="360"/>
      </w:pPr>
      <w:rPr>
        <w:rFonts w:ascii="Symbol" w:hAnsi="Symbol" w:hint="default"/>
      </w:rPr>
    </w:lvl>
    <w:lvl w:ilvl="7" w:tplc="2740177C" w:tentative="1">
      <w:start w:val="1"/>
      <w:numFmt w:val="bullet"/>
      <w:lvlText w:val=""/>
      <w:lvlJc w:val="left"/>
      <w:pPr>
        <w:tabs>
          <w:tab w:val="num" w:pos="5760"/>
        </w:tabs>
        <w:ind w:left="5760" w:hanging="360"/>
      </w:pPr>
      <w:rPr>
        <w:rFonts w:ascii="Symbol" w:hAnsi="Symbol" w:hint="default"/>
      </w:rPr>
    </w:lvl>
    <w:lvl w:ilvl="8" w:tplc="6EAEA9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5049EE"/>
    <w:multiLevelType w:val="hybridMultilevel"/>
    <w:tmpl w:val="0778E590"/>
    <w:lvl w:ilvl="0" w:tplc="4EE2C49E">
      <w:start w:val="1"/>
      <w:numFmt w:val="lowerLetter"/>
      <w:lvlText w:val="%1."/>
      <w:lvlJc w:val="left"/>
      <w:pPr>
        <w:ind w:left="1020" w:hanging="360"/>
      </w:pPr>
    </w:lvl>
    <w:lvl w:ilvl="1" w:tplc="7ADCDAD6">
      <w:start w:val="1"/>
      <w:numFmt w:val="lowerLetter"/>
      <w:lvlText w:val="%2."/>
      <w:lvlJc w:val="left"/>
      <w:pPr>
        <w:ind w:left="1020" w:hanging="360"/>
      </w:pPr>
    </w:lvl>
    <w:lvl w:ilvl="2" w:tplc="FF0E4A26">
      <w:start w:val="1"/>
      <w:numFmt w:val="lowerLetter"/>
      <w:lvlText w:val="%3."/>
      <w:lvlJc w:val="left"/>
      <w:pPr>
        <w:ind w:left="1020" w:hanging="360"/>
      </w:pPr>
    </w:lvl>
    <w:lvl w:ilvl="3" w:tplc="0852795E">
      <w:start w:val="1"/>
      <w:numFmt w:val="lowerLetter"/>
      <w:lvlText w:val="%4."/>
      <w:lvlJc w:val="left"/>
      <w:pPr>
        <w:ind w:left="1020" w:hanging="360"/>
      </w:pPr>
    </w:lvl>
    <w:lvl w:ilvl="4" w:tplc="7A408B10">
      <w:start w:val="1"/>
      <w:numFmt w:val="lowerLetter"/>
      <w:lvlText w:val="%5."/>
      <w:lvlJc w:val="left"/>
      <w:pPr>
        <w:ind w:left="1020" w:hanging="360"/>
      </w:pPr>
    </w:lvl>
    <w:lvl w:ilvl="5" w:tplc="4740F3DE">
      <w:start w:val="1"/>
      <w:numFmt w:val="lowerLetter"/>
      <w:lvlText w:val="%6."/>
      <w:lvlJc w:val="left"/>
      <w:pPr>
        <w:ind w:left="1020" w:hanging="360"/>
      </w:pPr>
    </w:lvl>
    <w:lvl w:ilvl="6" w:tplc="372E2BD6">
      <w:start w:val="1"/>
      <w:numFmt w:val="lowerLetter"/>
      <w:lvlText w:val="%7."/>
      <w:lvlJc w:val="left"/>
      <w:pPr>
        <w:ind w:left="1020" w:hanging="360"/>
      </w:pPr>
    </w:lvl>
    <w:lvl w:ilvl="7" w:tplc="07FEFA84">
      <w:start w:val="1"/>
      <w:numFmt w:val="lowerLetter"/>
      <w:lvlText w:val="%8."/>
      <w:lvlJc w:val="left"/>
      <w:pPr>
        <w:ind w:left="1020" w:hanging="360"/>
      </w:pPr>
    </w:lvl>
    <w:lvl w:ilvl="8" w:tplc="295E588E">
      <w:start w:val="1"/>
      <w:numFmt w:val="lowerLetter"/>
      <w:lvlText w:val="%9."/>
      <w:lvlJc w:val="left"/>
      <w:pPr>
        <w:ind w:left="1020" w:hanging="360"/>
      </w:pPr>
    </w:lvl>
  </w:abstractNum>
  <w:abstractNum w:abstractNumId="30" w15:restartNumberingAfterBreak="0">
    <w:nsid w:val="72DF34C1"/>
    <w:multiLevelType w:val="multilevel"/>
    <w:tmpl w:val="27846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63325"/>
    <w:multiLevelType w:val="multilevel"/>
    <w:tmpl w:val="7F12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470D0"/>
    <w:multiLevelType w:val="multilevel"/>
    <w:tmpl w:val="BAE8D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A32259"/>
    <w:multiLevelType w:val="hybridMultilevel"/>
    <w:tmpl w:val="AEEE79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E920D3"/>
    <w:multiLevelType w:val="hybridMultilevel"/>
    <w:tmpl w:val="E23E030E"/>
    <w:lvl w:ilvl="0" w:tplc="D4729678">
      <w:start w:val="250"/>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1F5CC9"/>
    <w:multiLevelType w:val="hybridMultilevel"/>
    <w:tmpl w:val="C99E2CA4"/>
    <w:lvl w:ilvl="0" w:tplc="AFF277C2">
      <w:start w:val="250"/>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640C55"/>
    <w:multiLevelType w:val="hybridMultilevel"/>
    <w:tmpl w:val="79506BD4"/>
    <w:lvl w:ilvl="0" w:tplc="377E2944">
      <w:start w:val="1"/>
      <w:numFmt w:val="lowerLetter"/>
      <w:lvlText w:val="%1."/>
      <w:lvlJc w:val="left"/>
      <w:pPr>
        <w:ind w:left="1020" w:hanging="360"/>
      </w:pPr>
    </w:lvl>
    <w:lvl w:ilvl="1" w:tplc="86585E5C">
      <w:start w:val="1"/>
      <w:numFmt w:val="lowerLetter"/>
      <w:lvlText w:val="%2."/>
      <w:lvlJc w:val="left"/>
      <w:pPr>
        <w:ind w:left="1020" w:hanging="360"/>
      </w:pPr>
    </w:lvl>
    <w:lvl w:ilvl="2" w:tplc="50625838">
      <w:start w:val="1"/>
      <w:numFmt w:val="lowerLetter"/>
      <w:lvlText w:val="%3."/>
      <w:lvlJc w:val="left"/>
      <w:pPr>
        <w:ind w:left="1020" w:hanging="360"/>
      </w:pPr>
    </w:lvl>
    <w:lvl w:ilvl="3" w:tplc="D29AF372">
      <w:start w:val="1"/>
      <w:numFmt w:val="lowerLetter"/>
      <w:lvlText w:val="%4."/>
      <w:lvlJc w:val="left"/>
      <w:pPr>
        <w:ind w:left="1020" w:hanging="360"/>
      </w:pPr>
    </w:lvl>
    <w:lvl w:ilvl="4" w:tplc="0CBE26B4">
      <w:start w:val="1"/>
      <w:numFmt w:val="lowerLetter"/>
      <w:lvlText w:val="%5."/>
      <w:lvlJc w:val="left"/>
      <w:pPr>
        <w:ind w:left="1020" w:hanging="360"/>
      </w:pPr>
    </w:lvl>
    <w:lvl w:ilvl="5" w:tplc="27621CC0">
      <w:start w:val="1"/>
      <w:numFmt w:val="lowerLetter"/>
      <w:lvlText w:val="%6."/>
      <w:lvlJc w:val="left"/>
      <w:pPr>
        <w:ind w:left="1020" w:hanging="360"/>
      </w:pPr>
    </w:lvl>
    <w:lvl w:ilvl="6" w:tplc="48D68D74">
      <w:start w:val="1"/>
      <w:numFmt w:val="lowerLetter"/>
      <w:lvlText w:val="%7."/>
      <w:lvlJc w:val="left"/>
      <w:pPr>
        <w:ind w:left="1020" w:hanging="360"/>
      </w:pPr>
    </w:lvl>
    <w:lvl w:ilvl="7" w:tplc="3E243F2A">
      <w:start w:val="1"/>
      <w:numFmt w:val="lowerLetter"/>
      <w:lvlText w:val="%8."/>
      <w:lvlJc w:val="left"/>
      <w:pPr>
        <w:ind w:left="1020" w:hanging="360"/>
      </w:pPr>
    </w:lvl>
    <w:lvl w:ilvl="8" w:tplc="97586EC8">
      <w:start w:val="1"/>
      <w:numFmt w:val="lowerLetter"/>
      <w:lvlText w:val="%9."/>
      <w:lvlJc w:val="left"/>
      <w:pPr>
        <w:ind w:left="1020" w:hanging="360"/>
      </w:pPr>
    </w:lvl>
  </w:abstractNum>
  <w:num w:numId="1" w16cid:durableId="1725522860">
    <w:abstractNumId w:val="2"/>
  </w:num>
  <w:num w:numId="2" w16cid:durableId="234900058">
    <w:abstractNumId w:val="10"/>
  </w:num>
  <w:num w:numId="3" w16cid:durableId="1968730285">
    <w:abstractNumId w:val="20"/>
  </w:num>
  <w:num w:numId="4" w16cid:durableId="12919872">
    <w:abstractNumId w:val="6"/>
  </w:num>
  <w:num w:numId="5" w16cid:durableId="2004770320">
    <w:abstractNumId w:val="33"/>
  </w:num>
  <w:num w:numId="6" w16cid:durableId="2078624387">
    <w:abstractNumId w:val="30"/>
  </w:num>
  <w:num w:numId="7" w16cid:durableId="694383579">
    <w:abstractNumId w:val="32"/>
  </w:num>
  <w:num w:numId="8" w16cid:durableId="987631557">
    <w:abstractNumId w:val="22"/>
  </w:num>
  <w:num w:numId="9" w16cid:durableId="499851954">
    <w:abstractNumId w:val="4"/>
  </w:num>
  <w:num w:numId="10" w16cid:durableId="1674066774">
    <w:abstractNumId w:val="9"/>
  </w:num>
  <w:num w:numId="11" w16cid:durableId="890268346">
    <w:abstractNumId w:val="11"/>
  </w:num>
  <w:num w:numId="12" w16cid:durableId="1428501103">
    <w:abstractNumId w:val="15"/>
  </w:num>
  <w:num w:numId="13" w16cid:durableId="1255281617">
    <w:abstractNumId w:val="18"/>
  </w:num>
  <w:num w:numId="14" w16cid:durableId="1221552251">
    <w:abstractNumId w:val="12"/>
  </w:num>
  <w:num w:numId="15" w16cid:durableId="185020387">
    <w:abstractNumId w:val="19"/>
  </w:num>
  <w:num w:numId="16" w16cid:durableId="43220637">
    <w:abstractNumId w:val="0"/>
  </w:num>
  <w:num w:numId="17" w16cid:durableId="1647664388">
    <w:abstractNumId w:val="25"/>
  </w:num>
  <w:num w:numId="18" w16cid:durableId="925303878">
    <w:abstractNumId w:val="13"/>
  </w:num>
  <w:num w:numId="19" w16cid:durableId="586034738">
    <w:abstractNumId w:val="17"/>
  </w:num>
  <w:num w:numId="20" w16cid:durableId="1588880629">
    <w:abstractNumId w:val="14"/>
  </w:num>
  <w:num w:numId="21" w16cid:durableId="359622744">
    <w:abstractNumId w:val="3"/>
  </w:num>
  <w:num w:numId="22" w16cid:durableId="962616788">
    <w:abstractNumId w:val="7"/>
  </w:num>
  <w:num w:numId="23" w16cid:durableId="260918976">
    <w:abstractNumId w:val="24"/>
  </w:num>
  <w:num w:numId="24" w16cid:durableId="939138477">
    <w:abstractNumId w:val="26"/>
  </w:num>
  <w:num w:numId="25" w16cid:durableId="1766918148">
    <w:abstractNumId w:val="27"/>
  </w:num>
  <w:num w:numId="26" w16cid:durableId="1486434862">
    <w:abstractNumId w:val="29"/>
  </w:num>
  <w:num w:numId="27" w16cid:durableId="2140537839">
    <w:abstractNumId w:val="1"/>
  </w:num>
  <w:num w:numId="28" w16cid:durableId="532813949">
    <w:abstractNumId w:val="21"/>
  </w:num>
  <w:num w:numId="29" w16cid:durableId="1522091788">
    <w:abstractNumId w:val="23"/>
  </w:num>
  <w:num w:numId="30" w16cid:durableId="864439477">
    <w:abstractNumId w:val="36"/>
  </w:num>
  <w:num w:numId="31" w16cid:durableId="1472745524">
    <w:abstractNumId w:val="8"/>
  </w:num>
  <w:num w:numId="32" w16cid:durableId="14234341">
    <w:abstractNumId w:val="16"/>
  </w:num>
  <w:num w:numId="33" w16cid:durableId="1064841064">
    <w:abstractNumId w:val="31"/>
    <w:lvlOverride w:ilvl="0">
      <w:lvl w:ilvl="0">
        <w:numFmt w:val="lowerLetter"/>
        <w:lvlText w:val="%1."/>
        <w:lvlJc w:val="left"/>
      </w:lvl>
    </w:lvlOverride>
  </w:num>
  <w:num w:numId="34" w16cid:durableId="1391730036">
    <w:abstractNumId w:val="31"/>
    <w:lvlOverride w:ilvl="0">
      <w:lvl w:ilvl="0">
        <w:numFmt w:val="lowerLetter"/>
        <w:lvlText w:val="%1."/>
        <w:lvlJc w:val="left"/>
      </w:lvl>
    </w:lvlOverride>
  </w:num>
  <w:num w:numId="35" w16cid:durableId="1047411077">
    <w:abstractNumId w:val="31"/>
    <w:lvlOverride w:ilvl="0">
      <w:lvl w:ilvl="0">
        <w:numFmt w:val="lowerLetter"/>
        <w:lvlText w:val="%1."/>
        <w:lvlJc w:val="left"/>
      </w:lvl>
    </w:lvlOverride>
  </w:num>
  <w:num w:numId="36" w16cid:durableId="1098525103">
    <w:abstractNumId w:val="34"/>
  </w:num>
  <w:num w:numId="37" w16cid:durableId="1050691530">
    <w:abstractNumId w:val="35"/>
  </w:num>
  <w:num w:numId="38" w16cid:durableId="1155024360">
    <w:abstractNumId w:val="5"/>
  </w:num>
  <w:num w:numId="39" w16cid:durableId="1355036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24"/>
    <w:rsid w:val="00000AC3"/>
    <w:rsid w:val="00001636"/>
    <w:rsid w:val="000126D9"/>
    <w:rsid w:val="00014B53"/>
    <w:rsid w:val="00015503"/>
    <w:rsid w:val="0002117B"/>
    <w:rsid w:val="000230E4"/>
    <w:rsid w:val="00025FDB"/>
    <w:rsid w:val="00027345"/>
    <w:rsid w:val="0003515C"/>
    <w:rsid w:val="0004129F"/>
    <w:rsid w:val="00041AD7"/>
    <w:rsid w:val="00041C1D"/>
    <w:rsid w:val="00042743"/>
    <w:rsid w:val="0004600A"/>
    <w:rsid w:val="00047981"/>
    <w:rsid w:val="000503DF"/>
    <w:rsid w:val="0005093C"/>
    <w:rsid w:val="00051B63"/>
    <w:rsid w:val="00053F67"/>
    <w:rsid w:val="000543BE"/>
    <w:rsid w:val="00055F54"/>
    <w:rsid w:val="000615BC"/>
    <w:rsid w:val="00064476"/>
    <w:rsid w:val="00065E74"/>
    <w:rsid w:val="000667D2"/>
    <w:rsid w:val="00071C2D"/>
    <w:rsid w:val="00073589"/>
    <w:rsid w:val="0007372B"/>
    <w:rsid w:val="00074077"/>
    <w:rsid w:val="0007446A"/>
    <w:rsid w:val="00076893"/>
    <w:rsid w:val="0007752B"/>
    <w:rsid w:val="000807CC"/>
    <w:rsid w:val="00080F95"/>
    <w:rsid w:val="00083C74"/>
    <w:rsid w:val="00085989"/>
    <w:rsid w:val="000859A9"/>
    <w:rsid w:val="000862DF"/>
    <w:rsid w:val="0008768D"/>
    <w:rsid w:val="00087B7A"/>
    <w:rsid w:val="000934C5"/>
    <w:rsid w:val="00093614"/>
    <w:rsid w:val="00093947"/>
    <w:rsid w:val="000949F5"/>
    <w:rsid w:val="00095D40"/>
    <w:rsid w:val="00096957"/>
    <w:rsid w:val="000A119C"/>
    <w:rsid w:val="000B110A"/>
    <w:rsid w:val="000B1332"/>
    <w:rsid w:val="000B1C07"/>
    <w:rsid w:val="000B1EF8"/>
    <w:rsid w:val="000B43A0"/>
    <w:rsid w:val="000B467B"/>
    <w:rsid w:val="000B7301"/>
    <w:rsid w:val="000B75CA"/>
    <w:rsid w:val="000C5571"/>
    <w:rsid w:val="000D15A7"/>
    <w:rsid w:val="000D1B03"/>
    <w:rsid w:val="000D1FC8"/>
    <w:rsid w:val="000D413C"/>
    <w:rsid w:val="000D4A6E"/>
    <w:rsid w:val="000D568B"/>
    <w:rsid w:val="000D5CB9"/>
    <w:rsid w:val="000D5D89"/>
    <w:rsid w:val="000D632F"/>
    <w:rsid w:val="000D75A4"/>
    <w:rsid w:val="000E1509"/>
    <w:rsid w:val="000E1DCF"/>
    <w:rsid w:val="000E35A1"/>
    <w:rsid w:val="000E5693"/>
    <w:rsid w:val="000E6778"/>
    <w:rsid w:val="000E7E5D"/>
    <w:rsid w:val="000F2716"/>
    <w:rsid w:val="000F2749"/>
    <w:rsid w:val="000F3C50"/>
    <w:rsid w:val="000F7845"/>
    <w:rsid w:val="00102F76"/>
    <w:rsid w:val="00103B74"/>
    <w:rsid w:val="00106AB1"/>
    <w:rsid w:val="00106DDF"/>
    <w:rsid w:val="00110D15"/>
    <w:rsid w:val="001129D9"/>
    <w:rsid w:val="001131EC"/>
    <w:rsid w:val="00113BFE"/>
    <w:rsid w:val="00115666"/>
    <w:rsid w:val="001210E0"/>
    <w:rsid w:val="00121CDA"/>
    <w:rsid w:val="00122B36"/>
    <w:rsid w:val="00125D4B"/>
    <w:rsid w:val="0012603D"/>
    <w:rsid w:val="001313CE"/>
    <w:rsid w:val="00131F93"/>
    <w:rsid w:val="00132540"/>
    <w:rsid w:val="001332AE"/>
    <w:rsid w:val="001348C3"/>
    <w:rsid w:val="001355DA"/>
    <w:rsid w:val="001359CA"/>
    <w:rsid w:val="00136A11"/>
    <w:rsid w:val="00137A58"/>
    <w:rsid w:val="00137FB1"/>
    <w:rsid w:val="00144805"/>
    <w:rsid w:val="00144824"/>
    <w:rsid w:val="00145750"/>
    <w:rsid w:val="00145F42"/>
    <w:rsid w:val="00146A63"/>
    <w:rsid w:val="00150514"/>
    <w:rsid w:val="00151245"/>
    <w:rsid w:val="001529F2"/>
    <w:rsid w:val="00154527"/>
    <w:rsid w:val="001550B6"/>
    <w:rsid w:val="0015652F"/>
    <w:rsid w:val="001701B3"/>
    <w:rsid w:val="0017023E"/>
    <w:rsid w:val="00172439"/>
    <w:rsid w:val="00172FF6"/>
    <w:rsid w:val="00173C25"/>
    <w:rsid w:val="00174DD9"/>
    <w:rsid w:val="001762C9"/>
    <w:rsid w:val="00180534"/>
    <w:rsid w:val="001822C4"/>
    <w:rsid w:val="001828B8"/>
    <w:rsid w:val="0018352C"/>
    <w:rsid w:val="001860DE"/>
    <w:rsid w:val="001860FA"/>
    <w:rsid w:val="00193E68"/>
    <w:rsid w:val="001941F0"/>
    <w:rsid w:val="00194CD2"/>
    <w:rsid w:val="001952CB"/>
    <w:rsid w:val="001965E2"/>
    <w:rsid w:val="001A4138"/>
    <w:rsid w:val="001A43F0"/>
    <w:rsid w:val="001A45F4"/>
    <w:rsid w:val="001A7C6C"/>
    <w:rsid w:val="001B2B82"/>
    <w:rsid w:val="001B2CCF"/>
    <w:rsid w:val="001B3E5C"/>
    <w:rsid w:val="001B64AD"/>
    <w:rsid w:val="001B7510"/>
    <w:rsid w:val="001B79D2"/>
    <w:rsid w:val="001C2A4B"/>
    <w:rsid w:val="001C3019"/>
    <w:rsid w:val="001C49BC"/>
    <w:rsid w:val="001C7EB4"/>
    <w:rsid w:val="001D1643"/>
    <w:rsid w:val="001D3525"/>
    <w:rsid w:val="001E0A3B"/>
    <w:rsid w:val="001E3C27"/>
    <w:rsid w:val="001E744B"/>
    <w:rsid w:val="001E78C5"/>
    <w:rsid w:val="001E79FE"/>
    <w:rsid w:val="001F05BF"/>
    <w:rsid w:val="001F0F0A"/>
    <w:rsid w:val="001F4F32"/>
    <w:rsid w:val="001F75DF"/>
    <w:rsid w:val="00200E3D"/>
    <w:rsid w:val="00203192"/>
    <w:rsid w:val="002060C1"/>
    <w:rsid w:val="00206E27"/>
    <w:rsid w:val="00211A9F"/>
    <w:rsid w:val="0021338F"/>
    <w:rsid w:val="002135AC"/>
    <w:rsid w:val="002143DC"/>
    <w:rsid w:val="00215E87"/>
    <w:rsid w:val="00217AD5"/>
    <w:rsid w:val="0022158E"/>
    <w:rsid w:val="002218A9"/>
    <w:rsid w:val="00222D84"/>
    <w:rsid w:val="0022444E"/>
    <w:rsid w:val="002244D3"/>
    <w:rsid w:val="0022595F"/>
    <w:rsid w:val="002261F2"/>
    <w:rsid w:val="00235ADC"/>
    <w:rsid w:val="0023707B"/>
    <w:rsid w:val="00237927"/>
    <w:rsid w:val="002419D3"/>
    <w:rsid w:val="00243050"/>
    <w:rsid w:val="00246D4F"/>
    <w:rsid w:val="00247649"/>
    <w:rsid w:val="00250640"/>
    <w:rsid w:val="0025072D"/>
    <w:rsid w:val="00250DB6"/>
    <w:rsid w:val="00253209"/>
    <w:rsid w:val="00254055"/>
    <w:rsid w:val="00254A2F"/>
    <w:rsid w:val="002558A4"/>
    <w:rsid w:val="00257754"/>
    <w:rsid w:val="002633AF"/>
    <w:rsid w:val="002666BA"/>
    <w:rsid w:val="00270619"/>
    <w:rsid w:val="00271EF3"/>
    <w:rsid w:val="00275AFD"/>
    <w:rsid w:val="00280378"/>
    <w:rsid w:val="00280FF9"/>
    <w:rsid w:val="00282D56"/>
    <w:rsid w:val="0028316B"/>
    <w:rsid w:val="00291CFE"/>
    <w:rsid w:val="00294D75"/>
    <w:rsid w:val="00295783"/>
    <w:rsid w:val="002959A6"/>
    <w:rsid w:val="00296ED7"/>
    <w:rsid w:val="002A4D8A"/>
    <w:rsid w:val="002A5122"/>
    <w:rsid w:val="002B0590"/>
    <w:rsid w:val="002B14C1"/>
    <w:rsid w:val="002B25B0"/>
    <w:rsid w:val="002B3E25"/>
    <w:rsid w:val="002B6EEC"/>
    <w:rsid w:val="002B78CD"/>
    <w:rsid w:val="002C2219"/>
    <w:rsid w:val="002C2848"/>
    <w:rsid w:val="002C2A89"/>
    <w:rsid w:val="002C5582"/>
    <w:rsid w:val="002C5955"/>
    <w:rsid w:val="002C5CB7"/>
    <w:rsid w:val="002D1ABD"/>
    <w:rsid w:val="002D7540"/>
    <w:rsid w:val="002E0C1B"/>
    <w:rsid w:val="002E1505"/>
    <w:rsid w:val="002E18E6"/>
    <w:rsid w:val="002E4B5E"/>
    <w:rsid w:val="002E649D"/>
    <w:rsid w:val="002E67C2"/>
    <w:rsid w:val="002E6D36"/>
    <w:rsid w:val="002F4431"/>
    <w:rsid w:val="002F6328"/>
    <w:rsid w:val="003012F0"/>
    <w:rsid w:val="003014DE"/>
    <w:rsid w:val="00301A1F"/>
    <w:rsid w:val="00304001"/>
    <w:rsid w:val="00306CF6"/>
    <w:rsid w:val="00310D50"/>
    <w:rsid w:val="00311205"/>
    <w:rsid w:val="00312161"/>
    <w:rsid w:val="00312A81"/>
    <w:rsid w:val="00316D2E"/>
    <w:rsid w:val="003179C0"/>
    <w:rsid w:val="0032385C"/>
    <w:rsid w:val="00324D77"/>
    <w:rsid w:val="00325262"/>
    <w:rsid w:val="00327081"/>
    <w:rsid w:val="003271D9"/>
    <w:rsid w:val="00334021"/>
    <w:rsid w:val="0033596B"/>
    <w:rsid w:val="00336087"/>
    <w:rsid w:val="00341CCA"/>
    <w:rsid w:val="003466CB"/>
    <w:rsid w:val="003509C0"/>
    <w:rsid w:val="00350CFB"/>
    <w:rsid w:val="00353B00"/>
    <w:rsid w:val="00354D29"/>
    <w:rsid w:val="00356DA7"/>
    <w:rsid w:val="00356E15"/>
    <w:rsid w:val="003610D2"/>
    <w:rsid w:val="00361E9F"/>
    <w:rsid w:val="003649E1"/>
    <w:rsid w:val="00365E83"/>
    <w:rsid w:val="00367C93"/>
    <w:rsid w:val="00373683"/>
    <w:rsid w:val="00373D85"/>
    <w:rsid w:val="00375D6F"/>
    <w:rsid w:val="00377C6F"/>
    <w:rsid w:val="0038177D"/>
    <w:rsid w:val="003824C9"/>
    <w:rsid w:val="00387791"/>
    <w:rsid w:val="00391419"/>
    <w:rsid w:val="00391958"/>
    <w:rsid w:val="0039367C"/>
    <w:rsid w:val="00397B2A"/>
    <w:rsid w:val="003A0FAB"/>
    <w:rsid w:val="003A2069"/>
    <w:rsid w:val="003A22FE"/>
    <w:rsid w:val="003A2DDA"/>
    <w:rsid w:val="003A384D"/>
    <w:rsid w:val="003A4D83"/>
    <w:rsid w:val="003A50FB"/>
    <w:rsid w:val="003A52C7"/>
    <w:rsid w:val="003A65DD"/>
    <w:rsid w:val="003A7342"/>
    <w:rsid w:val="003A737E"/>
    <w:rsid w:val="003B2C7C"/>
    <w:rsid w:val="003B3996"/>
    <w:rsid w:val="003B6C0F"/>
    <w:rsid w:val="003C0F15"/>
    <w:rsid w:val="003C25C6"/>
    <w:rsid w:val="003C51B4"/>
    <w:rsid w:val="003C5A4F"/>
    <w:rsid w:val="003C79E9"/>
    <w:rsid w:val="003D0D8F"/>
    <w:rsid w:val="003D11C8"/>
    <w:rsid w:val="003D3AC7"/>
    <w:rsid w:val="003D5F4A"/>
    <w:rsid w:val="003D748A"/>
    <w:rsid w:val="003E2A45"/>
    <w:rsid w:val="003E399F"/>
    <w:rsid w:val="003E506E"/>
    <w:rsid w:val="003F0221"/>
    <w:rsid w:val="003F07ED"/>
    <w:rsid w:val="003F0EE4"/>
    <w:rsid w:val="003F2869"/>
    <w:rsid w:val="003F31AB"/>
    <w:rsid w:val="003F4E26"/>
    <w:rsid w:val="003F6FAC"/>
    <w:rsid w:val="004025C0"/>
    <w:rsid w:val="00403695"/>
    <w:rsid w:val="00404412"/>
    <w:rsid w:val="0040700D"/>
    <w:rsid w:val="00410854"/>
    <w:rsid w:val="00410E06"/>
    <w:rsid w:val="00413147"/>
    <w:rsid w:val="00413DBF"/>
    <w:rsid w:val="004154B7"/>
    <w:rsid w:val="00420A7B"/>
    <w:rsid w:val="004217A4"/>
    <w:rsid w:val="00422DDA"/>
    <w:rsid w:val="004240CE"/>
    <w:rsid w:val="004248BD"/>
    <w:rsid w:val="004276E3"/>
    <w:rsid w:val="004279F5"/>
    <w:rsid w:val="004303DA"/>
    <w:rsid w:val="0043138B"/>
    <w:rsid w:val="00432377"/>
    <w:rsid w:val="00433641"/>
    <w:rsid w:val="004348EB"/>
    <w:rsid w:val="0043619C"/>
    <w:rsid w:val="00437A19"/>
    <w:rsid w:val="00440328"/>
    <w:rsid w:val="00442CEB"/>
    <w:rsid w:val="0044485B"/>
    <w:rsid w:val="004460A9"/>
    <w:rsid w:val="00446DD2"/>
    <w:rsid w:val="00450406"/>
    <w:rsid w:val="00451A50"/>
    <w:rsid w:val="004527A4"/>
    <w:rsid w:val="00457874"/>
    <w:rsid w:val="00460BAB"/>
    <w:rsid w:val="00460F1C"/>
    <w:rsid w:val="004637AF"/>
    <w:rsid w:val="00465E4E"/>
    <w:rsid w:val="00472BCF"/>
    <w:rsid w:val="00475D17"/>
    <w:rsid w:val="00480261"/>
    <w:rsid w:val="00480817"/>
    <w:rsid w:val="0048372A"/>
    <w:rsid w:val="0048488B"/>
    <w:rsid w:val="00487C22"/>
    <w:rsid w:val="004900E4"/>
    <w:rsid w:val="0049342E"/>
    <w:rsid w:val="00493841"/>
    <w:rsid w:val="00495395"/>
    <w:rsid w:val="004954AB"/>
    <w:rsid w:val="004960C3"/>
    <w:rsid w:val="00497983"/>
    <w:rsid w:val="004A0445"/>
    <w:rsid w:val="004A0D87"/>
    <w:rsid w:val="004A0E51"/>
    <w:rsid w:val="004A1904"/>
    <w:rsid w:val="004A21C5"/>
    <w:rsid w:val="004A4611"/>
    <w:rsid w:val="004A7379"/>
    <w:rsid w:val="004B02D6"/>
    <w:rsid w:val="004B1EC5"/>
    <w:rsid w:val="004B205C"/>
    <w:rsid w:val="004B2326"/>
    <w:rsid w:val="004B349E"/>
    <w:rsid w:val="004C0BFB"/>
    <w:rsid w:val="004C11B0"/>
    <w:rsid w:val="004C1409"/>
    <w:rsid w:val="004C55C9"/>
    <w:rsid w:val="004C6D57"/>
    <w:rsid w:val="004D14C6"/>
    <w:rsid w:val="004D6E10"/>
    <w:rsid w:val="004D7544"/>
    <w:rsid w:val="004E1395"/>
    <w:rsid w:val="004E3908"/>
    <w:rsid w:val="004E5EC2"/>
    <w:rsid w:val="004E5F12"/>
    <w:rsid w:val="004E6400"/>
    <w:rsid w:val="004F542E"/>
    <w:rsid w:val="004F6645"/>
    <w:rsid w:val="004F768A"/>
    <w:rsid w:val="0050634B"/>
    <w:rsid w:val="005113F0"/>
    <w:rsid w:val="00511436"/>
    <w:rsid w:val="00512F7E"/>
    <w:rsid w:val="00513DBF"/>
    <w:rsid w:val="00514D3F"/>
    <w:rsid w:val="005158C6"/>
    <w:rsid w:val="00515CD7"/>
    <w:rsid w:val="00515EF0"/>
    <w:rsid w:val="00520E1B"/>
    <w:rsid w:val="00522156"/>
    <w:rsid w:val="005262DF"/>
    <w:rsid w:val="00526F36"/>
    <w:rsid w:val="0053009E"/>
    <w:rsid w:val="00530687"/>
    <w:rsid w:val="00531B0D"/>
    <w:rsid w:val="00533905"/>
    <w:rsid w:val="00535110"/>
    <w:rsid w:val="00537A32"/>
    <w:rsid w:val="00537AA7"/>
    <w:rsid w:val="005401F8"/>
    <w:rsid w:val="0054045F"/>
    <w:rsid w:val="00543120"/>
    <w:rsid w:val="00543BCF"/>
    <w:rsid w:val="0054419C"/>
    <w:rsid w:val="00546824"/>
    <w:rsid w:val="00547015"/>
    <w:rsid w:val="00550501"/>
    <w:rsid w:val="00551FB8"/>
    <w:rsid w:val="00553BE6"/>
    <w:rsid w:val="0055490C"/>
    <w:rsid w:val="00566B04"/>
    <w:rsid w:val="005712FC"/>
    <w:rsid w:val="00572366"/>
    <w:rsid w:val="005744FE"/>
    <w:rsid w:val="0057501F"/>
    <w:rsid w:val="00575BD4"/>
    <w:rsid w:val="00581257"/>
    <w:rsid w:val="00581943"/>
    <w:rsid w:val="00582272"/>
    <w:rsid w:val="0058240C"/>
    <w:rsid w:val="00583358"/>
    <w:rsid w:val="0058587B"/>
    <w:rsid w:val="0058636E"/>
    <w:rsid w:val="0058697A"/>
    <w:rsid w:val="005871D9"/>
    <w:rsid w:val="00591A56"/>
    <w:rsid w:val="005921B7"/>
    <w:rsid w:val="0059291E"/>
    <w:rsid w:val="00596382"/>
    <w:rsid w:val="00597BEE"/>
    <w:rsid w:val="005A250F"/>
    <w:rsid w:val="005A2A54"/>
    <w:rsid w:val="005A729D"/>
    <w:rsid w:val="005B0D39"/>
    <w:rsid w:val="005B1DB0"/>
    <w:rsid w:val="005B365B"/>
    <w:rsid w:val="005B4834"/>
    <w:rsid w:val="005B659F"/>
    <w:rsid w:val="005C2F21"/>
    <w:rsid w:val="005D0146"/>
    <w:rsid w:val="005D09A4"/>
    <w:rsid w:val="005D5DD8"/>
    <w:rsid w:val="005E0434"/>
    <w:rsid w:val="005E0969"/>
    <w:rsid w:val="005E1479"/>
    <w:rsid w:val="005E163F"/>
    <w:rsid w:val="005E2A9D"/>
    <w:rsid w:val="005E33AF"/>
    <w:rsid w:val="005E37B3"/>
    <w:rsid w:val="005E4891"/>
    <w:rsid w:val="005E5294"/>
    <w:rsid w:val="005F0B3D"/>
    <w:rsid w:val="005F1F1D"/>
    <w:rsid w:val="005F1F2E"/>
    <w:rsid w:val="005F6FDD"/>
    <w:rsid w:val="006021D7"/>
    <w:rsid w:val="00603BF9"/>
    <w:rsid w:val="006042A2"/>
    <w:rsid w:val="0060638A"/>
    <w:rsid w:val="00610F30"/>
    <w:rsid w:val="00611C29"/>
    <w:rsid w:val="00612390"/>
    <w:rsid w:val="006131D5"/>
    <w:rsid w:val="006153F0"/>
    <w:rsid w:val="00616745"/>
    <w:rsid w:val="00616E13"/>
    <w:rsid w:val="0062020B"/>
    <w:rsid w:val="006215DC"/>
    <w:rsid w:val="006243CB"/>
    <w:rsid w:val="00625A25"/>
    <w:rsid w:val="00626F7C"/>
    <w:rsid w:val="00627A05"/>
    <w:rsid w:val="006318F9"/>
    <w:rsid w:val="006368B6"/>
    <w:rsid w:val="00636969"/>
    <w:rsid w:val="00636A6D"/>
    <w:rsid w:val="006413DA"/>
    <w:rsid w:val="0064369A"/>
    <w:rsid w:val="00643C63"/>
    <w:rsid w:val="006465AD"/>
    <w:rsid w:val="00650CCE"/>
    <w:rsid w:val="00651DBD"/>
    <w:rsid w:val="00653877"/>
    <w:rsid w:val="00654A0A"/>
    <w:rsid w:val="00656D26"/>
    <w:rsid w:val="00656EF5"/>
    <w:rsid w:val="00661BE7"/>
    <w:rsid w:val="00663671"/>
    <w:rsid w:val="006649B4"/>
    <w:rsid w:val="00670BBB"/>
    <w:rsid w:val="006721BC"/>
    <w:rsid w:val="0067378F"/>
    <w:rsid w:val="00680917"/>
    <w:rsid w:val="00685AFF"/>
    <w:rsid w:val="00685E89"/>
    <w:rsid w:val="00687149"/>
    <w:rsid w:val="00692962"/>
    <w:rsid w:val="006946A9"/>
    <w:rsid w:val="006A303D"/>
    <w:rsid w:val="006A3898"/>
    <w:rsid w:val="006A50CA"/>
    <w:rsid w:val="006A568B"/>
    <w:rsid w:val="006A656B"/>
    <w:rsid w:val="006A69F3"/>
    <w:rsid w:val="006B0CAA"/>
    <w:rsid w:val="006B0E67"/>
    <w:rsid w:val="006B400D"/>
    <w:rsid w:val="006B4234"/>
    <w:rsid w:val="006B4C79"/>
    <w:rsid w:val="006B4D11"/>
    <w:rsid w:val="006B6D3B"/>
    <w:rsid w:val="006C20D3"/>
    <w:rsid w:val="006C40C7"/>
    <w:rsid w:val="006C5E78"/>
    <w:rsid w:val="006C7FBE"/>
    <w:rsid w:val="006D0F08"/>
    <w:rsid w:val="006D1234"/>
    <w:rsid w:val="006D6F9D"/>
    <w:rsid w:val="006E01F8"/>
    <w:rsid w:val="006E20C5"/>
    <w:rsid w:val="006E2491"/>
    <w:rsid w:val="006E288F"/>
    <w:rsid w:val="006E2CC7"/>
    <w:rsid w:val="006E42C6"/>
    <w:rsid w:val="006E6107"/>
    <w:rsid w:val="006E64F2"/>
    <w:rsid w:val="006E6631"/>
    <w:rsid w:val="006E7A45"/>
    <w:rsid w:val="006E7D10"/>
    <w:rsid w:val="006F1ED1"/>
    <w:rsid w:val="006F2EE2"/>
    <w:rsid w:val="006F7CC9"/>
    <w:rsid w:val="00700EE0"/>
    <w:rsid w:val="0070427C"/>
    <w:rsid w:val="00704AAA"/>
    <w:rsid w:val="00704BBB"/>
    <w:rsid w:val="00706DFD"/>
    <w:rsid w:val="00706F7F"/>
    <w:rsid w:val="00711F2F"/>
    <w:rsid w:val="007136D6"/>
    <w:rsid w:val="00724B7E"/>
    <w:rsid w:val="0073065F"/>
    <w:rsid w:val="007328FF"/>
    <w:rsid w:val="0073547E"/>
    <w:rsid w:val="007402B4"/>
    <w:rsid w:val="00741C75"/>
    <w:rsid w:val="0074326E"/>
    <w:rsid w:val="007435A0"/>
    <w:rsid w:val="00743797"/>
    <w:rsid w:val="00743F7D"/>
    <w:rsid w:val="007478A3"/>
    <w:rsid w:val="00747F21"/>
    <w:rsid w:val="00750B5A"/>
    <w:rsid w:val="007510B0"/>
    <w:rsid w:val="007527E8"/>
    <w:rsid w:val="00754CFF"/>
    <w:rsid w:val="00756740"/>
    <w:rsid w:val="00756F7B"/>
    <w:rsid w:val="007641A5"/>
    <w:rsid w:val="0077066B"/>
    <w:rsid w:val="00772AA8"/>
    <w:rsid w:val="007757DC"/>
    <w:rsid w:val="00781636"/>
    <w:rsid w:val="00781ECF"/>
    <w:rsid w:val="00782165"/>
    <w:rsid w:val="00785BA9"/>
    <w:rsid w:val="00792616"/>
    <w:rsid w:val="00795DA6"/>
    <w:rsid w:val="007973CB"/>
    <w:rsid w:val="007A144C"/>
    <w:rsid w:val="007A1B80"/>
    <w:rsid w:val="007A5A7A"/>
    <w:rsid w:val="007A6757"/>
    <w:rsid w:val="007B2DFD"/>
    <w:rsid w:val="007B369B"/>
    <w:rsid w:val="007B5C4C"/>
    <w:rsid w:val="007B62B4"/>
    <w:rsid w:val="007B6F31"/>
    <w:rsid w:val="007C1FE8"/>
    <w:rsid w:val="007C3425"/>
    <w:rsid w:val="007C3721"/>
    <w:rsid w:val="007C7AE3"/>
    <w:rsid w:val="007C7C01"/>
    <w:rsid w:val="007D4133"/>
    <w:rsid w:val="007E0A1D"/>
    <w:rsid w:val="007E48C6"/>
    <w:rsid w:val="007E53E6"/>
    <w:rsid w:val="007E55DD"/>
    <w:rsid w:val="007E66DB"/>
    <w:rsid w:val="007E7E00"/>
    <w:rsid w:val="007F1EE5"/>
    <w:rsid w:val="007F22AF"/>
    <w:rsid w:val="007F71B8"/>
    <w:rsid w:val="0080456B"/>
    <w:rsid w:val="00804913"/>
    <w:rsid w:val="00805A6C"/>
    <w:rsid w:val="00813B61"/>
    <w:rsid w:val="00813D74"/>
    <w:rsid w:val="0081576D"/>
    <w:rsid w:val="00816D9F"/>
    <w:rsid w:val="00823C0E"/>
    <w:rsid w:val="0082527F"/>
    <w:rsid w:val="00827A7A"/>
    <w:rsid w:val="00830934"/>
    <w:rsid w:val="008318A3"/>
    <w:rsid w:val="008322F9"/>
    <w:rsid w:val="00832E3B"/>
    <w:rsid w:val="00832EAA"/>
    <w:rsid w:val="00837762"/>
    <w:rsid w:val="00840445"/>
    <w:rsid w:val="008416C6"/>
    <w:rsid w:val="00841BF1"/>
    <w:rsid w:val="00842B02"/>
    <w:rsid w:val="00844173"/>
    <w:rsid w:val="00847240"/>
    <w:rsid w:val="00847C85"/>
    <w:rsid w:val="00850F0A"/>
    <w:rsid w:val="00851B3D"/>
    <w:rsid w:val="0085368D"/>
    <w:rsid w:val="00853E93"/>
    <w:rsid w:val="00854222"/>
    <w:rsid w:val="008544DF"/>
    <w:rsid w:val="00855D1C"/>
    <w:rsid w:val="00855D58"/>
    <w:rsid w:val="00857B1E"/>
    <w:rsid w:val="00860595"/>
    <w:rsid w:val="0086102F"/>
    <w:rsid w:val="008626AC"/>
    <w:rsid w:val="0087015C"/>
    <w:rsid w:val="008707E6"/>
    <w:rsid w:val="00871BCF"/>
    <w:rsid w:val="008720F0"/>
    <w:rsid w:val="008745A6"/>
    <w:rsid w:val="00874E31"/>
    <w:rsid w:val="00875D28"/>
    <w:rsid w:val="00875F38"/>
    <w:rsid w:val="00876DBF"/>
    <w:rsid w:val="00886CFC"/>
    <w:rsid w:val="00886E6C"/>
    <w:rsid w:val="00887AE6"/>
    <w:rsid w:val="00890EEE"/>
    <w:rsid w:val="00891EFE"/>
    <w:rsid w:val="008968D3"/>
    <w:rsid w:val="008972EE"/>
    <w:rsid w:val="008A4063"/>
    <w:rsid w:val="008A4846"/>
    <w:rsid w:val="008A50F8"/>
    <w:rsid w:val="008A759F"/>
    <w:rsid w:val="008A789B"/>
    <w:rsid w:val="008A7A0E"/>
    <w:rsid w:val="008B2B59"/>
    <w:rsid w:val="008B4613"/>
    <w:rsid w:val="008B4CCB"/>
    <w:rsid w:val="008B6278"/>
    <w:rsid w:val="008B65BE"/>
    <w:rsid w:val="008C36A4"/>
    <w:rsid w:val="008C51AB"/>
    <w:rsid w:val="008C5F5B"/>
    <w:rsid w:val="008C701F"/>
    <w:rsid w:val="008C75CE"/>
    <w:rsid w:val="008C79B4"/>
    <w:rsid w:val="008C7DB2"/>
    <w:rsid w:val="008D0C03"/>
    <w:rsid w:val="008D368D"/>
    <w:rsid w:val="008D63AB"/>
    <w:rsid w:val="008E05A6"/>
    <w:rsid w:val="008E22E2"/>
    <w:rsid w:val="008E2CC1"/>
    <w:rsid w:val="008E331D"/>
    <w:rsid w:val="008E4A1A"/>
    <w:rsid w:val="008F28D9"/>
    <w:rsid w:val="008F2B60"/>
    <w:rsid w:val="00901E8F"/>
    <w:rsid w:val="0090223C"/>
    <w:rsid w:val="00904268"/>
    <w:rsid w:val="009053AE"/>
    <w:rsid w:val="00905DF2"/>
    <w:rsid w:val="0091135C"/>
    <w:rsid w:val="00911804"/>
    <w:rsid w:val="00915399"/>
    <w:rsid w:val="0091646C"/>
    <w:rsid w:val="0091667C"/>
    <w:rsid w:val="00921DF6"/>
    <w:rsid w:val="009231AD"/>
    <w:rsid w:val="00926ADF"/>
    <w:rsid w:val="00927AB8"/>
    <w:rsid w:val="0093061F"/>
    <w:rsid w:val="0093278D"/>
    <w:rsid w:val="009339A8"/>
    <w:rsid w:val="00940C85"/>
    <w:rsid w:val="00940D40"/>
    <w:rsid w:val="00941C5A"/>
    <w:rsid w:val="00944637"/>
    <w:rsid w:val="00944FDA"/>
    <w:rsid w:val="00952D32"/>
    <w:rsid w:val="00952EA1"/>
    <w:rsid w:val="009614AD"/>
    <w:rsid w:val="0096159B"/>
    <w:rsid w:val="009625A9"/>
    <w:rsid w:val="00962BA9"/>
    <w:rsid w:val="00963325"/>
    <w:rsid w:val="00966EC2"/>
    <w:rsid w:val="009731E7"/>
    <w:rsid w:val="00973F0A"/>
    <w:rsid w:val="00975710"/>
    <w:rsid w:val="0097667C"/>
    <w:rsid w:val="00977F8C"/>
    <w:rsid w:val="00980AA2"/>
    <w:rsid w:val="009832A4"/>
    <w:rsid w:val="009850EB"/>
    <w:rsid w:val="00986462"/>
    <w:rsid w:val="00986E57"/>
    <w:rsid w:val="0098703A"/>
    <w:rsid w:val="00993165"/>
    <w:rsid w:val="00993816"/>
    <w:rsid w:val="00993D6A"/>
    <w:rsid w:val="009A3513"/>
    <w:rsid w:val="009A3CFA"/>
    <w:rsid w:val="009A3E93"/>
    <w:rsid w:val="009A6176"/>
    <w:rsid w:val="009A6C1F"/>
    <w:rsid w:val="009A77BC"/>
    <w:rsid w:val="009A7919"/>
    <w:rsid w:val="009A7AB0"/>
    <w:rsid w:val="009A7E64"/>
    <w:rsid w:val="009B44EF"/>
    <w:rsid w:val="009B5AA0"/>
    <w:rsid w:val="009B71DE"/>
    <w:rsid w:val="009C22E3"/>
    <w:rsid w:val="009C5B94"/>
    <w:rsid w:val="009C6987"/>
    <w:rsid w:val="009C7E34"/>
    <w:rsid w:val="009D3EAE"/>
    <w:rsid w:val="009E3772"/>
    <w:rsid w:val="009E3EF3"/>
    <w:rsid w:val="009E4F0E"/>
    <w:rsid w:val="009E52C5"/>
    <w:rsid w:val="009F3DDE"/>
    <w:rsid w:val="009F5249"/>
    <w:rsid w:val="009F59AA"/>
    <w:rsid w:val="009F723C"/>
    <w:rsid w:val="009F7363"/>
    <w:rsid w:val="009F78A6"/>
    <w:rsid w:val="00A02BCC"/>
    <w:rsid w:val="00A0594E"/>
    <w:rsid w:val="00A0617C"/>
    <w:rsid w:val="00A147A1"/>
    <w:rsid w:val="00A1527A"/>
    <w:rsid w:val="00A169B5"/>
    <w:rsid w:val="00A16F94"/>
    <w:rsid w:val="00A176C4"/>
    <w:rsid w:val="00A21509"/>
    <w:rsid w:val="00A227CE"/>
    <w:rsid w:val="00A27D36"/>
    <w:rsid w:val="00A300F1"/>
    <w:rsid w:val="00A339B7"/>
    <w:rsid w:val="00A34484"/>
    <w:rsid w:val="00A34DB6"/>
    <w:rsid w:val="00A405F9"/>
    <w:rsid w:val="00A406EE"/>
    <w:rsid w:val="00A42836"/>
    <w:rsid w:val="00A43C42"/>
    <w:rsid w:val="00A44DA5"/>
    <w:rsid w:val="00A47C90"/>
    <w:rsid w:val="00A51B82"/>
    <w:rsid w:val="00A529AC"/>
    <w:rsid w:val="00A53FEE"/>
    <w:rsid w:val="00A550DC"/>
    <w:rsid w:val="00A56631"/>
    <w:rsid w:val="00A57942"/>
    <w:rsid w:val="00A613A1"/>
    <w:rsid w:val="00A617B9"/>
    <w:rsid w:val="00A6460D"/>
    <w:rsid w:val="00A64830"/>
    <w:rsid w:val="00A653E5"/>
    <w:rsid w:val="00A65B26"/>
    <w:rsid w:val="00A71C84"/>
    <w:rsid w:val="00A72FAB"/>
    <w:rsid w:val="00A775FE"/>
    <w:rsid w:val="00A77B81"/>
    <w:rsid w:val="00A8239D"/>
    <w:rsid w:val="00A823E6"/>
    <w:rsid w:val="00A82C9A"/>
    <w:rsid w:val="00A8459A"/>
    <w:rsid w:val="00A864E7"/>
    <w:rsid w:val="00A9067A"/>
    <w:rsid w:val="00A930B5"/>
    <w:rsid w:val="00A9354B"/>
    <w:rsid w:val="00A94006"/>
    <w:rsid w:val="00A94BA5"/>
    <w:rsid w:val="00A95084"/>
    <w:rsid w:val="00A95FD5"/>
    <w:rsid w:val="00A96187"/>
    <w:rsid w:val="00A96A6B"/>
    <w:rsid w:val="00AA07D0"/>
    <w:rsid w:val="00AA10A8"/>
    <w:rsid w:val="00AA1105"/>
    <w:rsid w:val="00AA1D5A"/>
    <w:rsid w:val="00AA373E"/>
    <w:rsid w:val="00AA3CEB"/>
    <w:rsid w:val="00AA7794"/>
    <w:rsid w:val="00AA7840"/>
    <w:rsid w:val="00AB0CC9"/>
    <w:rsid w:val="00AB297B"/>
    <w:rsid w:val="00AB3430"/>
    <w:rsid w:val="00AB380B"/>
    <w:rsid w:val="00AB3D9A"/>
    <w:rsid w:val="00AB3F57"/>
    <w:rsid w:val="00AB46B9"/>
    <w:rsid w:val="00AB484B"/>
    <w:rsid w:val="00AB4FE4"/>
    <w:rsid w:val="00AB5D9F"/>
    <w:rsid w:val="00AB6B49"/>
    <w:rsid w:val="00AB758D"/>
    <w:rsid w:val="00AB795B"/>
    <w:rsid w:val="00AC518A"/>
    <w:rsid w:val="00AC5DA3"/>
    <w:rsid w:val="00AC7023"/>
    <w:rsid w:val="00AD0BEC"/>
    <w:rsid w:val="00AE3483"/>
    <w:rsid w:val="00AE3D76"/>
    <w:rsid w:val="00AE4161"/>
    <w:rsid w:val="00AE4EBE"/>
    <w:rsid w:val="00AE5238"/>
    <w:rsid w:val="00AE6340"/>
    <w:rsid w:val="00AE7A85"/>
    <w:rsid w:val="00AF0577"/>
    <w:rsid w:val="00AF0814"/>
    <w:rsid w:val="00AF1C3D"/>
    <w:rsid w:val="00AF46FB"/>
    <w:rsid w:val="00B01D3A"/>
    <w:rsid w:val="00B02BFD"/>
    <w:rsid w:val="00B0392F"/>
    <w:rsid w:val="00B06083"/>
    <w:rsid w:val="00B1247A"/>
    <w:rsid w:val="00B13C07"/>
    <w:rsid w:val="00B15E53"/>
    <w:rsid w:val="00B16EFD"/>
    <w:rsid w:val="00B20EF5"/>
    <w:rsid w:val="00B22A79"/>
    <w:rsid w:val="00B2409C"/>
    <w:rsid w:val="00B24D96"/>
    <w:rsid w:val="00B25D2E"/>
    <w:rsid w:val="00B26ED7"/>
    <w:rsid w:val="00B31C8B"/>
    <w:rsid w:val="00B326C7"/>
    <w:rsid w:val="00B333FD"/>
    <w:rsid w:val="00B33861"/>
    <w:rsid w:val="00B3500D"/>
    <w:rsid w:val="00B35A9C"/>
    <w:rsid w:val="00B3626F"/>
    <w:rsid w:val="00B37B54"/>
    <w:rsid w:val="00B41E60"/>
    <w:rsid w:val="00B513A2"/>
    <w:rsid w:val="00B51ECF"/>
    <w:rsid w:val="00B525A8"/>
    <w:rsid w:val="00B53133"/>
    <w:rsid w:val="00B531C7"/>
    <w:rsid w:val="00B534AD"/>
    <w:rsid w:val="00B556A8"/>
    <w:rsid w:val="00B610CB"/>
    <w:rsid w:val="00B620A2"/>
    <w:rsid w:val="00B63541"/>
    <w:rsid w:val="00B70875"/>
    <w:rsid w:val="00B70AB9"/>
    <w:rsid w:val="00B7708D"/>
    <w:rsid w:val="00B77CF0"/>
    <w:rsid w:val="00B80C3A"/>
    <w:rsid w:val="00B81055"/>
    <w:rsid w:val="00B81433"/>
    <w:rsid w:val="00B82277"/>
    <w:rsid w:val="00B835DB"/>
    <w:rsid w:val="00B83928"/>
    <w:rsid w:val="00B85BAD"/>
    <w:rsid w:val="00B9029E"/>
    <w:rsid w:val="00B91CFA"/>
    <w:rsid w:val="00B93C9B"/>
    <w:rsid w:val="00BA1473"/>
    <w:rsid w:val="00BA3FB4"/>
    <w:rsid w:val="00BA6122"/>
    <w:rsid w:val="00BA73BB"/>
    <w:rsid w:val="00BA7C03"/>
    <w:rsid w:val="00BA7F19"/>
    <w:rsid w:val="00BB2E84"/>
    <w:rsid w:val="00BB3C68"/>
    <w:rsid w:val="00BB448E"/>
    <w:rsid w:val="00BB53C0"/>
    <w:rsid w:val="00BB590F"/>
    <w:rsid w:val="00BB700D"/>
    <w:rsid w:val="00BB70DF"/>
    <w:rsid w:val="00BB7518"/>
    <w:rsid w:val="00BC14F0"/>
    <w:rsid w:val="00BC1C7D"/>
    <w:rsid w:val="00BC3C23"/>
    <w:rsid w:val="00BC63F3"/>
    <w:rsid w:val="00BC64E1"/>
    <w:rsid w:val="00BC764B"/>
    <w:rsid w:val="00BD2CD7"/>
    <w:rsid w:val="00BD65C2"/>
    <w:rsid w:val="00BE0626"/>
    <w:rsid w:val="00BE0986"/>
    <w:rsid w:val="00BE6578"/>
    <w:rsid w:val="00BE7128"/>
    <w:rsid w:val="00BF08C9"/>
    <w:rsid w:val="00BF2360"/>
    <w:rsid w:val="00BF321D"/>
    <w:rsid w:val="00BF3ED1"/>
    <w:rsid w:val="00BF40AA"/>
    <w:rsid w:val="00BF4C54"/>
    <w:rsid w:val="00BF7235"/>
    <w:rsid w:val="00BF7811"/>
    <w:rsid w:val="00C02948"/>
    <w:rsid w:val="00C02C6B"/>
    <w:rsid w:val="00C0398E"/>
    <w:rsid w:val="00C0399F"/>
    <w:rsid w:val="00C063C2"/>
    <w:rsid w:val="00C147D4"/>
    <w:rsid w:val="00C16DF0"/>
    <w:rsid w:val="00C2207B"/>
    <w:rsid w:val="00C22AD4"/>
    <w:rsid w:val="00C2387C"/>
    <w:rsid w:val="00C24527"/>
    <w:rsid w:val="00C25E22"/>
    <w:rsid w:val="00C30974"/>
    <w:rsid w:val="00C30E1F"/>
    <w:rsid w:val="00C30ED9"/>
    <w:rsid w:val="00C34409"/>
    <w:rsid w:val="00C35014"/>
    <w:rsid w:val="00C35281"/>
    <w:rsid w:val="00C352A2"/>
    <w:rsid w:val="00C35835"/>
    <w:rsid w:val="00C371F9"/>
    <w:rsid w:val="00C40F4B"/>
    <w:rsid w:val="00C434F7"/>
    <w:rsid w:val="00C44AD0"/>
    <w:rsid w:val="00C4535C"/>
    <w:rsid w:val="00C52ED4"/>
    <w:rsid w:val="00C53B39"/>
    <w:rsid w:val="00C54C20"/>
    <w:rsid w:val="00C602AF"/>
    <w:rsid w:val="00C602E8"/>
    <w:rsid w:val="00C62796"/>
    <w:rsid w:val="00C63C61"/>
    <w:rsid w:val="00C66555"/>
    <w:rsid w:val="00C679A7"/>
    <w:rsid w:val="00C74C7B"/>
    <w:rsid w:val="00C76F46"/>
    <w:rsid w:val="00C8008A"/>
    <w:rsid w:val="00C81D8C"/>
    <w:rsid w:val="00C824F3"/>
    <w:rsid w:val="00C82E8D"/>
    <w:rsid w:val="00C87FB2"/>
    <w:rsid w:val="00C90E1B"/>
    <w:rsid w:val="00C91778"/>
    <w:rsid w:val="00CA00BD"/>
    <w:rsid w:val="00CA01DE"/>
    <w:rsid w:val="00CA1EF0"/>
    <w:rsid w:val="00CA4DA5"/>
    <w:rsid w:val="00CA6414"/>
    <w:rsid w:val="00CA68B0"/>
    <w:rsid w:val="00CA6EF7"/>
    <w:rsid w:val="00CA78F5"/>
    <w:rsid w:val="00CB20F5"/>
    <w:rsid w:val="00CB5D15"/>
    <w:rsid w:val="00CB6EA1"/>
    <w:rsid w:val="00CB6FB8"/>
    <w:rsid w:val="00CC107D"/>
    <w:rsid w:val="00CC1CD5"/>
    <w:rsid w:val="00CC53D8"/>
    <w:rsid w:val="00CC5A75"/>
    <w:rsid w:val="00CD01AC"/>
    <w:rsid w:val="00CD2E14"/>
    <w:rsid w:val="00CD329F"/>
    <w:rsid w:val="00CD333F"/>
    <w:rsid w:val="00CD4427"/>
    <w:rsid w:val="00CD55D8"/>
    <w:rsid w:val="00CD580A"/>
    <w:rsid w:val="00CD6210"/>
    <w:rsid w:val="00CD6C96"/>
    <w:rsid w:val="00CE155A"/>
    <w:rsid w:val="00CE3B11"/>
    <w:rsid w:val="00CE4039"/>
    <w:rsid w:val="00CE5EFA"/>
    <w:rsid w:val="00CF6301"/>
    <w:rsid w:val="00CF6304"/>
    <w:rsid w:val="00CF7457"/>
    <w:rsid w:val="00CF7DD8"/>
    <w:rsid w:val="00D045F1"/>
    <w:rsid w:val="00D07002"/>
    <w:rsid w:val="00D109AC"/>
    <w:rsid w:val="00D114A1"/>
    <w:rsid w:val="00D11734"/>
    <w:rsid w:val="00D12E44"/>
    <w:rsid w:val="00D12EDF"/>
    <w:rsid w:val="00D14524"/>
    <w:rsid w:val="00D1480B"/>
    <w:rsid w:val="00D2114A"/>
    <w:rsid w:val="00D21C77"/>
    <w:rsid w:val="00D22954"/>
    <w:rsid w:val="00D23D28"/>
    <w:rsid w:val="00D24450"/>
    <w:rsid w:val="00D309CC"/>
    <w:rsid w:val="00D33501"/>
    <w:rsid w:val="00D41855"/>
    <w:rsid w:val="00D46813"/>
    <w:rsid w:val="00D46A6B"/>
    <w:rsid w:val="00D557AE"/>
    <w:rsid w:val="00D57312"/>
    <w:rsid w:val="00D62151"/>
    <w:rsid w:val="00D62B97"/>
    <w:rsid w:val="00D64BDD"/>
    <w:rsid w:val="00D67DFC"/>
    <w:rsid w:val="00D7058D"/>
    <w:rsid w:val="00D71135"/>
    <w:rsid w:val="00D72416"/>
    <w:rsid w:val="00D763FC"/>
    <w:rsid w:val="00D773DE"/>
    <w:rsid w:val="00D77F2E"/>
    <w:rsid w:val="00D80235"/>
    <w:rsid w:val="00D80322"/>
    <w:rsid w:val="00D8186B"/>
    <w:rsid w:val="00D840E6"/>
    <w:rsid w:val="00D841B3"/>
    <w:rsid w:val="00D84B21"/>
    <w:rsid w:val="00D90E7B"/>
    <w:rsid w:val="00D92078"/>
    <w:rsid w:val="00D945B4"/>
    <w:rsid w:val="00D9799A"/>
    <w:rsid w:val="00DA5957"/>
    <w:rsid w:val="00DA69D7"/>
    <w:rsid w:val="00DB07C6"/>
    <w:rsid w:val="00DB2A9F"/>
    <w:rsid w:val="00DB474C"/>
    <w:rsid w:val="00DB6693"/>
    <w:rsid w:val="00DC0A31"/>
    <w:rsid w:val="00DC0D23"/>
    <w:rsid w:val="00DC1931"/>
    <w:rsid w:val="00DC4B4E"/>
    <w:rsid w:val="00DC5106"/>
    <w:rsid w:val="00DD0B18"/>
    <w:rsid w:val="00DD7F52"/>
    <w:rsid w:val="00DE155F"/>
    <w:rsid w:val="00DE1584"/>
    <w:rsid w:val="00DE2782"/>
    <w:rsid w:val="00DE5A0B"/>
    <w:rsid w:val="00DE6B8F"/>
    <w:rsid w:val="00DF11FD"/>
    <w:rsid w:val="00DF3263"/>
    <w:rsid w:val="00DF39AA"/>
    <w:rsid w:val="00DF414B"/>
    <w:rsid w:val="00DF62E0"/>
    <w:rsid w:val="00DF7B90"/>
    <w:rsid w:val="00E02EAC"/>
    <w:rsid w:val="00E04738"/>
    <w:rsid w:val="00E04CD5"/>
    <w:rsid w:val="00E05AD0"/>
    <w:rsid w:val="00E06D73"/>
    <w:rsid w:val="00E06FC9"/>
    <w:rsid w:val="00E10678"/>
    <w:rsid w:val="00E11D49"/>
    <w:rsid w:val="00E1447D"/>
    <w:rsid w:val="00E14615"/>
    <w:rsid w:val="00E15D9D"/>
    <w:rsid w:val="00E15FAB"/>
    <w:rsid w:val="00E171AF"/>
    <w:rsid w:val="00E17B62"/>
    <w:rsid w:val="00E208DA"/>
    <w:rsid w:val="00E20C06"/>
    <w:rsid w:val="00E210C6"/>
    <w:rsid w:val="00E22CFF"/>
    <w:rsid w:val="00E230F6"/>
    <w:rsid w:val="00E24D0E"/>
    <w:rsid w:val="00E252A0"/>
    <w:rsid w:val="00E25D39"/>
    <w:rsid w:val="00E261D9"/>
    <w:rsid w:val="00E301B9"/>
    <w:rsid w:val="00E304F3"/>
    <w:rsid w:val="00E313FE"/>
    <w:rsid w:val="00E335C0"/>
    <w:rsid w:val="00E34BF9"/>
    <w:rsid w:val="00E35889"/>
    <w:rsid w:val="00E35D4A"/>
    <w:rsid w:val="00E360FB"/>
    <w:rsid w:val="00E430FC"/>
    <w:rsid w:val="00E479A1"/>
    <w:rsid w:val="00E500DD"/>
    <w:rsid w:val="00E506BE"/>
    <w:rsid w:val="00E52109"/>
    <w:rsid w:val="00E53171"/>
    <w:rsid w:val="00E531B9"/>
    <w:rsid w:val="00E53D79"/>
    <w:rsid w:val="00E57D67"/>
    <w:rsid w:val="00E6174F"/>
    <w:rsid w:val="00E617D4"/>
    <w:rsid w:val="00E623FB"/>
    <w:rsid w:val="00E6305D"/>
    <w:rsid w:val="00E7435B"/>
    <w:rsid w:val="00E810CF"/>
    <w:rsid w:val="00E819D1"/>
    <w:rsid w:val="00E8311F"/>
    <w:rsid w:val="00E84B4C"/>
    <w:rsid w:val="00E850CC"/>
    <w:rsid w:val="00E853F4"/>
    <w:rsid w:val="00E85401"/>
    <w:rsid w:val="00E85DB4"/>
    <w:rsid w:val="00E8684B"/>
    <w:rsid w:val="00E902DD"/>
    <w:rsid w:val="00E919EC"/>
    <w:rsid w:val="00E950B2"/>
    <w:rsid w:val="00E96C33"/>
    <w:rsid w:val="00E96FB7"/>
    <w:rsid w:val="00E9746B"/>
    <w:rsid w:val="00E978DA"/>
    <w:rsid w:val="00E9791A"/>
    <w:rsid w:val="00E97D81"/>
    <w:rsid w:val="00E97EF5"/>
    <w:rsid w:val="00EA23FB"/>
    <w:rsid w:val="00EA41EE"/>
    <w:rsid w:val="00EB2B09"/>
    <w:rsid w:val="00EB56E4"/>
    <w:rsid w:val="00EC050E"/>
    <w:rsid w:val="00EC4D0E"/>
    <w:rsid w:val="00EC533F"/>
    <w:rsid w:val="00EC6D1D"/>
    <w:rsid w:val="00ED1057"/>
    <w:rsid w:val="00ED209E"/>
    <w:rsid w:val="00ED697F"/>
    <w:rsid w:val="00ED74F1"/>
    <w:rsid w:val="00EE0210"/>
    <w:rsid w:val="00EE1A33"/>
    <w:rsid w:val="00EE6632"/>
    <w:rsid w:val="00EE6D68"/>
    <w:rsid w:val="00EE769D"/>
    <w:rsid w:val="00EF0A8A"/>
    <w:rsid w:val="00EF1A06"/>
    <w:rsid w:val="00EF59C3"/>
    <w:rsid w:val="00EF5B92"/>
    <w:rsid w:val="00EF68F5"/>
    <w:rsid w:val="00F00B6D"/>
    <w:rsid w:val="00F01BCB"/>
    <w:rsid w:val="00F03F4C"/>
    <w:rsid w:val="00F050CF"/>
    <w:rsid w:val="00F1042A"/>
    <w:rsid w:val="00F10A85"/>
    <w:rsid w:val="00F10D40"/>
    <w:rsid w:val="00F111E2"/>
    <w:rsid w:val="00F11D6F"/>
    <w:rsid w:val="00F147F8"/>
    <w:rsid w:val="00F14DF2"/>
    <w:rsid w:val="00F15D03"/>
    <w:rsid w:val="00F16D3C"/>
    <w:rsid w:val="00F17620"/>
    <w:rsid w:val="00F22035"/>
    <w:rsid w:val="00F34D41"/>
    <w:rsid w:val="00F37C35"/>
    <w:rsid w:val="00F409E1"/>
    <w:rsid w:val="00F41A28"/>
    <w:rsid w:val="00F41A6C"/>
    <w:rsid w:val="00F43E6E"/>
    <w:rsid w:val="00F44D14"/>
    <w:rsid w:val="00F4614D"/>
    <w:rsid w:val="00F46531"/>
    <w:rsid w:val="00F4654A"/>
    <w:rsid w:val="00F47F6C"/>
    <w:rsid w:val="00F50F1D"/>
    <w:rsid w:val="00F52468"/>
    <w:rsid w:val="00F52AEB"/>
    <w:rsid w:val="00F52FC5"/>
    <w:rsid w:val="00F5300F"/>
    <w:rsid w:val="00F53B71"/>
    <w:rsid w:val="00F55092"/>
    <w:rsid w:val="00F55674"/>
    <w:rsid w:val="00F56A7D"/>
    <w:rsid w:val="00F5730F"/>
    <w:rsid w:val="00F5793C"/>
    <w:rsid w:val="00F60B79"/>
    <w:rsid w:val="00F61E8A"/>
    <w:rsid w:val="00F6263B"/>
    <w:rsid w:val="00F62990"/>
    <w:rsid w:val="00F632F2"/>
    <w:rsid w:val="00F66FC6"/>
    <w:rsid w:val="00F6736C"/>
    <w:rsid w:val="00F70125"/>
    <w:rsid w:val="00F70421"/>
    <w:rsid w:val="00F71274"/>
    <w:rsid w:val="00F720A4"/>
    <w:rsid w:val="00F72844"/>
    <w:rsid w:val="00F7450A"/>
    <w:rsid w:val="00F76B4D"/>
    <w:rsid w:val="00F76CC5"/>
    <w:rsid w:val="00F774E2"/>
    <w:rsid w:val="00F811A8"/>
    <w:rsid w:val="00F8285C"/>
    <w:rsid w:val="00F83EC0"/>
    <w:rsid w:val="00F8444C"/>
    <w:rsid w:val="00F86574"/>
    <w:rsid w:val="00F86A30"/>
    <w:rsid w:val="00F91684"/>
    <w:rsid w:val="00F92B6E"/>
    <w:rsid w:val="00F93370"/>
    <w:rsid w:val="00F94102"/>
    <w:rsid w:val="00F963CB"/>
    <w:rsid w:val="00FA038F"/>
    <w:rsid w:val="00FA1280"/>
    <w:rsid w:val="00FA34D9"/>
    <w:rsid w:val="00FA408D"/>
    <w:rsid w:val="00FA4CB9"/>
    <w:rsid w:val="00FA56D8"/>
    <w:rsid w:val="00FA7592"/>
    <w:rsid w:val="00FA767E"/>
    <w:rsid w:val="00FB1DF5"/>
    <w:rsid w:val="00FB346E"/>
    <w:rsid w:val="00FB3EC4"/>
    <w:rsid w:val="00FB3F29"/>
    <w:rsid w:val="00FB4224"/>
    <w:rsid w:val="00FB4459"/>
    <w:rsid w:val="00FC06B9"/>
    <w:rsid w:val="00FC2E89"/>
    <w:rsid w:val="00FC3A36"/>
    <w:rsid w:val="00FC3BAD"/>
    <w:rsid w:val="00FC5266"/>
    <w:rsid w:val="00FC5438"/>
    <w:rsid w:val="00FC5671"/>
    <w:rsid w:val="00FC5C39"/>
    <w:rsid w:val="00FC610A"/>
    <w:rsid w:val="00FD04A3"/>
    <w:rsid w:val="00FD095E"/>
    <w:rsid w:val="00FD172A"/>
    <w:rsid w:val="00FD3C5F"/>
    <w:rsid w:val="00FD3EE0"/>
    <w:rsid w:val="00FD564B"/>
    <w:rsid w:val="00FD5A88"/>
    <w:rsid w:val="00FD5C23"/>
    <w:rsid w:val="00FD6D75"/>
    <w:rsid w:val="00FE2504"/>
    <w:rsid w:val="00FE4B48"/>
    <w:rsid w:val="00FE634F"/>
    <w:rsid w:val="00FF0E5F"/>
    <w:rsid w:val="00FF1DBD"/>
    <w:rsid w:val="00FF3120"/>
    <w:rsid w:val="00FF3A71"/>
    <w:rsid w:val="00FF4707"/>
    <w:rsid w:val="00FF52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2437"/>
  <w15:chartTrackingRefBased/>
  <w15:docId w15:val="{D1BB8AE4-EC4F-406F-93B4-E839737B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40"/>
    <w:pPr>
      <w:spacing w:before="120" w:after="120" w:line="360" w:lineRule="auto"/>
      <w:ind w:firstLine="720"/>
      <w:jc w:val="both"/>
    </w:pPr>
    <w:rPr>
      <w:rFonts w:ascii="Times New Roman" w:hAnsi="Times New Roman" w:cs="Traditional Arabic"/>
      <w:sz w:val="20"/>
      <w:szCs w:val="24"/>
    </w:rPr>
  </w:style>
  <w:style w:type="paragraph" w:styleId="Balk1">
    <w:name w:val="heading 1"/>
    <w:basedOn w:val="Normal"/>
    <w:next w:val="Normal"/>
    <w:link w:val="Balk1Char"/>
    <w:uiPriority w:val="9"/>
    <w:rsid w:val="001448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rsid w:val="001448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44824"/>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144824"/>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144824"/>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14482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4482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4482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4482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4824"/>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144824"/>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144824"/>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44824"/>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144824"/>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14482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4482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4482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44824"/>
    <w:rPr>
      <w:rFonts w:eastAsiaTheme="majorEastAsia" w:cstheme="majorBidi"/>
      <w:color w:val="272727" w:themeColor="text1" w:themeTint="D8"/>
    </w:rPr>
  </w:style>
  <w:style w:type="paragraph" w:styleId="KonuBal">
    <w:name w:val="Title"/>
    <w:basedOn w:val="Normal"/>
    <w:next w:val="Normal"/>
    <w:link w:val="KonuBalChar"/>
    <w:uiPriority w:val="10"/>
    <w:rsid w:val="00144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482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144824"/>
    <w:pPr>
      <w:numPr>
        <w:ilvl w:val="1"/>
      </w:numPr>
      <w:ind w:firstLine="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4482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rsid w:val="0014482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44824"/>
    <w:rPr>
      <w:i/>
      <w:iCs/>
      <w:color w:val="404040" w:themeColor="text1" w:themeTint="BF"/>
    </w:rPr>
  </w:style>
  <w:style w:type="paragraph" w:styleId="ListeParagraf">
    <w:name w:val="List Paragraph"/>
    <w:basedOn w:val="Normal"/>
    <w:uiPriority w:val="34"/>
    <w:rsid w:val="00144824"/>
    <w:pPr>
      <w:ind w:left="720"/>
      <w:contextualSpacing/>
    </w:pPr>
  </w:style>
  <w:style w:type="character" w:styleId="GlVurgulama">
    <w:name w:val="Intense Emphasis"/>
    <w:basedOn w:val="VarsaylanParagrafYazTipi"/>
    <w:uiPriority w:val="21"/>
    <w:rsid w:val="00144824"/>
    <w:rPr>
      <w:i/>
      <w:iCs/>
      <w:color w:val="2E74B5" w:themeColor="accent1" w:themeShade="BF"/>
    </w:rPr>
  </w:style>
  <w:style w:type="paragraph" w:styleId="GlAlnt">
    <w:name w:val="Intense Quote"/>
    <w:basedOn w:val="Normal"/>
    <w:next w:val="Normal"/>
    <w:link w:val="GlAlntChar"/>
    <w:uiPriority w:val="30"/>
    <w:rsid w:val="001448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144824"/>
    <w:rPr>
      <w:i/>
      <w:iCs/>
      <w:color w:val="2E74B5" w:themeColor="accent1" w:themeShade="BF"/>
    </w:rPr>
  </w:style>
  <w:style w:type="character" w:styleId="GlBavuru">
    <w:name w:val="Intense Reference"/>
    <w:basedOn w:val="VarsaylanParagrafYazTipi"/>
    <w:uiPriority w:val="32"/>
    <w:rsid w:val="00144824"/>
    <w:rPr>
      <w:b/>
      <w:bCs/>
      <w:smallCaps/>
      <w:color w:val="2E74B5" w:themeColor="accent1" w:themeShade="BF"/>
      <w:spacing w:val="5"/>
    </w:rPr>
  </w:style>
  <w:style w:type="paragraph" w:customStyle="1" w:styleId="stbilgi">
    <w:name w:val="Üstbilgi"/>
    <w:rsid w:val="005D0146"/>
    <w:pPr>
      <w:spacing w:after="0" w:line="240" w:lineRule="auto"/>
    </w:pPr>
    <w:rPr>
      <w:rFonts w:ascii="Times New Roman" w:hAnsi="Times New Roman" w:cs="Traditional Arabic"/>
      <w:caps/>
      <w:sz w:val="24"/>
      <w:szCs w:val="24"/>
    </w:rPr>
  </w:style>
  <w:style w:type="paragraph" w:styleId="stBilgi0">
    <w:name w:val="header"/>
    <w:basedOn w:val="Normal"/>
    <w:link w:val="stBilgiChar"/>
    <w:uiPriority w:val="99"/>
    <w:unhideWhenUsed/>
    <w:rsid w:val="00306CF6"/>
    <w:pPr>
      <w:tabs>
        <w:tab w:val="center" w:pos="4536"/>
        <w:tab w:val="right" w:pos="9072"/>
      </w:tabs>
      <w:spacing w:line="240" w:lineRule="auto"/>
    </w:pPr>
  </w:style>
  <w:style w:type="character" w:customStyle="1" w:styleId="stBilgiChar">
    <w:name w:val="Üst Bilgi Char"/>
    <w:basedOn w:val="VarsaylanParagrafYazTipi"/>
    <w:link w:val="stBilgi0"/>
    <w:uiPriority w:val="99"/>
    <w:rsid w:val="00306CF6"/>
  </w:style>
  <w:style w:type="paragraph" w:styleId="AltBilgi">
    <w:name w:val="footer"/>
    <w:basedOn w:val="Normal"/>
    <w:link w:val="AltBilgiChar"/>
    <w:uiPriority w:val="99"/>
    <w:unhideWhenUsed/>
    <w:rsid w:val="00306CF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06CF6"/>
  </w:style>
  <w:style w:type="character" w:styleId="SonNotBavurusu">
    <w:name w:val="endnote reference"/>
    <w:basedOn w:val="VarsaylanParagrafYazTipi"/>
    <w:uiPriority w:val="99"/>
    <w:unhideWhenUsed/>
    <w:rsid w:val="006B0CAA"/>
    <w:rPr>
      <w:vertAlign w:val="superscript"/>
    </w:rPr>
  </w:style>
  <w:style w:type="character" w:styleId="SayfaNumaras">
    <w:name w:val="page number"/>
    <w:uiPriority w:val="99"/>
    <w:semiHidden/>
    <w:unhideWhenUsed/>
    <w:qFormat/>
    <w:rsid w:val="006B0CAA"/>
    <w:rPr>
      <w:rFonts w:ascii="Times New Roman" w:hAnsi="Times New Roman"/>
      <w:b w:val="0"/>
      <w:i w:val="0"/>
      <w:sz w:val="24"/>
    </w:rPr>
  </w:style>
  <w:style w:type="paragraph" w:customStyle="1" w:styleId="AnaBalkMainTitle">
    <w:name w:val="Ana Başlık/Main Title"/>
    <w:next w:val="Authorinfo"/>
    <w:link w:val="AnaBalkMainTitleChar"/>
    <w:qFormat/>
    <w:rsid w:val="002E649D"/>
    <w:pPr>
      <w:spacing w:after="120" w:line="360" w:lineRule="auto"/>
      <w:jc w:val="center"/>
      <w:outlineLvl w:val="0"/>
    </w:pPr>
    <w:rPr>
      <w:rFonts w:ascii="Times New Roman" w:hAnsi="Times New Roman" w:cs="Traditional Arabic"/>
      <w:b/>
      <w:bCs/>
      <w:sz w:val="24"/>
      <w:szCs w:val="24"/>
    </w:rPr>
  </w:style>
  <w:style w:type="paragraph" w:customStyle="1" w:styleId="YazarAd">
    <w:name w:val="Yazar Adı"/>
    <w:next w:val="YazarKurumu"/>
    <w:rsid w:val="00E35D4A"/>
    <w:pPr>
      <w:spacing w:after="0" w:line="480" w:lineRule="auto"/>
      <w:jc w:val="center"/>
    </w:pPr>
    <w:rPr>
      <w:rFonts w:ascii="Times New Roman" w:hAnsi="Times New Roman" w:cs="Traditional Arabic"/>
      <w:sz w:val="24"/>
      <w:szCs w:val="24"/>
    </w:rPr>
  </w:style>
  <w:style w:type="paragraph" w:customStyle="1" w:styleId="YazarKurumu">
    <w:name w:val="Yazar Kurumu"/>
    <w:next w:val="Normal"/>
    <w:rsid w:val="00F61E8A"/>
    <w:pPr>
      <w:spacing w:after="0" w:line="480" w:lineRule="auto"/>
      <w:jc w:val="center"/>
    </w:pPr>
    <w:rPr>
      <w:rFonts w:ascii="Times New Roman" w:hAnsi="Times New Roman" w:cs="Traditional Arabic"/>
      <w:sz w:val="24"/>
      <w:szCs w:val="24"/>
    </w:rPr>
  </w:style>
  <w:style w:type="paragraph" w:customStyle="1" w:styleId="null">
    <w:name w:val="null"/>
    <w:next w:val="Authorinfo"/>
    <w:rsid w:val="00CA1EF0"/>
    <w:pPr>
      <w:spacing w:before="120" w:after="0" w:line="480" w:lineRule="auto"/>
      <w:jc w:val="center"/>
    </w:pPr>
    <w:rPr>
      <w:rFonts w:ascii="Times New Roman" w:hAnsi="Times New Roman" w:cs="Traditional Arabic"/>
      <w:b/>
      <w:bCs/>
      <w:sz w:val="24"/>
      <w:szCs w:val="24"/>
    </w:rPr>
  </w:style>
  <w:style w:type="paragraph" w:customStyle="1" w:styleId="Authorinfo">
    <w:name w:val="Author info"/>
    <w:link w:val="AuthorinfoChar"/>
    <w:qFormat/>
    <w:rsid w:val="005A2A54"/>
    <w:pPr>
      <w:spacing w:after="0" w:line="240" w:lineRule="auto"/>
      <w:jc w:val="center"/>
    </w:pPr>
    <w:rPr>
      <w:rFonts w:ascii="Times New Roman" w:hAnsi="Times New Roman" w:cs="Traditional Arabic"/>
      <w:b/>
      <w:sz w:val="20"/>
      <w:szCs w:val="24"/>
    </w:rPr>
  </w:style>
  <w:style w:type="paragraph" w:customStyle="1" w:styleId="zmAbstractt">
    <w:name w:val="Öz (m)/Abstract (t)"/>
    <w:next w:val="AnahtarKelimelerKeywords"/>
    <w:link w:val="zmAbstracttChar"/>
    <w:qFormat/>
    <w:rsid w:val="00432377"/>
    <w:pPr>
      <w:spacing w:after="0" w:line="240" w:lineRule="auto"/>
      <w:jc w:val="both"/>
    </w:pPr>
    <w:rPr>
      <w:rFonts w:ascii="Times New Roman" w:hAnsi="Times New Roman" w:cs="Traditional Arabic"/>
      <w:sz w:val="18"/>
      <w:szCs w:val="24"/>
    </w:rPr>
  </w:style>
  <w:style w:type="character" w:customStyle="1" w:styleId="zmAbstracttChar">
    <w:name w:val="Öz (m)/Abstract (t) Char"/>
    <w:basedOn w:val="VarsaylanParagrafYazTipi"/>
    <w:link w:val="zmAbstractt"/>
    <w:rsid w:val="00432377"/>
    <w:rPr>
      <w:rFonts w:ascii="Times New Roman" w:hAnsi="Times New Roman" w:cs="Traditional Arabic"/>
      <w:sz w:val="18"/>
      <w:szCs w:val="24"/>
    </w:rPr>
  </w:style>
  <w:style w:type="paragraph" w:customStyle="1" w:styleId="zBAbstractH">
    <w:name w:val="Öz (B)/Abstract (H)"/>
    <w:next w:val="zmAbstractt"/>
    <w:qFormat/>
    <w:rsid w:val="00432377"/>
    <w:pPr>
      <w:spacing w:after="0" w:line="240" w:lineRule="auto"/>
      <w:jc w:val="both"/>
      <w:outlineLvl w:val="0"/>
    </w:pPr>
    <w:rPr>
      <w:rFonts w:ascii="Times New Roman" w:hAnsi="Times New Roman" w:cs="Traditional Arabic"/>
      <w:b/>
      <w:sz w:val="18"/>
      <w:szCs w:val="24"/>
    </w:rPr>
  </w:style>
  <w:style w:type="paragraph" w:customStyle="1" w:styleId="AnahtarKelimelerKeywords">
    <w:name w:val="Anahtar Kelimeler/Keywords"/>
    <w:next w:val="zmAbstractt"/>
    <w:rsid w:val="00952EA1"/>
    <w:pPr>
      <w:spacing w:after="0" w:line="360" w:lineRule="auto"/>
    </w:pPr>
    <w:rPr>
      <w:rFonts w:ascii="Times New Roman" w:hAnsi="Times New Roman" w:cs="Traditional Arabic"/>
      <w:b/>
      <w:iCs/>
      <w:sz w:val="20"/>
      <w:szCs w:val="24"/>
    </w:rPr>
  </w:style>
  <w:style w:type="paragraph" w:styleId="NormalWeb">
    <w:name w:val="Normal (Web)"/>
    <w:basedOn w:val="Normal"/>
    <w:uiPriority w:val="99"/>
    <w:semiHidden/>
    <w:unhideWhenUsed/>
    <w:rsid w:val="00457874"/>
    <w:rPr>
      <w:rFonts w:cs="Times New Roman"/>
    </w:rPr>
  </w:style>
  <w:style w:type="paragraph" w:customStyle="1" w:styleId="Header1APA">
    <w:name w:val="Header 1 (APA)"/>
    <w:next w:val="Normal"/>
    <w:qFormat/>
    <w:rsid w:val="00132540"/>
    <w:pPr>
      <w:spacing w:before="120" w:after="120" w:line="360" w:lineRule="auto"/>
      <w:ind w:firstLine="720"/>
      <w:jc w:val="both"/>
      <w:outlineLvl w:val="0"/>
    </w:pPr>
    <w:rPr>
      <w:rFonts w:ascii="Times New Roman" w:hAnsi="Times New Roman" w:cs="Traditional Arabic"/>
      <w:b/>
      <w:bCs/>
      <w:sz w:val="20"/>
      <w:szCs w:val="24"/>
    </w:rPr>
  </w:style>
  <w:style w:type="paragraph" w:customStyle="1" w:styleId="Header2APA">
    <w:name w:val="Header 2 (APA)"/>
    <w:next w:val="Normal"/>
    <w:qFormat/>
    <w:rsid w:val="00A6460D"/>
    <w:pPr>
      <w:spacing w:before="120" w:after="120" w:line="360" w:lineRule="auto"/>
      <w:jc w:val="both"/>
      <w:outlineLvl w:val="1"/>
    </w:pPr>
    <w:rPr>
      <w:rFonts w:ascii="Times New Roman" w:hAnsi="Times New Roman" w:cs="Traditional Arabic"/>
      <w:b/>
      <w:bCs/>
      <w:sz w:val="20"/>
      <w:szCs w:val="24"/>
    </w:rPr>
  </w:style>
  <w:style w:type="paragraph" w:customStyle="1" w:styleId="Header3APA">
    <w:name w:val="Header 3 (APA)"/>
    <w:next w:val="Normal"/>
    <w:qFormat/>
    <w:rsid w:val="00EE1A33"/>
    <w:pPr>
      <w:spacing w:before="120" w:after="120" w:line="360" w:lineRule="auto"/>
      <w:jc w:val="both"/>
      <w:outlineLvl w:val="2"/>
    </w:pPr>
    <w:rPr>
      <w:rFonts w:ascii="Times New Roman" w:hAnsi="Times New Roman" w:cs="Traditional Arabic"/>
      <w:b/>
      <w:bCs/>
      <w:i/>
      <w:iCs/>
      <w:sz w:val="20"/>
      <w:szCs w:val="24"/>
    </w:rPr>
  </w:style>
  <w:style w:type="paragraph" w:customStyle="1" w:styleId="Header4APA">
    <w:name w:val="Header 4 (APA)"/>
    <w:next w:val="Normal"/>
    <w:qFormat/>
    <w:rsid w:val="00EE1A33"/>
    <w:pPr>
      <w:spacing w:before="120" w:after="120" w:line="360" w:lineRule="auto"/>
      <w:ind w:firstLine="720"/>
      <w:jc w:val="both"/>
    </w:pPr>
    <w:rPr>
      <w:rFonts w:ascii="Times New Roman" w:hAnsi="Times New Roman" w:cs="Traditional Arabic"/>
      <w:b/>
      <w:bCs/>
      <w:sz w:val="20"/>
      <w:szCs w:val="24"/>
    </w:rPr>
  </w:style>
  <w:style w:type="paragraph" w:customStyle="1" w:styleId="Header5APA">
    <w:name w:val="Header 5 (APA)"/>
    <w:next w:val="Normal"/>
    <w:qFormat/>
    <w:rsid w:val="00EE1A33"/>
    <w:pPr>
      <w:spacing w:before="120" w:after="120" w:line="360" w:lineRule="auto"/>
      <w:ind w:firstLine="720"/>
      <w:jc w:val="both"/>
      <w:outlineLvl w:val="4"/>
    </w:pPr>
    <w:rPr>
      <w:rFonts w:ascii="Times New Roman" w:hAnsi="Times New Roman" w:cs="Traditional Arabic"/>
      <w:b/>
      <w:bCs/>
      <w:i/>
      <w:iCs/>
      <w:sz w:val="20"/>
      <w:szCs w:val="24"/>
    </w:rPr>
  </w:style>
  <w:style w:type="paragraph" w:customStyle="1" w:styleId="ReferencesH">
    <w:name w:val="References (H)"/>
    <w:next w:val="Referencest"/>
    <w:qFormat/>
    <w:rsid w:val="008318A3"/>
    <w:pPr>
      <w:spacing w:before="120" w:after="120" w:line="360" w:lineRule="auto"/>
      <w:ind w:firstLine="720"/>
      <w:jc w:val="both"/>
      <w:outlineLvl w:val="0"/>
    </w:pPr>
    <w:rPr>
      <w:rFonts w:ascii="Times New Roman" w:hAnsi="Times New Roman" w:cs="Traditional Arabic"/>
      <w:b/>
      <w:bCs/>
      <w:sz w:val="20"/>
      <w:szCs w:val="24"/>
    </w:rPr>
  </w:style>
  <w:style w:type="paragraph" w:customStyle="1" w:styleId="Referencest">
    <w:name w:val="References (t)"/>
    <w:qFormat/>
    <w:rsid w:val="008318A3"/>
    <w:pPr>
      <w:spacing w:before="120" w:after="120" w:line="360" w:lineRule="auto"/>
      <w:ind w:left="720" w:hanging="720"/>
      <w:jc w:val="both"/>
    </w:pPr>
    <w:rPr>
      <w:rFonts w:ascii="Times New Roman" w:hAnsi="Times New Roman" w:cs="Traditional Arabic"/>
      <w:sz w:val="20"/>
      <w:szCs w:val="24"/>
    </w:rPr>
  </w:style>
  <w:style w:type="character" w:styleId="Kpr">
    <w:name w:val="Hyperlink"/>
    <w:aliases w:val="Hyperlink"/>
    <w:basedOn w:val="VarsaylanParagrafYazTipi"/>
    <w:uiPriority w:val="99"/>
    <w:unhideWhenUsed/>
    <w:qFormat/>
    <w:rsid w:val="00BF08C9"/>
    <w:rPr>
      <w:color w:val="0563C1" w:themeColor="hyperlink"/>
      <w:u w:val="single"/>
    </w:rPr>
  </w:style>
  <w:style w:type="character" w:styleId="zmlenmeyenBahsetme">
    <w:name w:val="Unresolved Mention"/>
    <w:basedOn w:val="VarsaylanParagrafYazTipi"/>
    <w:uiPriority w:val="99"/>
    <w:semiHidden/>
    <w:unhideWhenUsed/>
    <w:rsid w:val="00BF08C9"/>
    <w:rPr>
      <w:color w:val="605E5C"/>
      <w:shd w:val="clear" w:color="auto" w:fill="E1DFDD"/>
    </w:rPr>
  </w:style>
  <w:style w:type="paragraph" w:customStyle="1" w:styleId="BlockQuote">
    <w:name w:val="Block Quote"/>
    <w:next w:val="Normal"/>
    <w:qFormat/>
    <w:rsid w:val="007C3425"/>
    <w:pPr>
      <w:spacing w:after="0" w:line="360" w:lineRule="auto"/>
      <w:ind w:left="720"/>
      <w:jc w:val="both"/>
    </w:pPr>
    <w:rPr>
      <w:rFonts w:ascii="Times New Roman" w:hAnsi="Times New Roman" w:cs="Traditional Arabic"/>
      <w:sz w:val="20"/>
      <w:szCs w:val="24"/>
    </w:rPr>
  </w:style>
  <w:style w:type="character" w:styleId="DipnotBavurusu">
    <w:name w:val="footnote reference"/>
    <w:basedOn w:val="VarsaylanParagrafYazTipi"/>
    <w:uiPriority w:val="99"/>
    <w:semiHidden/>
    <w:unhideWhenUsed/>
    <w:qFormat/>
    <w:rsid w:val="0093278D"/>
    <w:rPr>
      <w:vertAlign w:val="superscript"/>
    </w:rPr>
  </w:style>
  <w:style w:type="paragraph" w:styleId="DipnotMetni">
    <w:name w:val="footnote text"/>
    <w:link w:val="DipnotMetniChar"/>
    <w:uiPriority w:val="99"/>
    <w:semiHidden/>
    <w:unhideWhenUsed/>
    <w:rsid w:val="00145750"/>
    <w:pPr>
      <w:spacing w:line="240" w:lineRule="auto"/>
      <w:ind w:firstLine="720"/>
    </w:pPr>
    <w:rPr>
      <w:rFonts w:ascii="Times New Roman" w:hAnsi="Times New Roman" w:cs="Traditional Arabic"/>
      <w:sz w:val="20"/>
      <w:szCs w:val="20"/>
    </w:rPr>
  </w:style>
  <w:style w:type="character" w:customStyle="1" w:styleId="DipnotMetniChar">
    <w:name w:val="Dipnot Metni Char"/>
    <w:basedOn w:val="VarsaylanParagrafYazTipi"/>
    <w:link w:val="DipnotMetni"/>
    <w:uiPriority w:val="99"/>
    <w:semiHidden/>
    <w:rsid w:val="00145750"/>
    <w:rPr>
      <w:rFonts w:ascii="Times New Roman" w:hAnsi="Times New Roman" w:cs="Traditional Arabic"/>
      <w:sz w:val="20"/>
      <w:szCs w:val="20"/>
    </w:rPr>
  </w:style>
  <w:style w:type="paragraph" w:customStyle="1" w:styleId="TableNumber">
    <w:name w:val="Table Number"/>
    <w:next w:val="TableHeader"/>
    <w:qFormat/>
    <w:rsid w:val="00FF3120"/>
    <w:pPr>
      <w:spacing w:before="120" w:after="0" w:line="360" w:lineRule="auto"/>
      <w:jc w:val="both"/>
    </w:pPr>
    <w:rPr>
      <w:rFonts w:ascii="Times New Roman" w:hAnsi="Times New Roman" w:cs="Traditional Arabic"/>
      <w:b/>
      <w:bCs/>
      <w:sz w:val="20"/>
      <w:szCs w:val="24"/>
    </w:rPr>
  </w:style>
  <w:style w:type="paragraph" w:customStyle="1" w:styleId="TableHeader">
    <w:name w:val="Table Header"/>
    <w:next w:val="Normal"/>
    <w:qFormat/>
    <w:rsid w:val="00FF3120"/>
    <w:pPr>
      <w:spacing w:after="120" w:line="360" w:lineRule="auto"/>
      <w:jc w:val="both"/>
    </w:pPr>
    <w:rPr>
      <w:rFonts w:ascii="Times New Roman" w:hAnsi="Times New Roman" w:cs="Traditional Arabic"/>
      <w:i/>
      <w:iCs/>
      <w:sz w:val="20"/>
      <w:szCs w:val="24"/>
    </w:rPr>
  </w:style>
  <w:style w:type="paragraph" w:customStyle="1" w:styleId="ekilNumaraveBalk">
    <w:name w:val="Şekil Numara ve Başlık"/>
    <w:next w:val="Normal"/>
    <w:rsid w:val="00301A1F"/>
    <w:pPr>
      <w:spacing w:before="120" w:after="240" w:line="480" w:lineRule="auto"/>
    </w:pPr>
    <w:rPr>
      <w:rFonts w:ascii="Times New Roman" w:hAnsi="Times New Roman" w:cs="Traditional Arabic"/>
      <w:sz w:val="24"/>
      <w:szCs w:val="24"/>
    </w:rPr>
  </w:style>
  <w:style w:type="paragraph" w:customStyle="1" w:styleId="TabloNotuM">
    <w:name w:val="Tablo Notu (M)"/>
    <w:next w:val="Normal"/>
    <w:link w:val="TabloNotuMChar"/>
    <w:qFormat/>
    <w:rsid w:val="00EC050E"/>
    <w:pPr>
      <w:spacing w:before="120" w:after="120" w:line="240" w:lineRule="auto"/>
      <w:jc w:val="both"/>
    </w:pPr>
    <w:rPr>
      <w:rFonts w:ascii="Times New Roman" w:hAnsi="Times New Roman" w:cs="Traditional Arabic"/>
      <w:sz w:val="18"/>
      <w:szCs w:val="20"/>
    </w:rPr>
  </w:style>
  <w:style w:type="table" w:styleId="TabloKlavuzu">
    <w:name w:val="Table Grid"/>
    <w:basedOn w:val="NormalTablo"/>
    <w:uiPriority w:val="39"/>
    <w:rsid w:val="001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
    <w:name w:val="Table (t)"/>
    <w:next w:val="TabloNotuM"/>
    <w:qFormat/>
    <w:rsid w:val="00B835DB"/>
    <w:pPr>
      <w:spacing w:before="120" w:after="120" w:line="240" w:lineRule="auto"/>
    </w:pPr>
    <w:rPr>
      <w:rFonts w:ascii="Times New Roman" w:hAnsi="Times New Roman" w:cs="Traditional Arabic"/>
      <w:sz w:val="20"/>
      <w:szCs w:val="20"/>
    </w:rPr>
  </w:style>
  <w:style w:type="character" w:styleId="AklamaBavurusu">
    <w:name w:val="annotation reference"/>
    <w:basedOn w:val="VarsaylanParagrafYazTipi"/>
    <w:uiPriority w:val="99"/>
    <w:semiHidden/>
    <w:unhideWhenUsed/>
    <w:rsid w:val="005712FC"/>
    <w:rPr>
      <w:sz w:val="16"/>
      <w:szCs w:val="16"/>
    </w:rPr>
  </w:style>
  <w:style w:type="paragraph" w:styleId="AklamaMetni">
    <w:name w:val="annotation text"/>
    <w:basedOn w:val="Normal"/>
    <w:link w:val="AklamaMetniChar"/>
    <w:uiPriority w:val="99"/>
    <w:unhideWhenUsed/>
    <w:rsid w:val="005712FC"/>
    <w:pPr>
      <w:spacing w:line="240" w:lineRule="auto"/>
    </w:pPr>
    <w:rPr>
      <w:szCs w:val="20"/>
    </w:rPr>
  </w:style>
  <w:style w:type="character" w:customStyle="1" w:styleId="AklamaMetniChar">
    <w:name w:val="Açıklama Metni Char"/>
    <w:basedOn w:val="VarsaylanParagrafYazTipi"/>
    <w:link w:val="AklamaMetni"/>
    <w:uiPriority w:val="99"/>
    <w:rsid w:val="005712FC"/>
    <w:rPr>
      <w:rFonts w:ascii="Times New Roman" w:hAnsi="Times New Roman" w:cs="Traditional Arabic"/>
      <w:sz w:val="20"/>
      <w:szCs w:val="20"/>
    </w:rPr>
  </w:style>
  <w:style w:type="paragraph" w:styleId="AklamaKonusu">
    <w:name w:val="annotation subject"/>
    <w:basedOn w:val="AklamaMetni"/>
    <w:next w:val="AklamaMetni"/>
    <w:link w:val="AklamaKonusuChar"/>
    <w:uiPriority w:val="99"/>
    <w:semiHidden/>
    <w:unhideWhenUsed/>
    <w:rsid w:val="005712FC"/>
    <w:rPr>
      <w:b/>
      <w:bCs/>
    </w:rPr>
  </w:style>
  <w:style w:type="character" w:customStyle="1" w:styleId="AklamaKonusuChar">
    <w:name w:val="Açıklama Konusu Char"/>
    <w:basedOn w:val="AklamaMetniChar"/>
    <w:link w:val="AklamaKonusu"/>
    <w:uiPriority w:val="99"/>
    <w:semiHidden/>
    <w:rsid w:val="005712FC"/>
    <w:rPr>
      <w:rFonts w:ascii="Times New Roman" w:hAnsi="Times New Roman" w:cs="Traditional Arabic"/>
      <w:b/>
      <w:bCs/>
      <w:sz w:val="20"/>
      <w:szCs w:val="20"/>
    </w:rPr>
  </w:style>
  <w:style w:type="paragraph" w:customStyle="1" w:styleId="s1ArticleTitle">
    <w:name w:val="s.1_ArticleTitle"/>
    <w:basedOn w:val="AnaBalkMainTitle"/>
    <w:link w:val="s1ArticleTitleChar"/>
    <w:qFormat/>
    <w:rsid w:val="00B02BFD"/>
    <w:pPr>
      <w:spacing w:before="120" w:line="240" w:lineRule="auto"/>
    </w:pPr>
    <w:rPr>
      <w:sz w:val="22"/>
    </w:rPr>
  </w:style>
  <w:style w:type="character" w:customStyle="1" w:styleId="AnaBalkMainTitleChar">
    <w:name w:val="Ana Başlık/Main Title Char"/>
    <w:basedOn w:val="VarsaylanParagrafYazTipi"/>
    <w:link w:val="AnaBalkMainTitle"/>
    <w:rsid w:val="004C0BFB"/>
    <w:rPr>
      <w:rFonts w:ascii="Times New Roman" w:hAnsi="Times New Roman" w:cs="Traditional Arabic"/>
      <w:b/>
      <w:bCs/>
      <w:sz w:val="24"/>
      <w:szCs w:val="24"/>
    </w:rPr>
  </w:style>
  <w:style w:type="character" w:customStyle="1" w:styleId="s1ArticleTitleChar">
    <w:name w:val="s.1_ArticleTitle Char"/>
    <w:basedOn w:val="AnaBalkMainTitleChar"/>
    <w:link w:val="s1ArticleTitle"/>
    <w:rsid w:val="00B02BFD"/>
    <w:rPr>
      <w:rFonts w:ascii="Times New Roman" w:hAnsi="Times New Roman" w:cs="Traditional Arabic"/>
      <w:b/>
      <w:bCs/>
      <w:sz w:val="24"/>
      <w:szCs w:val="24"/>
    </w:rPr>
  </w:style>
  <w:style w:type="paragraph" w:customStyle="1" w:styleId="AuthorDetails">
    <w:name w:val="Author Details"/>
    <w:basedOn w:val="Authorinfo"/>
    <w:link w:val="AuthorDetailsChar"/>
    <w:qFormat/>
    <w:rsid w:val="00440328"/>
    <w:pPr>
      <w:jc w:val="left"/>
    </w:pPr>
    <w:rPr>
      <w:rFonts w:cs="Times New Roman"/>
      <w:b w:val="0"/>
      <w:color w:val="000000" w:themeColor="text1"/>
      <w:sz w:val="16"/>
      <w:szCs w:val="16"/>
    </w:rPr>
  </w:style>
  <w:style w:type="character" w:customStyle="1" w:styleId="AuthorinfoChar">
    <w:name w:val="Author info Char"/>
    <w:basedOn w:val="VarsaylanParagrafYazTipi"/>
    <w:link w:val="Authorinfo"/>
    <w:rsid w:val="005A2A54"/>
    <w:rPr>
      <w:rFonts w:ascii="Times New Roman" w:hAnsi="Times New Roman" w:cs="Traditional Arabic"/>
      <w:b/>
      <w:sz w:val="20"/>
      <w:szCs w:val="24"/>
    </w:rPr>
  </w:style>
  <w:style w:type="character" w:customStyle="1" w:styleId="AuthorDetailsChar">
    <w:name w:val="Author Details Char"/>
    <w:basedOn w:val="AuthorinfoChar"/>
    <w:link w:val="AuthorDetails"/>
    <w:rsid w:val="00440328"/>
    <w:rPr>
      <w:rFonts w:ascii="Times New Roman" w:hAnsi="Times New Roman" w:cs="Times New Roman"/>
      <w:b w:val="0"/>
      <w:color w:val="000000" w:themeColor="text1"/>
      <w:sz w:val="16"/>
      <w:szCs w:val="16"/>
    </w:rPr>
  </w:style>
  <w:style w:type="character" w:styleId="YerTutucuMetni">
    <w:name w:val="Placeholder Text"/>
    <w:basedOn w:val="VarsaylanParagrafYazTipi"/>
    <w:uiPriority w:val="99"/>
    <w:semiHidden/>
    <w:rsid w:val="0064369A"/>
    <w:rPr>
      <w:color w:val="666666"/>
    </w:rPr>
  </w:style>
  <w:style w:type="paragraph" w:customStyle="1" w:styleId="s1column1text">
    <w:name w:val="s.1_column1(text)"/>
    <w:basedOn w:val="Normal"/>
    <w:qFormat/>
    <w:rsid w:val="00FD564B"/>
    <w:pPr>
      <w:spacing w:before="0" w:after="0" w:line="240" w:lineRule="auto"/>
      <w:ind w:firstLine="0"/>
      <w:contextualSpacing/>
    </w:pPr>
    <w:rPr>
      <w:rFonts w:cs="Times New Roman"/>
      <w:color w:val="000000"/>
      <w:sz w:val="14"/>
      <w:szCs w:val="14"/>
    </w:rPr>
  </w:style>
  <w:style w:type="paragraph" w:customStyle="1" w:styleId="MHeader">
    <w:name w:val="M_Header"/>
    <w:basedOn w:val="stBilgi0"/>
    <w:qFormat/>
    <w:rsid w:val="00654A0A"/>
    <w:pPr>
      <w:ind w:firstLine="0"/>
      <w:jc w:val="center"/>
    </w:pPr>
    <w:rPr>
      <w:color w:val="4472C4"/>
    </w:rPr>
  </w:style>
  <w:style w:type="paragraph" w:customStyle="1" w:styleId="s1MakaleAd">
    <w:name w:val="s.1_MakaleAdı"/>
    <w:basedOn w:val="s1ArticleTitle"/>
    <w:qFormat/>
    <w:rsid w:val="008626AC"/>
    <w:pPr>
      <w:spacing w:before="0"/>
    </w:pPr>
    <w:rPr>
      <w:b w:val="0"/>
      <w:bCs w:val="0"/>
      <w:i/>
      <w:iCs/>
      <w:lang w:val="en-US"/>
    </w:rPr>
  </w:style>
  <w:style w:type="paragraph" w:customStyle="1" w:styleId="s1column1title">
    <w:name w:val="s.1_column1(title)"/>
    <w:basedOn w:val="Normal"/>
    <w:next w:val="s1column1text"/>
    <w:qFormat/>
    <w:rsid w:val="003824C9"/>
    <w:pPr>
      <w:spacing w:before="0" w:after="0" w:line="240" w:lineRule="auto"/>
      <w:ind w:firstLine="0"/>
      <w:contextualSpacing/>
    </w:pPr>
    <w:rPr>
      <w:rFonts w:cs="Times New Roman"/>
      <w:b/>
      <w:bCs/>
      <w:color w:val="000000"/>
      <w:sz w:val="14"/>
      <w:szCs w:val="14"/>
    </w:rPr>
  </w:style>
  <w:style w:type="paragraph" w:customStyle="1" w:styleId="TableH">
    <w:name w:val="Table (H)"/>
    <w:basedOn w:val="Tablet"/>
    <w:next w:val="Tablet"/>
    <w:qFormat/>
    <w:rsid w:val="00EC6D1D"/>
    <w:pPr>
      <w:jc w:val="center"/>
    </w:pPr>
    <w:rPr>
      <w:rFonts w:eastAsia="Times New Roman"/>
    </w:rPr>
  </w:style>
  <w:style w:type="paragraph" w:customStyle="1" w:styleId="TabloNotutalik">
    <w:name w:val="Tablo Notu (İtalik)"/>
    <w:basedOn w:val="TabloNotuM"/>
    <w:rsid w:val="009E52C5"/>
    <w:rPr>
      <w:i/>
      <w:iCs/>
    </w:rPr>
  </w:style>
  <w:style w:type="paragraph" w:customStyle="1" w:styleId="TabloNotuB">
    <w:name w:val="Tablo Notu (B)"/>
    <w:basedOn w:val="TabloNotuM"/>
    <w:next w:val="TabloNotuM"/>
    <w:rsid w:val="00B531C7"/>
    <w:rPr>
      <w:i/>
      <w:iCs/>
    </w:rPr>
  </w:style>
  <w:style w:type="paragraph" w:customStyle="1" w:styleId="TableNote">
    <w:name w:val="Table Note"/>
    <w:basedOn w:val="TabloNotuM"/>
    <w:link w:val="TableNoteChar"/>
    <w:rsid w:val="008720F0"/>
    <w:rPr>
      <w:i/>
      <w:iCs/>
    </w:rPr>
  </w:style>
  <w:style w:type="paragraph" w:customStyle="1" w:styleId="TableNotet">
    <w:name w:val="Table Note (t)"/>
    <w:basedOn w:val="TableNote"/>
    <w:link w:val="TableNotetChar"/>
    <w:qFormat/>
    <w:rsid w:val="007C3721"/>
    <w:rPr>
      <w:i w:val="0"/>
      <w:lang w:val="en-US"/>
    </w:rPr>
  </w:style>
  <w:style w:type="character" w:customStyle="1" w:styleId="TabloNotuMChar">
    <w:name w:val="Tablo Notu (M) Char"/>
    <w:basedOn w:val="VarsaylanParagrafYazTipi"/>
    <w:link w:val="TabloNotuM"/>
    <w:rsid w:val="007C3721"/>
    <w:rPr>
      <w:rFonts w:ascii="Times New Roman" w:hAnsi="Times New Roman" w:cs="Traditional Arabic"/>
      <w:sz w:val="18"/>
      <w:szCs w:val="20"/>
    </w:rPr>
  </w:style>
  <w:style w:type="character" w:customStyle="1" w:styleId="TableNoteChar">
    <w:name w:val="Table Note Char"/>
    <w:basedOn w:val="TabloNotuMChar"/>
    <w:link w:val="TableNote"/>
    <w:rsid w:val="007C3721"/>
    <w:rPr>
      <w:rFonts w:ascii="Times New Roman" w:hAnsi="Times New Roman" w:cs="Traditional Arabic"/>
      <w:i/>
      <w:iCs/>
      <w:sz w:val="18"/>
      <w:szCs w:val="20"/>
    </w:rPr>
  </w:style>
  <w:style w:type="character" w:customStyle="1" w:styleId="TableNotetChar">
    <w:name w:val="Table Note (t) Char"/>
    <w:basedOn w:val="TableNoteChar"/>
    <w:link w:val="TableNotet"/>
    <w:rsid w:val="007C3721"/>
    <w:rPr>
      <w:rFonts w:ascii="Times New Roman" w:hAnsi="Times New Roman" w:cs="Traditional Arabic"/>
      <w:i w:val="0"/>
      <w:iCs/>
      <w:sz w:val="18"/>
      <w:szCs w:val="20"/>
      <w:lang w:val="en-US"/>
    </w:rPr>
  </w:style>
  <w:style w:type="paragraph" w:customStyle="1" w:styleId="s1stun1metin">
    <w:name w:val="s.1_sütun1(metin)"/>
    <w:basedOn w:val="Normal"/>
    <w:qFormat/>
    <w:rsid w:val="00CF7457"/>
    <w:pPr>
      <w:spacing w:before="0" w:after="0" w:line="240" w:lineRule="auto"/>
      <w:ind w:firstLine="0"/>
      <w:contextualSpacing/>
    </w:pPr>
    <w:rPr>
      <w:rFonts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hyperlink" Target="mailto:literarystudiesinfo@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00.00000/tarr.0000000" TargetMode="Externa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hyperlink" Target="https://doi.org/00.00000/tarr.000000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terarystudiesinfo@gmail.com" TargetMode="External"/><Relationship Id="rId20" Type="http://schemas.openxmlformats.org/officeDocument/2006/relationships/hyperlink" Target="mailto:literarystudiesinfo@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yperlink" Target="https://doi.org/xxx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rcid.org/xxxx-xxxx-xxxx-xxxx" TargetMode="External"/><Relationship Id="rId23" Type="http://schemas.openxmlformats.org/officeDocument/2006/relationships/hyperlink" Target="https://doi.org/00.00000/tarr.0000000" TargetMode="External"/><Relationship Id="rId28" Type="http://schemas.openxmlformats.org/officeDocument/2006/relationships/footer" Target="footer2.xml"/><Relationship Id="rId10" Type="http://schemas.openxmlformats.org/officeDocument/2006/relationships/hyperlink" Target="https://ror.org/xxxxxxxxx" TargetMode="External"/><Relationship Id="rId19" Type="http://schemas.openxmlformats.org/officeDocument/2006/relationships/hyperlink" Target="https://doi.org/00.00000/tarr.000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ror.org/xxxxxxxxx" TargetMode="External"/><Relationship Id="rId22" Type="http://schemas.openxmlformats.org/officeDocument/2006/relationships/hyperlink" Target="mailto:literarystudiesinfo@gmail.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orcid.org/0000-0000-0000-0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22868EE8-7BA7-4B94-92A4-2DB1171189C2}"/>
      </w:docPartPr>
      <w:docPartBody>
        <w:p w:rsidR="00C23C75" w:rsidRDefault="0089412F">
          <w:r w:rsidRPr="0094792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2F"/>
    <w:rsid w:val="000012AF"/>
    <w:rsid w:val="000D1FC8"/>
    <w:rsid w:val="001071AF"/>
    <w:rsid w:val="00121CDA"/>
    <w:rsid w:val="001B3E14"/>
    <w:rsid w:val="001C7B2C"/>
    <w:rsid w:val="003A5222"/>
    <w:rsid w:val="004217A4"/>
    <w:rsid w:val="004D2E76"/>
    <w:rsid w:val="00580013"/>
    <w:rsid w:val="00602A16"/>
    <w:rsid w:val="006B1E85"/>
    <w:rsid w:val="00772AA8"/>
    <w:rsid w:val="007A6757"/>
    <w:rsid w:val="007B2DFD"/>
    <w:rsid w:val="00871BCF"/>
    <w:rsid w:val="008745A6"/>
    <w:rsid w:val="00893FB4"/>
    <w:rsid w:val="0089412F"/>
    <w:rsid w:val="008B6278"/>
    <w:rsid w:val="009F5249"/>
    <w:rsid w:val="00A3415E"/>
    <w:rsid w:val="00A35422"/>
    <w:rsid w:val="00C23C75"/>
    <w:rsid w:val="00CD333F"/>
    <w:rsid w:val="00D90E7B"/>
    <w:rsid w:val="00E03474"/>
    <w:rsid w:val="00FD09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3C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4207-B4B4-4E1D-B25F-D7FBE56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4</Words>
  <Characters>1051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Editor</dc:creator>
  <cp:keywords/>
  <dc:description/>
  <cp:lastModifiedBy>Yazar</cp:lastModifiedBy>
  <cp:revision>5</cp:revision>
  <cp:lastPrinted>2026-01-23T14:31:00Z</cp:lastPrinted>
  <dcterms:created xsi:type="dcterms:W3CDTF">2026-01-24T18:01:00Z</dcterms:created>
  <dcterms:modified xsi:type="dcterms:W3CDTF">2026-01-31T21:08:00Z</dcterms:modified>
</cp:coreProperties>
</file>